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4BDD" w14:textId="2E19928E" w:rsidR="009E0F61" w:rsidRDefault="009E0F61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  <w:cs/>
        </w:rPr>
      </w:pPr>
      <w:bookmarkStart w:id="0" w:name="_GoBack"/>
      <w:bookmarkEnd w:id="0"/>
    </w:p>
    <w:p w14:paraId="2528ACA6" w14:textId="66175353" w:rsidR="00BC63F3" w:rsidRDefault="001242E8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AE41BA5" wp14:editId="27E486A6">
            <wp:simplePos x="0" y="0"/>
            <wp:positionH relativeFrom="column">
              <wp:posOffset>1257935</wp:posOffset>
            </wp:positionH>
            <wp:positionV relativeFrom="paragraph">
              <wp:posOffset>362585</wp:posOffset>
            </wp:positionV>
            <wp:extent cx="3284855" cy="3190875"/>
            <wp:effectExtent l="0" t="0" r="0" b="0"/>
            <wp:wrapNone/>
            <wp:docPr id="1026" name="Picture 2" descr="D:\sangk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sangkh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3190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42763" w14:textId="0116E33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1717C2FB" w14:textId="66864B33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059FCBA3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5E53E562" w14:textId="397E5122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5393D125" w14:textId="0624B628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68CB4B89" w14:textId="612C3188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5A1DB177" w14:textId="587D0F9D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402E153F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42F1E4C2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54E1BC45" w14:textId="0B562A1E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73007C14" w14:textId="2CABE03F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  <w:r>
        <w:rPr>
          <w:rFonts w:ascii="TH SarabunIT๙" w:eastAsia="TH SarabunPSK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C13578" wp14:editId="30C40ABE">
                <wp:simplePos x="0" y="0"/>
                <wp:positionH relativeFrom="column">
                  <wp:posOffset>-962660</wp:posOffset>
                </wp:positionH>
                <wp:positionV relativeFrom="paragraph">
                  <wp:posOffset>240030</wp:posOffset>
                </wp:positionV>
                <wp:extent cx="7553325" cy="2295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2295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5987" w14:textId="07121C28" w:rsidR="00F110CA" w:rsidRPr="00BC63F3" w:rsidRDefault="00F110CA" w:rsidP="00BC63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C63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แผนปฏิบัติราชการ</w:t>
                            </w:r>
                          </w:p>
                          <w:p w14:paraId="5CCED491" w14:textId="578E2C38" w:rsidR="00F110CA" w:rsidRDefault="00F110CA" w:rsidP="00BC63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ปีงบประมาณ พ.ศ.2567</w:t>
                            </w:r>
                          </w:p>
                          <w:p w14:paraId="0443334B" w14:textId="218CEFFC" w:rsidR="00F110CA" w:rsidRPr="00BC63F3" w:rsidRDefault="00F110CA" w:rsidP="00BC63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ีตำรวจภูธร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5.8pt;margin-top:18.9pt;width:594.75pt;height:180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" fillcolor="#c00000" strokeweight=".5pt">
                <v:textbox>
                  <w:txbxContent>
                    <w:p w14:paraId="27695987" w14:textId="07121C28" w:rsidR="00F110CA" w:rsidRPr="00BC63F3" w:rsidRDefault="00F110CA" w:rsidP="00BC63F3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</w:rPr>
                      </w:pPr>
                      <w:r w:rsidRPr="00BC63F3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แผนปฏิบัติราชการ</w:t>
                      </w:r>
                    </w:p>
                    <w:p w14:paraId="5CCED491" w14:textId="578E2C38" w:rsidR="00F110CA" w:rsidRDefault="00F110CA" w:rsidP="00BC63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ประจำปีงบประมาณ พ.ศ.2567</w:t>
                      </w:r>
                    </w:p>
                    <w:p w14:paraId="0443334B" w14:textId="218CEFFC" w:rsidR="00F110CA" w:rsidRPr="00BC63F3" w:rsidRDefault="00F110CA" w:rsidP="00BC63F3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ีตำรวจภูธรสัง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74A5035F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797F5A4E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25B859D9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2C5BA8E2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536AB1C7" w14:textId="00715A61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3F330AAA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242D00C3" w14:textId="77777777" w:rsidR="00BC63F3" w:rsidRPr="002304BE" w:rsidRDefault="00BC63F3" w:rsidP="002304BE">
      <w:pPr>
        <w:rPr>
          <w:rFonts w:ascii="TH SarabunIT๙" w:hAnsi="TH SarabunIT๙" w:cs="TH SarabunIT๙"/>
          <w:noProof/>
        </w:rPr>
      </w:pPr>
    </w:p>
    <w:p w14:paraId="14E338DA" w14:textId="34049686" w:rsidR="0090417B" w:rsidRPr="00DF6AE6" w:rsidRDefault="0090417B" w:rsidP="0090417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6AE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6C08B552" w14:textId="441DB0B1" w:rsidR="00AC01C0" w:rsidRDefault="0090417B" w:rsidP="00AC01C0">
      <w:pPr>
        <w:spacing w:before="240"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ัจจุบันประเทศไทยมีการกำหนดแผนเป็น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ดับ โดยมียุทธศาสตร์ชาติเป็นแผนระดับที่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ซึ่งจะเป็นกรอบในการจัดทำแผนต่าง ๆ ให้สอดคล้องและ</w:t>
      </w:r>
      <w:proofErr w:type="spellStart"/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กันเพื่อให้เกิดเป็นพลังผลักดันร่วมกัน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ปสู่เป้าหมายการพัฒนาประเทศอย่างยั่งยืน ตามหลัก</w:t>
      </w:r>
      <w:proofErr w:type="spellStart"/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บาล โดยในการแปลงยุทธศาสตร์ชาติไปสู่การปฏิบัติจะดำเนินการผ่านการถ่ายระดับเป้าหมายและประเด็นยุทธศาสตร์ชาติสู่แผนระดับที่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 xml:space="preserve">ได้แก่ แผนแม่บทภายใต้ยุทธศาสตร์ชาติ แผนพัฒนาเศรษฐกิจและสังคมแห่งชาติ ฉบับที่ 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 xml:space="preserve">13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>.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 xml:space="preserve">. 2566 - 2570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และนโยบาย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และแผนระดับชาติว่าด้วยความมั่นคงแห่งชาติ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>(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พ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>.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ศ</w:t>
      </w:r>
      <w:r w:rsidR="00AC01C0">
        <w:rPr>
          <w:rFonts w:ascii="TH SarabunIT๙" w:eastAsia="Sarabun" w:hAnsi="TH SarabunIT๙" w:cs="TH SarabunIT๙"/>
          <w:spacing w:val="-4"/>
          <w:sz w:val="32"/>
          <w:szCs w:val="32"/>
        </w:rPr>
        <w:t>.2566-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2570)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 xml:space="preserve">และแผนระดับที่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</w:rPr>
        <w:t xml:space="preserve">3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แผนปฏิบัติการด้าน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...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และแผนปฏิบัติราชการรายปี และราย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5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ปี ของทุกหน่วยงานของรัฐ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>เพื่อให้เกิดการดำเนินการต่างๆที่มีความสอดคล้อง</w:t>
      </w:r>
      <w:r w:rsidR="00AC01C0">
        <w:rPr>
          <w:rFonts w:ascii="TH SarabunIT๙" w:eastAsia="Sarabun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ละเป็นไปในทิศทางเดียวกัน มุ่งสู่การบรรลุวิสัยทัศน์ 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</w:rPr>
        <w:t>“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เทศไทยมีความมั่นคง มั่งคั่ง ยั่งยืน เป็นประเทศที่พัฒนา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้ว ด้วยการพัฒนาตามหลักปรัชญาของเศรษฐกิจพอเพียง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”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ภายในปี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580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อย่างเป็นรูปธรรม</w:t>
      </w:r>
    </w:p>
    <w:p w14:paraId="2520F87C" w14:textId="4C4217ED" w:rsidR="0090417B" w:rsidRPr="000830F6" w:rsidRDefault="00E354C9" w:rsidP="00AC01C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ึงได้จัดทำแผนปฏ</w:t>
      </w:r>
      <w:r w:rsidR="00864DC7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ิบัติราชการ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ประจำปีงบประมาณ พ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6B2FD5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864DC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7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ซึ่งเป็นแผนระดับที่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ึ้น โดยมุ่งเน้นกำหนดสาระสำคัญให้เป็นไปตามองค์ประกอบ</w:t>
      </w:r>
      <w:r w:rsidR="005F09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คู่มือแนวทางการจัดทำแผนระดับที่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3 (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ผนปฏิบัติราชการรายปี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ย่างครบถ้วน เพื่อเป็นกลไกสำคัญในการ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สดงให้เห็นถึงการดำเนินงาน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ครงการต่าง ๆ ที่นำไปสู่การปฏิบัติที่ชัดเจนและเป็นรูปธรรมที่สอดคล้อง</w:t>
      </w:r>
      <w:r w:rsidR="005F09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ับแผนประเทศทั้ง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ดับ รวมทั้งคำแถลงนโยบายรัฐบาล ยุทธศาสตร์สำนักงานตำรวจแห่งชาติ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0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ี </w:t>
      </w:r>
      <w:r w:rsidR="005F0911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2561 - 2580)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นโยบายผู้บัญชาการตำรวจแห่งชาติ</w:t>
      </w:r>
      <w:r w:rsidR="005F0911">
        <w:rPr>
          <w:rFonts w:ascii="Sarabun" w:eastAsia="Sarabun" w:hAnsi="Sarabun" w:cs="Angsana New"/>
          <w:color w:val="000000"/>
          <w:sz w:val="32"/>
          <w:szCs w:val="32"/>
          <w:cs/>
        </w:rPr>
        <w:t xml:space="preserve"> </w:t>
      </w:r>
      <w:r w:rsidR="00CF3DD0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เพื่อเป็นกลไกในการขับเคลื่อน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>นโยบาย แผนงาน</w:t>
      </w:r>
      <w:r w:rsidR="005F0911" w:rsidRPr="005F0911">
        <w:rPr>
          <w:rFonts w:ascii="TH SarabunIT๙" w:eastAsia="Sarabun" w:hAnsi="TH SarabunIT๙" w:cs="TH SarabunIT๙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="005F0911" w:rsidRPr="005F0911">
        <w:rPr>
          <w:rFonts w:ascii="TH SarabunIT๙" w:eastAsia="Sarabun" w:hAnsi="TH SarabunIT๙" w:cs="TH SarabunIT๙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>กิจกรรม</w:t>
      </w:r>
      <w:r w:rsidR="005F0911" w:rsidRPr="005F091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การบริหารราชการของ</w:t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="005F0911" w:rsidRPr="005F0911">
        <w:rPr>
          <w:rFonts w:ascii="TH SarabunIT๙" w:hAnsi="TH SarabunIT๙" w:cs="TH SarabunIT๙"/>
          <w:sz w:val="32"/>
          <w:szCs w:val="32"/>
          <w:cs/>
        </w:rPr>
        <w:t xml:space="preserve">  ในปีงบประมาณ </w:t>
      </w:r>
      <w:r w:rsidR="005F0911">
        <w:rPr>
          <w:rFonts w:ascii="TH SarabunIT๙" w:hAnsi="TH SarabunIT๙" w:cs="TH SarabunIT๙"/>
          <w:sz w:val="32"/>
          <w:szCs w:val="32"/>
          <w:cs/>
        </w:rPr>
        <w:br/>
      </w:r>
      <w:r w:rsidR="005F0911" w:rsidRPr="005F0911">
        <w:rPr>
          <w:rFonts w:ascii="TH SarabunIT๙" w:hAnsi="TH SarabunIT๙" w:cs="TH SarabunIT๙"/>
          <w:sz w:val="32"/>
          <w:szCs w:val="32"/>
          <w:cs/>
        </w:rPr>
        <w:t>พ.ศ.</w:t>
      </w:r>
      <w:r w:rsidR="00170A57">
        <w:rPr>
          <w:rFonts w:ascii="TH SarabunIT๙" w:hAnsi="TH SarabunIT๙" w:cs="TH SarabunIT๙"/>
          <w:sz w:val="32"/>
          <w:szCs w:val="32"/>
          <w:cs/>
        </w:rPr>
        <w:t>256</w:t>
      </w:r>
      <w:r w:rsidR="00170A5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 xml:space="preserve"> และให้</w:t>
      </w:r>
      <w:r w:rsidR="00DE7113" w:rsidRPr="005F0911">
        <w:rPr>
          <w:rFonts w:ascii="TH SarabunIT๙" w:hAnsi="TH SarabunIT๙" w:cs="TH SarabunIT๙"/>
          <w:sz w:val="32"/>
          <w:szCs w:val="32"/>
          <w:cs/>
        </w:rPr>
        <w:t>สาย</w:t>
      </w:r>
      <w:r w:rsidR="009C1F71" w:rsidRPr="005F0911">
        <w:rPr>
          <w:rFonts w:ascii="TH SarabunIT๙" w:hAnsi="TH SarabunIT๙" w:cs="TH SarabunIT๙"/>
          <w:sz w:val="32"/>
          <w:szCs w:val="32"/>
          <w:cs/>
        </w:rPr>
        <w:t>งาน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ในสังกัดใช้เป็นกรอบ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แนวทางในการดำเนินงานให้บรรลุผลสำเร็จเป็นรูปธรรม</w:t>
      </w:r>
      <w:r w:rsidR="00AC01C0">
        <w:rPr>
          <w:rFonts w:ascii="TH SarabunIT๙" w:hAnsi="TH SarabunIT๙" w:cs="TH SarabunIT๙" w:hint="cs"/>
          <w:sz w:val="32"/>
          <w:szCs w:val="32"/>
          <w:cs/>
        </w:rPr>
        <w:br/>
      </w:r>
      <w:r w:rsidR="003677FC" w:rsidRPr="000830F6">
        <w:rPr>
          <w:rFonts w:ascii="TH SarabunIT๙" w:hAnsi="TH SarabunIT๙" w:cs="TH SarabunIT๙"/>
          <w:sz w:val="32"/>
          <w:szCs w:val="32"/>
          <w:cs/>
        </w:rPr>
        <w:t xml:space="preserve">แก่สำนักงานตำรวจแห่งชาติ 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7CE983E3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5758950" w14:textId="5F5716AB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92180A1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98BF00A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884B54F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62C4CF9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C91CBEA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048B996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1046058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FF0FA4B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ABEDF6B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C678E5D" w14:textId="77777777" w:rsidR="00DB16F5" w:rsidRDefault="00DB16F5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8DF35A" w14:textId="3B91333D" w:rsidR="00707115" w:rsidRPr="004C0D94" w:rsidRDefault="00707115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0D9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BBD7141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14:paraId="6DAE8EDF" w14:textId="77777777"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7B6377" w:rsidRPr="001B07E6">
        <w:rPr>
          <w:rFonts w:ascii="TH SarabunIT๙" w:hAnsi="TH SarabunIT๙" w:cs="TH SarabunIT๙"/>
          <w:sz w:val="32"/>
          <w:szCs w:val="32"/>
        </w:rPr>
        <w:t>1</w:t>
      </w:r>
    </w:p>
    <w:p w14:paraId="5CABED0F" w14:textId="77777777"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4AB22F97" w14:textId="77777777"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บทนำ</w:t>
      </w:r>
    </w:p>
    <w:p w14:paraId="30D89736" w14:textId="77777777" w:rsidR="007467C9" w:rsidRPr="00395A68" w:rsidRDefault="007467C9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867B5">
        <w:rPr>
          <w:rFonts w:ascii="TH SarabunIT๙" w:hAnsi="TH SarabunIT๙" w:cs="TH SarabunIT๙"/>
          <w:sz w:val="32"/>
          <w:szCs w:val="32"/>
        </w:rPr>
        <w:t xml:space="preserve">   </w:t>
      </w:r>
      <w:r w:rsidRPr="00395A68">
        <w:rPr>
          <w:rFonts w:ascii="TH SarabunIT๙" w:hAnsi="TH SarabunIT๙" w:cs="TH SarabunIT๙" w:hint="cs"/>
          <w:sz w:val="32"/>
          <w:szCs w:val="32"/>
          <w:cs/>
        </w:rPr>
        <w:t>บทสรุปผู้บริหาร</w:t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02DC6EA" w14:textId="77777777" w:rsidR="00707115" w:rsidRDefault="00707115" w:rsidP="002E028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อดคล้องกับแผน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ตามนัยยะของมติคณะรัฐมนตรี</w:t>
      </w:r>
      <w:r w:rsidR="00395A68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5CB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2775CB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พ.ศ.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="002775CB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34BFBE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ระดับที่ </w:t>
      </w:r>
      <w:r w:rsidRPr="00DF541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3DACD9D4" w14:textId="77777777"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>7</w:t>
      </w:r>
      <w:r w:rsidR="001B07E6">
        <w:rPr>
          <w:rFonts w:ascii="TH SarabunIT๙" w:hAnsi="TH SarabunIT๙" w:cs="TH SarabunIT๙"/>
          <w:sz w:val="32"/>
          <w:szCs w:val="32"/>
        </w:rPr>
        <w:t>-9</w:t>
      </w:r>
    </w:p>
    <w:p w14:paraId="2B2D8158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ระดับที่ </w:t>
      </w:r>
      <w:r w:rsidRPr="00DF541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0BC7D2F5" w14:textId="77777777" w:rsidR="00395A68" w:rsidRPr="00395A68" w:rsidRDefault="00395A68" w:rsidP="002E0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>10-19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BF4A725" w14:textId="77777777" w:rsidR="00395A68" w:rsidRPr="001B07E6" w:rsidRDefault="00395A68" w:rsidP="00395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0284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2E0284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>
        <w:rPr>
          <w:rFonts w:ascii="TH SarabunIT๙" w:hAnsi="TH SarabunIT๙" w:cs="TH SarabunIT๙"/>
          <w:color w:val="000000" w:themeColor="text1"/>
          <w:sz w:val="32"/>
          <w:szCs w:val="32"/>
        </w:rPr>
        <w:t>20-22</w:t>
      </w:r>
    </w:p>
    <w:p w14:paraId="43BCFB60" w14:textId="77777777" w:rsidR="002E0284" w:rsidRPr="001B07E6" w:rsidRDefault="002E0284" w:rsidP="00395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- </w:t>
      </w:r>
      <w:r w:rsidRPr="001B07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และแผนระดับชาติว่าด้วยความมั่นคงแห่งชาติ (พ.ศ.2566-2570)</w:t>
      </w:r>
      <w:r w:rsid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-24</w:t>
      </w:r>
    </w:p>
    <w:p w14:paraId="44046FE9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อื่นที่เกี่ยวข้อง</w:t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94615E8" w14:textId="77777777"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 w:rsidR="002775C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 xml:space="preserve">  24</w:t>
      </w:r>
    </w:p>
    <w:p w14:paraId="10C36470" w14:textId="77777777" w:rsidR="00395A68" w:rsidRPr="00395A68" w:rsidRDefault="002775CB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25</w:t>
      </w:r>
    </w:p>
    <w:p w14:paraId="32F0D99B" w14:textId="77777777" w:rsidR="00395A68" w:rsidRPr="00395A68" w:rsidRDefault="00C277E7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ยุทธศาสตร์ชาติ แผนแม่บทภายใต้ยุทธศาสตร์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 xml:space="preserve">แผนปฏิรูปประเทศ </w:t>
      </w:r>
      <w:r w:rsidR="002775CB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2775CB">
        <w:rPr>
          <w:rFonts w:ascii="TH SarabunIT๙" w:hAnsi="TH SarabunIT๙" w:cs="TH SarabunIT๙"/>
          <w:sz w:val="32"/>
          <w:szCs w:val="32"/>
        </w:rPr>
        <w:t xml:space="preserve">  </w:t>
      </w:r>
      <w:r w:rsidR="002775CB" w:rsidRPr="00395A68">
        <w:rPr>
          <w:rFonts w:ascii="TH SarabunIT๙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26-27</w:t>
      </w:r>
    </w:p>
    <w:p w14:paraId="5CD8DCA2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ติดตามและประเมินผล</w:t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6951E14" w14:textId="77777777" w:rsidR="00395A68" w:rsidRPr="00395A68" w:rsidRDefault="002775CB" w:rsidP="007B63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95A68"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0830F6">
        <w:rPr>
          <w:rFonts w:ascii="TH SarabunIT๙" w:hAnsi="TH SarabunIT๙" w:cs="TH SarabunIT๙"/>
          <w:sz w:val="32"/>
          <w:szCs w:val="32"/>
          <w:cs/>
        </w:rPr>
        <w:t>การประเมินผลตาม</w:t>
      </w:r>
      <w:r>
        <w:rPr>
          <w:rFonts w:ascii="TH SarabunIT๙" w:hAnsi="TH SarabunIT๙" w:cs="TH SarabunIT๙"/>
          <w:sz w:val="32"/>
          <w:szCs w:val="32"/>
          <w:cs/>
        </w:rPr>
        <w:t>ระเบียบว่าด้วยการติดตาม ตรวจสอบ</w:t>
      </w:r>
      <w:r w:rsidRPr="000830F6">
        <w:rPr>
          <w:rFonts w:ascii="TH SarabunIT๙" w:hAnsi="TH SarabunIT๙" w:cs="TH SarabunIT๙"/>
          <w:sz w:val="32"/>
          <w:szCs w:val="32"/>
          <w:cs/>
        </w:rPr>
        <w:t>และประเมินผลการดำเนินการตามยุทธศาสตร์ชาติและแผนการปฏิรูปประเท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 xml:space="preserve">   27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AF95F9" w14:textId="77777777" w:rsidR="00395A68" w:rsidRPr="00395A68" w:rsidRDefault="002775CB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95A68"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</w:p>
    <w:p w14:paraId="6819277A" w14:textId="77777777"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(Integrity and Transparency </w:t>
      </w:r>
      <w:proofErr w:type="gramStart"/>
      <w:r w:rsidRPr="00395A68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Pr="00395A68">
        <w:rPr>
          <w:rFonts w:ascii="TH SarabunIT๙" w:hAnsi="TH SarabunIT๙" w:cs="TH SarabunIT๙"/>
          <w:sz w:val="32"/>
          <w:szCs w:val="32"/>
        </w:rPr>
        <w:t xml:space="preserve"> ITA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>27-28</w:t>
      </w:r>
    </w:p>
    <w:p w14:paraId="280C721A" w14:textId="04387C5E" w:rsidR="00707115" w:rsidRDefault="00707115" w:rsidP="002E0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สาระสำคัญของแผนปฏิบัติราชการ</w:t>
      </w:r>
      <w:r w:rsidR="002E7A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</w:t>
      </w:r>
      <w:r w:rsidR="00F6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F6193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0820FD0" w14:textId="77777777" w:rsidR="000D3E0C" w:rsidRPr="002775CB" w:rsidRDefault="000D3E0C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0D3E0C"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>30-31</w:t>
      </w:r>
    </w:p>
    <w:p w14:paraId="18A5532A" w14:textId="77777777"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1974395E" w14:textId="77777777" w:rsidR="00730506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>ค่านิย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1AC99897" w14:textId="77777777" w:rsidR="003867B5" w:rsidRPr="003867B5" w:rsidRDefault="0073050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วัฒนธรรมองค์กร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42EF94FC" w14:textId="77777777"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3867B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3867B5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7C336B9C" w14:textId="77777777"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เป้าหมายหน่วยงาน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5BB442F2" w14:textId="35FEE36C" w:rsid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275C5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</w:t>
      </w:r>
      <w:r w:rsidR="00275C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67B5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170A57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ังคม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</w:t>
      </w:r>
      <w:r w:rsidR="00F6193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B07E6">
        <w:rPr>
          <w:rFonts w:ascii="TH SarabunIT๙" w:hAnsi="TH SarabunIT๙" w:cs="TH SarabunIT๙"/>
          <w:sz w:val="32"/>
          <w:szCs w:val="32"/>
        </w:rPr>
        <w:t>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2D7920BF" w14:textId="77777777" w:rsidR="002775CB" w:rsidRDefault="0036293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A56F87" w:rsidRP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ถ่ายทอดไปสู่การปฏิบัติ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 xml:space="preserve">   31</w:t>
      </w:r>
    </w:p>
    <w:p w14:paraId="1AEA0945" w14:textId="77777777" w:rsidR="002775CB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72534A" w14:textId="77777777" w:rsidR="002775CB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F212B3" w14:textId="77777777" w:rsidR="000D3E0C" w:rsidRDefault="000D3E0C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C44E8C" w14:textId="77777777" w:rsidR="002E0284" w:rsidRDefault="002E0284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060B86" w14:textId="77777777" w:rsidR="002775CB" w:rsidRPr="003867B5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F51C7F" w14:textId="064E7FF8" w:rsidR="000D3E0C" w:rsidRPr="000D3E0C" w:rsidRDefault="0073050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67B5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</w:t>
      </w:r>
      <w:r w:rsidR="00170A5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สังคม</w:t>
      </w:r>
      <w:r w:rsidR="00275C57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</w:t>
      </w:r>
      <w:r w:rsidR="00275C57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F61933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="000D3E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A53280D" w14:textId="77777777" w:rsidR="003867B5" w:rsidRPr="003867B5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1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33-35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2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</w:t>
      </w:r>
    </w:p>
    <w:p w14:paraId="4334547D" w14:textId="77777777" w:rsidR="003867B5" w:rsidRPr="003867B5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75C57">
        <w:rPr>
          <w:rFonts w:ascii="TH SarabunIT๙" w:hAnsi="TH SarabunIT๙" w:cs="TH SarabunIT๙"/>
          <w:sz w:val="32"/>
          <w:szCs w:val="32"/>
          <w:cs/>
        </w:rPr>
        <w:t>การอ</w:t>
      </w:r>
      <w:r w:rsidR="00275C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นวยความยุติธรรมทางอาญาและความมั่นคงของประเทศ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36-42</w:t>
      </w:r>
    </w:p>
    <w:p w14:paraId="499A0A1D" w14:textId="77777777" w:rsidR="003867B5" w:rsidRPr="003867B5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3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43-48</w:t>
      </w:r>
    </w:p>
    <w:p w14:paraId="3582D80C" w14:textId="77777777" w:rsidR="003867B5" w:rsidRPr="000830F6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4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4.0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49-54</w:t>
      </w:r>
    </w:p>
    <w:p w14:paraId="77A71235" w14:textId="3DD65F80" w:rsidR="00A32AED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730506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30506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2AED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</w:t>
      </w:r>
      <w:r w:rsidR="00A32AED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32AED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ตามแผนปฏิบัติราชการ</w:t>
      </w:r>
      <w:r w:rsidR="00170A5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สังคม</w:t>
      </w:r>
    </w:p>
    <w:p w14:paraId="5F7270E4" w14:textId="0D9D79C1" w:rsidR="00A32AED" w:rsidRPr="002775CB" w:rsidRDefault="00A32AED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6</w:t>
      </w:r>
      <w:r w:rsidR="00F6193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461BB90" w14:textId="6A09F2A5" w:rsidR="00A32AED" w:rsidRP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ราชการ</w:t>
      </w:r>
      <w:r w:rsidR="00170A57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ังคม</w:t>
      </w:r>
    </w:p>
    <w:p w14:paraId="746549E4" w14:textId="4FAB0386" w:rsidR="00A32AED" w:rsidRP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 w:rsidR="00F6193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56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6CD0B413" w14:textId="77777777" w:rsidR="00A32AED" w:rsidRPr="002775CB" w:rsidRDefault="00A32AED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ผนวก</w:t>
      </w:r>
    </w:p>
    <w:p w14:paraId="1D992DAC" w14:textId="36D96843"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2AED">
        <w:rPr>
          <w:rFonts w:ascii="TH SarabunIT๙" w:hAnsi="TH SarabunIT๙" w:cs="TH SarabunIT๙"/>
          <w:sz w:val="32"/>
          <w:szCs w:val="32"/>
          <w:cs/>
        </w:rPr>
        <w:t>- แบบ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AED">
        <w:rPr>
          <w:rFonts w:ascii="TH SarabunIT๙" w:hAnsi="TH SarabunIT๙" w:cs="TH SarabunIT๙"/>
          <w:sz w:val="32"/>
          <w:szCs w:val="32"/>
          <w:cs/>
        </w:rPr>
        <w:t>เนิน</w:t>
      </w:r>
      <w:r w:rsidR="00EB3424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ตามแผนปฏิบัติราชการ</w:t>
      </w:r>
      <w:r w:rsidR="00170A57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ังคม</w:t>
      </w:r>
      <w:r w:rsidR="00186444">
        <w:rPr>
          <w:rFonts w:ascii="TH SarabunIT๙" w:hAnsi="TH SarabunIT๙" w:cs="TH SarabunIT๙"/>
          <w:sz w:val="32"/>
          <w:szCs w:val="32"/>
        </w:rPr>
        <w:tab/>
      </w:r>
    </w:p>
    <w:p w14:paraId="1879E133" w14:textId="63524339"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 w:rsidR="00F6193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32AED">
        <w:rPr>
          <w:rFonts w:ascii="TH SarabunIT๙" w:hAnsi="TH SarabunIT๙" w:cs="TH SarabunIT๙"/>
          <w:sz w:val="32"/>
          <w:szCs w:val="32"/>
          <w:cs/>
        </w:rPr>
        <w:t xml:space="preserve"> (รอบ 6 เดือน) </w:t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58</w:t>
      </w:r>
    </w:p>
    <w:p w14:paraId="16C12078" w14:textId="03F64408"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แบบ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ตามแผนปฏิบัติราชการ</w:t>
      </w:r>
      <w:r w:rsidR="00170A57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ังคม</w:t>
      </w:r>
    </w:p>
    <w:p w14:paraId="0A076540" w14:textId="5395F27A" w:rsidR="00707115" w:rsidRPr="000830F6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 w:rsidR="00F6193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32AED">
        <w:rPr>
          <w:rFonts w:ascii="TH SarabunIT๙" w:hAnsi="TH SarabunIT๙" w:cs="TH SarabunIT๙"/>
          <w:sz w:val="32"/>
          <w:szCs w:val="32"/>
          <w:cs/>
        </w:rPr>
        <w:t xml:space="preserve"> (รอบ 12 เดือน)</w:t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59</w:t>
      </w:r>
    </w:p>
    <w:p w14:paraId="58C410EE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4CA5BA4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22A92F9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6551F9F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AAABCFB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08EB9" w14:textId="77777777"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02920" w14:textId="77777777"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662E7" w14:textId="77777777"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160D0D30" w14:textId="77777777"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DBFB90A" w14:textId="77777777" w:rsidR="001D015A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F2A7CDE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C050805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18118A93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3FDEC76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F655A82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1E4E1FF2" w14:textId="77777777"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362C3DFD" w14:textId="77777777" w:rsidR="00B847F1" w:rsidRPr="004E1FBF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1</w:t>
      </w:r>
    </w:p>
    <w:p w14:paraId="5A52D9CB" w14:textId="77777777" w:rsidR="00B847F1" w:rsidRPr="004E1FBF" w:rsidRDefault="00B847F1" w:rsidP="00B847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บทนำ</w:t>
      </w:r>
    </w:p>
    <w:p w14:paraId="377A1424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38949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6980D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3FF18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E036C" w14:textId="77777777"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63FEB" w14:textId="77777777" w:rsidR="00A32AED" w:rsidRDefault="00A32AED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EF39C" w14:textId="77777777" w:rsidR="00A32AED" w:rsidRPr="000830F6" w:rsidRDefault="00A32AED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48E53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4DA26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A1AF09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4ADD5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D9BC0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CC049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97874" w14:textId="77777777"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9ECA64" w14:textId="77777777" w:rsidR="002775CB" w:rsidRPr="000830F6" w:rsidRDefault="002775CB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72668" w14:textId="77777777"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959F1" w14:textId="77777777" w:rsidR="004E1FBF" w:rsidRDefault="004E1FBF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C5D8D" w14:textId="77777777" w:rsidR="00EE1BE2" w:rsidRDefault="00EE1BE2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BDAC63" w14:textId="77777777" w:rsidR="00EE1BE2" w:rsidRPr="000830F6" w:rsidRDefault="00EE1BE2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B145B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9897FE" w14:textId="77777777" w:rsidR="00707115" w:rsidRPr="000830F6" w:rsidRDefault="002F3DA1" w:rsidP="00A15C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D598CA" wp14:editId="769BDED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7274" cy="293370"/>
                <wp:effectExtent l="57150" t="38100" r="68580" b="876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2933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79C5" w14:textId="77777777" w:rsidR="00F110CA" w:rsidRDefault="00F110CA" w:rsidP="004745A3">
                            <w:pPr>
                              <w:shd w:val="clear" w:color="auto" w:fill="002060"/>
                              <w:spacing w:after="0" w:line="240" w:lineRule="auto"/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ู้บริหาร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0;margin-top:0;width:459.65pt;height:23.1pt;z-index:251646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" fillcolor="#002060" strokecolor="white [3212]">
                <v:shadow on="t" color="black" opacity="24903f" origin=",.5" offset="0,.55556mm"/>
                <v:textbox inset=",0">
                  <w:txbxContent>
                    <w:p w14:paraId="6C8C79C5" w14:textId="77777777" w:rsidR="00F110CA" w:rsidRDefault="00F110CA" w:rsidP="004745A3">
                      <w:pPr>
                        <w:shd w:val="clear" w:color="auto" w:fill="002060"/>
                        <w:spacing w:after="0" w:line="240" w:lineRule="auto"/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10B8FD6" w14:textId="77777777" w:rsidR="00707115" w:rsidRPr="000830F6" w:rsidRDefault="00707115" w:rsidP="007071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9F729" w14:textId="77777777" w:rsidR="00302840" w:rsidRPr="000830F6" w:rsidRDefault="00707115" w:rsidP="00981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4310EB" w:rsidRPr="000830F6">
        <w:rPr>
          <w:rFonts w:ascii="TH SarabunIT๙" w:hAnsi="TH SarabunIT๙" w:cs="TH SarabunIT๙"/>
          <w:sz w:val="32"/>
          <w:szCs w:val="32"/>
          <w:cs/>
        </w:rPr>
        <w:t xml:space="preserve">ยุทธศาสตร์สำนักงานตำรวจแห่งชาติ </w:t>
      </w:r>
      <w:r w:rsidRPr="000830F6">
        <w:rPr>
          <w:rFonts w:ascii="TH SarabunIT๙" w:hAnsi="TH SarabunIT๙" w:cs="TH SarabunIT๙"/>
          <w:sz w:val="32"/>
          <w:szCs w:val="32"/>
          <w:cs/>
        </w:rPr>
        <w:t>20 ปี (พ.ศ. 2561 - 2580)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ประกาศใช้เพื่อเป็นนโยบายและกรอบ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แนวทางในการบริหารและการปฏิบัติงานของสำนักงานตำรวจแห่งชาติ และเป็นส่วนสำคัญในการสนับสนุนการพัฒนาประเทศให้เป็นไปตามเป้าหมายของยุทธศาสตร์ชาติต่อไป  ดังนั้น จึงให้ผู้บริหารทุกระดับของสำนักงานตำรวจแห่งชาติ และทุกหน่วยในสังกัดสำนักงานตำรวจแห่งชาติ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มีหน้าที่ดำเนินการเพื่อให้บรรลุเป้าหมายตามที่กำหนดไว้ในยุทธศาสตร์สำนักงานตำรวจแห่งชาติ ๒๐ ปี (พ.ศ. ๒๕๖๑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-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๒๕๘๐) พร้อมทั้งจัดทำแผนปฏิบัติราชการระยะ ๕ ปี และแผนปฏิบัติราชการประจำปี ซึ่งมีรายละเอียดของแผนงาน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โครงการ กิจกรรม ตัวชี้วัดความสำเร็จ งบประมาณ และหน่วยรับผิดชอบที่ชัดเจน เพื่อนำไปสู่การปฏิบัติตามภารกิจ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รับผิดชอบและใช้เป็นกรอบในการบริหารจัดการงบประมาณให้มีความสอดคล้องกัน ทั้งนี้ เพื่อให้การบริหารและการ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 xml:space="preserve">ปฏิบัติงานของสำนักงานตำรวจแห่งชาติ บรรลุสู่วิสัยทัศน์ </w:t>
      </w:r>
      <w:r w:rsidR="00302840" w:rsidRPr="000830F6">
        <w:rPr>
          <w:rFonts w:ascii="TH SarabunIT๙" w:hAnsi="TH SarabunIT๙" w:cs="TH SarabunIT๙"/>
          <w:sz w:val="32"/>
          <w:szCs w:val="32"/>
        </w:rPr>
        <w:t>“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เป็นองค์กรบังคับใช้กฎหมายที่ประชาชนเชื่อมั่นศรัทธา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14ABA163" w14:textId="77777777" w:rsidR="00981F5D" w:rsidRPr="000830F6" w:rsidRDefault="00707115" w:rsidP="00981F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</w:p>
    <w:p w14:paraId="175AFD01" w14:textId="524E5286" w:rsidR="007467C9" w:rsidRDefault="00981F5D" w:rsidP="00746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ได้นำเป้าหมายและแนวทางตาม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7467C9">
        <w:rPr>
          <w:rFonts w:ascii="TH SarabunIT๙" w:hAnsi="TH SarabunIT๙" w:cs="TH SarabunIT๙"/>
          <w:sz w:val="32"/>
          <w:szCs w:val="32"/>
          <w:cs/>
        </w:rPr>
        <w:t>์ชาติ (พ.ศ.</w:t>
      </w:r>
      <w:r w:rsidR="000D0D3D">
        <w:rPr>
          <w:rFonts w:ascii="TH SarabunIT๙" w:hAnsi="TH SarabunIT๙" w:cs="TH SarabunIT๙"/>
          <w:sz w:val="32"/>
          <w:szCs w:val="32"/>
          <w:cs/>
        </w:rPr>
        <w:t>2561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>–2580)</w:t>
      </w:r>
      <w:r w:rsidR="009C1F71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แผน</w:t>
      </w:r>
      <w:r w:rsidR="007467C9">
        <w:rPr>
          <w:rFonts w:ascii="TH SarabunIT๙" w:hAnsi="TH SarabunIT๙" w:cs="TH SarabunIT๙"/>
          <w:sz w:val="32"/>
          <w:szCs w:val="32"/>
          <w:cs/>
        </w:rPr>
        <w:t>แม่บทภายใต้ยุทธศาสตร์ชาติ (พ.ศ.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2561 - 2580) แผนการปฏิรูปประเทศ แผนพัฒนาเศรษฐกิจ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7467C9">
        <w:rPr>
          <w:rFonts w:ascii="TH SarabunIT๙" w:hAnsi="TH SarabunIT๙" w:cs="TH SarabunIT๙" w:hint="cs"/>
          <w:sz w:val="32"/>
          <w:szCs w:val="32"/>
          <w:cs/>
        </w:rPr>
        <w:br/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และสังคมแห่งชาติ ฉบับที่ 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>1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2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(</w:t>
      </w:r>
      <w:r w:rsidR="007467C9">
        <w:rPr>
          <w:rFonts w:ascii="TH SarabunIT๙" w:hAnsi="TH SarabunIT๙" w:cs="TH SarabunIT๙"/>
          <w:sz w:val="32"/>
          <w:szCs w:val="32"/>
          <w:cs/>
        </w:rPr>
        <w:t>พ.ศ.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>256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0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–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64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)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="00746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C9">
        <w:rPr>
          <w:rFonts w:ascii="TH SarabunIT๙" w:hAnsi="TH SarabunIT๙" w:cs="TH SarabunIT๙"/>
          <w:sz w:val="32"/>
          <w:szCs w:val="32"/>
          <w:cs/>
        </w:rPr>
        <w:t>(พ.ศ.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2566 - 2570) นโยบายประเทศไทย 4.0 นโยบายของคณะรัฐมนตรีที่แถลงต่อ</w:t>
      </w:r>
      <w:r w:rsidR="001666ED" w:rsidRPr="000830F6">
        <w:rPr>
          <w:rFonts w:ascii="TH SarabunIT๙" w:hAnsi="TH SarabunIT๙" w:cs="TH SarabunIT๙"/>
          <w:sz w:val="32"/>
          <w:szCs w:val="32"/>
          <w:cs/>
        </w:rPr>
        <w:t>สภา ยุทธศาสตร์สำนักงานตำรวจแห่งชาติ 20 ปี</w:t>
      </w:r>
      <w:r w:rsidR="000D0D3D">
        <w:rPr>
          <w:rFonts w:ascii="TH SarabunIT๙" w:hAnsi="TH SarabunIT๙" w:cs="TH SarabunIT๙"/>
          <w:sz w:val="32"/>
          <w:szCs w:val="32"/>
          <w:cs/>
        </w:rPr>
        <w:t>(พ.ศ.</w:t>
      </w:r>
      <w:r w:rsidR="004151DE" w:rsidRPr="000830F6">
        <w:rPr>
          <w:rFonts w:ascii="TH SarabunIT๙" w:hAnsi="TH SarabunIT๙" w:cs="TH SarabunIT๙"/>
          <w:sz w:val="32"/>
          <w:szCs w:val="32"/>
          <w:cs/>
        </w:rPr>
        <w:t xml:space="preserve">2561 - 2580)  </w:t>
      </w:r>
      <w:r w:rsidR="001666ED" w:rsidRPr="000830F6">
        <w:rPr>
          <w:rFonts w:ascii="TH SarabunIT๙" w:hAnsi="TH SarabunIT๙" w:cs="TH SarabunIT๙"/>
          <w:sz w:val="32"/>
          <w:szCs w:val="32"/>
          <w:cs/>
        </w:rPr>
        <w:t>นโยบายผู้บัญชาการตำรวจแห่งชาติ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 มาใช้เป็นกรอบในการจัดทำแผนปฏิบัติราชการของ</w:t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="00746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 w:rsidR="002173A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 โดยมีกลไกสำคัญในการขับเคลื่อนเป้าหมายและตัวชี้วัด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ที่สำนักงานตำรว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>จแห่งชาติได้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มอบหมาย ซึ่งประกอบด้วย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br/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4 ยุทธศาสตร์ ได้แก่</w:t>
      </w:r>
    </w:p>
    <w:p w14:paraId="18A8BF05" w14:textId="77777777" w:rsidR="007467C9" w:rsidRDefault="007467C9" w:rsidP="00746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1 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ของสถาบันหลัก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 w:rsidRPr="002F3DA1">
        <w:rPr>
          <w:rFonts w:ascii="TH SarabunIT๙" w:hAnsi="TH SarabunIT๙" w:cs="TH SarabunIT๙"/>
          <w:sz w:val="32"/>
          <w:szCs w:val="32"/>
          <w:cs/>
        </w:rPr>
        <w:t>ของชาติ</w:t>
      </w:r>
    </w:p>
    <w:p w14:paraId="1CB4EA60" w14:textId="142480EA" w:rsidR="007467C9" w:rsidRDefault="007467C9" w:rsidP="00746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สร้างความปลอดภัยในชีวิตและทรัพย์สิน และอำนวย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</w:r>
      <w:r w:rsidR="00DB5F4D">
        <w:rPr>
          <w:rFonts w:ascii="TH SarabunIT๙" w:hAnsi="TH SarabunIT๙" w:cs="TH SarabunIT๙"/>
          <w:sz w:val="32"/>
          <w:szCs w:val="32"/>
          <w:cs/>
        </w:rPr>
        <w:tab/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ความยุติธรรมทางอาญา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170A57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ให้ทันสมัยไปสู่ระบบราชการไทย </w:t>
      </w:r>
      <w:r w:rsidRPr="002F3DA1">
        <w:rPr>
          <w:rFonts w:ascii="TH SarabunIT๙" w:hAnsi="TH SarabunIT๙" w:cs="TH SarabunIT๙"/>
          <w:sz w:val="32"/>
          <w:szCs w:val="32"/>
        </w:rPr>
        <w:t xml:space="preserve">4.0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</w:r>
      <w:r w:rsidR="00DB5F4D">
        <w:rPr>
          <w:rFonts w:ascii="TH SarabunIT๙" w:hAnsi="TH SarabunIT๙" w:cs="TH SarabunIT๙"/>
          <w:sz w:val="32"/>
          <w:szCs w:val="32"/>
          <w:cs/>
        </w:rPr>
        <w:tab/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2F3DA1">
        <w:rPr>
          <w:rFonts w:ascii="TH SarabunIT๙" w:hAnsi="TH SarabunIT๙" w:cs="TH SarabunIT๙"/>
          <w:sz w:val="32"/>
          <w:szCs w:val="32"/>
          <w:cs/>
        </w:rPr>
        <w:t>เพื่อนำไปสู่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ปฏิบัติให้บรรลุเป้าหมายของสำนักงานตำรวจแห่งชาติต่อไป</w:t>
      </w:r>
    </w:p>
    <w:p w14:paraId="63902A42" w14:textId="77777777" w:rsidR="00B14FA8" w:rsidRDefault="00B14FA8" w:rsidP="009C1F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B20776" w14:textId="77777777" w:rsidR="002F3DA1" w:rsidRDefault="002F3DA1" w:rsidP="009C1F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D4F968" w14:textId="77777777" w:rsidR="00707115" w:rsidRPr="007467C9" w:rsidRDefault="00981F5D" w:rsidP="00A32AED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467C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3970E5D2" w14:textId="77777777"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B2D775D" w14:textId="77777777"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A490EF7" w14:textId="77777777"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FCFEDF3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6E8636A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C3A8EB5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D818E3F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E3ACE38" w14:textId="77777777" w:rsidR="00B847F1" w:rsidRPr="007467C9" w:rsidRDefault="00B847F1" w:rsidP="00A32AE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1061130" w14:textId="77777777" w:rsidR="00B847F1" w:rsidRPr="007467C9" w:rsidRDefault="00B847F1" w:rsidP="00A32AE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0CE25EC" w14:textId="77777777" w:rsidR="00B847F1" w:rsidRPr="000830F6" w:rsidRDefault="00B847F1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918D26" w14:textId="77777777" w:rsidR="00B847F1" w:rsidRPr="000830F6" w:rsidRDefault="00B847F1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E0D068" w14:textId="77777777" w:rsidR="004C71B7" w:rsidRDefault="004C71B7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4A80B4E" w14:textId="77777777" w:rsidR="00A32AED" w:rsidRPr="000830F6" w:rsidRDefault="00A32AED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DC6B442" w14:textId="77777777"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AFE2ACE" w14:textId="77777777" w:rsidR="00B847F1" w:rsidRPr="004E1FBF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2</w:t>
      </w:r>
    </w:p>
    <w:p w14:paraId="03BD1128" w14:textId="77777777" w:rsidR="00B847F1" w:rsidRPr="002775CB" w:rsidRDefault="002775CB" w:rsidP="00B847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ความสอดคล้องกับแผน 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3 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ระดับ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>
        <w:rPr>
          <w:rFonts w:ascii="TH SarabunIT๙" w:hAnsi="TH SarabunIT๙" w:cs="TH SarabunIT๙"/>
          <w:b/>
          <w:bCs/>
          <w:sz w:val="60"/>
          <w:szCs w:val="60"/>
        </w:rPr>
        <w:br/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ตามนัยยะของมติคณะรัฐมนตรี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>(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4 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ธันวาคม พ.ศ.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>2560</w:t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>)</w:t>
      </w:r>
    </w:p>
    <w:p w14:paraId="0747E9CD" w14:textId="77777777" w:rsidR="00B847F1" w:rsidRPr="000830F6" w:rsidRDefault="00B847F1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CE10EC6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100AFB4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26143E9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8773256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FD2EE47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A0BD5E2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31932DE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8C13A8C" w14:textId="77777777" w:rsidR="004C71B7" w:rsidRPr="000830F6" w:rsidRDefault="004C71B7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7F00D23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F34D05B" w14:textId="77777777" w:rsidR="00B14FA8" w:rsidRPr="000830F6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82A0854" w14:textId="77777777" w:rsidR="00B14FA8" w:rsidRPr="000830F6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F8E4D1E" w14:textId="77777777" w:rsidR="00B14FA8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1314021" w14:textId="77777777" w:rsidR="00FC7B5B" w:rsidRDefault="00FC7B5B" w:rsidP="00D954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9760FB9" w14:textId="77777777" w:rsidR="00FC7B5B" w:rsidRDefault="00FC7B5B" w:rsidP="00D954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39D578" wp14:editId="7F68E70B">
                <wp:simplePos x="0" y="0"/>
                <wp:positionH relativeFrom="column">
                  <wp:posOffset>-4622</wp:posOffset>
                </wp:positionH>
                <wp:positionV relativeFrom="paragraph">
                  <wp:posOffset>-18710</wp:posOffset>
                </wp:positionV>
                <wp:extent cx="5837274" cy="340242"/>
                <wp:effectExtent l="57150" t="38100" r="68580" b="9842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4024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9ECB1" w14:textId="77777777" w:rsidR="00F110CA" w:rsidRPr="00D57E37" w:rsidRDefault="00F110CA" w:rsidP="000C10A4">
                            <w:pPr>
                              <w:spacing w:before="60" w:after="0" w:line="72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7E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D57E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57E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Pr="00D57E3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57E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Pr="00D57E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ุทธศาสตร์ชาติ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5pt;margin-top:-1.45pt;width:459.65pt;height:2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" fillcolor="#002060" strokecolor="white [3212]">
                <v:shadow on="t" color="black" opacity="24903f" origin=",.5" offset="0,.55556mm"/>
                <v:textbox inset=",0">
                  <w:txbxContent>
                    <w:p w14:paraId="7CE9ECB1" w14:textId="77777777" w:rsidR="00F110CA" w:rsidRPr="00D57E37" w:rsidRDefault="00F110CA" w:rsidP="000C10A4">
                      <w:pPr>
                        <w:spacing w:before="60" w:after="0" w:line="72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7E3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D57E3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57E3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Pr="00D57E3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D57E3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:  </w:t>
                      </w:r>
                      <w:r w:rsidRPr="00D57E3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ยุทธศาสตร์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51460EF6" w14:textId="77777777" w:rsidR="000C10A4" w:rsidRPr="000C10A4" w:rsidRDefault="000C10A4" w:rsidP="00FC7B5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7B8DCA5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ตามยุทธศาสตร์ชาติ</w:t>
      </w:r>
    </w:p>
    <w:p w14:paraId="59F56149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14:paraId="35A201F7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23322F68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ภายใต้ยุทธศาสตร์ชาติด้านความมั่นคง</w:t>
      </w:r>
    </w:p>
    <w:p w14:paraId="575177F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6B74B1CC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นในทุกภาคส่วนมีความเข้มแข็ง ตระหนักในเรื่องความ</w:t>
      </w:r>
    </w:p>
    <w:p w14:paraId="76D5C23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มั่นคง และมีส่วนร่วมในการแก้ไขปัญหา</w:t>
      </w:r>
    </w:p>
    <w:p w14:paraId="018983F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1399550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7C60D34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2995297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5A636E3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</w:t>
      </w:r>
    </w:p>
    <w:p w14:paraId="3387836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ั้งทางบกและทางทะเล</w:t>
      </w:r>
    </w:p>
    <w:p w14:paraId="70C9D1D3" w14:textId="77777777"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3.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098374B5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-</w:t>
      </w:r>
      <w:r w:rsidR="00C96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และผนึกพลังอำนาจแห่งชาติกองทัพและหน่วยงานความมั่นคงรวมทั้งภาครัฐ</w:t>
      </w:r>
    </w:p>
    <w:p w14:paraId="1320EA58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ภาคประชาชน ให้พร้อมป้องกันและรักษาอธิปไตยของประเทศ และเผชิญกับภัยคุกคามได้ทุกมิติ</w:t>
      </w:r>
    </w:p>
    <w:p w14:paraId="70CAFA59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ุกรูปแบบและทุกระดับ</w:t>
      </w:r>
    </w:p>
    <w:p w14:paraId="35F31401" w14:textId="77777777"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4.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="009A13F8" w:rsidRPr="009A13F8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ความร่วมมือด้านความมั่นคงกับอาเซียนและนานาชาติรวมถึงองค์กรภาครัฐ</w:t>
      </w:r>
    </w:p>
    <w:p w14:paraId="495344F4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</w:p>
    <w:p w14:paraId="1A890F46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-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เสริมสร้างและธำรงไว้ซึ่งสันติภาพและความมั่นคงของภูมิภาค</w:t>
      </w:r>
    </w:p>
    <w:p w14:paraId="171BA09D" w14:textId="77777777"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19ED52A5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-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และองค์กรขับเคลื่อนยุทธศาสตร์ชาติด้านความมั่นคง</w:t>
      </w:r>
    </w:p>
    <w:p w14:paraId="408852D7" w14:textId="77777777"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ชาติ ด้านความมั่นคง (หลัก)</w:t>
      </w:r>
    </w:p>
    <w:p w14:paraId="48DEE636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2A3272D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14:paraId="6C6D92E6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42A9831B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7C177EE4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2C6BFA19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นในทุกภาคส่วนให้มีความเข้มแข็ง มีความพร้อมตระหนักในเรื่องความมั่นคง และมีส่วนร่วมในการแก้ไขปัญหา</w:t>
      </w:r>
    </w:p>
    <w:p w14:paraId="456661E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03C7C0E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ารเมืองในระบอบประชาธิปไตยอันมีพระมหากษัตริย์ทรง</w:t>
      </w:r>
    </w:p>
    <w:p w14:paraId="2141194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เป็นประมุขที่มีเสถียรภาพและมี</w:t>
      </w:r>
      <w:proofErr w:type="spellStart"/>
      <w:r w:rsidRPr="009A13F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A13F8">
        <w:rPr>
          <w:rFonts w:ascii="TH SarabunIT๙" w:hAnsi="TH SarabunIT๙" w:cs="TH SarabunIT๙"/>
          <w:sz w:val="32"/>
          <w:szCs w:val="32"/>
          <w:cs/>
        </w:rPr>
        <w:t>บาล เห็นแก่ประโยชน์ของประเทศชาติมากกว่าประโยชน์ส่วนตน</w:t>
      </w:r>
    </w:p>
    <w:p w14:paraId="597419E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4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ลไกที่สามารถป้องกันและขจัดสาเหตุของประเด็น</w:t>
      </w:r>
    </w:p>
    <w:p w14:paraId="56119917" w14:textId="77777777" w:rsid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ปัญหาความมั่นคงที่สำคัญ</w:t>
      </w:r>
    </w:p>
    <w:p w14:paraId="7C2AE4B6" w14:textId="77777777" w:rsidR="00C965F1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9526C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38FCB81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522E4AFA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ติดตาม เฝ้าระวัง ป้องกัน และแก้ไขปัญหาที่อาจอุบัติขึ้นใหม่</w:t>
      </w:r>
    </w:p>
    <w:p w14:paraId="54FF3AC0" w14:textId="77777777"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3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5E7DC119" w14:textId="77777777"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4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ทั้ง</w:t>
      </w:r>
    </w:p>
    <w:p w14:paraId="1965C4C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างบกและทางทะเล</w:t>
      </w:r>
    </w:p>
    <w:p w14:paraId="703A16CC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F898585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3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งานข่าวกรองแห่งชาติแบบ</w:t>
      </w:r>
      <w:proofErr w:type="spellStart"/>
      <w:r w:rsidRPr="009A13F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A13F8">
        <w:rPr>
          <w:rFonts w:ascii="TH SarabunIT๙" w:hAnsi="TH SarabunIT๙" w:cs="TH SarabunIT๙"/>
          <w:sz w:val="32"/>
          <w:szCs w:val="32"/>
          <w:cs/>
        </w:rPr>
        <w:t>การอย่างมีประสิทธิภาพ</w:t>
      </w:r>
    </w:p>
    <w:p w14:paraId="59D4316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3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ผนึกพลังอำนาจแห่งชาติ กองทัพและหน่วยงานความมั่นคงรวมทั้งภาครัฐและภาคประชาชนให้พร้อมป้องกันและรักษาอธิปไตยของประเทศ และเผชิญกับภัยคุกคามได้ทุกมิติ ทุกรูปแบบ และทุกระดับ</w:t>
      </w:r>
    </w:p>
    <w:p w14:paraId="3C793B61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3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เตรียมพร้อมแห่งชาติและการบริหารจัดการภัยคุกคามให้มีประสิทธิภาพ</w:t>
      </w:r>
    </w:p>
    <w:p w14:paraId="11E7B9B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4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9A13F8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A13F8">
        <w:rPr>
          <w:rFonts w:ascii="TH SarabunIT๙" w:hAnsi="TH SarabunIT๙" w:cs="TH SarabunIT๙"/>
          <w:sz w:val="32"/>
          <w:szCs w:val="32"/>
          <w:cs/>
        </w:rPr>
        <w:t>การความร่วมมือด้านความมั่นคงกับอาเซียนและนานาชาติ รวมถึงองค์กรภาครัฐและที่มิใช่ภาครัฐ</w:t>
      </w:r>
    </w:p>
    <w:p w14:paraId="01CCE4F9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4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รักษาดุลยภาพสภาวะแวดล้อมระหว่างประเทศ</w:t>
      </w:r>
    </w:p>
    <w:p w14:paraId="2C78D41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4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ธำรงไว้ซึ่งสันติภาพและความมั่นคงของภูมิภาค</w:t>
      </w:r>
    </w:p>
    <w:p w14:paraId="326E2418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4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ร่วมมือทางการพัฒนากับประเทศเพื่อนบ้าน ภูมิภาคโลก รวมถึงองค์กรภาครัฐ</w:t>
      </w:r>
    </w:p>
    <w:p w14:paraId="466B891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</w:p>
    <w:p w14:paraId="2677A93A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57A3D66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5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ให้พร้อมสำหรับการติดตาม เฝ้าระวัง แจ้งเตือน ป้องกันและแก้ไข</w:t>
      </w:r>
    </w:p>
    <w:p w14:paraId="43663B4A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ปัญหาความมั่นคงแบบองค์รวมอย่างเป็นรูปธรรม</w:t>
      </w:r>
    </w:p>
    <w:p w14:paraId="43FD4CF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5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ความมั่นคงให้เอื้ออำนวยต่อการพัฒนาประเทศในมิติอื่น ๆ</w:t>
      </w:r>
    </w:p>
    <w:p w14:paraId="677F6E35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5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และองค์กรขับเคลื่อนยุทธศาสตร์ชาติด้านความมั่นคง</w:t>
      </w:r>
    </w:p>
    <w:p w14:paraId="1EB3E177" w14:textId="77777777" w:rsidR="009A13F8" w:rsidRPr="00C11581" w:rsidRDefault="009A13F8" w:rsidP="00546B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ชาติด้านการปรับสมดุลและพัฒนาระบบการบริหารจัดการภาครัฐ (รอง)</w:t>
      </w:r>
    </w:p>
    <w:p w14:paraId="75DD4F85" w14:textId="77777777" w:rsidR="009A13F8" w:rsidRPr="00546B31" w:rsidRDefault="009A13F8" w:rsidP="00546B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6B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4640917C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 ตอบสนอง</w:t>
      </w:r>
    </w:p>
    <w:p w14:paraId="361A18B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ได้อย่างสะดวก รวดเร็ว โปร่งใส</w:t>
      </w:r>
    </w:p>
    <w:p w14:paraId="2233EA9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3CBAA9B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14:paraId="600CF684" w14:textId="77777777"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6C5A1286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 ตอบสนองความต้องการ และให้บริการอย่างสะดวก</w:t>
      </w:r>
    </w:p>
    <w:p w14:paraId="56858016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รวดเร็ว โปร่งใส</w:t>
      </w:r>
    </w:p>
    <w:p w14:paraId="5A8FAAED" w14:textId="77777777"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C11581">
        <w:rPr>
          <w:rFonts w:ascii="TH SarabunIT๙" w:hAnsi="TH SarabunIT๙" w:cs="TH SarabunIT๙"/>
          <w:spacing w:val="-10"/>
          <w:sz w:val="32"/>
          <w:szCs w:val="32"/>
        </w:rPr>
        <w:t>1.1</w:t>
      </w:r>
      <w:r w:rsidRPr="00C115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11581">
        <w:rPr>
          <w:rFonts w:ascii="TH SarabunIT๙" w:hAnsi="TH SarabunIT๙" w:cs="TH SarabunIT๙"/>
          <w:spacing w:val="-6"/>
          <w:sz w:val="32"/>
          <w:szCs w:val="32"/>
          <w:cs/>
        </w:rPr>
        <w:t>การให้บริการสาธารณะของภาครัฐได้มาตรฐานสากลและเป็นระดับแนวหน้าของภูมิภาค</w:t>
      </w:r>
    </w:p>
    <w:p w14:paraId="549D2541" w14:textId="77777777" w:rsid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เชื่อมโยงในการให้บริการสาธารณะต่าง ๆ ผ่านการนำเทคโนโลยี</w:t>
      </w:r>
      <w:proofErr w:type="spellStart"/>
      <w:r w:rsidRPr="009A13F8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9A13F8">
        <w:rPr>
          <w:rFonts w:ascii="TH SarabunIT๙" w:hAnsi="TH SarabunIT๙" w:cs="TH SarabunIT๙"/>
          <w:sz w:val="32"/>
          <w:szCs w:val="32"/>
          <w:cs/>
        </w:rPr>
        <w:t>มาประยุกต์ใช้</w:t>
      </w:r>
    </w:p>
    <w:p w14:paraId="2BAB22AE" w14:textId="77777777" w:rsidR="00C11581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5E2E8C" w14:textId="77777777" w:rsidR="00C11581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2C99AF" w14:textId="77777777" w:rsidR="00C11581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10ACD6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บริหารงานแบบ</w:t>
      </w:r>
      <w:proofErr w:type="spellStart"/>
      <w:r w:rsidR="009A13F8" w:rsidRPr="009A13F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</w:t>
      </w:r>
    </w:p>
    <w:p w14:paraId="4FC3548C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1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ให้ยุทธศาสตร์ชาติเป็นกลไกขับเคลื่อนการพัฒนาประเทศ</w:t>
      </w:r>
    </w:p>
    <w:p w14:paraId="138F71A7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ระบบการเงินการคลังประเทศสนับสนุนการขับเคลื่อนยุทธศาสตร์ชาติ</w:t>
      </w:r>
    </w:p>
    <w:p w14:paraId="0107D1A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ระบบติดตามประเมินผลที่สะท้อนการบรรลุเป้าหมายยุทธศาสตร์ชาติในทุกระดับ</w:t>
      </w:r>
    </w:p>
    <w:p w14:paraId="24021602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ขนาดเล็กลง เหมาะสมกับภารกิจ ส่งเสริมให้ประชาชนและทุกภาคส่วนมีส่วนร่วมในการพัฒนาประเทศ</w:t>
      </w:r>
    </w:p>
    <w:p w14:paraId="7F13229D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4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1C23EF37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 ยึดหลักคุณธรรม จริยธรรม มีจิตสำนึก มีความสามารถสูงมุ่งมั่น และเป็นมืออาชีพ</w:t>
      </w:r>
    </w:p>
    <w:p w14:paraId="299CCAC0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6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7F1B034F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7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 ๆ และมีเท่าที่จำเป็น</w:t>
      </w:r>
    </w:p>
    <w:p w14:paraId="4A5AEC8D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1CAFF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55016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E1F5A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A5A4D9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B1FB10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973AD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765AE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46FAC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CDA73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F533C4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F8C57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7D0E8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26176C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D341E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55159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E7B27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76D60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BA60F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E7168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16D8F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4EB6D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8A4B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2E9F4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5EC57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89002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984BA" w14:textId="77777777" w:rsidR="009A13F8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7DDC25" wp14:editId="6E21A3A8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5836920" cy="350520"/>
                <wp:effectExtent l="57150" t="38100" r="68580" b="8763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BD606" w14:textId="77777777" w:rsidR="00F110CA" w:rsidRPr="00D57E37" w:rsidRDefault="00F110CA" w:rsidP="00FC7B5B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7E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D57E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57E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  :</w:t>
                            </w:r>
                            <w:r w:rsidRPr="00D57E3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57E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ผนแม่บทภายใต้ยุทธศาสตร์ชาติ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35pt;margin-top:-.2pt;width:459.6pt;height:2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" fillcolor="#002060" strokecolor="white [3212]">
                <v:shadow on="t" color="black" opacity="24903f" origin=",.5" offset="0,.55556mm"/>
                <v:textbox inset=",0">
                  <w:txbxContent>
                    <w:p w14:paraId="2F6BD606" w14:textId="77777777" w:rsidR="00F110CA" w:rsidRPr="00D57E37" w:rsidRDefault="00F110CA" w:rsidP="00FC7B5B">
                      <w:pPr>
                        <w:spacing w:before="60"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7E3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D57E3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57E3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  :</w:t>
                      </w:r>
                      <w:r w:rsidRPr="00D57E3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D57E3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ผนแม่บทภายใต้ยุทธศาสตร์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1515B1E8" w14:textId="77777777" w:rsidR="00F14F9E" w:rsidRDefault="00F14F9E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56DF0E" w14:textId="77777777" w:rsidR="00323296" w:rsidRPr="00310B23" w:rsidRDefault="00310B23" w:rsidP="00310B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ผนแม่บทภายใต้ยุทธศาสตร์ชาติ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เป็นแผนเพื่อขับเคลื่อนเป้าหมายและประเด็นยุทธศาสตร์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ลงสู่แผนระดับต่าง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ให้มีความสอดคล้องไปในทิศทางเดียวกัน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พร้อมทั้งได้กำหนดแนวทาง</w:t>
      </w:r>
      <w:r>
        <w:rPr>
          <w:rFonts w:ascii="TH SarabunIT๙" w:hAnsi="TH SarabunIT๙" w:cs="TH SarabunIT๙"/>
          <w:sz w:val="32"/>
          <w:szCs w:val="32"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เพื่อเป็นกรอบในการดำเนินการของหน่วยที่เกี่ยวข้องให้บรรลุเป้าหมายการพัฒนาประเทศที่กำหนด</w:t>
      </w:r>
      <w:r>
        <w:rPr>
          <w:rFonts w:ascii="TH SarabunIT๙" w:hAnsi="TH SarabunIT๙" w:cs="TH SarabunIT๙"/>
          <w:sz w:val="32"/>
          <w:szCs w:val="32"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ซึ่งการจัดทำงบประมาณรายจ่ายประจำปี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ต้องสอดคล้องกับแผนแม่บทด้วยแผนแม่บทภายใต้ยุทธศาสตร์ชาติ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10B2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ความมั่นคง</w:t>
      </w:r>
    </w:p>
    <w:p w14:paraId="2BB80AC2" w14:textId="77777777" w:rsidR="00323296" w:rsidRPr="00310B23" w:rsidRDefault="00310B23" w:rsidP="003232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3296" w:rsidRPr="00310B2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14:paraId="4E8172E4" w14:textId="77777777"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ประชาชนอยู่ดี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ินดี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ละมีความสุข</w:t>
      </w:r>
    </w:p>
    <w:p w14:paraId="57217A6E" w14:textId="77777777"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23">
        <w:rPr>
          <w:rFonts w:ascii="TH SarabunIT๙" w:hAnsi="TH SarabunIT๙" w:cs="TH SarabunIT๙" w:hint="cs"/>
          <w:sz w:val="32"/>
          <w:szCs w:val="32"/>
          <w:cs/>
        </w:rPr>
        <w:tab/>
      </w:r>
      <w:r w:rsidR="00310B23">
        <w:rPr>
          <w:rFonts w:ascii="TH SarabunIT๙" w:hAnsi="TH SarabunIT๙" w:cs="TH SarabunIT๙"/>
          <w:sz w:val="32"/>
          <w:szCs w:val="32"/>
          <w:cs/>
        </w:rPr>
        <w:tab/>
      </w:r>
      <w:r w:rsidRPr="0032329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23296">
        <w:rPr>
          <w:rFonts w:ascii="TH SarabunIT๙" w:hAnsi="TH SarabunIT๙" w:cs="TH SarabunIT๙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3A62B37D" w14:textId="77777777"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องทัพ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หน่วยงานด้านความมั่นคง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ละภาคประชาชนมีความพร้อมใน</w:t>
      </w:r>
    </w:p>
    <w:p w14:paraId="778CA0F7" w14:textId="77777777"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ความมั่นคง</w:t>
      </w:r>
    </w:p>
    <w:p w14:paraId="69082CC6" w14:textId="77777777"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ด้านความมั่นคงเป็นที่ชื่นชมและได้รับการยอมรับโดยประชาคม</w:t>
      </w:r>
    </w:p>
    <w:p w14:paraId="79AA8A4F" w14:textId="77777777"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 w:hint="cs"/>
          <w:sz w:val="32"/>
          <w:szCs w:val="32"/>
          <w:cs/>
        </w:rPr>
        <w:t>ระหว่างประเทศ</w:t>
      </w:r>
    </w:p>
    <w:p w14:paraId="1E88E57F" w14:textId="77777777" w:rsidR="00FC7B5B" w:rsidRDefault="00310B23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มั่นคงมีผลสำเร็จที่เป็นรูปธรรมอย่างมีประสิทธิภาพ</w:t>
      </w:r>
    </w:p>
    <w:p w14:paraId="04D90917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511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ประเทศ</w:t>
      </w:r>
    </w:p>
    <w:p w14:paraId="153E6391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010101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คง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ปลอดภัยในชีวิตและทรัพย์สินเพิ่มขึ้น</w:t>
      </w:r>
    </w:p>
    <w:p w14:paraId="157E6B99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การพัฒนา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)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เสริมสร้างความปลอดภัยในชีวิต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ทรัพย์สินและ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มั่นคงของมนุษย์</w:t>
      </w:r>
    </w:p>
    <w:p w14:paraId="2DF28FB8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010102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คนไทยมีความจงรักภักดี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ซื่อสัตย์พร้อมธำรงไว้ซึ่งสถาบันหลักของชาติ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สถาบันศาสนาเป็นที่เคารพ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ยึดเหนี่ยวจิตใจของคนไทยสูงขึ้นเป้าหมายแผนย่อย</w:t>
      </w:r>
    </w:p>
    <w:p w14:paraId="4D805617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2C7">
        <w:rPr>
          <w:rFonts w:ascii="TH SarabunIT๙" w:hAnsi="TH SarabunIT๙" w:cs="TH SarabunIT๙"/>
          <w:sz w:val="32"/>
          <w:szCs w:val="32"/>
          <w:cs/>
        </w:rPr>
        <w:tab/>
      </w:r>
      <w:r w:rsidR="00EC42C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2)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ของสถาบันหลักของชาติภายใต้การปกครองระบอบประชาธิปไต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อันมีพระมหากษัตริย์ทรงเป็นประมุข</w:t>
      </w:r>
    </w:p>
    <w:p w14:paraId="4F739ECD" w14:textId="77777777" w:rsidR="005117CA" w:rsidRPr="00EC42C7" w:rsidRDefault="00EC42C7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EC42C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5117CA" w:rsidRPr="00EC4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17CA" w:rsidRPr="00EC42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219FEE46" w14:textId="77777777" w:rsidR="005117CA" w:rsidRPr="005117CA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010201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ัญหาความมั่นคงที่มีอยู่ในปัจจุบันได้รับการแก้ไขดีขึ้นจนไม่ส่งผลกระทบต่อการบริหารและการพัฒนาประเทศ</w:t>
      </w:r>
    </w:p>
    <w:p w14:paraId="0F84B811" w14:textId="77777777" w:rsidR="005117CA" w:rsidRPr="00F77C02" w:rsidRDefault="005117CA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2C7">
        <w:rPr>
          <w:rFonts w:ascii="TH SarabunIT๙" w:hAnsi="TH SarabunIT๙" w:cs="TH SarabunIT๙" w:hint="cs"/>
          <w:sz w:val="32"/>
          <w:szCs w:val="32"/>
          <w:cs/>
        </w:rPr>
        <w:tab/>
      </w:r>
      <w:r w:rsidR="00EC42C7">
        <w:rPr>
          <w:rFonts w:ascii="TH SarabunIT๙" w:hAnsi="TH SarabunIT๙" w:cs="TH SarabunIT๙"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71962656" w14:textId="77777777" w:rsidR="005117CA" w:rsidRPr="005117CA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7C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17CA"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ารรักษาความมั่นคงภายในราชอาณาจักรและการพัฒนาประเทศ</w:t>
      </w:r>
    </w:p>
    <w:p w14:paraId="284999FE" w14:textId="77777777" w:rsidR="005117CA" w:rsidRPr="005117CA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ุ่งยึดแนวคิดการแก้ไขปัญหายาเสพติดตั้งแต่ต้น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ลาง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-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ลาย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อย่างเป็นระบบ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นพื้นที่แหล่งผลิตภายนอกประเทศใช้การสร้างความร่วมมือระหว่าง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พื่อกดดันและยุติบทบาทแหล่งผลิตภายนอก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ด้วยการอาศัยงานการข่าว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ฏิบัติการข้อมูลข่าวสาร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การพัฒนาพื้นที่และชีวิตความเป็นอยู่ของประชาช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วมไปถึงการสกัดกั้นสารตั้งต้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คมีภัณฑ์อุปกรณ์การผล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นักเคมีไม่ให้เข้าสู่แหล่งผลิต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(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สกัดกั้นการนำเข้าส่งออกยาเสพติดทั้งทางบก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างเร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ทางอากา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อาศัยเทคโนโลยีเป็นเครื่องมือสนับสนุนการสกัดกั้นตามจุดตรว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จุดสกัดของเส้นทางคมนาคมและพื้นที่ตอนใ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ราบปรามกลุ่มการค้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มุ่งเน้นการทำลายโครงสร้างการค้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ผู้มีอิทธิพล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รัฐที่ปล่อยปละละเล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หรือเข้าไปเกี่ยวข้องกับ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ผ่านทางการบูร</w:t>
      </w:r>
      <w:proofErr w:type="spellStart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ด้านการข่าวการสืบสวนทางเทคโนโลยีการสืบสวนทางการเงินและสกุลเงิน</w:t>
      </w:r>
      <w:proofErr w:type="spellStart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วมไปถึงการปราบปรามยาเสพติดในแหล่งพักเก็บยาเสพติดภายใน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เข้มแข็งของหมู่บ้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ชุมช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ใช้กลยุทธ์ตามแนวทางการพัฒนาทางเลือก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พื่อพัฒนาพื้นที่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lastRenderedPageBreak/>
        <w:t>และประชาชนตามแนวชายแดนและพื้นที่พิเศษที่มีปัญห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ด้วยการสลายโครงสร้างปัญห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การแก้ไขปัญหาที่เกี่ยวเนื่องกับการแก้ไขปัญห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ันเป็นการพัฒนาคุณภาพชีวิตของประชาชนในพื้นที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ตามแนวพระราชดาริหลักปรัชญาของเศรษฐกิจพอเพีย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ุทธศาสตร์แนวทางดำเนินง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/>
          <w:sz w:val="32"/>
          <w:szCs w:val="32"/>
        </w:rPr>
        <w:t>“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ข้าถึ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5117CA" w:rsidRPr="005117CA">
        <w:rPr>
          <w:rFonts w:ascii="TH SarabunIT๙" w:hAnsi="TH SarabunIT๙" w:cs="TH SarabunIT๙" w:hint="eastAsia"/>
          <w:sz w:val="32"/>
          <w:szCs w:val="32"/>
        </w:rPr>
        <w:t>”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ศาสตร์พระราช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ซึ่งเป็นกรอบการแก้ไขปัญห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ลดปัญหาเชิงโครงสร้างหรือปัญหาที่เกี่ยวเนื่องกับ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สร้างการเป็นอาสาป้องกันการใช้ยาในทางที่ผิดในหมู่บ้า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5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้องกันยาเสพติดในแต่ละกลุ่มเป้าหมายอย่างเหมาะสมเป็นรูปธรร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การปลูกฝังค่านิยมและองค์ความรู้ที่เหมาะส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ันจะส่งผลกระทบต่อความคิดและโน้มน้าวให้เกิดความเห็นที่คล้อยตามอย่างถูกต้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6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รับระบบนิเว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สภาพแวดล้อ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ี่เหมาะสมโดยการเสริมสร้างปัจจัยที่เอื้อต่อการไม่เข้าไปยุ่งเกี่ยวกับยาเสพติดของแต่ละกลุ่มเป้าหมา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าทิครอบครัวโรงเรีย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ชุมช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ดูแลผู้ใช้ผู้เส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ผู้ติด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ห้เข้าถึงการบำบัดรักษ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การลดอันตรายหรือผลกระทบจาก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การคัดกร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ระเมินวินิจฉัยที่มีประสิทธิภา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แผนการดูแลและให้การบำบัดรักษาที่เหมาะส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ีมาตรฐ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ร้อมทั้งให้การติดตามช่วยเหล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ฟื้นฟูสมรรถภาพที่ครอบคลุมทุกมิติตลอดจนการมีส่วนร่วมของชุมชนและภาคีเครือข่ายในการพัฒนาคุณภาพชีว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ห้สามารถอยู่ร่วมในสังคมชุมช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ได้อย่างปกติสุขและเท่าเทียม</w:t>
      </w:r>
    </w:p>
    <w:p w14:paraId="2AA57CB7" w14:textId="77777777" w:rsidR="005117CA" w:rsidRPr="005117CA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มั่นคงทางไซเบอร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ุ่งเน้นการวางกลยุทธ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ุทธวิธีในการแก้ไขปัญหาด้านความมั่นคงทางไซเบอร์ให้ครอบคลุมสภาพปัญหาของภัยคุกคามทางไซเบอร์ซึ่งได้แก่การโจมตีทางไซเบอร์ของกลุ่ม</w:t>
      </w:r>
      <w:proofErr w:type="spellStart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ฮกเกอร์</w:t>
      </w:r>
      <w:proofErr w:type="spellEnd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จารกรรมหรือเปลี่ยนแปลงแก้ไขข้อมูล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โจมตีต่อกลุ่มโครงสร้างพื้นฐานสำคัญทางสารสน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การเผยแพร่ข้อมูลเพื่อความปั่นป่วนอันกระทบต่อประชาช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วมทั้งอาจส่งผลกระทบต่อความมั่นค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แก้ไขปัญหาที่สำคัญ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แนวความค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ในการป้องกันและแก้ไขปัญหาความมั่นคงทางไซเบอร์ในภาพรว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จัดองค์กร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ขีดความสามารถในการป้องกันและแก้ไขปัญหาความมั่นคงทางไซเบอร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ระบบบริหารจัดการในแต่ละระดับให้ชัดเจ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สริมสร้างและพัฒนาระบบการรายงานในสถานการณ์ฉุกเฉิ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5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กระดับแนวความคิดในการปกป้องโครงสร้างพื้นฐานสำคัญทางสารสนเทศ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(6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การป้องกันแก้ไขปัญหาการเผยแพร่ข้อมูลที่กระทบต่อความมั่นค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สร้างความตระหนักรู้ให้แก่ประชาชนและหน่วยง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8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รับปรุงแก้ไขกฎหมายที่เกี่ยวข้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9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ศักยภาพบุคลากรและเทคโนโลยีให้ทันสมัยพร้อมรองรับสถานการณ์ทุกรูปแบบ</w:t>
      </w:r>
    </w:p>
    <w:p w14:paraId="29AE5159" w14:textId="77777777" w:rsidR="005C391C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ค้ามนุษย์มุ่งเน้นการวางแผนและยกระดับวิธีการแก้ไขรวมทั้งให้มีการบูร</w:t>
      </w:r>
      <w:proofErr w:type="spellStart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การดำเนินงานระหว่างภาคส่วนต่า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ๆอย่างแท้จริ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มีแนวคิดการดำเนินการที่สำคัญได้แก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กฎหมายและระเบียบที่เกี่ยวข้องกับการดำเนินคดี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ดี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และบริบทต่า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มการทุจร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คอรัปชั่นของเจ้าหน้าที่รัฐที่เข้าไปมีส่วนเกี่ยวข้องกับการ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บูร</w:t>
      </w:r>
      <w:proofErr w:type="spellStart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ความร่วมมือของภาคีเครือข่ายทั้งในและระหว่าง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8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กลไกและเพิ่มประสิทธิภาพการคุ้มครองช่วยเหลือผู้เสียหายจากการค้ามนุษย์และกลุ่มเสี่ยงอย่างเป็นระบบ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9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ระบบฐานข้อมูลให้มีประสิทธิภาพและครอบคลุมมากยิ่งขึ้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การบูร</w:t>
      </w:r>
      <w:proofErr w:type="spellStart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ระบบฐานข้อมูลในทุกมิต</w:t>
      </w:r>
      <w:r w:rsidR="005117CA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1F738725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1458A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9AD490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D991D9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BCFD23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บริหารจัดการผู้หลบหนีเข้าเมื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ให้การพัฒนากลไกการบริหารจัด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ู้หลบหนี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เมืองเป็นไปอย่างมีระบบและเป็นเอก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น้นการพัฒนาระบบฐานข้อมู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่านทางการบูร</w:t>
      </w:r>
      <w:proofErr w:type="spellStart"/>
      <w:r w:rsidRPr="00EC42C7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EC42C7">
        <w:rPr>
          <w:rFonts w:ascii="TH SarabunIT๙" w:hAnsi="TH SarabunIT๙" w:cs="TH SarabunIT๙" w:hint="cs"/>
          <w:sz w:val="32"/>
          <w:szCs w:val="32"/>
          <w:cs/>
        </w:rPr>
        <w:t>การฐานข้อมูลผู้หลบหนีเข้าเมืองของส่วนราชการ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ซึ่งมีกระทรวงมหาดไท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ระทรวงแรง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ำนักงานสภาความมั่นคงแห่งชาติสำนักงานตำรวจแห่งชาติเป็นหน่วยงานหลั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ประสานการปฏิบัติกับส่วนราชการที่เกี่ยวข้องในแต่ละประเด็นภารกิ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proofErr w:type="spellStart"/>
      <w:r w:rsidRPr="00EC42C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EC42C7">
        <w:rPr>
          <w:rFonts w:ascii="TH SarabunIT๙" w:hAnsi="TH SarabunIT๙" w:cs="TH SarabunIT๙" w:hint="cs"/>
          <w:sz w:val="32"/>
          <w:szCs w:val="32"/>
          <w:cs/>
        </w:rPr>
        <w:t>การการดำเนินการต่อผู้หลบหนีเข้าเมืองทุกกลุ่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แนวคิด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ดำเนินการที่สำคัญภายใต้แนวทางการพัฒนานี้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ชาติพันธุ์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ชนกลุ่มน้อยโดยคำนึงถึงความสมดุลระหว่างความมั่นคงและหลักสิทธิมนุษยช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ู้หลบหนีเข้าเมืองกลุ่มแรงงานต่างด้า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เฉพา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ชนกลุ่มน้อย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ลุ่มชาติพันธุ์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)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อื่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ำเนินการตามกฎหมายที่เกี่ยวข้องกับการเข้าเมืองและพำนั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ู่ใน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าชอาณาจักรอย่างเคร่งครัด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่วมมือด้านการข่า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ลาดตระเวนร่วมบริเวณชายแดน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(7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เชื่อมโยงการทำงานระหว่างหน่วยงาน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8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การอยู่ร่วมกันภายใต้สังคมพหุวัฒน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9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สวงหาความร่วมมือจากประเทศต้นทาง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งค์การระหว่าง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นการแก้ปัญหาผู้หลบหนีเข้าเมื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0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ศักยภาพเจ้าหน้าที่ภาครัฐ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การบริหารจัดการปัญหาผู้หลบหนีเข้าเมืองโดยทุกภาคส่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บทวนปรับปรุงกฎหมายและกฎระเบียบ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ห้ทันสมัยสอดคล้องกับนานาชาติและสามารถจัดการปัญหาผู้หลบหนีเข้าเมืองได้อย่างสมบูรณ์</w:t>
      </w:r>
    </w:p>
    <w:p w14:paraId="3D47F03F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ป้องกันและแก้ไขปัญหาที่เกิดจาก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ซึ่งเน้นการก่อการร้ายที่มีส่วนเชื่อมโยงมาจากต่าง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ี่อาจใช้ประเทศไทยเป็นสถานที่ก่อเหตุเป็นทางผ่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หรือเป็นแหล่งระดมเงินทุนสนับสนุนแหล่งพักพิ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หล่งจัดหาอาวุธและทรัพยาก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วมทั้งการแสวงประโยชน์ของประเทศให้สนับสนุนแก่การก่อการร้ายในทุกด้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ลอดทั้งการบ่มเพาะแนวคิดสุดโต่งนิยมความรุนแรงผ่านสื่อสังคมออนไลน์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่างแพร่หล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ปจนถึงการเกิดขึ้นมาของเทคโนโลยีใหม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ช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ัญญาประดิษฐ์และโดร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ข้าใจถึงความสำคัญของไซเบอร์ซึ่งในทางหนึ่งสามารถก่อให้เกิดประโยชน์ด้านเทคโนโลยีและคุณประโยชน์ในการพัฒนาให้เกิดความสะดวกสบายแก่ชีวิต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ต่อีกทางหนึ่งก็มีแนวโน้มที่จะก่อผลคุกคามด้านก่อการร้ายที่สำคัญได้โดยมีแนวคิดในการดำเนินการที่สำคัญ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การก่อเหตุรุนแร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การก่อการร้ายรูปแบบใหม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การโฆษณาชวนเชื่อของกลุ่ม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รับมือการใช้สื่อสังคมออนไลน์ในกิจกรรมสนับสนุน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กัดกั้นและเฝ้าระวังคนในประเทศสนับสนุนกิจกรรมการก่อการร้ายทั้งทางตรงและทางอ้อ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กัดกั้นและเฝ้าระวังการเป็นทางผ่านและแหล่งจัดหาทรัพย์สิ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าวุธและที่พักพิงของกลุ่มผู้ก่อการร้าย</w:t>
      </w:r>
    </w:p>
    <w:p w14:paraId="0BD87423" w14:textId="77777777" w:rsidR="005C391C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นำแนวทางการรู้ร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ับตั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ฟื้นตัวเร็วทั่วถึงอย่างยั่งยื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ภายใต้หลักการจัดการความเสี่ยงจากสาธารณภัยในระดับสาก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าดำเนินการให้สามารถรองรับปัญหาที่เกี่ยวข้อง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่างเป็นระบบและมีประสิทธิภาพครบถ้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ภายใต้แนวทางการพัฒนาดังกล่าวนี้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การลดความเสี่ยงจาก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้วยการพัฒนาระบบการเตรียมพร้อมด้านการจัดการ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proofErr w:type="spellStart"/>
      <w:r w:rsidRPr="00EC42C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EC42C7">
        <w:rPr>
          <w:rFonts w:ascii="TH SarabunIT๙" w:hAnsi="TH SarabunIT๙" w:cs="TH SarabunIT๙" w:hint="cs"/>
          <w:sz w:val="32"/>
          <w:szCs w:val="32"/>
          <w:cs/>
        </w:rPr>
        <w:t>การระบบการจัดการในภาวะฉุกเฉินให้ประเทศไทยมีมาตรฐานระบบบัญชาการเหตุการณ์ที่มีเอกภาพรองรับสาธารณภัยรูปแบบใหม่ได้ครอบคลุมทุกมิติ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ฟื้นฟูอย่างยั่งยืนด้วยการพัฒนาระบบและมาตรการในการฟื้นฟูที่ดีกว่าเดิมและปลอดภัยกว่าเดิ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ตอบสนองความต้องการผู้ประสบภัยอย่างทั่วถึ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มาตรฐานความร่วมมือระหว่างประเทศในการจัดการความเสี่ยงจาก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่านทางความร่วมมือระหว่างประเทศด้านมนุษย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ีความเป็นเอก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ได้มาตรฐานโล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เป็นแนวหน้าในการจัดการความเสี่ยงจาก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lastRenderedPageBreak/>
        <w:t>ขับเคลื่อนการป้องกันและบรรเทาสาธารณภัยด้วยเทคโนโลยีและนวัตก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พิ่มขีดความสามารถและนำเทคโนโลยีและนวัตกรรมมาพัฒนางานป้องกันและบรรเทาสาธารณภัย</w:t>
      </w:r>
    </w:p>
    <w:p w14:paraId="09EC0EA0" w14:textId="3A841E25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7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อาชญากรรมข้ามชาติมุ่งเน้นให้เกิดการบริหารจัดการข้อมูลการพัฒนาและบังคับใช้กฎหม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ูร</w:t>
      </w:r>
      <w:proofErr w:type="spellStart"/>
      <w:r w:rsidRPr="00EC42C7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EC42C7">
        <w:rPr>
          <w:rFonts w:ascii="TH SarabunIT๙" w:hAnsi="TH SarabunIT๙" w:cs="TH SarabunIT๙" w:hint="cs"/>
          <w:sz w:val="32"/>
          <w:szCs w:val="32"/>
          <w:cs/>
        </w:rPr>
        <w:t>การการทำ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่งเสริมการใช้เทคโนโลยีที่ทันสม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แสวงความร่วมมือในระดับ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ี่พร้อมรองรับปัญหาได้ทุกรูปแบ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้อมู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ฐานข้อมู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ระบบ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รับปรุ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และทบทวนกฎหมาย</w:t>
      </w:r>
      <w:r w:rsidR="00F6193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วมถึงการบังคับใช้กฎหมายให้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ูร</w:t>
      </w:r>
      <w:proofErr w:type="spellStart"/>
      <w:r w:rsidRPr="00EC42C7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EC42C7">
        <w:rPr>
          <w:rFonts w:ascii="TH SarabunIT๙" w:hAnsi="TH SarabunIT๙" w:cs="TH SarabunIT๙" w:hint="cs"/>
          <w:sz w:val="32"/>
          <w:szCs w:val="32"/>
          <w:cs/>
        </w:rPr>
        <w:t>การการทำงานของทุกภาคส่วนในทุกระดับและทุกมิติ</w:t>
      </w:r>
      <w:r w:rsidRPr="00EC42C7">
        <w:rPr>
          <w:rFonts w:ascii="TH SarabunIT๙" w:hAnsi="TH SarabunIT๙" w:cs="TH SarabunIT๙"/>
          <w:sz w:val="32"/>
          <w:szCs w:val="32"/>
          <w:cs/>
        </w:rPr>
        <w:t>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่งเสริมการใช้เทคโนโลยีที่ทันสม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แสวงความร่วมมือในระดับต่างๆจากทุกภาคส่วนทั้งในและต่างประเทศ</w:t>
      </w:r>
    </w:p>
    <w:p w14:paraId="3FF9D489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8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ฝ้าระวังและป้องกันประเด็นทางเศรษฐกิจที่มีผลกระทบต่อความมั่นค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เน้นให้เกิดการพัฒนาขีดความสามารถ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บูร</w:t>
      </w:r>
      <w:proofErr w:type="spellStart"/>
      <w:r w:rsidRPr="00EC42C7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EC42C7">
        <w:rPr>
          <w:rFonts w:ascii="TH SarabunIT๙" w:hAnsi="TH SarabunIT๙" w:cs="TH SarabunIT๙" w:hint="cs"/>
          <w:sz w:val="32"/>
          <w:szCs w:val="32"/>
          <w:cs/>
        </w:rPr>
        <w:t>การงานของหน่วยงานด้านเศรษฐกิจ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ห้มีความพร้อมรับมือและแก้ไขปัญหาที่เกิดขึ้นจากกิจกรรมทางเศรษฐกิ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มีแนวโน้มส่งผลกระทบต่อความมั่นคงในมิติ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ให้ได้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ัจจุบันสถานการณ์ทางเศรษฐกิจของโลกโดยเฉพาะที่เกี่ยวกับประเทศมหาอำนา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ต่อทุกประเทศอย่างไม่อาจหลีกเลี่ยงได้โดยมีแนวคิดในการดำเนินการที่สำคัญ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จัดทำและบริหารจัดการฐานข้อมูลด้านเศรษฐกิจที่เป็นระบบเดียวกันทั้ง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การเฝ้าระวังเตือน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การป้องกันภัยทางเศรษฐกิ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วางแผนในการแก้ไขปัญหาร่วมกันของหน่วยงานที่เกี่ยวข้องอย่าง</w:t>
      </w:r>
      <w:proofErr w:type="spellStart"/>
      <w:r w:rsidRPr="00EC42C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EC42C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ทบทวนและปรับปรุงกฎหม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ฉพาะกฎหมายที่เกี่ยวข้องกับการกระทำผิดที่จะส่งผลต่อความเสียหายด้านเศรษฐกิจโดยรวมของประเทศ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่างเร่งด่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พัฒนามาตร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ลไกการป้องกันปราบปรามอาชญากรรมทางเศรษฐกิจที่มีแนวโน้มส่งผลกระทบต่อความมั่นคงของชาติและ</w:t>
      </w:r>
      <w:r w:rsidRPr="00EC42C7">
        <w:rPr>
          <w:rFonts w:ascii="TH SarabunIT๙" w:hAnsi="TH SarabunIT๙" w:cs="TH SarabunIT๙"/>
          <w:sz w:val="32"/>
          <w:szCs w:val="32"/>
        </w:rPr>
        <w:t xml:space="preserve">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เตรียมพัฒนาทักษะบุคลากรและปฏิรูปองค์กรให้พร้อมรับนวัตกรรมเศรษฐกิจแบบพลิกผัน</w:t>
      </w:r>
    </w:p>
    <w:p w14:paraId="6E5B5F63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9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ไม่สงบในจังหวัดชายแดนภาคใต้มุ่งจัดการกับเงื่อนไขปัญหาที่มีอยู่เดิมทั้งปวงให้หมดสิ้นไป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เฝ้าระวังมิให้เกิดเงื่อนไขใหม่ขึ้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น้อมนำหลักปรัชญาของเศรษฐกิจพอเพียงและศาสตร์พระราชา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าเป็นกรอบแนวทางในการดำเนินงานแก้ไขและป้องกันปัญหาตลอดไปจนถึงการผลักดันยุทธศาสตร์พระราชท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/>
          <w:sz w:val="32"/>
          <w:szCs w:val="32"/>
        </w:rPr>
        <w:t>“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ถึ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EC42C7">
        <w:rPr>
          <w:rFonts w:ascii="TH SarabunIT๙" w:hAnsi="TH SarabunIT๙" w:cs="TH SarabunIT๙" w:hint="eastAsia"/>
          <w:sz w:val="32"/>
          <w:szCs w:val="32"/>
        </w:rPr>
        <w:t>”</w:t>
      </w:r>
      <w:r w:rsidRPr="00EC42C7">
        <w:rPr>
          <w:rFonts w:ascii="TH SarabunIT๙" w:hAnsi="TH SarabunIT๙" w:cs="TH SarabunIT๙"/>
          <w:sz w:val="32"/>
          <w:szCs w:val="32"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ปสู่การปฏิบัติจริงในพื้นที่เพื่อส่งเสริมให้ประชาชนเข้ามามีส่วนร่วมในการแก้ไขปัญหาที่สาเหตุอย่างแท้จริ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ร้อมนำความสงบสันติสุขอย่างยั่งยืนกลับคืนสู่ประชาชนในจังหวัดชายแดนภาคใต้รวมทั้งสร้างความเชื่อมั่นให้กับประชาชนทั้งประเทศและนานาชาติต่อไป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มุ่งดำเนินการต่อจุดศูนย์ดุลหลักของปัญหาและแนวทางการปฏิบัติของขบวนการในพื้นที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้วยการลดขีดความสามารถของขบวนการ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นวร่วมในทุกระด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ำเนินการป้องกันเหตุรุนแรงที่จะเกิดขึ้นในพื้นที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ับประชาชนกลุ่มเสี่ย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ะงับยับยั้งการบ่มเพาะเยาวช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จัดตั้งมวลชนสนับสนุนในอนาคต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ยุติการขยายแนวคิดที่ถูกบิดเบือนจากหลักศาสนาที่ถูกต้อง</w:t>
      </w:r>
    </w:p>
    <w:p w14:paraId="42674E14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10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ภายในราชอาณาจัก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ให้สามารถอำนวย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ำกับการประสาน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สั่ง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ความมั่นคงภายในราชอาณาจักรตามเป้าหมายที่กำหนดได้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ฉพาะอย่างยิ่งปัญหาความมั่นคงที่มีผลกระทบต่อแผนย่อยด้านการรักษาความสงบภายใน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ด้านการป้องกันและแก้ไขปัญหาที่มีผลกระทบต่อความมั่นค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ของแผนแม่บทภายใต้ยุทธศาสตร์ชาติประเด็นความมั่นค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ิดตามแจ้งเตือ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ประเมินสถานการณ์ภัยคุกคามความมั่นคงอย่างต่อเนื่องให้ทันต่อสถานการณ์</w:t>
      </w:r>
      <w:r w:rsidRPr="00EC42C7">
        <w:rPr>
          <w:rFonts w:ascii="TH SarabunIT๙" w:hAnsi="TH SarabunIT๙" w:cs="TH SarabunIT๙"/>
          <w:sz w:val="32"/>
          <w:szCs w:val="32"/>
          <w:cs/>
        </w:rPr>
        <w:t>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นึกกำลังและ</w:t>
      </w:r>
      <w:proofErr w:type="spellStart"/>
      <w:r w:rsidRPr="00EC42C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EC42C7">
        <w:rPr>
          <w:rFonts w:ascii="TH SarabunIT๙" w:hAnsi="TH SarabunIT๙" w:cs="TH SarabunIT๙" w:hint="cs"/>
          <w:sz w:val="32"/>
          <w:szCs w:val="32"/>
          <w:cs/>
        </w:rPr>
        <w:t>การแนวท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นการป้องกันและแก้ไขปัญหาที่เกี่ยวข้องในทุกมิติ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</w:rPr>
        <w:t xml:space="preserve">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สาน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เสริมการปฏิบัติในการป้องกันและแก้ไขปัญหาเชิงรุกอย่างครบถ้วนสมบูรณ์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ำการติดตามและประเมินผ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ร้อมทั้งปรับปรุงการดำเนินงานให้ทันสมัยอย่างต่อเนื่อง</w:t>
      </w:r>
    </w:p>
    <w:p w14:paraId="102B2B83" w14:textId="77777777" w:rsidR="000261E7" w:rsidRPr="000261E7" w:rsidRDefault="00EC42C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11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และผลประโยชน์ของชาติพื้นที่ชายแด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สร้างกลไกให้เกิดการบูร</w:t>
      </w:r>
      <w:proofErr w:type="spellStart"/>
      <w:r w:rsidRPr="00EC42C7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EC42C7">
        <w:rPr>
          <w:rFonts w:ascii="TH SarabunIT๙" w:hAnsi="TH SarabunIT๙" w:cs="TH SarabunIT๙" w:hint="cs"/>
          <w:sz w:val="32"/>
          <w:szCs w:val="32"/>
          <w:cs/>
        </w:rPr>
        <w:t>การในการทำงานร่วมกั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หน่วยงานหลักมีการทำงานที่มีความสอดคล้องเป็นไปในทิศทางเดียวกันองค์กร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พื้นที่ชายแดนมีศักยภาพตามมาตรฐานสาก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ีเทคโนโลยีและนวัตกรรมที่ทันสมัยเท่าทันต่อภัยคุกคา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ีการสร้างและพัฒนาองค์ความรู้ให้แก่บุคลากรให้เท่าทันต่อสถานการณ์และมีกลไกที่ม</w:t>
      </w:r>
      <w:r w:rsidR="000261E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สิทธิภาพในการแก้ไขปัญหาความสัมพันธ์ระหว่างประเทศ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ประกอบด้ว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</w:t>
      </w:r>
      <w:proofErr w:type="spellStart"/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ความร่วมมือระหว่างหน่วยงานเพื่อการบริหารจัดการพื้นที่ชาย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สร้างปรับปรุ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เพิ่มประสิทธิภาพโครงสร้างพื้นฐานของด่านพรม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จัดสร้างฐานข้อมูลขนาดใหญ่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องค์ความรู้เพื่อประโยชน์ในการบริหารจัดการชายแดนด้านความมั่นค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การจัดการปัญหาเขต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ป้องกันปัญหา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เสริมสร้างความเข้มแข็งให้กับชุมชนในบริเวณพื้นที่ชายแดนไทยและประเทศเพื่อนบ้านและสร้างการมีส่วนร่วมในการป้องกันภัยจากอาชญากรร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จัดระเบียบพื้นที่ชาย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ด้านความมั่นคงให้พร้อมต่อการพัฒนาให้มีศักยภาพทางด้านเศรษฐกิจ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เสริมความมั่นค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จัดหา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เพิ่มศักยภาพ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พัฒนาเทคโนโลยีและนวัตกรรมในการบริหารจัดการพื้นที่ชาย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ส่งเสริมความร่วมมือกับประเทศรอบบ้านในการสร้างความปลอดภัยในพื้นที่เสี่ย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เสริมสร้างจิตสำนึกให้กับประชาช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มีทัศนคติที่ดีต่อประเทศไทยและประเทศเพื่อนบ้า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พัฒนาประสิทธิภาพผู้ปฏิบัติงาน</w:t>
      </w:r>
    </w:p>
    <w:p w14:paraId="6330F6B0" w14:textId="77777777"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และผลประโยชน์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มุ่งเน้นการรักษาผลประโยชน์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เป็นไปอย่างมีประสิทธิภาพและเกิดประโยชน์สูงสุด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วมทั้งรักษาไว้ซึ่งอำนาจอธิปไตยสิทธิอธิปไตย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วมถึงสิทธิหน้าที่อื่นใดตามที่กฎหมายระหว่างประเทศกำหนด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ผลประโยชน์ต่าง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ด้วยแนวคิดเชิงป้องกันและป้องปรา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ยุทธศาสตร์ชาติและนโยบาย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ทำการเฝ้าระวังและตรวจการณ์ทุกมิติที่เกี่ยวข้องอย่างมีประสิทธิภาพ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กษาผลประโยชน์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ร้างและใช้ประโยชน์จากความร่วมมือระหว่างประเทศ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อนุสัญญาสหประชาชาติว่าด้วยกฎหมาย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261E7">
        <w:rPr>
          <w:rFonts w:ascii="TH SarabunIT๙" w:hAnsi="TH SarabunIT๙" w:cs="TH SarabunIT๙"/>
          <w:sz w:val="32"/>
          <w:szCs w:val="32"/>
          <w:cs/>
        </w:rPr>
        <w:t>.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.1982 (5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และการประชาสัมพันธ์กับประชาช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รวมทั้งเปิดโอกาสให้เข้ามามีส่วนร่วมในการปกป้องและรักษาผลประโยชน์ของชาติ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ิจการพาณิชย์นาวีเพื่อเป็นการสร้างผลประโยชน์ของชาติทางเศรษฐกิ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สนับสนุนภารกิจด้านความมั่นคงในภาวะไม่ปกติ</w:t>
      </w:r>
    </w:p>
    <w:p w14:paraId="68749D52" w14:textId="77777777"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3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พัฒนาประเทศเพื่อความมั่นคงและช่วยเหลือประชาช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มุ่งให้สามารถสนับสนุนภารกิจความมั่นคงในภาพรว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เฉพาะในเรื่องของการพัฒนาประเทศและช่วยเหลือประชาชนตามนโยบาย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เพื่อตอบสนองต่อเป้าหมายต่าง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ที่กำหนดไว้ในยุทธศาสตร์ชาติโดยมีแนวความคิดในการดำเนินการที่สำคัญ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เตรียมการ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บริหารจัดการ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สามารถตอบสนองต่อนโยบายการพัฒนาประเทศ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ตามที่กำหนดไว้ในยุทธศาสตร์ชาติ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บริหารจัดการให้มีความพร้อมในการปฏิบัติการช่วยเหลือประชาชนทุกด้า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เฉพาะด้านการป้องกันบรรเทาสาธารณภัยและภัยพิบัติ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4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พิทักษ์และฟื้นฟูทรัพยากรธรรมชาติและ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มุ่ง</w:t>
      </w:r>
      <w:proofErr w:type="spellStart"/>
      <w:r w:rsidRPr="000261E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0261E7">
        <w:rPr>
          <w:rFonts w:ascii="TH SarabunIT๙" w:hAnsi="TH SarabunIT๙" w:cs="TH SarabunIT๙" w:hint="cs"/>
          <w:sz w:val="32"/>
          <w:szCs w:val="32"/>
          <w:cs/>
        </w:rPr>
        <w:t>การการดำเนินการตลอดถึงทรัพยากรต่าง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นการพิทักษ์และฟื้นฟูทรัพยากรธรรมชาติและ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ับทุกภาคส่วนโดยเฉพาะทรัพยากรดิ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ป่าไม้สัตว์ป่า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แร่ธาตุ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เป็นไปตามนโยบายที่กำหนดและสอดคล้องกับเป้าหมายในภาพรวมตามที่กำหนดอยู่ในยุทธศาสตร์ชาติด้านที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ร้างการเติบโตบนคุณภาพชีวิตที่เป็นมิตรต่อ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วามคิดในการดำเนินการที่สำคัญ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วางแผนและ</w:t>
      </w:r>
      <w:proofErr w:type="spellStart"/>
      <w:r w:rsidRPr="000261E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0261E7">
        <w:rPr>
          <w:rFonts w:ascii="TH SarabunIT๙" w:hAnsi="TH SarabunIT๙" w:cs="TH SarabunIT๙" w:hint="cs"/>
          <w:sz w:val="32"/>
          <w:szCs w:val="32"/>
          <w:cs/>
        </w:rPr>
        <w:t>การการดำเนินงานพิทักษ์</w:t>
      </w:r>
    </w:p>
    <w:p w14:paraId="5CC43565" w14:textId="77777777"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61E7">
        <w:rPr>
          <w:rFonts w:ascii="TH SarabunIT๙" w:hAnsi="TH SarabunIT๙" w:cs="TH SarabunIT๙" w:hint="cs"/>
          <w:sz w:val="32"/>
          <w:szCs w:val="32"/>
          <w:cs/>
        </w:rPr>
        <w:lastRenderedPageBreak/>
        <w:t>ทรัพยากรธรรมชาติและ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ับทุกภาคส่วนอย่างเป็นรูปธรร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proofErr w:type="spellStart"/>
      <w:r w:rsidRPr="000261E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0261E7">
        <w:rPr>
          <w:rFonts w:ascii="TH SarabunIT๙" w:hAnsi="TH SarabunIT๙" w:cs="TH SarabunIT๙" w:hint="cs"/>
          <w:sz w:val="32"/>
          <w:szCs w:val="32"/>
          <w:cs/>
        </w:rPr>
        <w:t>การการผนึกกำลัง</w:t>
      </w:r>
      <w:r w:rsidR="00F77C02">
        <w:rPr>
          <w:rFonts w:ascii="TH SarabunIT๙" w:hAnsi="TH SarabunIT๙" w:cs="TH SarabunIT๙"/>
          <w:sz w:val="32"/>
          <w:szCs w:val="32"/>
        </w:rPr>
        <w:br/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นการป้องกั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ฟื้นฟูความเสียหายจากการบุกรุกทำลายทรัพยากรธรรมชาติและสิ่งแวดล้อม</w:t>
      </w:r>
      <w:r w:rsidR="00F77C02">
        <w:rPr>
          <w:rFonts w:ascii="TH SarabunIT๙" w:hAnsi="TH SarabunIT๙" w:cs="TH SarabunIT๙"/>
          <w:sz w:val="32"/>
          <w:szCs w:val="32"/>
        </w:rPr>
        <w:br/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อย่างสมบูรณ์แบบและเป็นระบบ</w:t>
      </w:r>
    </w:p>
    <w:p w14:paraId="6E413F07" w14:textId="77777777"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15.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ก้ไขปัญหาความมั่นคงเฉพาะกรณีมุ่งให้สามารถอำนวยการ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ำกับการประสานงา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สั่งการ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ความมั่นคงที่อาจเกิดขึ้นใหม่เป็นการเฉพาะรายกรณีซึ่งมีความสำคัญเร่งด่วนต่อความมั่นค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พัฒนาประเทศ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>/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ดำเนินการให้เป็นไปตามเป้าหมายตามที่ยุทธศาสตร์ชาติกำหนด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ซึ่งจำเป็นต้องอาศัยการบูร</w:t>
      </w:r>
      <w:proofErr w:type="spellStart"/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ในภาพรว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อาทิการแก้ไขปัญหาการทำประมงผิดกฎหมา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จ้งเตือ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ประเมินสถานการณ์ภัยคุกคามความมั่นคงในภาพรว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เฉพาะเป็นรายกรณีที่อาจขยายผลกระทบในวงกว้าง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่อไปได้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2) </w:t>
      </w:r>
      <w:proofErr w:type="spellStart"/>
      <w:r w:rsidRPr="00F77C02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นวท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ที่เกี่ยวข้องในทุกมิติ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ำกับประสานง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เสริมการปฏิบัติในการแก้ไขปัญหาอย่างต่อเนื่องจนปัญหากลับสู่สภาพปกติ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ทำการติดตามประเมินผ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พร้อมทั้งรายงานผลการปฏิบัติและแนวทางการพัฒนาต่อไปอย่าง</w:t>
      </w:r>
      <w:proofErr w:type="spellStart"/>
      <w:r w:rsidRPr="00F77C02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F77C0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ามารถแก้ไขปัญหาได้อย่างยั่งยืน</w:t>
      </w:r>
    </w:p>
    <w:p w14:paraId="581BD97E" w14:textId="77777777" w:rsidR="00F77C02" w:rsidRPr="00F77C02" w:rsidRDefault="00F77C02" w:rsidP="00F77C0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ารปกป้องอธิปไตยและผลประโยชน์ของชาติ</w:t>
      </w:r>
    </w:p>
    <w:p w14:paraId="3F738A9E" w14:textId="77777777"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ในภาพรว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ในภาพรวมทุกรูปแบบ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ครอบคลุมทั้งการเฝ้าระวังป้องกั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ใช้การอนุรักษ์และการแสวงหาผลประโยชน์อย่างสอดคล้องกับเป้าหมายของยุทธศาสตร์ชาติในทุ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ในภาพรวม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ั้งทางบ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ทางทะเ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ทางอากาศ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กองทัพไทยกับกองทัพของประเทศเพื่อนบ้าน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อย่างเคร่งครั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</w:p>
    <w:p w14:paraId="4E99B30D" w14:textId="77777777" w:rsidR="00F77C02" w:rsidRPr="00F77C02" w:rsidRDefault="00F77C02" w:rsidP="00F77C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วมทั้งเปิดโอกาสให้เข้ามามีส่วนร่วมในการปกป้องและรักษาความมั่นคงและผลประโยชน์ของชาติ</w:t>
      </w:r>
    </w:p>
    <w:p w14:paraId="7976E9E3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ทางบ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ทางบ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ครอบคลุมทั้งการเฝ้าระวั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>
        <w:rPr>
          <w:rFonts w:ascii="TH SarabunIT๙" w:hAnsi="TH SarabunIT๙" w:cs="TH SarabunIT๙"/>
          <w:sz w:val="32"/>
          <w:szCs w:val="32"/>
        </w:rPr>
        <w:br/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อนุรักษ์และการแสวงหาผลประโยชน์อย่างสอดคล้องกับเป้าหมายของยุทธศาสตร์ชาติตามที่กำหนด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ทางบก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างบกใน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างบก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</w:t>
      </w:r>
      <w:r>
        <w:rPr>
          <w:rFonts w:ascii="TH SarabunIT๙" w:hAnsi="TH SarabunIT๙" w:cs="TH SarabunIT๙"/>
          <w:sz w:val="32"/>
          <w:szCs w:val="32"/>
        </w:rPr>
        <w:br/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องทัพบกไทยกับกองทัพบกของ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อย่างเคร่งครั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วมทั้งเปิดโอกาสให้เข้ามามีส่วนร่วมในการปกป้องและรักษาความมั่นคงและผลประโยชน์ของชาติทางบก</w:t>
      </w:r>
    </w:p>
    <w:p w14:paraId="61F7A672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B93C5A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D39D7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B0AB60" w14:textId="77777777"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ทางทะเ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ทางทะเ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ครอบคลุมทั้งการเฝ้าระวั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ก้ไขการใช้การอนุรักษ์และการแสวงหาผลประโยชน์อย่างสอดคล้องกับเป้าหมายของยุทธศาสตร์ชาติตามที่กำหน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ทางทะเล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างทะเลใน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ั้งทางทะเล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กองทัพเรือไทยกับกองทัพเรือของ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ทางทะเลอย่างเคร่งครั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ทางทะเล</w:t>
      </w:r>
    </w:p>
    <w:p w14:paraId="36AB332E" w14:textId="77777777" w:rsidR="00094149" w:rsidRPr="00094149" w:rsidRDefault="00F77C02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สัมพันธ์และความร่วมมือกับ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และองค์การนานาชาติมุ่งเน้นการดำเนินการเสริมสร้างบทบาทของไทยในเวที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พัฒนาความร่วมมือ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นทุกรูปแบบกับ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มีการบูร</w:t>
      </w:r>
      <w:proofErr w:type="spellStart"/>
      <w:r w:rsidRPr="00F77C02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F77C02">
        <w:rPr>
          <w:rFonts w:ascii="TH SarabunIT๙" w:hAnsi="TH SarabunIT๙" w:cs="TH SarabunIT๙" w:hint="cs"/>
          <w:sz w:val="32"/>
          <w:szCs w:val="32"/>
          <w:cs/>
        </w:rPr>
        <w:t>การการปฏิบัติร่วมกันกับหน่วยงาน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ของต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ลอดถึงองค์การนานาชาติอย่างเป็นมิตรและเหมาะส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บนพื้นฐานของการดำรงเกียรติยศและศักดิ์ศรีขอ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วมทั้งให้สอดคล้องกับหลักการและพันธกรณี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ามกฎหมาย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่งเสริมความสัมพันธ์ความเข้าใ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ความไว้เนื้อเชื่อใจ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ผ่านทางความร่วมมือกับประเทศเพื่อนบ้านและ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ที่ดีและยั่งยืนกับประเทศ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บทบาทและความร่วมมือ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นการปกป้องอธิปไตยและรักษาผลประโยชน์ของชา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ร่วมมือด้านความมั่นคงในมิติ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เพื่อแลกเปลี่ยนองค์ความรู้และประสบการณ์ตลอดถึงกระชับความสัมพันธ์ที่ดีต่อกัน</w:t>
      </w:r>
      <w:r w:rsidRPr="00F77C02">
        <w:rPr>
          <w:rFonts w:ascii="TH SarabunIT๙" w:hAnsi="TH SarabunIT๙" w:cs="TH SarabunIT๙"/>
          <w:sz w:val="32"/>
          <w:szCs w:val="32"/>
        </w:rPr>
        <w:cr/>
      </w:r>
      <w:r w:rsidR="00094149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202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ใต้มีความสงบสุข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่มเย็น</w:t>
      </w:r>
    </w:p>
    <w:p w14:paraId="60D73E9E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9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ไม่สงบในจังหวัดชายแดนภาคใต้</w:t>
      </w:r>
    </w:p>
    <w:p w14:paraId="3C8A1FE5" w14:textId="77777777" w:rsidR="00094149" w:rsidRPr="009D094C" w:rsidRDefault="00094149" w:rsidP="00D95D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9D09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ศักยภาพของประเทศให้พร้อมเผชิญภัยคุกคาม</w:t>
      </w:r>
    </w:p>
    <w:p w14:paraId="19F66EA2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>010302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องทัพและหน่วยงานความมั่นคงมีความพร้อมสูงขึ้นที่จะเผชิญภัยคุกคามทุกรูปแบบทุกมิติและทุกระดับความรุนแรง</w:t>
      </w:r>
    </w:p>
    <w:p w14:paraId="1DFEF98C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2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พัฒนาศักยภาพของประเทศด้านความมั่นคงมุ่งจัดทำแผนพัฒนาและผนึกกำลังทรัพยากร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รวมถึงขีดความสามารถทั้งปวงของกองทัพ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หน่วยงานด้านความมั่นคง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ทั้งภาครัฐภาคเอกชน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ละภาคประชาชน</w:t>
      </w:r>
    </w:p>
    <w:p w14:paraId="59B82847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ผนย่อยของแผนแม่บท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ารบูร</w:t>
      </w:r>
      <w:proofErr w:type="spellStart"/>
      <w:r w:rsidRPr="00094149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094149">
        <w:rPr>
          <w:rFonts w:ascii="TH SarabunIT๙" w:hAnsi="TH SarabunIT๙" w:cs="TH SarabunIT๙" w:hint="cs"/>
          <w:sz w:val="32"/>
          <w:szCs w:val="32"/>
          <w:cs/>
        </w:rPr>
        <w:t>การความร่วมมือด้านความมั่นคงกับอาเซียนและนานาชาติรวมทั้งองค์กรภาครัฐและมิใช่ภาครัฐ</w:t>
      </w:r>
    </w:p>
    <w:p w14:paraId="08EE2362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401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มั่นคงและสามารถรับมือกับความท้าทายจากภายนอกในทุกรูปแบบได้สูงขึ้น</w:t>
      </w:r>
    </w:p>
    <w:p w14:paraId="32D0162F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2)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ธำรงไว้ซึ่งสันติภาพและความมั่นคงของ</w:t>
      </w:r>
    </w:p>
    <w:p w14:paraId="73EFC9A9" w14:textId="77777777" w:rsid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 w:hint="cs"/>
          <w:sz w:val="32"/>
          <w:szCs w:val="32"/>
          <w:cs/>
        </w:rPr>
        <w:t>ภูมิภาค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เน้นความเป็นปึกแผ่นและความเป็นแกนกลางของอาเซียน</w:t>
      </w:r>
    </w:p>
    <w:p w14:paraId="51184843" w14:textId="77777777" w:rsidR="009D094C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91386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402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เพิ่มขึ้นในการกำหนดทิศทางและส่งเสริมเสถียรภาพของภูมิภาคเอเชี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วมทั้งเป็นประเทศแนวหน้าในภูมิภาคอาเซียน</w:t>
      </w:r>
    </w:p>
    <w:p w14:paraId="2A8EC5B6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094C">
        <w:rPr>
          <w:rFonts w:ascii="TH SarabunIT๙" w:hAnsi="TH SarabunIT๙" w:cs="TH SarabunIT๙"/>
          <w:sz w:val="32"/>
          <w:szCs w:val="32"/>
          <w:cs/>
        </w:rPr>
        <w:tab/>
      </w:r>
      <w:r w:rsidR="009D0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1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รักษาดุลยภาพสภาวะแวดล้อมระหว่าง</w:t>
      </w:r>
    </w:p>
    <w:p w14:paraId="42439C47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มุ่งให้ไทยในฐานะประเทศขนาดกลาง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ดำเนินความร่วมมือกับต่างประเทศได้อย่างสมดุล</w:t>
      </w:r>
    </w:p>
    <w:p w14:paraId="36CF1C5F" w14:textId="77777777" w:rsidR="00094149" w:rsidRPr="009D094C" w:rsidRDefault="009D094C" w:rsidP="00D95D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094149" w:rsidRPr="009D09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4149"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4280346A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501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ลไกการบริหารจัดการความมั่นคงมีประสิทธิภาพสูงขึ้น</w:t>
      </w:r>
    </w:p>
    <w:p w14:paraId="4B67A06C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1) </w:t>
      </w:r>
      <w:proofErr w:type="spellStart"/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ารกลไกการบริหารจัดการความมั่นคง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มุ่งเน้นการเสริมความพร้อ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วมทั้งยกระดับกลไกหน่วยงาน</w:t>
      </w:r>
    </w:p>
    <w:p w14:paraId="618227DF" w14:textId="77777777" w:rsidR="00094149" w:rsidRPr="009E7F34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ฎหมายและกระบวนการยุติธรรม</w:t>
      </w:r>
    </w:p>
    <w:p w14:paraId="594091A4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ระดับประเด็นของแผนแม่บท</w:t>
      </w:r>
    </w:p>
    <w:p w14:paraId="1D20358B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ความมั่นคง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77B2DDB9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สร้างความเป็นธรร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ละลดความเหลื่อมล้ำในทุกมิติ</w:t>
      </w:r>
    </w:p>
    <w:p w14:paraId="23F1064F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708BC12A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1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ของประชาชนได้อย่างสะดวก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</w:p>
    <w:p w14:paraId="3C7E5880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2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รัฐมีความโปร่งใส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ลอดการทุจริตและประพฤติมิชอบ</w:t>
      </w:r>
    </w:p>
    <w:p w14:paraId="5616043C" w14:textId="77777777" w:rsidR="009E7F34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3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ระบวนการยุติธรร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็นไปเพื่อประโยชน์ต่อส่วนรวมของประเทศ</w:t>
      </w:r>
    </w:p>
    <w:p w14:paraId="25AD548E" w14:textId="77777777" w:rsidR="005117CA" w:rsidRPr="009E7F34" w:rsidRDefault="009E7F34" w:rsidP="009E7F3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094149"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ฎหมาย</w:t>
      </w:r>
    </w:p>
    <w:p w14:paraId="05918E80" w14:textId="77777777" w:rsidR="009E7F34" w:rsidRDefault="00D95D6B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>220101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กฎหมายไม่เป็นอุปสรรคต่อการพัฒนาภาครัฐและภาคเอกชนอยู่ภายใต้กรอบกฎหมายที่มุ่งให้ประชาชนในวงกว้างได้รับประโยชน์จากการพัฒนาประเทศโดยทั่วถึง</w:t>
      </w:r>
    </w:p>
    <w:p w14:paraId="3C147FD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กฎหม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ฎระเบียบ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ข้อบังคับ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มาตรการต่า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ๆให้สอดคล้องกับบริบทและเอื้อต่อการพัฒนาประเทศ</w:t>
      </w:r>
    </w:p>
    <w:p w14:paraId="797955E9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102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ปฏิบัติตามและการบังคับใช้กฎหม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ความคุ้มค่าทางเศรษฐกิจ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ไม่เลือกปฏิบัติ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</w:p>
    <w:p w14:paraId="3EE1C0AF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การบังคับใช้กฎหม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นำเทคโนโลยี</w:t>
      </w:r>
      <w:proofErr w:type="spellStart"/>
      <w:r w:rsidRPr="009E7F34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นวัตกรรม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สมัยใหม่มาใช้ในกระบวนการบังคับใช้กฎหมายให้เป็นไปอย่างมีประสิทธิภาพ</w:t>
      </w:r>
      <w:r w:rsidRPr="009E7F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โปร่งใส</w:t>
      </w:r>
      <w:r w:rsidRPr="009E7F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เลือกปฏิบัติและเป็นธรรม</w:t>
      </w:r>
    </w:p>
    <w:p w14:paraId="75A9C8EC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103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พัฒนากฎหมาย</w:t>
      </w:r>
    </w:p>
    <w:p w14:paraId="0D8DED4A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วิธีการบัญญัติกฎหมายอย่างมีส่วนร่วม</w:t>
      </w:r>
    </w:p>
    <w:p w14:paraId="18D4E48F" w14:textId="77777777" w:rsidR="009E7F34" w:rsidRPr="009E7F34" w:rsidRDefault="009E7F34" w:rsidP="009E7F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ระบวนการยุติธรรม</w:t>
      </w:r>
    </w:p>
    <w:p w14:paraId="3A511006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201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อำนวยความยุติธรร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ความโปร่งใส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ะดวก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รวดเร็วเสมอภาค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็นธรร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าศจากการเลือกปฏิบัติ</w:t>
      </w:r>
    </w:p>
    <w:p w14:paraId="52E09A5C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0D8E8FA5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ับวัฒนธรรมองค์กรและทัศนคติเจ้าหน้าที่ของรัฐในกระบวนการยุติธรรมให้เคารพและยึดมั่นในหลักประชาธิปไตย</w:t>
      </w:r>
    </w:p>
    <w:p w14:paraId="312966B6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ในกระบวนการยุติธรรมทั้งทางแพ่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อาญ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กครอง</w:t>
      </w:r>
    </w:p>
    <w:p w14:paraId="1C562FAF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มีเป้าหมายและยุทธศาสตร์ร่วมกัน</w:t>
      </w:r>
    </w:p>
    <w:p w14:paraId="316FFEB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สริมสร้างพลวัต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ความหลากหล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7F34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9E7F34">
        <w:rPr>
          <w:rFonts w:ascii="TH SarabunIT๙" w:hAnsi="TH SarabunIT๙" w:cs="TH SarabunIT๙" w:hint="cs"/>
          <w:sz w:val="32"/>
          <w:szCs w:val="32"/>
          <w:cs/>
        </w:rPr>
        <w:t>การด้านกระบวนการยุติธรรมด้วยการมีส่วนร่วมของประชาช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การสร้างความเสมอภาคในการอำนวยความยุติธรรมด้วยการคุ้มครองผู้ด้อยโอกาส</w:t>
      </w:r>
    </w:p>
    <w:p w14:paraId="308B06B9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4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่งเสริมพัฒนาระบบการสืบเสาะและการสอดส่องให้มีประสิทธิภาพยิ่งขึ้น</w:t>
      </w:r>
    </w:p>
    <w:p w14:paraId="608DBE0C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5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ำหนดให้การรวบรวมและการพิสูจน์พยานหลักฐานในกระบวนการยุติธรรมต้องเป็นไปตามมาตรฐานสากล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การใช้ประโยชน์จากนิติวิทยาศาสตร์และศาสตร์อื่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14:paraId="38C0C03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6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</w:t>
      </w:r>
    </w:p>
    <w:p w14:paraId="559A6FAB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7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มาตรการอื่นแทนโทษทางอาญา</w:t>
      </w:r>
    </w:p>
    <w:p w14:paraId="20BAD8BA" w14:textId="77777777" w:rsidR="009E7F34" w:rsidRPr="009E7F34" w:rsidRDefault="009E7F34" w:rsidP="009E7F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วิจัยและพัฒนานวัตกรรม</w:t>
      </w:r>
    </w:p>
    <w:p w14:paraId="3B1916BC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14:paraId="4C8A08DB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ความมั่นค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องทัพ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หน่วยงานด้านความมั่นค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ชาชนมีความพร้อมในการป้องกันและแก้ไขปัญหาความมั่นคง</w:t>
      </w:r>
    </w:p>
    <w:p w14:paraId="66829C3D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3BB0B277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เป็นประเทศที่พัฒนาแล้ว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ศรษฐกิจเติบโตอย่างมีเสถียรภาพและยั่งยืน</w:t>
      </w:r>
    </w:p>
    <w:p w14:paraId="04BB6510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มีขีดความสามารถในการแข่งขันสูงขึ้น</w:t>
      </w:r>
    </w:p>
    <w:p w14:paraId="2420C485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สังคมไทยมีสภาพแวดล้อมที่เอื้อและสนับสนุนต่อการพัฒนาคนตลอดช่วงชีวิต</w:t>
      </w:r>
    </w:p>
    <w:p w14:paraId="181FF48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1CF42966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>1.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อนุรักษ์และรักษาทรัพยากรธรรมชาติ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วัฒนธรร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ให้คนรุ่นต่อไปได้ใช้</w:t>
      </w:r>
    </w:p>
    <w:p w14:paraId="5DE4DF6E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สมดุล</w:t>
      </w:r>
    </w:p>
    <w:p w14:paraId="305C73B3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ฟื้นฟูและสร้างใหม่ฐานทรัพยากรธรรมชาติและสิ่งแวดล้อ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พื่อลดผลกระทบทางลบจาก</w:t>
      </w:r>
    </w:p>
    <w:p w14:paraId="65CF73B7" w14:textId="77777777" w:rsidR="005117CA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พัฒนาสังคมเศรษฐกิจของประเทศ</w:t>
      </w:r>
    </w:p>
    <w:p w14:paraId="62971D9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ของประชาชนได้อย่างสะดวก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</w:p>
    <w:p w14:paraId="5A569865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30201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ศักยภาพทรัพยากรมนุษย์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ความเสมอภาคทางสังคมได้รับการยกระดับเพิ่มขึ้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จากผลการวิจัยและพัฒนานวัตกรรมเชิงสังคม</w:t>
      </w:r>
    </w:p>
    <w:p w14:paraId="47214E8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63CE8A33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และประยุกต์ใช้นวัตกรรมในการพัฒนาศักยภาพทรัพยากรมนุษย์ของประเทศตลอดทุกช่วงวัย</w:t>
      </w:r>
    </w:p>
    <w:p w14:paraId="0598BBB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ร้างความเสมอภาคทางสังค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ในการแก้ปัญหาความเหลื่อมล้ำในสังคม</w:t>
      </w:r>
    </w:p>
    <w:p w14:paraId="4F66389E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ับสมดุลและพัฒนาระบบการบริหารจัดการภาครัฐ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ในการพัฒนาการบริหารจัดการภาครัฐ</w:t>
      </w:r>
    </w:p>
    <w:p w14:paraId="1F96D6C6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BA2771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881F20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1ED8E1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7309CD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4BE40D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และพัฒนานวัตกรรม</w:t>
      </w:r>
      <w:r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งค์ความรู้พื้นฐาน</w:t>
      </w:r>
    </w:p>
    <w:p w14:paraId="197893D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30401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มีขีดความสามารถของเทคโนโลยีฐานทั้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4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ทัดเทียมประเทศที่ก้าวหน้าในเอเชีย</w:t>
      </w:r>
    </w:p>
    <w:p w14:paraId="41CBDBF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44C29C86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พื้นฐานและเทคโนโลยีฐา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</w:t>
      </w:r>
      <w:r w:rsidR="003B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ใช้นวัตกรรมในการพัฒนาความรู้พื้นฐานและเทคโนโลยีฐาน</w:t>
      </w:r>
    </w:p>
    <w:p w14:paraId="78FB9BF0" w14:textId="77777777"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พื้นฐานทางสังคมและความเป็นมนุษย์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พัฒนา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ในการพัฒนาองค์ความรู้พื้นฐานทางสังคมและความเป็นมนุษย์</w:t>
      </w:r>
    </w:p>
    <w:p w14:paraId="679A4F87" w14:textId="77777777"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ความเป็นเลิศทางวิชาการโดยการส่งเสริมการวิจัย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</w:t>
      </w:r>
    </w:p>
    <w:p w14:paraId="25E9EC4D" w14:textId="77777777" w:rsidR="009E7F34" w:rsidRPr="003B52FD" w:rsidRDefault="003B52FD" w:rsidP="009E7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3B52F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9E7F34" w:rsidRPr="003B5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7F34" w:rsidRPr="003B52F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ัจจัยสนับสนุนในการวิจัยและพัฒนานวัตกรรม</w:t>
      </w:r>
    </w:p>
    <w:p w14:paraId="1A1AFBEC" w14:textId="77777777"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30501 (1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จำนวนโครงสร้างพื้นฐานวิทยาศาสตร์และเทคโนโลยีสมัยใหม่ที่จำเป็นต่อการพัฒนาประเทศเพิ่มขึ้น</w:t>
      </w:r>
    </w:p>
    <w:p w14:paraId="183F5E2F" w14:textId="77777777" w:rsidR="005117CA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โครงสร้างพื้นฐานและสิ่งอำนวยความสะดวกด้านวิทยาศาสตร์เทคโนโลยีสมัยใหม่ที่จำเป็นต่อการสร้างความสามารถในการแข่งขันของประเทศที่สำคัญ</w:t>
      </w:r>
    </w:p>
    <w:p w14:paraId="520CF58F" w14:textId="77777777"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354989" w14:textId="77777777"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52FDC3" w14:textId="77777777"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DDF86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8E9993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A66B74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750CD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79994C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FADD9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14A42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EB51E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B0DE0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43BD90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CC2E88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21DC7D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149363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66E6A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AA61AA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7192EB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1E2B3F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6DDC9C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B54CE0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52FF1F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12289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AD25DE" w14:textId="77777777" w:rsidR="005C391C" w:rsidRDefault="003B52FD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DF60A" wp14:editId="6AE495AD">
                <wp:simplePos x="0" y="0"/>
                <wp:positionH relativeFrom="column">
                  <wp:posOffset>-9410</wp:posOffset>
                </wp:positionH>
                <wp:positionV relativeFrom="paragraph">
                  <wp:posOffset>5526</wp:posOffset>
                </wp:positionV>
                <wp:extent cx="5836920" cy="350874"/>
                <wp:effectExtent l="57150" t="38100" r="68580" b="8763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57271" w14:textId="77777777" w:rsidR="00F110CA" w:rsidRPr="00F14F9E" w:rsidRDefault="00F110CA" w:rsidP="003B52F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14F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เศรษฐกิจและสังคมแห่งชาติ ฉบับที่ 13</w:t>
                            </w:r>
                          </w:p>
                          <w:p w14:paraId="72245188" w14:textId="77777777" w:rsidR="00F110CA" w:rsidRPr="00F14F9E" w:rsidRDefault="00F110CA" w:rsidP="003B52F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75pt;margin-top:.45pt;width:459.6pt;height:2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7CA57271" w14:textId="77777777" w:rsidR="00F110CA" w:rsidRPr="00F14F9E" w:rsidRDefault="00F110CA" w:rsidP="003B52F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F14F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เศรษฐกิจและสังคมแห่งชาติ ฉบับที่ 13</w:t>
                      </w:r>
                    </w:p>
                    <w:p w14:paraId="72245188" w14:textId="77777777" w:rsidR="00F110CA" w:rsidRPr="00F14F9E" w:rsidRDefault="00F110CA" w:rsidP="003B52F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281DB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8C579F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380A36EB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โครงสร้างการผลิตสู่เศรษฐกิจฐานนวัตกรรม</w:t>
      </w:r>
    </w:p>
    <w:p w14:paraId="7AE9AC23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รายได้ประชาชาติต่อหัว</w:t>
      </w:r>
    </w:p>
    <w:p w14:paraId="717DA197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7,0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656711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7BAD06D4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2570 : 8,80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</w:p>
    <w:p w14:paraId="37EBDF4A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:</w:t>
      </w:r>
      <w:r w:rsidRPr="00656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pacing w:val="-8"/>
          <w:sz w:val="32"/>
          <w:szCs w:val="32"/>
          <w:cs/>
        </w:rPr>
        <w:t>หมุดหมายที่</w:t>
      </w:r>
      <w:r w:rsidRPr="00656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 </w:t>
      </w:r>
      <w:r w:rsidRPr="00656711">
        <w:rPr>
          <w:rFonts w:ascii="TH SarabunIT๙" w:hAnsi="TH SarabunIT๙" w:cs="TH SarabunIT๙" w:hint="cs"/>
          <w:spacing w:val="-8"/>
          <w:sz w:val="32"/>
          <w:szCs w:val="32"/>
          <w:cs/>
        </w:rPr>
        <w:t>ไทยเป็นจุดหมายของการท่องเที่ยวที่เน้นคุณภาพและความยั่งยืน</w:t>
      </w:r>
    </w:p>
    <w:p w14:paraId="6EE1DF7D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ท่องเที่ยวไทยเป็นการท่องเที่ยวคุณภาพสูงที่เชื่อมโยงกับ</w:t>
      </w:r>
    </w:p>
    <w:p w14:paraId="6A47B4CB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อุตสาหกรรมและบริการ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ที่มีศักยภาพอื่น</w:t>
      </w:r>
    </w:p>
    <w:p w14:paraId="5BEFCFA6" w14:textId="77777777" w:rsidR="00D95477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1.2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ดัชนีขีดความสามารถด้านการท่องเที่ยวดีขึ้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โดยมีอันดับรวมไม่สูง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ยั่งยืนด้าน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ิ่งแวดล้อม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สุขภาพและสุขอนาม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ทรัพยากรทาง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วัฒนธรรมและการท่องเที่ยวเชิงธุรกิ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45578" w:rsidRPr="00656711">
        <w:rPr>
          <w:rFonts w:ascii="TH SarabunIT๙" w:hAnsi="TH SarabunIT๙" w:cs="TH SarabunIT๙"/>
          <w:sz w:val="32"/>
          <w:szCs w:val="32"/>
        </w:rPr>
        <w:cr/>
      </w:r>
      <w:r w:rsidR="00245578">
        <w:rPr>
          <w:rFonts w:ascii="TH SarabunIT๙" w:hAnsi="TH SarabunIT๙" w:cs="TH SarabunIT๙"/>
          <w:sz w:val="32"/>
          <w:szCs w:val="32"/>
          <w:cs/>
        </w:rPr>
        <w:tab/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/>
          <w:sz w:val="32"/>
          <w:szCs w:val="32"/>
        </w:rPr>
        <w:t>3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ารยกระดับบริการและการบริหารจัดการการท่องเที่ยวให้ได้มาตรฐานเป็นที่ยอมรับของตลาดสากล</w:t>
      </w:r>
    </w:p>
    <w:p w14:paraId="19FDEF78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6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พัฒนาระบบข้อมูลการท่องเที่ยวให้เป็นระบบการท่องเที่ยวอัจฉริยะที่</w:t>
      </w:r>
    </w:p>
    <w:p w14:paraId="3DD8921B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5578">
        <w:rPr>
          <w:rFonts w:ascii="TH SarabunIT๙" w:hAnsi="TH SarabunIT๙" w:cs="TH SarabunIT๙" w:hint="cs"/>
          <w:sz w:val="32"/>
          <w:szCs w:val="32"/>
          <w:cs/>
        </w:rPr>
        <w:t>นักท่องเที่ยว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ประกอบการ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และภาครัฐ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สามารถเข้าถึงและใช้ประโยชน์ได้ง่าย</w:t>
      </w:r>
      <w:r w:rsidRPr="00245578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8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ไทยมีพื้นที่และเมืองอัจฉริยะที่น่าอยู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ปลอดภัย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ติบโตได้</w:t>
      </w:r>
    </w:p>
    <w:p w14:paraId="3869E289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5578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</w:p>
    <w:p w14:paraId="51247B9C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1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เจริญเติบโตทางเศรษฐกิจของภาคและการลงทุนในเขต</w:t>
      </w:r>
    </w:p>
    <w:p w14:paraId="7FA6E157" w14:textId="77777777" w:rsid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5578">
        <w:rPr>
          <w:rFonts w:ascii="TH SarabunIT๙" w:hAnsi="TH SarabunIT๙" w:cs="TH SarabunIT๙" w:hint="cs"/>
          <w:sz w:val="32"/>
          <w:szCs w:val="32"/>
          <w:cs/>
        </w:rPr>
        <w:t>เศรษฐกิจพิเศษขยายตัวเพิ่มขึ้น</w:t>
      </w:r>
    </w:p>
    <w:p w14:paraId="401FC65C" w14:textId="77777777" w:rsidR="00656711" w:rsidRDefault="00656711" w:rsidP="006567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.2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ดัชนีขีดความสามารถด้านการท่องเที่ยวดีขึ้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โดยมีอันดับรวมไม่สูงกว่า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25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ยั่งยืนด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ิ่งแวดล้อม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สุขภาพและสุขอนาม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ทรัพยากรทางวัฒนธรรมและการท่องเที่ยวเชิงธุรกิ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25</w:t>
      </w:r>
    </w:p>
    <w:p w14:paraId="1E0985B9" w14:textId="77777777" w:rsidR="00656711" w:rsidRDefault="00245578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5578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6567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  <w:cs/>
        </w:rPr>
        <w:t>:</w:t>
      </w:r>
      <w:r w:rsidR="006567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 xml:space="preserve">1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สร้างความเข้มแข็งเศรษฐกิจฐานรากตลาดสากล</w:t>
      </w:r>
    </w:p>
    <w:p w14:paraId="6E5BDCED" w14:textId="77777777" w:rsidR="00656711" w:rsidRPr="00656711" w:rsidRDefault="00656711" w:rsidP="0065671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55375E51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มุ่งสู่สังคมแห่งโอกาสและความเป็นธรรม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โดยลดความเหลื่อมล้ำทั้งในเชิงรายได้ความมั่งคั่งและโอกาสในการแข่งขันของภาคธุรกิจสนับสนุนช่วยเหลือกลุ่มเปราะบางและผู้ด้อยโอกาสให้มีโอกาสในการเลื่อนชั้นทางเศรษฐกิจและสังคม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รวมถึงจัดให้มีบริการสาธารณะที่มีคุณภาพอย่างทั่วถึงและเท่าเทียม</w:t>
      </w:r>
    </w:p>
    <w:p w14:paraId="482A2AC2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ความแตกต่างของความเป็นอยู่ระหว่างกลุ่มประชากรที่มีฐานะทางเศรษฐกิจสูงสุดร้อย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ต่ำสุดร้อย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40 (Top 10 / Bottom 40)</w:t>
      </w:r>
    </w:p>
    <w:p w14:paraId="14B72C72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/>
          <w:sz w:val="32"/>
          <w:szCs w:val="32"/>
        </w:rPr>
        <w:t>5.66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ท่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656711">
        <w:rPr>
          <w:rFonts w:ascii="TH SarabunIT๙" w:hAnsi="TH SarabunIT๙" w:cs="TH SarabunIT๙"/>
          <w:sz w:val="32"/>
          <w:szCs w:val="32"/>
        </w:rPr>
        <w:t>2562</w:t>
      </w:r>
    </w:p>
    <w:p w14:paraId="5230CE54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656711">
        <w:rPr>
          <w:rFonts w:ascii="TH SarabunIT๙" w:hAnsi="TH SarabunIT๙" w:cs="TH SarabunIT๙"/>
          <w:sz w:val="32"/>
          <w:szCs w:val="32"/>
        </w:rPr>
        <w:t xml:space="preserve">2570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ท่า</w:t>
      </w:r>
    </w:p>
    <w:p w14:paraId="35686035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4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003F961E" w14:textId="77777777" w:rsid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3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14:paraId="226EAD9B" w14:textId="77777777" w:rsidR="00995B7B" w:rsidRPr="00656711" w:rsidRDefault="00995B7B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06C956" w14:textId="77777777" w:rsidR="00656711" w:rsidRPr="00656711" w:rsidRDefault="00995B7B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711" w:rsidRPr="00656711">
        <w:rPr>
          <w:rFonts w:ascii="TH SarabunIT๙" w:hAnsi="TH SarabunIT๙" w:cs="TH SarabunIT๙"/>
          <w:sz w:val="32"/>
          <w:szCs w:val="32"/>
        </w:rPr>
        <w:t>3.1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</w:p>
    <w:p w14:paraId="1E66A8AF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ไม่เกินร้อย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2</w:t>
      </w:r>
      <w:r w:rsidRPr="00656711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656711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</w:t>
      </w:r>
    </w:p>
    <w:p w14:paraId="6361FD24" w14:textId="77777777" w:rsidR="00995B7B" w:rsidRPr="00995B7B" w:rsidRDefault="00656711" w:rsidP="00995B7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สุขภาพของคนไทย</w:t>
      </w:r>
      <w:r w:rsidRPr="00656711">
        <w:rPr>
          <w:rFonts w:ascii="TH SarabunIT๙" w:hAnsi="TH SarabunIT๙" w:cs="TH SarabunIT๙"/>
          <w:sz w:val="32"/>
          <w:szCs w:val="32"/>
        </w:rPr>
        <w:cr/>
      </w:r>
      <w:r w:rsidR="00995B7B" w:rsidRPr="00995B7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4139376D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สามารถของประเทศในการรับมือกับการเปลี่ยนแปลงและความเสี่ยงภายใต้บริบทโลกใหม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โดยการสร้างความพร้อมในการรับมือและแสวงหาโอกาสจากการเป็นสังคมสูงวัยการเปลี่ยนแปลงสภาพภูมิอากาศ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ภัยโรคระบา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ภัยคุกคามทางไซเบอร์พัฒนาโครงสร้างพื้นฐานและกลไกทางสถาบันที่เอื้อต่อการเปลี่ยนแปลงสู่</w:t>
      </w:r>
      <w:proofErr w:type="spellStart"/>
      <w:r w:rsidRPr="00995B7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วมทั้งปรับปรุงโครงสร้างและระบบการบริหารงานของภาครัฐให้สามารถตอบสนองต่อการเปลี่ยนแปลงของบริบททางเศรษฐกิจสังคม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เทคโนโลยีได้อย่างทันเวล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proofErr w:type="spellStart"/>
      <w:r w:rsidRPr="00995B7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995B7B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4B103946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ดัชนีรวมสะท้อนความสามารถในการรับมือกับการเปลี่ยนแปลงประกอบด้ว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ย่อยคือ</w:t>
      </w:r>
    </w:p>
    <w:p w14:paraId="487202C1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5B7B">
        <w:rPr>
          <w:rFonts w:ascii="TH SarabunIT๙" w:hAnsi="TH SarabunIT๙" w:cs="TH SarabunIT๙"/>
          <w:sz w:val="32"/>
          <w:szCs w:val="32"/>
        </w:rPr>
        <w:t xml:space="preserve">1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ขีดความสามารถของการปฏิบัติตามกฎอนามัยระหว่างประเทศและการเตรียมความพร้อม</w:t>
      </w:r>
    </w:p>
    <w:p w14:paraId="58E07529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ฉุกเฉินด้านสุขภาพ</w:t>
      </w:r>
    </w:p>
    <w:p w14:paraId="35FB97F0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/>
          <w:sz w:val="32"/>
          <w:szCs w:val="32"/>
        </w:rPr>
        <w:t xml:space="preserve">1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8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</w:rPr>
        <w:t>2564</w:t>
      </w:r>
    </w:p>
    <w:p w14:paraId="10009733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90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โดยสมรรถนะหลักแต่ละด้านไม่ตำกว่า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81</w:t>
      </w:r>
    </w:p>
    <w:p w14:paraId="01B53E2C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211ECBC5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14:paraId="357BF75F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.1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</w:p>
    <w:p w14:paraId="6FCDC7D5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ไม่เกิน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12</w:t>
      </w:r>
    </w:p>
    <w:p w14:paraId="44782BCB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995B7B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</w:t>
      </w:r>
    </w:p>
    <w:p w14:paraId="5134D67F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สุขภาพของคนไทย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/>
          <w:sz w:val="32"/>
          <w:szCs w:val="32"/>
        </w:rPr>
        <w:t xml:space="preserve">2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ความเสี่ยงด้านภูมิอากาศ</w:t>
      </w:r>
    </w:p>
    <w:p w14:paraId="7315B879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(</w:t>
      </w:r>
      <w:r w:rsidRPr="00995B7B">
        <w:rPr>
          <w:rFonts w:ascii="TH SarabunIT๙" w:hAnsi="TH SarabunIT๙" w:cs="TH SarabunIT๙"/>
          <w:sz w:val="32"/>
          <w:szCs w:val="32"/>
        </w:rPr>
        <w:t xml:space="preserve">2558-2562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6.8</w:t>
      </w:r>
    </w:p>
    <w:p w14:paraId="23530134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(</w:t>
      </w:r>
      <w:r w:rsidRPr="00995B7B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0</w:t>
      </w:r>
    </w:p>
    <w:p w14:paraId="4261FC7C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18</w:t>
      </w:r>
    </w:p>
    <w:p w14:paraId="441FFDA9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ภาวะฉุกเฉินด้านสุขภาพมีความพร้อมรองรับภัยคุกคามสุขภาพ</w:t>
      </w:r>
    </w:p>
    <w:p w14:paraId="1A53035B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.1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ะเมินผลสมรรถนะหลักในการปฏิบัติตามกฎอนามัยระหว่างประเทศทุกตัวชี้วัดมีค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</w:p>
    <w:p w14:paraId="7DB46E0E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995B7B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6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ยกระดับศักยภาพระบบบริหารจัดการภาวะฉุกเฉินด้านสาธารณสุขเพื่อลด</w:t>
      </w:r>
    </w:p>
    <w:p w14:paraId="0DEF118A" w14:textId="77777777" w:rsidR="00245578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ผลกระทบต่อบริการทางเศรษฐกิจและสุขภาพ</w:t>
      </w:r>
    </w:p>
    <w:p w14:paraId="278097C0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3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ความสามารถในการแข่งขันด้าน</w:t>
      </w:r>
      <w:proofErr w:type="spellStart"/>
      <w:r w:rsidRPr="00995B7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</w:p>
    <w:p w14:paraId="0B4A7892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43002805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33</w:t>
      </w:r>
    </w:p>
    <w:p w14:paraId="780C1D62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4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ประสิทธิภาพของรัฐบาล</w:t>
      </w:r>
    </w:p>
    <w:p w14:paraId="03D02314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2DE6E16" w14:textId="77777777" w:rsid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5</w:t>
      </w:r>
    </w:p>
    <w:p w14:paraId="0A322833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3CD6B6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3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มีภาครัฐที่ทันสมั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ตอบโจทย์ประชาชน</w:t>
      </w:r>
    </w:p>
    <w:p w14:paraId="5605E812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บริการภาครัฐ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มีคุณภาพ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ข้าถึงได้</w:t>
      </w:r>
    </w:p>
    <w:p w14:paraId="3BA4E038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.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วามพึงพอใจในคุณภาพการให้บริการของภาครัฐ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90</w:t>
      </w:r>
    </w:p>
    <w:p w14:paraId="3F3A8A7A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ภาครัฐที่มีขีดสมรรถนะสูง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ล่องตัว</w:t>
      </w:r>
    </w:p>
    <w:p w14:paraId="43DF44C2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.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ผลการสำรวจรัฐบาลอิเล็กทรอนิกส์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องค์ประกอบดัชนีรัฐบาลอิเล็กทรอนิกส์ดัชนีการมีส่วนร่วมทางอิเล็กทรอนิกส์ดัชนีทุนมนุษย์และดัชนีการให้บริการภาครัฐออนไลน์ไม่ต่ำกว่า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มีคะแนน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0.82</w:t>
      </w:r>
    </w:p>
    <w:p w14:paraId="675DA988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พัฒนาคุณภาพในการให้บริการภาครัฐที่ตอบโจทย์สะดวก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ประหยัด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2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การบริหารจัดการและโครงสร้างของภาครัฐให้ยืดหยุ่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ชื่อมโยง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ิดกว้างและมีประสิทธิภาพเพื่อรองรับการเปลี่ยนแปลงที่เอื้อต่อการพัฒนาประเทศ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ภาครัฐเป็นรัฐบาล</w:t>
      </w:r>
      <w:proofErr w:type="spellStart"/>
      <w:r w:rsidRPr="00995B7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995B7B">
        <w:rPr>
          <w:rFonts w:ascii="TH SarabunIT๙" w:hAnsi="TH SarabunIT๙" w:cs="TH SarabunIT๙" w:hint="cs"/>
          <w:sz w:val="32"/>
          <w:szCs w:val="32"/>
          <w:cs/>
        </w:rPr>
        <w:t>ที่ใช้ข้อมูลในการบริหารจัดการเพื่อการ</w:t>
      </w:r>
    </w:p>
    <w:p w14:paraId="0F3DA532" w14:textId="77777777" w:rsidR="00D57F3F" w:rsidRPr="00D57F3F" w:rsidRDefault="00995B7B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พัฒนาประเทศ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 w:rsidR="00D57F3F">
        <w:rPr>
          <w:rFonts w:ascii="TH SarabunIT๙" w:hAnsi="TH SarabunIT๙" w:cs="TH SarabunIT๙"/>
          <w:sz w:val="32"/>
          <w:szCs w:val="32"/>
        </w:rPr>
        <w:tab/>
      </w:r>
      <w:r w:rsidR="00D57F3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/>
          <w:sz w:val="32"/>
          <w:szCs w:val="32"/>
        </w:rPr>
        <w:t>4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ารสร้างระบบบริหารภาครัฐที่ส่งเสริมการปรับเปลี่ยนและพัฒนาบุคลากร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ให้มี</w:t>
      </w:r>
    </w:p>
    <w:p w14:paraId="4AF71A06" w14:textId="77777777" w:rsidR="00245578" w:rsidRDefault="00D57F3F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7F3F">
        <w:rPr>
          <w:rFonts w:ascii="TH SarabunIT๙" w:hAnsi="TH SarabunIT๙" w:cs="TH SarabunIT๙" w:hint="cs"/>
          <w:sz w:val="32"/>
          <w:szCs w:val="32"/>
          <w:cs/>
        </w:rPr>
        <w:t>ทักษะที่จำเป็น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ในการให้บริการภาครัฐ</w:t>
      </w:r>
      <w:proofErr w:type="spellStart"/>
      <w:r w:rsidRPr="00D57F3F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และปรับปรุงกฎหมาย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มาตรการภาครัฐให้เอื้อต่อการพัฒนาประเทศ</w:t>
      </w:r>
    </w:p>
    <w:p w14:paraId="04AE2E20" w14:textId="77777777" w:rsidR="00245578" w:rsidRDefault="00245578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2C4237" w14:textId="77777777" w:rsidR="00D57F3F" w:rsidRDefault="00D57F3F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4F08F4" wp14:editId="19176344">
                <wp:simplePos x="0" y="0"/>
                <wp:positionH relativeFrom="column">
                  <wp:posOffset>-21285</wp:posOffset>
                </wp:positionH>
                <wp:positionV relativeFrom="paragraph">
                  <wp:posOffset>64869</wp:posOffset>
                </wp:positionV>
                <wp:extent cx="5836920" cy="350874"/>
                <wp:effectExtent l="57150" t="38100" r="68580" b="8763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E033F" w14:textId="77777777" w:rsidR="00F110CA" w:rsidRPr="00D00749" w:rsidRDefault="00F110CA" w:rsidP="00D57F3F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และแผนระดับชาติว่าด้วยความมั่นคงแห่งชาติ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6-2570)</w:t>
                            </w:r>
                          </w:p>
                          <w:p w14:paraId="3F7F5CEE" w14:textId="77777777" w:rsidR="00F110CA" w:rsidRPr="00F14F9E" w:rsidRDefault="00F110CA" w:rsidP="00D57F3F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7pt;margin-top:5.1pt;width:459.6pt;height:2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486E033F" w14:textId="77777777" w:rsidR="00F110CA" w:rsidRPr="00D00749" w:rsidRDefault="00F110CA" w:rsidP="00D57F3F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และแผนระดับชาติว่าด้วยความมั่นคงแห่งชาติ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6-2570)</w:t>
                      </w:r>
                    </w:p>
                    <w:p w14:paraId="3F7F5CEE" w14:textId="77777777" w:rsidR="00F110CA" w:rsidRPr="00F14F9E" w:rsidRDefault="00F110CA" w:rsidP="00D57F3F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5017D" w14:textId="77777777" w:rsidR="00D57F3F" w:rsidRDefault="00D57F3F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46D327" w14:textId="77777777" w:rsidR="00D57F3F" w:rsidRPr="00D00749" w:rsidRDefault="00D00749" w:rsidP="00D57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ความมั่นคงแห่งชาติที่</w:t>
      </w:r>
      <w:r w:rsidR="00D57F3F"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F3F"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ของสถาบันหลักของชาติ</w:t>
      </w:r>
    </w:p>
    <w:p w14:paraId="6B1F6897" w14:textId="77777777" w:rsidR="00D57F3F" w:rsidRPr="00D00749" w:rsidRDefault="00D00749" w:rsidP="00D57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D57F3F"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2EFC5880" w14:textId="77777777" w:rsidR="00D57F3F" w:rsidRPr="00D57F3F" w:rsidRDefault="00D00749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/>
          <w:sz w:val="32"/>
          <w:szCs w:val="32"/>
        </w:rPr>
        <w:t>1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ารธำรงรักษาไว้ซึ่งสถาบันพระมหากษัตริย์</w:t>
      </w:r>
    </w:p>
    <w:p w14:paraId="21DBF2DB" w14:textId="77777777" w:rsidR="00245578" w:rsidRDefault="00D00749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ทุกภาคส่วนมีความรู้ความเข้าใจและมีทัศนคติที่ดีต่อสถาบันพระมหากษัตริย์มากยิ่งขึ้น</w:t>
      </w:r>
    </w:p>
    <w:p w14:paraId="0E00728F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คนในชาติอยู่ร่วมกันอย่างสันติและเคารพในความแตกต่างหลากหลายโดยได้รับความคุ้มครองตามหลักสิทธิมนุษยชน</w:t>
      </w:r>
    </w:p>
    <w:p w14:paraId="423797DD" w14:textId="77777777"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คนในชาติมีความเสมอภาคและความเท่าเทียมกันบนพื้นฐานสิทธิมนุษยช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และเป็นสังคมพหุวัฒนธรรมที่เข้มแข็ง</w:t>
      </w:r>
    </w:p>
    <w:p w14:paraId="69C9D0CD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กป้องอธิปไตยและผลประโยชน์ของชาติและการพัฒนาศักยภาพการป้องกันประเทศ</w:t>
      </w:r>
    </w:p>
    <w:p w14:paraId="7E5C284D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30831E64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1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ปกป้อง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อธิปไตยของชาติและผลประโยชน์</w:t>
      </w:r>
    </w:p>
    <w:p w14:paraId="3131A517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</w:p>
    <w:p w14:paraId="58973720" w14:textId="77777777"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องทัพและหน่วยงานความมั่นคงที่เกี่ยวข้อง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มีความพร้อมสูงขึ้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ตามแผนป้องกันประเทศ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หรือแผนปฏิบัติการอื่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ด้วยระบบการปฏิบัติการร่วม</w:t>
      </w:r>
    </w:p>
    <w:p w14:paraId="3C2AA350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7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แก้ไขปัญหาการค้ามนุษย์</w:t>
      </w:r>
    </w:p>
    <w:p w14:paraId="4AC801FD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76011D26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1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ยกระดับสถานะของประเทศไทยในการป้องกันและแก้ไขปัญหาการค้ามนุษย์</w:t>
      </w:r>
    </w:p>
    <w:p w14:paraId="23C83DA2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แก้ไขปัญหาการค้ามนุษย์ดีขึ้นอย่างต่อเนื่องจนไม่ส่งผลกระทบต่อภาพลักษณ์เศรษฐกิ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และการพัฒนาประเทศ</w:t>
      </w:r>
    </w:p>
    <w:p w14:paraId="53F12905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2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ป้องกันและแก้ไขปัญหาการค้ามนุษย์ได้อย่างมีประสิทธิภาพและเป็นรูปธรรม</w:t>
      </w:r>
    </w:p>
    <w:p w14:paraId="65BF955B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และบุคลากรที่ปฏิบัติงานมีศักยภาพในการป้องกันและแก้ไขปัญหาการค้ามนุษย์ดีขึ้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รวมทั้งสามารถ</w:t>
      </w:r>
      <w:proofErr w:type="spellStart"/>
      <w:r w:rsidRPr="00D0074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D00749">
        <w:rPr>
          <w:rFonts w:ascii="TH SarabunIT๙" w:hAnsi="TH SarabunIT๙" w:cs="TH SarabunIT๙" w:hint="cs"/>
          <w:sz w:val="32"/>
          <w:szCs w:val="32"/>
          <w:cs/>
        </w:rPr>
        <w:t>การการทำงานกับทุกภาคส่วนเพื่อต่อต้านการมนุษย์ร่วมกัน</w:t>
      </w:r>
    </w:p>
    <w:p w14:paraId="01D1BD85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บรรเทาสาธารณภัย</w:t>
      </w:r>
    </w:p>
    <w:p w14:paraId="66605BA6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19A8E253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ยกระดับการจัดการความเสี่ยงสาธารณภัยที่สำคัญอันเกิดจากภัยธรรมชาติภัยจากสิ่งแวดล้อมภัยที่เกิดจากการกระทำของมนุษย์ที่เป็นภัยซ้ำซากและซ้ำซ้อ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00749">
        <w:rPr>
          <w:rFonts w:ascii="TH SarabunIT๙" w:hAnsi="TH SarabunIT๙" w:cs="TH SarabunIT๙"/>
          <w:sz w:val="32"/>
          <w:szCs w:val="32"/>
        </w:rPr>
        <w:t>Recurring and Compound</w:t>
      </w:r>
    </w:p>
    <w:p w14:paraId="7EFF4DA9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/>
          <w:sz w:val="32"/>
          <w:szCs w:val="32"/>
        </w:rPr>
        <w:t xml:space="preserve">Hazards)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ไปสู่มาตรฐานตามหลักสากล</w:t>
      </w:r>
    </w:p>
    <w:p w14:paraId="23533F7D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จัดการความเสี่ยง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พร้อมทั้งรับมือและลดผลกระทบจากสาธารณ</w:t>
      </w:r>
    </w:p>
    <w:p w14:paraId="4BB751E3" w14:textId="77777777"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ภัยได้อย่างมีประสิทธิภาพ</w:t>
      </w:r>
    </w:p>
    <w:p w14:paraId="52CD4323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2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ดุลยภาพระหว่างประเทศ</w:t>
      </w:r>
    </w:p>
    <w:p w14:paraId="27956F1B" w14:textId="77777777" w:rsidR="00D00749" w:rsidRPr="00810C23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810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2AD42D09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pacing w:val="-6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 </w:t>
      </w:r>
      <w:r w:rsidRPr="00D00749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ไทยสามารถรักษาดุลยภาพด้านความมั่นคงระหว่างประเทศที่สำคัญทางยุทธศาสตร์</w:t>
      </w:r>
    </w:p>
    <w:p w14:paraId="28D07E06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ผลประโยชน์แห่งชาติและแสดงท่าทีอย่า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พื่อปกป้อง</w:t>
      </w:r>
    </w:p>
    <w:p w14:paraId="617F7828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ผลประโยชน์ของไทย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่านกลไกความร่วมมือหรือความสัมพันธ์ระหว่างประเทศสำคัญทางยุทธศาสตร์ได้</w:t>
      </w:r>
      <w:r w:rsidRPr="00D00749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2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นำในประชาคมการเมืองและความมั่นคงอาเซียน</w:t>
      </w:r>
    </w:p>
    <w:p w14:paraId="72317769" w14:textId="77777777" w:rsidR="00810C23" w:rsidRPr="00810C23" w:rsidRDefault="00D00749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ข้อตกลงหรือข้อปฏิบัติร่วมกันของประชาคมการเมืองและความมั่นคงอาเซียนในเรื่องการป้องกันและแก้ไขภัยคุกคามที่สำคัญในภูมิภาค</w:t>
      </w:r>
      <w:r w:rsidRPr="00D00749">
        <w:rPr>
          <w:rFonts w:ascii="TH SarabunIT๙" w:hAnsi="TH SarabunIT๙" w:cs="TH SarabunIT๙"/>
          <w:sz w:val="32"/>
          <w:szCs w:val="32"/>
        </w:rPr>
        <w:cr/>
      </w:r>
      <w:r w:rsidR="00810C23">
        <w:rPr>
          <w:rFonts w:ascii="TH SarabunIT๙" w:hAnsi="TH SarabunIT๙" w:cs="TH SarabunIT๙"/>
          <w:sz w:val="32"/>
          <w:szCs w:val="32"/>
          <w:cs/>
        </w:rPr>
        <w:tab/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810C23"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/>
          <w:sz w:val="32"/>
          <w:szCs w:val="32"/>
        </w:rPr>
        <w:t>3</w:t>
      </w:r>
      <w:r w:rsidR="00810C23"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ผลประโยชน์แห่งชาติในอนุภูมิภาคลุ่มน้ำโขง</w:t>
      </w:r>
      <w:r w:rsidR="00810C23"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และสามารถรักษาความสัมพันธ์อันดีกับประเทศรอบบ้าน</w:t>
      </w:r>
    </w:p>
    <w:p w14:paraId="6EBEF206" w14:textId="77777777"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การได้รับผลประโยชน์ร่วมกันของกลุ่มประเทศอนุภูมิภาคลุ่มน้ำโขง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และประเทศรอบบ้านของไทย</w:t>
      </w:r>
      <w:r w:rsidRPr="00810C23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/>
          <w:sz w:val="32"/>
          <w:szCs w:val="32"/>
        </w:rPr>
        <w:t>4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ดำเนินการตามพันธกรณีระหว่างประเทศเกี่ยวกับการควบคุมและลดอาวุธทำลายล้างสูง</w:t>
      </w:r>
    </w:p>
    <w:p w14:paraId="2E57CC30" w14:textId="77777777" w:rsidR="00245578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เป็นพื้นที่ปลอดภัย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และไม่เป็นพื้นที่ทางผ่านในการจัดหาจัดซื้อลักลอบขนส่งและลำเลียงสินค้าที่เกี่ยวข้องกับอาวุธทำลายล้างสูง</w:t>
      </w:r>
    </w:p>
    <w:p w14:paraId="79411896" w14:textId="77777777"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810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4 : </w:t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ศักยภาพการเตรียมพร้อมแห่งชาติและบริหารวิกฤตการณ์ระดับชาติ</w:t>
      </w:r>
    </w:p>
    <w:p w14:paraId="515939D0" w14:textId="77777777" w:rsid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</w:p>
    <w:p w14:paraId="670BBC33" w14:textId="77777777"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เตรียมพร้อมสำหรับการระดมทรัพยากรที่จำเป็นเพื่อใช้ในกรณีที่ประเทศเผชิญกับภัยคุกคามหรือวิกฤตการณ์ระดับชาติ</w:t>
      </w:r>
    </w:p>
    <w:p w14:paraId="483FCFFC" w14:textId="77777777" w:rsidR="009C158C" w:rsidRPr="009C158C" w:rsidRDefault="00810C23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พร้อมในการระดมทรัพยากรที่จำเป็นเพื่อใช้ในกรณีที่ประเทศเผชิญกับภัยคุกคาม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รวมถึงเมื่อประเทศเข้าสู่ภาวะวิกฤตระดับชาติ</w:t>
      </w:r>
      <w:r w:rsidRPr="00810C23">
        <w:rPr>
          <w:rFonts w:ascii="TH SarabunIT๙" w:hAnsi="TH SarabunIT๙" w:cs="TH SarabunIT๙"/>
          <w:sz w:val="32"/>
          <w:szCs w:val="32"/>
        </w:rPr>
        <w:cr/>
      </w:r>
      <w:r w:rsidR="009C158C">
        <w:rPr>
          <w:rFonts w:ascii="TH SarabunIT๙" w:hAnsi="TH SarabunIT๙" w:cs="TH SarabunIT๙"/>
          <w:sz w:val="32"/>
          <w:szCs w:val="32"/>
          <w:cs/>
        </w:rPr>
        <w:tab/>
      </w:r>
      <w:r w:rsidR="009C158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C158C" w:rsidRPr="009C158C">
        <w:rPr>
          <w:rFonts w:ascii="TH SarabunIT๙" w:hAnsi="TH SarabunIT๙" w:cs="TH SarabunIT๙" w:hint="cs"/>
          <w:sz w:val="32"/>
          <w:szCs w:val="32"/>
          <w:cs/>
        </w:rPr>
        <w:t>ป้าหมายที่</w:t>
      </w:r>
      <w:r w:rsidR="009C158C"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58C" w:rsidRPr="009C158C">
        <w:rPr>
          <w:rFonts w:ascii="TH SarabunIT๙" w:hAnsi="TH SarabunIT๙" w:cs="TH SarabunIT๙"/>
          <w:sz w:val="32"/>
          <w:szCs w:val="32"/>
        </w:rPr>
        <w:t>2</w:t>
      </w:r>
      <w:r w:rsidR="009C158C"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58C" w:rsidRPr="009C158C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บริหารวิกฤตการณ์ระดับชาติ</w:t>
      </w:r>
    </w:p>
    <w:p w14:paraId="531AE01F" w14:textId="77777777" w:rsidR="00245578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ลไกและหน่วยงานที่เกี่ยวข้องมีศักยภาพในการตอบสนอง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ระงับเหตุและ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ฤตการณ์ระดับชาติเพื่อลดความรุนแรงของผลกระทบและความเสียหายได้อย่างมีประสิทธิภาพ</w:t>
      </w:r>
    </w:p>
    <w:p w14:paraId="4914DC7A" w14:textId="77777777" w:rsidR="00245578" w:rsidRDefault="00245578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5B1EA5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 :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ูร</w:t>
      </w:r>
      <w:proofErr w:type="spellStart"/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ณา</w:t>
      </w:r>
      <w:proofErr w:type="spellEnd"/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้อมูลด้านความมั่นคง</w:t>
      </w:r>
    </w:p>
    <w:p w14:paraId="02B3701E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38E0F003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ารมีฐานข้อมูลหรือชุดข้อมูลร่วมกับหน่วยงานที่เกี่ยวข้องสำหรับวิเคราะห์ข้อมูลขนาดใหญ่ด้านความมั่นคงสามารถนำไปสนับสนุนการตัดสินใจเพื่อแก้ไขปัญหาความมั่นคงระดับชาติ</w:t>
      </w:r>
    </w:p>
    <w:p w14:paraId="28647703" w14:textId="77777777" w:rsidR="00245578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ระบบวิเคราะห์ข้อมูลขนาดใหญ่ด้านความมั่นคงเพื่อใช้สนับสนุนการแก้ไขปัญหาความมั่นคง</w:t>
      </w:r>
    </w:p>
    <w:p w14:paraId="3136895B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/>
          <w:b/>
          <w:bCs/>
          <w:sz w:val="32"/>
          <w:szCs w:val="32"/>
        </w:rPr>
        <w:t xml:space="preserve">17 :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เชิงพื้นที่</w:t>
      </w:r>
    </w:p>
    <w:p w14:paraId="144024AE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7BCBD8A9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ที่มีปัญหาความมั่นคงสำคัญเร่งด่วนลดลง</w:t>
      </w:r>
    </w:p>
    <w:p w14:paraId="5643C71A" w14:textId="77777777" w:rsidR="00245578" w:rsidRDefault="009C158C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ได้รับการแก้ไขให้ประชาชนมีคุณภาพชีวิตที่ดีและชุมชนมีความเข้มแข็งนำไปสู่ความมั่นคง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มั่งคั่ง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Pr="009C158C">
        <w:rPr>
          <w:rFonts w:ascii="TH SarabunIT๙" w:hAnsi="TH SarabunIT๙" w:cs="TH SarabunIT๙"/>
          <w:sz w:val="32"/>
          <w:szCs w:val="32"/>
        </w:rPr>
        <w:cr/>
      </w:r>
    </w:p>
    <w:p w14:paraId="013A0618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47ED63" wp14:editId="2F6AC5F5">
                <wp:simplePos x="0" y="0"/>
                <wp:positionH relativeFrom="column">
                  <wp:posOffset>-7430</wp:posOffset>
                </wp:positionH>
                <wp:positionV relativeFrom="paragraph">
                  <wp:posOffset>66675</wp:posOffset>
                </wp:positionV>
                <wp:extent cx="5836920" cy="350874"/>
                <wp:effectExtent l="57150" t="38100" r="68580" b="8763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A20E9" w14:textId="77777777" w:rsidR="00F110CA" w:rsidRPr="0097726A" w:rsidRDefault="00F110CA" w:rsidP="000D0D3D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รัฐบาล</w:t>
                            </w:r>
                          </w:p>
                          <w:p w14:paraId="093D6742" w14:textId="77777777" w:rsidR="00F110CA" w:rsidRPr="00F14F9E" w:rsidRDefault="00F110CA" w:rsidP="000D0D3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6pt;margin-top:5.25pt;width:459.6pt;height:2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362A20E9" w14:textId="77777777" w:rsidR="00F110CA" w:rsidRPr="0097726A" w:rsidRDefault="00F110CA" w:rsidP="000D0D3D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รัฐบาล</w:t>
                      </w:r>
                    </w:p>
                    <w:p w14:paraId="093D6742" w14:textId="77777777" w:rsidR="00F110CA" w:rsidRPr="00F14F9E" w:rsidRDefault="00F110CA" w:rsidP="000D0D3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86B6F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E5B51" w14:textId="77777777" w:rsidR="009C158C" w:rsidRPr="009C158C" w:rsidRDefault="0097726A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ยบายหลัก 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 ที่เกี่ยวข้อง</w:t>
      </w:r>
      <w:r w:rsidRPr="009C15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1D1F72C" w14:textId="77777777" w:rsidR="000C10A4" w:rsidRPr="009C158C" w:rsidRDefault="009C158C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นโยบาย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4F0432C8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รักษาและป้องกันอธิปไตยและความมั่นคงภายในของประเทศ</w:t>
      </w:r>
    </w:p>
    <w:p w14:paraId="6F1CF214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ร้างความสงบและความปลอดภัย ตั้งแต่ระดับ ชุมชน</w:t>
      </w:r>
    </w:p>
    <w:p w14:paraId="447FD7C9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5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ยาเสพติดอย่างจริงจังทั้งระบบ</w:t>
      </w:r>
    </w:p>
    <w:p w14:paraId="778610DC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4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เป็นปึกแผ่นของอาเซียน</w:t>
      </w:r>
    </w:p>
    <w:p w14:paraId="6D41B5C4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4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ร่วมมือระหว่างประเทศด้านความมั</w:t>
      </w:r>
      <w:r>
        <w:rPr>
          <w:rFonts w:ascii="TH SarabunIT๙" w:hAnsi="TH SarabunIT๙" w:cs="TH SarabunIT๙"/>
          <w:sz w:val="32"/>
          <w:szCs w:val="32"/>
          <w:cs/>
        </w:rPr>
        <w:t>่นคงฟื้นฟูและสนับสนุนอาชีพ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ประมง</w:t>
      </w:r>
    </w:p>
    <w:p w14:paraId="0CE70523" w14:textId="77777777" w:rsidR="000C10A4" w:rsidRPr="0097726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726A">
        <w:rPr>
          <w:rFonts w:ascii="TH SarabunIT๙" w:hAnsi="TH SarabunIT๙" w:cs="TH SarabunIT๙"/>
          <w:sz w:val="32"/>
          <w:szCs w:val="32"/>
          <w:cs/>
        </w:rPr>
        <w:t>ให้เกิดความยั่งยืนบนพื้นฐานของการรักษาทรัพยากรทางการประมงและทรัพยากรทางทะเล</w:t>
      </w:r>
    </w:p>
    <w:p w14:paraId="15BCB69B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4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ดูแลความปลอดภัยของนักท่องเที่ยวอย่างเข้มงวด</w:t>
      </w:r>
    </w:p>
    <w:p w14:paraId="03B61634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5.3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ับปรุงระบบบริหารจัดการ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เข้าส่งออกสินค้า บริเวณด่านชายแดน</w:t>
      </w:r>
    </w:p>
    <w:p w14:paraId="7B7E7DB6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6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จราจรติดขัดในพื้นที่เขตเมือง</w:t>
      </w:r>
    </w:p>
    <w:p w14:paraId="3EA9B17E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6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เร่งรัดการพัฒนาเมืองอัจฉริยะน่าอยู่</w:t>
      </w:r>
    </w:p>
    <w:p w14:paraId="0F0B0AB7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0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ปกป้อง รักษา ฟื้นฟูทรัพยากรป่าไม้และสัตว์ป่า</w:t>
      </w:r>
    </w:p>
    <w:p w14:paraId="35A6BD16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1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และระบบการบริหารจัดการภาครัฐสมัยใหม่ทั่วประเทศ</w:t>
      </w:r>
    </w:p>
    <w:p w14:paraId="58B0CE15" w14:textId="3FE21860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1.7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ปรับปรุงขั้นตอนและระยะเวลาการให้บริการ </w:t>
      </w:r>
      <w:r>
        <w:rPr>
          <w:rFonts w:ascii="TH SarabunIT๙" w:hAnsi="TH SarabunIT๙" w:cs="TH SarabunIT๙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นวยควา</w:t>
      </w:r>
      <w:r w:rsidR="00F110C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สะดวก ต้นทุนค่าใช้จ่าย</w:t>
      </w:r>
    </w:p>
    <w:p w14:paraId="11DED459" w14:textId="77777777" w:rsidR="000C10A4" w:rsidRPr="0097726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726A">
        <w:rPr>
          <w:rFonts w:ascii="TH SarabunIT๙" w:hAnsi="TH SarabunIT๙" w:cs="TH SarabunIT๙"/>
          <w:sz w:val="32"/>
          <w:szCs w:val="32"/>
          <w:cs/>
        </w:rPr>
        <w:t>กฎหมาย กฎ และ ระเบียบต่าง ๆ ของภาครัฐ</w:t>
      </w:r>
    </w:p>
    <w:p w14:paraId="2C851035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2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ทุจริตและประพฤติมิชอบ</w:t>
      </w:r>
    </w:p>
    <w:p w14:paraId="07CB8BBD" w14:textId="77777777" w:rsidR="000C10A4" w:rsidRPr="00192F6D" w:rsidRDefault="000C10A4" w:rsidP="00192F6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เร่งด่วน </w:t>
      </w:r>
      <w:r w:rsidRPr="00192F6D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2F6D" w:rsidRPr="00192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2F6D" w:rsidRPr="00192F6D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26BC73E7" w14:textId="77777777"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การแก้ไขปัญหา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รงชีวิตของประชาชน</w:t>
      </w:r>
    </w:p>
    <w:p w14:paraId="26B73F22" w14:textId="77777777"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8.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การแก้ไขปัญหาทุจริตและประพฤติมิชอบในวงราชการ</w:t>
      </w:r>
    </w:p>
    <w:p w14:paraId="5EFDC980" w14:textId="77777777"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9.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การแก้ไขปัญหายาเสพติดและสร้างความสงบสุขในพื้นที่ชายแดนภาคใต้</w:t>
      </w:r>
    </w:p>
    <w:p w14:paraId="49281EA6" w14:textId="77777777" w:rsidR="000C10A4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2C9668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92CDEE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F2D524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E789F6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391D6C" wp14:editId="602A94C5">
                <wp:simplePos x="0" y="0"/>
                <wp:positionH relativeFrom="column">
                  <wp:posOffset>-21400</wp:posOffset>
                </wp:positionH>
                <wp:positionV relativeFrom="paragraph">
                  <wp:posOffset>17145</wp:posOffset>
                </wp:positionV>
                <wp:extent cx="5836920" cy="350874"/>
                <wp:effectExtent l="57150" t="38100" r="68580" b="8763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94C30" w14:textId="77777777" w:rsidR="00F110CA" w:rsidRPr="0097726A" w:rsidRDefault="00F110CA" w:rsidP="000D0D3D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ัญชาการตำรวจแห่งชาติ</w:t>
                            </w:r>
                          </w:p>
                          <w:p w14:paraId="171CA987" w14:textId="77777777" w:rsidR="00F110CA" w:rsidRPr="00F14F9E" w:rsidRDefault="00F110CA" w:rsidP="000D0D3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7pt;margin-top:1.35pt;width:459.6pt;height:2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3EE94C30" w14:textId="77777777" w:rsidR="00F110CA" w:rsidRPr="0097726A" w:rsidRDefault="00F110CA" w:rsidP="000D0D3D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ัญชาการตำรวจแห่งชาติ</w:t>
                      </w:r>
                    </w:p>
                    <w:p w14:paraId="171CA987" w14:textId="77777777" w:rsidR="00F110CA" w:rsidRPr="00F14F9E" w:rsidRDefault="00F110CA" w:rsidP="000D0D3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49D6F" w14:textId="77777777" w:rsidR="000D0D3D" w:rsidRPr="0097726A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38A5AF" w14:textId="77777777" w:rsidR="000C10A4" w:rsidRPr="00192F6D" w:rsidRDefault="000C10A4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ของผู้บัญชาการตำรวจแห่งชาติ</w:t>
      </w:r>
    </w:p>
    <w:p w14:paraId="2B38F5E1" w14:textId="75166298" w:rsidR="00192F6D" w:rsidRDefault="00192F6D" w:rsidP="00FB62E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ภายใต้การนำองค์กรของ พลตำรวจเอก </w:t>
      </w:r>
      <w:r w:rsidR="00F110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่อศักดิ์  </w:t>
      </w:r>
      <w:proofErr w:type="spellStart"/>
      <w:r w:rsidR="00F110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ช</w:t>
      </w:r>
      <w:proofErr w:type="spellEnd"/>
      <w:r w:rsidR="00F110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มล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ผู้บัญชาการตำรวจแห่งชาติ ได้มุ่งเน้นการทำงาน ให้บรรลุผลเป็นรูปธรรม มีความชัดเจน ด้วยการบริหารงาน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5A4DD5">
        <w:rPr>
          <w:rFonts w:ascii="TH SarabunIT๙" w:hAnsi="TH SarabunIT๙" w:cs="TH SarabunIT๙"/>
          <w:sz w:val="32"/>
          <w:szCs w:val="32"/>
          <w:cs/>
        </w:rPr>
        <w:t>ขับเคลื่อนนโยบายต่าง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ๆ รองรับนโยบายรัฐบาล ตอบสนองความต้องการของประชาชน ภายใต้วิสัยทัศน์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</w:rPr>
        <w:t>“</w:t>
      </w:r>
      <w:r w:rsidR="002F37E4">
        <w:rPr>
          <w:rFonts w:ascii="TH SarabunIT๙" w:hAnsi="TH SarabunIT๙" w:cs="TH SarabunIT๙" w:hint="cs"/>
          <w:sz w:val="32"/>
          <w:szCs w:val="32"/>
          <w:cs/>
        </w:rPr>
        <w:t>เป็นหลักประกันความยุติธรรม และความปลอดภัยในชีวิตและทรัพย์สินของประชาชนที่มีมาตรฐานสากล</w:t>
      </w:r>
      <w:r w:rsidR="00207310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070459A8" w14:textId="77777777" w:rsidR="00FB62E8" w:rsidRPr="00FB62E8" w:rsidRDefault="00207310" w:rsidP="002073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ใช้บริหารราชการ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ตร</w:t>
      </w:r>
      <w:proofErr w:type="spellEnd"/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B62E8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proofErr w:type="gramStart"/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แก่</w:t>
      </w:r>
      <w:proofErr w:type="gramEnd"/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CF02F4A" w14:textId="109BA6CA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0CA">
        <w:rPr>
          <w:rFonts w:ascii="TH SarabunIT๙" w:hAnsi="TH SarabunIT๙" w:cs="TH SarabunIT๙" w:hint="cs"/>
          <w:sz w:val="32"/>
          <w:szCs w:val="32"/>
          <w:cs/>
        </w:rPr>
        <w:t>ปกป้อง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เทิดทูน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10CA">
        <w:rPr>
          <w:rFonts w:ascii="TH SarabunIT๙" w:hAnsi="TH SarabunIT๙" w:cs="TH SarabunIT๙" w:hint="cs"/>
          <w:sz w:val="32"/>
          <w:szCs w:val="32"/>
          <w:cs/>
        </w:rPr>
        <w:t>และพิทักษ์รักษาไว้ซึ่ง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สถาบันพระมหากษัตริย์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2F8A2" w14:textId="732D4DE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0CA">
        <w:rPr>
          <w:rFonts w:ascii="TH SarabunIT๙" w:hAnsi="TH SarabunIT๙" w:cs="TH SarabunIT๙" w:hint="cs"/>
          <w:sz w:val="32"/>
          <w:szCs w:val="32"/>
          <w:cs/>
        </w:rPr>
        <w:t>เพิ่มขีดความสามารถในการป้องกันปราบปรามอาชญากรรมที่สร้างความเดือนร้อน เอารัดเอาเปรียบหรือกระทบต่อการดำเนินชีวิตโดยปกติสุขของประชาชน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193505" w14:textId="32BEB050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0CA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และแก้ไขปัญหาอาชญากรรมทางเทคโนโลยีและอาชญากรรมรูปแบบใหม่ 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แก้ไขปัญหายาเสพติดทุกมิติเป็นระบบ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0F375E" w14:textId="77777777" w:rsidR="002615D3" w:rsidRDefault="00FB62E8" w:rsidP="00207310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110CA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ความสำคัญกับการพัฒนาสถานีตำรวจให้มีความพร้อมในการดูแลประชาชนและยึดประชาชนเป็นศูนย์กลาง</w:t>
      </w:r>
    </w:p>
    <w:p w14:paraId="2113D650" w14:textId="58182934" w:rsidR="00FB62E8" w:rsidRDefault="002615D3" w:rsidP="002615D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0731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310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คุณลักษณะที่พึงประสงค์ทั้งความรู้ ทักษะ ยุทธวิธี คุณธรรม จริยธรรม และมีการฝึกอบรมทบทวนอย่างสม่ำเสมอ</w:t>
      </w:r>
    </w:p>
    <w:p w14:paraId="663D451F" w14:textId="47C342F4" w:rsidR="00FB62E8" w:rsidRDefault="00FB62E8" w:rsidP="00FB6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15D3">
        <w:rPr>
          <w:rFonts w:ascii="TH SarabunIT๙" w:hAnsi="TH SarabunIT๙" w:cs="TH SarabunIT๙"/>
          <w:sz w:val="32"/>
          <w:szCs w:val="32"/>
        </w:rPr>
        <w:t>7</w:t>
      </w:r>
      <w:r w:rsidR="00207310" w:rsidRPr="0020731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นำ</w:t>
      </w:r>
      <w:r w:rsidR="002615D3">
        <w:rPr>
          <w:rFonts w:ascii="TH SarabunIT๙" w:hAnsi="TH SarabunIT๙" w:cs="TH SarabunIT๙" w:hint="cs"/>
          <w:sz w:val="32"/>
          <w:szCs w:val="32"/>
          <w:cs/>
        </w:rPr>
        <w:t>เทคโนโลยีมาใช้สนับสนุนการทำงานให้มีประสิทธิภาพ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91951F" w14:textId="0F3462D5" w:rsidR="00207310" w:rsidRDefault="00FB62E8" w:rsidP="00FB6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15D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07310" w:rsidRPr="0020731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5D3">
        <w:rPr>
          <w:rFonts w:ascii="TH SarabunIT๙" w:hAnsi="TH SarabunIT๙" w:cs="TH SarabunIT๙" w:hint="cs"/>
          <w:sz w:val="32"/>
          <w:szCs w:val="32"/>
          <w:cs/>
        </w:rPr>
        <w:t>บริหารงานด้วยหลัก</w:t>
      </w:r>
      <w:proofErr w:type="spellStart"/>
      <w:r w:rsidR="002615D3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2615D3">
        <w:rPr>
          <w:rFonts w:ascii="TH SarabunIT๙" w:hAnsi="TH SarabunIT๙" w:cs="TH SarabunIT๙" w:hint="cs"/>
          <w:sz w:val="32"/>
          <w:szCs w:val="32"/>
          <w:cs/>
        </w:rPr>
        <w:t>บาล โปร่งใส ยุติธรรม ตรวจสอบได้</w:t>
      </w:r>
    </w:p>
    <w:p w14:paraId="355E9A2C" w14:textId="25EDDE81" w:rsidR="002615D3" w:rsidRPr="00207310" w:rsidRDefault="002615D3" w:rsidP="002615D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615D3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Pr="002615D3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และสร้างขวัญกำลังใจ</w:t>
      </w:r>
      <w:r w:rsidRPr="002615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15D3">
        <w:rPr>
          <w:rFonts w:ascii="TH SarabunIT๙" w:hAnsi="TH SarabunIT๙" w:cs="TH SarabunIT๙" w:hint="cs"/>
          <w:sz w:val="32"/>
          <w:szCs w:val="32"/>
          <w:cs/>
        </w:rPr>
        <w:t>และความสามัคคีของข้าราชการตำรวจ</w:t>
      </w:r>
    </w:p>
    <w:p w14:paraId="07129E75" w14:textId="3E674A38" w:rsidR="00192F6D" w:rsidRDefault="00FB62E8" w:rsidP="00FB62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5D3">
        <w:rPr>
          <w:rFonts w:ascii="TH SarabunIT๙" w:hAnsi="TH SarabunIT๙" w:cs="TH SarabunIT๙" w:hint="cs"/>
          <w:sz w:val="32"/>
          <w:szCs w:val="32"/>
          <w:cs/>
        </w:rPr>
        <w:t>เน้นภาวะผู้นำในทุกระดับ ผู้บังคับบัญชาต้องเป็นแบบอย่างงที่ดีให้กับผู้ใต้บังคับบัญชา</w:t>
      </w:r>
    </w:p>
    <w:p w14:paraId="1B970BF4" w14:textId="77777777" w:rsidR="002615D3" w:rsidRDefault="002615D3" w:rsidP="00FB62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25FAB" w14:textId="77777777" w:rsidR="002615D3" w:rsidRDefault="002615D3" w:rsidP="00FB62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0CD64C" w14:textId="77777777" w:rsidR="002615D3" w:rsidRDefault="002615D3" w:rsidP="00FB62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05599F6" w14:textId="77777777" w:rsidR="005A4DD5" w:rsidRDefault="005A4DD5" w:rsidP="005A4D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059B2" w14:textId="77777777" w:rsidR="000D0D3D" w:rsidRDefault="000D0D3D" w:rsidP="005A4D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7DC7B8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63D7AD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55EF2D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C55754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B42461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E4888A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56CDCD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22301B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9C2E3B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A69700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FBC7B9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29CD31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B18121" w14:textId="77777777" w:rsidR="00916735" w:rsidRDefault="00916735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9A2FEB" wp14:editId="222D28DC">
                <wp:simplePos x="0" y="0"/>
                <wp:positionH relativeFrom="column">
                  <wp:posOffset>-10284</wp:posOffset>
                </wp:positionH>
                <wp:positionV relativeFrom="paragraph">
                  <wp:posOffset>-73669</wp:posOffset>
                </wp:positionV>
                <wp:extent cx="5836920" cy="546265"/>
                <wp:effectExtent l="57150" t="38100" r="68580" b="1016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46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CB757" w14:textId="77777777" w:rsidR="00F110CA" w:rsidRPr="0097726A" w:rsidRDefault="00F110CA" w:rsidP="0091673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รลุเป้าหมายตามยุทธศาสตร์ชาติแผนแม่บทภายใต้ยุทธศาสตร์ชาติ แผนปฏิรูปประเท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รัฐบา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นโยบายผู้บัญชาการตำรวจแห่งชาติ</w:t>
                            </w:r>
                          </w:p>
                          <w:p w14:paraId="42E25E12" w14:textId="77777777" w:rsidR="00F110CA" w:rsidRDefault="00F110CA" w:rsidP="0091673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8pt;margin-top:-5.8pt;width:459.6pt;height:4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400CB757" w14:textId="77777777" w:rsidR="00F110CA" w:rsidRPr="0097726A" w:rsidRDefault="00F110CA" w:rsidP="0091673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บรรลุเป้าหมายตามยุทธศาสตร์ชาติแผนแม่บทภายใต้ยุทธศาสตร์ชาติ แผนปฏิรูปประเทศ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รัฐบา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นโยบายผู้บัญชาการตำรวจแห่งชาติ</w:t>
                      </w:r>
                    </w:p>
                    <w:p w14:paraId="42E25E12" w14:textId="77777777" w:rsidR="00F110CA" w:rsidRDefault="00F110CA" w:rsidP="0091673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DB3AEE5" w14:textId="77777777" w:rsidR="00916735" w:rsidRDefault="00916735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97436" w14:textId="77777777" w:rsidR="000C10A4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ได้ดำเนินการตามนัยของมติคณะรัฐมนตรี เมื่อวัน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="000C10A4" w:rsidRPr="0097726A">
        <w:rPr>
          <w:rFonts w:ascii="TH SarabunIT๙" w:hAnsi="TH SarabunIT๙" w:cs="TH SarabunIT๙"/>
          <w:sz w:val="32"/>
          <w:szCs w:val="32"/>
        </w:rPr>
        <w:t>2560</w:t>
      </w:r>
      <w:r w:rsidR="00C277E7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ได้มุ่งเน้นรองรับการดำเนินงานตามเป้าหมายและแนวทางของแผนระดับ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0C10A4" w:rsidRPr="0097726A">
        <w:rPr>
          <w:rFonts w:ascii="TH SarabunIT๙" w:hAnsi="TH SarabunIT๙" w:cs="TH SarabunIT๙"/>
          <w:sz w:val="32"/>
          <w:szCs w:val="32"/>
        </w:rPr>
        <w:t>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ในส่วนที่สำนักงานตำรวจ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แห่งชาติเกี่ยวข้อง โดยจัดทำแผนปฏิบัติราชการประจำปีงบประมาณ </w:t>
      </w:r>
      <w:r w:rsidR="000C10A4" w:rsidRPr="0097726A">
        <w:rPr>
          <w:rFonts w:ascii="TH SarabunIT๙" w:hAnsi="TH SarabunIT๙" w:cs="TH SarabunIT๙"/>
          <w:sz w:val="32"/>
          <w:szCs w:val="32"/>
        </w:rPr>
        <w:t>2565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ของสำนักงานตำรวจแห่งชาติ 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ซึ่งเป็นแผนระดับ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3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ในการดำเนินงานและขับเคลื่อนไปสู่การปฏิบัติให้แก่หน่วยในสังกัด ซึ่งจะส่งผลต่อการบรรลุเป้าหมายยุทธศาสตร์ชาติด้านความมั่นคงเป็นหลัก โดยได้กำหนดยุทธศาสตร์ </w:t>
      </w:r>
      <w:r w:rsidR="000C10A4" w:rsidRPr="0097726A">
        <w:rPr>
          <w:rFonts w:ascii="TH SarabunIT๙" w:hAnsi="TH SarabunIT๙" w:cs="TH SarabunIT๙"/>
          <w:sz w:val="32"/>
          <w:szCs w:val="32"/>
        </w:rPr>
        <w:t>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</w:t>
      </w:r>
    </w:p>
    <w:p w14:paraId="29FC208C" w14:textId="77777777" w:rsidR="0097726A" w:rsidRPr="0097726A" w:rsidRDefault="00192F6D" w:rsidP="00C277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รองรับการพัฒนาและเสริมสร้างความจงรักภักดีต่อสถาบันหลักของชาติ โดยปลูกฝังและสร้างความตระหนักรู้ถึงความสำคัญของสถาบันหลักของชาติ รณรงค์เสริมสร้างความรักและภาคภูมิใจในความเป็นคนไทยและชาติไทยผ่านทางกลไกต่าง ๆ รวมถึง น้อมนำและเผยแพร่ศาสตร์พระราชา หลักปรัชญาของเศรษฐกิจพอเพียง รวมถึงแนวทางพระราชดำริต่าง ๆ ให้เกิดความเข้าใจอย่างถ่องแท้ และนำไปประยุกต์ปฏิบัติใช้อย่างกว้างขวางทั้งภายในและภายนอกหน่วยงาน รวมทั้ง 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จัดกิจกรรมเฉลิมพระเกียรติและพระราช</w:t>
      </w:r>
      <w:proofErr w:type="spellStart"/>
      <w:r w:rsidR="000C10A4" w:rsidRPr="0097726A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="000C10A4" w:rsidRPr="0097726A">
        <w:rPr>
          <w:rFonts w:ascii="TH SarabunIT๙" w:hAnsi="TH SarabunIT๙" w:cs="TH SarabunIT๙"/>
          <w:sz w:val="32"/>
          <w:szCs w:val="32"/>
          <w:cs/>
        </w:rPr>
        <w:t>กิจและสนับสนุนงานจิตอาสาอย่างสม่ำเสมอ</w:t>
      </w:r>
    </w:p>
    <w:p w14:paraId="4879681C" w14:textId="77777777" w:rsidR="0097726A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2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 และอำนวยความยุติธรรมทางอาญา รองรับการเสริมสร้างความปลอดภัยในชีวิตและทรัพย์สินและความมั่นคงของมนุษย์และสนับสนุนการดำเนินการแก้ไขปัญหาด้านความมั่นคงที่มีอยู่ในปัจจุบันอย่างจริงจังและเป็นรูปธรรมเพื่อแก้ไขปัญหาอาชญากรรม ปัญหาการจราจร ปัญหาความรุนแรงในสังคม ป้องกันและปราบปรามยาเสพติดป้องกันและแก้ไขปัญหาความมั่นคงทางไซเบอร์ ป้องกันและแก้ไขปัญหาการค้ามนุษย์ ป้องกันและแก้ไขปัญหาอาชญากรรมข้ามชาติ การพัฒนามาตรการ กลไกการป้องกันปราบปรามอาชญากรรมทางเศรษฐกิจทั้งในการกระทำผิดรูปแบบปกติและออนไลน์ พิทักษ์และฟื้นฟูทรัพยากรธรรมชาติและสิ่งแวดล้อมโดยปลูกจิตสำนึก และเสริมสร้างความเป็นพลเมือง ซึ่งถือเป็นพื้นฐานสำคัญ มุ่งใช้เทคโนโลยีและการบังคับใช้กฎหมาย ในการแก้ไขปัญหาในระยะยาว รวมทั้งใช้หลักการแก้ไขปัญหาแบบ</w:t>
      </w:r>
      <w:proofErr w:type="spellStart"/>
      <w:r w:rsidR="0097726A" w:rsidRPr="0097726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97726A" w:rsidRPr="0097726A">
        <w:rPr>
          <w:rFonts w:ascii="TH SarabunIT๙" w:hAnsi="TH SarabunIT๙" w:cs="TH SarabunIT๙"/>
          <w:sz w:val="32"/>
          <w:szCs w:val="32"/>
          <w:cs/>
        </w:rPr>
        <w:t>การ เพื่อให้สามารถดำเนินการแก้ไขปัญหาร่วมกับทุกภาคส่วนที่เกี่ยวข้องได้อย่างมีประสิทธิภาพ</w:t>
      </w:r>
    </w:p>
    <w:p w14:paraId="749BDE6C" w14:textId="77777777" w:rsidR="00C277E7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3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 รองรับการดำเนินงานเพื่อแก้ไขปัญหาความมั่นคงในด้านต่าง ๆ ได้แก่ การบริหารจัดการความมั่นคงชายแดน การบริหารจัดการผู้หลบหนีเข้าเมือง การรักษาความมั่นคงและผลประโยชน์ของชาติทางทะเล การป้องกันและแก้ไขปัญหาการก่อการร้าย สนับสนุนการป้องกันและบรรเทาสาธารณภัย การป้องกันและแก้ไขปัญหาความไม่สงบในจังหวัดชายแดนภาคใต้ และการควบคุมฝูงชนตามพระราชบัญญัติชุมนุมสาธารณะ พ.ศ. </w:t>
      </w:r>
      <w:r w:rsidR="0097726A" w:rsidRPr="0097726A">
        <w:rPr>
          <w:rFonts w:ascii="TH SarabunIT๙" w:hAnsi="TH SarabunIT๙" w:cs="TH SarabunIT๙"/>
          <w:sz w:val="32"/>
          <w:szCs w:val="32"/>
        </w:rPr>
        <w:t>2558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เพื่อให้สามารถสนับสนุนภารกิจความมั่นคงในภาพรวม โดยเฉพาะในเรื่องของการพัฒนาประเทศและช่วยเหลือประชาชน ตามนโยบายของรัฐบาล เพื่อตอบสนองต่อเป้าหมายต่าง ๆ ที่กำหนดไว้ในยุทธศาสตร์ชาติ</w:t>
      </w:r>
    </w:p>
    <w:p w14:paraId="1AB0D6CA" w14:textId="77777777" w:rsidR="0097726A" w:rsidRDefault="00192F6D" w:rsidP="00FB62E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4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พัฒนาองค์กรให้ทันสมัย สู่ระบบราชการไทย </w:t>
      </w:r>
      <w:r w:rsidR="0097726A" w:rsidRPr="0097726A">
        <w:rPr>
          <w:rFonts w:ascii="TH SarabunIT๙" w:hAnsi="TH SarabunIT๙" w:cs="TH SarabunIT๙"/>
          <w:sz w:val="32"/>
          <w:szCs w:val="32"/>
        </w:rPr>
        <w:t>4.0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ให้เป็นองค์กรที่เปิดกว้างและเชื่อมโยงกัน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Open &amp; Connected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ำงาน โดยบุคคลภายนอกสามารถเข้าถึงข้อมูลข่าวสารของทางราชการหรือมีการแบ่งปันข้อมูลซึ่งกันและกัน และสามารถเข้ามาตรวจสอบการทำงานได้ ยึดประชาชนเป็นศูนย์กลาง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Citizen - Centric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ทำงานในเชิงรุกมุ่งเน้นแก้ไขปัญหาและความต้องการของประชาชน มีขีดสมรรถนะสูงและทันสมัย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Smart &amp; </w:t>
      </w:r>
      <w:proofErr w:type="spellStart"/>
      <w:r w:rsidR="0097726A" w:rsidRPr="0097726A">
        <w:rPr>
          <w:rFonts w:ascii="TH SarabunIT๙" w:hAnsi="TH SarabunIT๙" w:cs="TH SarabunIT๙"/>
          <w:sz w:val="32"/>
          <w:szCs w:val="32"/>
        </w:rPr>
        <w:t>HighPerformance</w:t>
      </w:r>
      <w:proofErr w:type="spellEnd"/>
      <w:r w:rsidR="0097726A" w:rsidRPr="0097726A">
        <w:rPr>
          <w:rFonts w:ascii="TH SarabunIT๙" w:hAnsi="TH SarabunIT๙" w:cs="TH SarabunIT๙"/>
          <w:sz w:val="32"/>
          <w:szCs w:val="32"/>
        </w:rPr>
        <w:t xml:space="preserve">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เตรียมการณ์ไว้ล่วงหน้า มีการวิเคราะห์ความเสี่ยง สร้างนวัตกรรมหรือความคิดริเริ่มและประยุกต์องค์ความรู้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lastRenderedPageBreak/>
        <w:t>ใน</w:t>
      </w:r>
      <w:proofErr w:type="spellStart"/>
      <w:r w:rsidR="0097726A" w:rsidRPr="0097726A">
        <w:rPr>
          <w:rFonts w:ascii="TH SarabunIT๙" w:hAnsi="TH SarabunIT๙" w:cs="TH SarabunIT๙"/>
          <w:sz w:val="32"/>
          <w:szCs w:val="32"/>
          <w:cs/>
        </w:rPr>
        <w:t>แบบสห</w:t>
      </w:r>
      <w:proofErr w:type="spellEnd"/>
      <w:r w:rsidR="0097726A" w:rsidRPr="0097726A">
        <w:rPr>
          <w:rFonts w:ascii="TH SarabunIT๙" w:hAnsi="TH SarabunIT๙" w:cs="TH SarabunIT๙"/>
          <w:sz w:val="32"/>
          <w:szCs w:val="32"/>
          <w:cs/>
        </w:rPr>
        <w:t>สาขาวิชาเข้ามาใช้ในการดำเนินงานให้ทันต่อสถานการณ์การเปลี่ยนแปลง สามารถตอบสนองกับสถานการณ์ต่าง ๆ ได้อย่างทันเวลา ตลอดจนเป็นองค์กรที่มีขีดสมรรถนะสูงและปรับตัวเข้าสู่สภาพความเป็นสำนักงานสมัยใหม่ โดยจัดองค์กรมีความเหมาะสมบริหารทรัพยากรทางการบริหารให้พร้อมและเพียงพอต่อการปฏิบัติงาน การบริหารงานบุคคลให้มีความเป็นมืออาชีพภาคภูมิใจในการปฏิบัติหน้าที่ มีความรัก เชื่อมั่นและศรัทธาต่อองค์กร เป็นองค์กรที่ได้รับการยอมรับในเรื่องความโปร่งใส และนำเทคโนโลยี</w:t>
      </w:r>
      <w:proofErr w:type="spellStart"/>
      <w:r w:rsidR="0097726A" w:rsidRPr="0097726A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97726A" w:rsidRPr="0097726A">
        <w:rPr>
          <w:rFonts w:ascii="TH SarabunIT๙" w:hAnsi="TH SarabunIT๙" w:cs="TH SarabunIT๙"/>
          <w:sz w:val="32"/>
          <w:szCs w:val="32"/>
          <w:cs/>
        </w:rPr>
        <w:t>มาใช้ในองค์กร</w:t>
      </w:r>
      <w:r w:rsidR="00C277E7">
        <w:rPr>
          <w:rFonts w:ascii="TH SarabunIT๙" w:hAnsi="TH SarabunIT๙" w:cs="TH SarabunIT๙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="0097726A">
        <w:rPr>
          <w:rFonts w:ascii="TH SarabunIT๙" w:hAnsi="TH SarabunIT๙" w:cs="TH SarabunIT๙"/>
          <w:sz w:val="32"/>
          <w:szCs w:val="32"/>
          <w:cs/>
        </w:rPr>
        <w:t>เพื่อสนับสนุนการป</w:t>
      </w:r>
      <w:r w:rsidR="0097726A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บัติงานใน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1 - 3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ให้บรรลุผลสัมฤทธิ์ตามเป้าหมาย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14:paraId="0D2CB91C" w14:textId="77777777" w:rsidR="00D95477" w:rsidRDefault="00207310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853546" wp14:editId="2D0170C6">
                <wp:simplePos x="0" y="0"/>
                <wp:positionH relativeFrom="column">
                  <wp:posOffset>36830</wp:posOffset>
                </wp:positionH>
                <wp:positionV relativeFrom="paragraph">
                  <wp:posOffset>232600</wp:posOffset>
                </wp:positionV>
                <wp:extent cx="5836920" cy="344385"/>
                <wp:effectExtent l="57150" t="38100" r="68580" b="9398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443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8CCEF" w14:textId="0AC3C524" w:rsidR="00F110CA" w:rsidRPr="00A44087" w:rsidRDefault="00F110CA" w:rsidP="00D1249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40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อบการติดตามและประเมินผลที่เกี่ยวกับ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14:paraId="1DDA92D1" w14:textId="77777777" w:rsidR="00F110CA" w:rsidRDefault="00F110CA" w:rsidP="00615F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.9pt;margin-top:18.3pt;width:459.6pt;height:2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" fillcolor="#002060" strokecolor="white [3212]">
                <v:shadow on="t" color="black" opacity="24903f" origin=",.5" offset="0,.55556mm"/>
                <v:textbox inset=",1mm">
                  <w:txbxContent>
                    <w:p w14:paraId="02F8CCEF" w14:textId="0AC3C524" w:rsidR="00F110CA" w:rsidRPr="00A44087" w:rsidRDefault="00F110CA" w:rsidP="00D1249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408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อบการติดตามและประเมินผลที่เกี่ยวกับสถานี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ังคม</w:t>
                      </w:r>
                    </w:p>
                    <w:p w14:paraId="1DDA92D1" w14:textId="77777777" w:rsidR="00F110CA" w:rsidRDefault="00F110CA" w:rsidP="00615F4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7C623B8" w14:textId="77777777" w:rsidR="007467C9" w:rsidRPr="000830F6" w:rsidRDefault="007467C9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754F454" w14:textId="369C9C79" w:rsidR="00BA212F" w:rsidRPr="000830F6" w:rsidRDefault="00B14FA8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DB5F4D">
        <w:rPr>
          <w:rFonts w:ascii="TH SarabunIT๙" w:hAnsi="TH SarabunIT๙" w:cs="TH SarabunIT๙"/>
          <w:spacing w:val="-6"/>
          <w:sz w:val="32"/>
          <w:szCs w:val="32"/>
          <w:cs/>
        </w:rPr>
        <w:t>การติดตามและประเมินผล มีความสำคัญในการบริหารจัดการของ</w:t>
      </w:r>
      <w:r w:rsidR="00170A57">
        <w:rPr>
          <w:rFonts w:ascii="TH SarabunIT๙" w:hAnsi="TH SarabunIT๙" w:cs="TH SarabunIT๙"/>
          <w:spacing w:val="-6"/>
          <w:sz w:val="32"/>
          <w:szCs w:val="32"/>
          <w:cs/>
        </w:rPr>
        <w:t>สถานีตำรวจภูธรสังคม</w:t>
      </w:r>
      <w:r w:rsidR="00DB5F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B5F4D">
        <w:rPr>
          <w:rFonts w:ascii="TH SarabunIT๙" w:hAnsi="TH SarabunIT๙" w:cs="TH SarabunIT๙"/>
          <w:spacing w:val="-6"/>
          <w:sz w:val="32"/>
          <w:szCs w:val="32"/>
          <w:cs/>
        </w:rPr>
        <w:t>อย่างยิ่ง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เนื่องจากช่วยให้ทราบผลการดำเนินงานตาม แผนงาน/โครงการ/กิจกรรม ที่กำหนดในแผนปฏิบัติราชการว่า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รรลุผลสำเร็จตามเป้าหมายหรือไม่ อย่างไร </w:t>
      </w:r>
      <w:r w:rsidR="00671CA8"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70A57">
        <w:rPr>
          <w:rFonts w:ascii="TH SarabunIT๙" w:hAnsi="TH SarabunIT๙" w:cs="TH SarabunIT๙"/>
          <w:spacing w:val="-4"/>
          <w:sz w:val="32"/>
          <w:szCs w:val="32"/>
          <w:cs/>
        </w:rPr>
        <w:t>สถานีตำรวจภูธรสังคม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้อง</w:t>
      </w:r>
      <w:r w:rsidR="00671CA8"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รวบรวม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การปฏิบัติงาน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ไปยัง กองบังคับการตำรวจภูธรจังหวัด</w:t>
      </w:r>
      <w:r w:rsidR="00601C48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ลไกการตรวจสอบติดตามประเมินผล เพื่อรวบรวมผลการปฏิบัติรายงานในภาพรวม</w:t>
      </w:r>
      <w:r w:rsidRPr="000830F6">
        <w:rPr>
          <w:rFonts w:ascii="TH SarabunIT๙" w:hAnsi="TH SarabunIT๙" w:cs="TH SarabunIT๙"/>
          <w:sz w:val="32"/>
          <w:szCs w:val="32"/>
          <w:cs/>
        </w:rPr>
        <w:t>ไปยัง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งานอื่น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ได้รับทราบ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ซึ่งแบ่งกรอบการรายงานผลการปฏิบัติงานที่เกี่ยวข้องที่สำคัญ ดังนี้</w:t>
      </w:r>
    </w:p>
    <w:p w14:paraId="712E13FA" w14:textId="77777777" w:rsidR="00B501A1" w:rsidRPr="000830F6" w:rsidRDefault="009A01A2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B501A1" w:rsidRPr="000830F6">
        <w:rPr>
          <w:rFonts w:ascii="TH SarabunIT๙" w:hAnsi="TH SarabunIT๙" w:cs="TH SarabunIT๙"/>
          <w:sz w:val="32"/>
          <w:szCs w:val="32"/>
          <w:cs/>
        </w:rPr>
        <w:t>1. การประเมินผลตาม</w:t>
      </w:r>
      <w:r w:rsidR="00DB5F4D">
        <w:rPr>
          <w:rFonts w:ascii="TH SarabunIT๙" w:hAnsi="TH SarabunIT๙" w:cs="TH SarabunIT๙"/>
          <w:sz w:val="32"/>
          <w:szCs w:val="32"/>
          <w:cs/>
        </w:rPr>
        <w:t>ระเบียบว่าด้วยการติดตาม ตรวจสอบ</w:t>
      </w:r>
      <w:r w:rsidR="00B501A1" w:rsidRPr="000830F6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การดำเนินการตามยุทธศาสตร์ชาติและแผนการปฏิรูปประเทศ </w:t>
      </w:r>
    </w:p>
    <w:p w14:paraId="0FC15961" w14:textId="6714C3D9" w:rsidR="00FB62E8" w:rsidRPr="000830F6" w:rsidRDefault="00B501A1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รวบรวมผลการประเมินรายงานกองบังคับการตำรวจภูธรจังหวัด</w:t>
      </w:r>
      <w:r w:rsidR="00601C48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0830F6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การ แผนงาน/โครงการ/กิจกรรม ตามห้วงระยะเวลา เพื่อแสดงการขับเคลื่อนการดำเนินการของหน่วยงานที่สอดคล้องรองรับและบรรลุเป้าหมายตามที่กำหนดไว้ในยุทธศาสตร์ชาติ</w:t>
      </w:r>
    </w:p>
    <w:p w14:paraId="078EA5F3" w14:textId="6A4D02E8" w:rsidR="004518E9" w:rsidRPr="000830F6" w:rsidRDefault="009A01A2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45D18" w:rsidRPr="000830F6">
        <w:rPr>
          <w:rFonts w:ascii="TH SarabunIT๙" w:hAnsi="TH SarabunIT๙" w:cs="TH SarabunIT๙"/>
          <w:sz w:val="32"/>
          <w:szCs w:val="32"/>
          <w:cs/>
        </w:rPr>
        <w:t>2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. การประเมินคุณธรรมและความโปร่งใส</w:t>
      </w:r>
      <w:r w:rsidR="00DB5F4D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(</w:t>
      </w:r>
      <w:r w:rsidR="004518E9" w:rsidRPr="000830F6">
        <w:rPr>
          <w:rFonts w:ascii="TH SarabunIT๙" w:hAnsi="TH SarabunIT๙" w:cs="TH SarabunIT๙"/>
          <w:sz w:val="32"/>
          <w:szCs w:val="32"/>
        </w:rPr>
        <w:t>Integrity</w:t>
      </w:r>
      <w:r w:rsidR="00545D18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4518E9" w:rsidRPr="000830F6">
        <w:rPr>
          <w:rFonts w:ascii="TH SarabunIT๙" w:hAnsi="TH SarabunIT๙" w:cs="TH SarabunIT๙"/>
          <w:sz w:val="32"/>
          <w:szCs w:val="32"/>
        </w:rPr>
        <w:t>and Transparency Assessment : ITA)</w:t>
      </w:r>
      <w:r w:rsidR="00671CA8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601C48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 w:rsidR="00601C4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681083D" w14:textId="575B27BD" w:rsidR="00FF0F53" w:rsidRDefault="004518E9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กรอกข้อมูลผ่านระบบ “</w:t>
      </w:r>
      <w:r w:rsidR="009A01A2" w:rsidRPr="000830F6">
        <w:rPr>
          <w:rFonts w:ascii="TH SarabunIT๙" w:hAnsi="TH SarabunIT๙" w:cs="TH SarabunIT๙"/>
          <w:sz w:val="32"/>
          <w:szCs w:val="32"/>
        </w:rPr>
        <w:t xml:space="preserve">POLICEITA </w:t>
      </w:r>
      <w:r w:rsidR="002F37E4">
        <w:rPr>
          <w:rFonts w:ascii="TH SarabunIT๙" w:hAnsi="TH SarabunIT๙" w:cs="TH SarabunIT๙"/>
          <w:sz w:val="32"/>
          <w:szCs w:val="32"/>
        </w:rPr>
        <w:t>2567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” ของ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(ป.ป.ช.) 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ซึ่ง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F53" w:rsidRPr="000830F6">
        <w:rPr>
          <w:rFonts w:ascii="TH SarabunIT๙" w:hAnsi="TH SarabunIT๙" w:cs="TH SarabunIT๙"/>
          <w:sz w:val="32"/>
          <w:szCs w:val="32"/>
        </w:rPr>
        <w:t>ITA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ถือ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การประเมินเชิงบวกและเป็นกลไกในการสร้างความตระหนักให้หน่วยงานภาครัฐมีการดำเนินงานอย่างโปร่งใสและมีคุณธรรม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br/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</w:rPr>
        <w:t xml:space="preserve">ITA 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>ถือ</w:t>
      </w:r>
      <w:r w:rsidRPr="000830F6">
        <w:rPr>
          <w:rFonts w:ascii="TH SarabunIT๙" w:hAnsi="TH SarabunIT๙" w:cs="TH SarabunIT๙"/>
          <w:sz w:val="32"/>
          <w:szCs w:val="32"/>
          <w:cs/>
        </w:rPr>
        <w:t>เป็นเครื่องมือที่หน่วยงานภาครัฐได้สำรวจและประเมินตนเอง เพื่อให้ได้รับทราบข้อมูล 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กับการบริหารงานด้านคุณธรรมและความโปร่งใสขององค์กรตนเองมากยิ่งขึ้น </w:t>
      </w:r>
      <w:r w:rsidR="00E601FC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DB5F4D">
        <w:rPr>
          <w:rFonts w:ascii="TH SarabunIT๙" w:hAnsi="TH SarabunIT๙" w:cs="TH SarabunIT๙"/>
          <w:sz w:val="32"/>
          <w:szCs w:val="32"/>
        </w:rPr>
        <w:br/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>โดยกรอบระยะเวลาการประเมินจากขั้นตอนการเตรียมความพร้อม จนถึงการสรุปผลการประเมินจาก ป.ป</w:t>
      </w:r>
      <w:r w:rsidR="002F37E4">
        <w:rPr>
          <w:rFonts w:ascii="TH SarabunIT๙" w:hAnsi="TH SarabunIT๙" w:cs="TH SarabunIT๙"/>
          <w:sz w:val="32"/>
          <w:szCs w:val="32"/>
          <w:cs/>
        </w:rPr>
        <w:t>.ช. เริ่มตั้งแต่เดือนตุลาคม 256</w:t>
      </w:r>
      <w:r w:rsidR="002F37E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 xml:space="preserve"> ถึง เดือนสิงหาคม 256</w:t>
      </w:r>
      <w:r w:rsidR="002F37E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25BF0A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EA2ED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D0BBA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7D029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99CD3" w14:textId="77777777" w:rsidR="00916735" w:rsidRPr="000830F6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CA1FBBB" w14:textId="77777777" w:rsidR="00E601FC" w:rsidRPr="000830F6" w:rsidRDefault="00FF0F53" w:rsidP="00DB5F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(ป.ป.ช.)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0830F6">
        <w:rPr>
          <w:rFonts w:ascii="TH SarabunIT๙" w:hAnsi="TH SarabunIT๙" w:cs="TH SarabunIT๙"/>
          <w:sz w:val="32"/>
          <w:szCs w:val="32"/>
          <w:cs/>
        </w:rPr>
        <w:t>หนด</w:t>
      </w:r>
      <w:proofErr w:type="spellEnd"/>
      <w:r w:rsidRPr="000830F6">
        <w:rPr>
          <w:rFonts w:ascii="TH SarabunIT๙" w:hAnsi="TH SarabunIT๙" w:cs="TH SarabunIT๙"/>
          <w:sz w:val="32"/>
          <w:szCs w:val="32"/>
          <w:cs/>
        </w:rPr>
        <w:t>เกณฑ์การประเมิน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01FC" w:rsidRPr="000830F6">
        <w:rPr>
          <w:rFonts w:ascii="TH SarabunIT๙" w:hAnsi="TH SarabunIT๙" w:cs="TH SarabunIT๙"/>
          <w:sz w:val="32"/>
          <w:szCs w:val="32"/>
        </w:rPr>
        <w:t xml:space="preserve">ITA </w:t>
      </w:r>
      <w:r w:rsidR="004F1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D430DCC" w14:textId="77777777"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1.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ประเมิน 10 ตัวชี้วัด </w:t>
      </w:r>
    </w:p>
    <w:p w14:paraId="10753549" w14:textId="77777777"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1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9228B" w:rsidRPr="000830F6">
        <w:rPr>
          <w:rFonts w:ascii="TH SarabunIT๙" w:hAnsi="TH SarabunIT๙" w:cs="TH SarabunIT๙"/>
          <w:sz w:val="32"/>
          <w:szCs w:val="32"/>
        </w:rPr>
        <w:t>:</w:t>
      </w:r>
      <w:r w:rsidR="0059228B" w:rsidRPr="000830F6">
        <w:rPr>
          <w:rFonts w:ascii="TH SarabunIT๙" w:hAnsi="TH SarabunIT๙" w:cs="TH SarabunIT๙"/>
          <w:sz w:val="32"/>
          <w:szCs w:val="32"/>
        </w:rPr>
        <w:tab/>
      </w:r>
      <w:r w:rsidR="0059228B" w:rsidRPr="000830F6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</w:p>
    <w:p w14:paraId="7B89F3D4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2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งบประมาณ</w:t>
      </w:r>
    </w:p>
    <w:p w14:paraId="765C02B3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3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</w:p>
    <w:p w14:paraId="42E08271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4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</w:t>
      </w:r>
    </w:p>
    <w:p w14:paraId="39F8F4CE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5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</w:t>
      </w:r>
    </w:p>
    <w:p w14:paraId="1ED44ED1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6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คุณภาพการดำเนินงาน</w:t>
      </w:r>
    </w:p>
    <w:p w14:paraId="51E06272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7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</w:p>
    <w:p w14:paraId="282D83EF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8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</w:t>
      </w:r>
    </w:p>
    <w:p w14:paraId="752B3D77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9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เปิดเผยข้อมูล</w:t>
      </w:r>
    </w:p>
    <w:p w14:paraId="16E1EFAD" w14:textId="77777777" w:rsidR="004C71B7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10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</w:t>
      </w:r>
    </w:p>
    <w:p w14:paraId="74B4739F" w14:textId="77777777"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2. เครื่องมือที่ใช้ในการประเมิน </w:t>
      </w:r>
      <w:r w:rsidR="00586BC4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จำแนกออกเป็น 3 เครื่องมือ</w:t>
      </w:r>
    </w:p>
    <w:p w14:paraId="49C4884E" w14:textId="77777777"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1. แบบวัดการรับรู้ของผู้มีส่วนได้ส่วนเสียภายใน  (</w:t>
      </w:r>
      <w:r w:rsidRPr="000830F6">
        <w:rPr>
          <w:rFonts w:ascii="TH SarabunIT๙" w:hAnsi="TH SarabunIT๙" w:cs="TH SarabunIT๙"/>
          <w:sz w:val="32"/>
          <w:szCs w:val="32"/>
        </w:rPr>
        <w:t>Internal Integrity and Transparency Assessment : IIT</w:t>
      </w:r>
      <w:r w:rsidRPr="000830F6">
        <w:rPr>
          <w:rFonts w:ascii="TH SarabunIT๙" w:hAnsi="TH SarabunIT๙" w:cs="TH SarabunIT๙"/>
          <w:sz w:val="32"/>
          <w:szCs w:val="32"/>
          <w:cs/>
        </w:rPr>
        <w:t>)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ช้ประเมินตัวชี้วัดที่ 1 ถึง ตัวชี้วัดที่ 5</w:t>
      </w:r>
    </w:p>
    <w:p w14:paraId="13AE07C2" w14:textId="77777777"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2. แบบวัดการรับรู้ของผู้มีส่วนได้ส่วนเสียภายนอก  (</w:t>
      </w:r>
      <w:r w:rsidRPr="000830F6">
        <w:rPr>
          <w:rFonts w:ascii="TH SarabunIT๙" w:hAnsi="TH SarabunIT๙" w:cs="TH SarabunIT๙"/>
          <w:sz w:val="32"/>
          <w:szCs w:val="32"/>
        </w:rPr>
        <w:t>External Integrity and Transparency Assessment : EIT</w:t>
      </w:r>
      <w:r w:rsidRPr="000830F6">
        <w:rPr>
          <w:rFonts w:ascii="TH SarabunIT๙" w:hAnsi="TH SarabunIT๙" w:cs="TH SarabunIT๙"/>
          <w:sz w:val="32"/>
          <w:szCs w:val="32"/>
          <w:cs/>
        </w:rPr>
        <w:t>)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ช้ประเมินตัวชี้วัดที่ 6 ถึง ตัวชี้วัดที่ 8</w:t>
      </w:r>
    </w:p>
    <w:p w14:paraId="166C54C7" w14:textId="77777777"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3. แบบตรวจการเปิดเผยข้อมูลสาธารณะ  (</w:t>
      </w:r>
      <w:r w:rsidRPr="000830F6">
        <w:rPr>
          <w:rFonts w:ascii="TH SarabunIT๙" w:hAnsi="TH SarabunIT๙" w:cs="TH SarabunIT๙"/>
          <w:sz w:val="32"/>
          <w:szCs w:val="32"/>
        </w:rPr>
        <w:t>Open Data  Integrity and Transparency Assessment : OIT</w:t>
      </w:r>
      <w:r w:rsidRPr="000830F6">
        <w:rPr>
          <w:rFonts w:ascii="TH SarabunIT๙" w:hAnsi="TH SarabunIT๙" w:cs="TH SarabunIT๙"/>
          <w:sz w:val="32"/>
          <w:szCs w:val="32"/>
          <w:cs/>
        </w:rPr>
        <w:t>) ใช้ประเมินตัวชี้วัดที่ 9 ถึง ตัวชี้วัดที่ 10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</w:p>
    <w:p w14:paraId="54FD0BB7" w14:textId="77777777" w:rsidR="00BA212F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3. ระดับผลการประเมิน (</w:t>
      </w:r>
      <w:r w:rsidRPr="000830F6">
        <w:rPr>
          <w:rFonts w:ascii="TH SarabunIT๙" w:hAnsi="TH SarabunIT๙" w:cs="TH SarabunIT๙"/>
          <w:sz w:val="32"/>
          <w:szCs w:val="32"/>
        </w:rPr>
        <w:t>Rating Score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AB758E1" w14:textId="77777777" w:rsidR="00671CA8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AA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95.00 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–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100</w:t>
      </w:r>
    </w:p>
    <w:p w14:paraId="36D96AB5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A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85.00 – 94.99</w:t>
      </w:r>
    </w:p>
    <w:p w14:paraId="4DDF79B8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B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75.00 – 84.99</w:t>
      </w:r>
    </w:p>
    <w:p w14:paraId="114D6B20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C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65.00 – 74.99</w:t>
      </w:r>
    </w:p>
    <w:p w14:paraId="621377F3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D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55.00 – 64.99</w:t>
      </w:r>
    </w:p>
    <w:p w14:paraId="1FED9081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E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50.00 – 54.99</w:t>
      </w:r>
    </w:p>
    <w:p w14:paraId="77CD5590" w14:textId="77777777" w:rsidR="00586BC4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F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0 – 49.99</w:t>
      </w:r>
    </w:p>
    <w:p w14:paraId="1B587811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02D64E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E435AC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EBB7F6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D4636" w14:textId="77777777" w:rsidR="00545D18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7B6A66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AD8A4C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9F44C6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1E3E7E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502416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8568AA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0D0139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4BBC6" w14:textId="77777777" w:rsidR="00916735" w:rsidRPr="000830F6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D4937D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2B0637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9A43B8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5324DE95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487BD3D1" w14:textId="77777777"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3</w:t>
      </w:r>
    </w:p>
    <w:p w14:paraId="5179E306" w14:textId="0E265059"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สาระสำคัญของแผนปฏิบัติราชการ </w:t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="004C71B7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ประจำปีงบประมาณ </w:t>
      </w:r>
      <w:r w:rsidR="00BA2DEA">
        <w:rPr>
          <w:rFonts w:ascii="TH SarabunIT๙" w:hAnsi="TH SarabunIT๙" w:cs="TH SarabunIT๙"/>
          <w:b/>
          <w:bCs/>
          <w:sz w:val="60"/>
          <w:szCs w:val="60"/>
          <w:cs/>
        </w:rPr>
        <w:t>พ.ศ.256</w:t>
      </w:r>
      <w:r w:rsidR="00BA2DEA">
        <w:rPr>
          <w:rFonts w:ascii="TH SarabunIT๙" w:hAnsi="TH SarabunIT๙" w:cs="TH SarabunIT๙" w:hint="cs"/>
          <w:b/>
          <w:bCs/>
          <w:sz w:val="60"/>
          <w:szCs w:val="60"/>
          <w:cs/>
        </w:rPr>
        <w:t>7</w:t>
      </w:r>
    </w:p>
    <w:p w14:paraId="4C073ED0" w14:textId="6825BB39"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ของ</w:t>
      </w:r>
      <w:r w:rsidR="00170A57">
        <w:rPr>
          <w:rFonts w:ascii="TH SarabunIT๙" w:hAnsi="TH SarabunIT๙" w:cs="TH SarabunIT๙"/>
          <w:b/>
          <w:bCs/>
          <w:sz w:val="60"/>
          <w:szCs w:val="60"/>
          <w:cs/>
        </w:rPr>
        <w:t>สถานีตำรวจภูธรสังคม</w:t>
      </w:r>
    </w:p>
    <w:p w14:paraId="4D017F0A" w14:textId="77777777" w:rsidR="00545D18" w:rsidRPr="000830F6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3756E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CCBC9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2BB28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2BEE8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287CD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07BD2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AF18A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13B8F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6C3AE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D9ED0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258AC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00806C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B8315" w14:textId="77777777" w:rsidR="004C71B7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079EB" w14:textId="77777777" w:rsidR="00A32AED" w:rsidRDefault="00A32AED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21C8A" w14:textId="77777777" w:rsidR="00A32AED" w:rsidRPr="000830F6" w:rsidRDefault="00A32AED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DB0D3" w14:textId="77777777" w:rsidR="004C71B7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56E8F" w14:textId="77777777" w:rsidR="00916735" w:rsidRDefault="00916735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F50F8" w14:textId="77777777" w:rsidR="00916735" w:rsidRPr="000830F6" w:rsidRDefault="00916735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21EF2" w14:textId="77777777" w:rsidR="00545D18" w:rsidRPr="000830F6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A167C" w14:textId="77777777" w:rsidR="004C71B7" w:rsidRPr="000830F6" w:rsidRDefault="00615F4D" w:rsidP="002A6A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568D39" wp14:editId="56397A61">
                <wp:simplePos x="0" y="0"/>
                <wp:positionH relativeFrom="column">
                  <wp:posOffset>5715</wp:posOffset>
                </wp:positionH>
                <wp:positionV relativeFrom="paragraph">
                  <wp:posOffset>76513</wp:posOffset>
                </wp:positionV>
                <wp:extent cx="5837274" cy="308344"/>
                <wp:effectExtent l="57150" t="38100" r="68580" b="920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0834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F328" w14:textId="04F8E7A9" w:rsidR="00F110CA" w:rsidRPr="000830F6" w:rsidRDefault="00F110CA" w:rsidP="00A44087">
                            <w:pPr>
                              <w:shd w:val="clear" w:color="auto" w:fill="00206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ะสำคัญของแผนปฏิบัต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ราชการ ประจำปีงบประมาณ พ.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E43267D" w14:textId="77777777" w:rsidR="00F110CA" w:rsidRDefault="00F110CA" w:rsidP="00615F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45pt;margin-top:6pt;width:459.65pt;height:24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" fillcolor="#002060" strokecolor="white [3212]">
                <v:shadow on="t" color="black" opacity="24903f" origin=",.5" offset="0,.55556mm"/>
                <v:textbox inset=",1mm">
                  <w:txbxContent>
                    <w:p w14:paraId="417EF328" w14:textId="04F8E7A9" w:rsidR="00F110CA" w:rsidRPr="000830F6" w:rsidRDefault="00F110CA" w:rsidP="00A44087">
                      <w:pPr>
                        <w:shd w:val="clear" w:color="auto" w:fill="002060"/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ระสำคัญของแผนปฏิบัต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ิราชการ ประจำปีงบประมาณ พ.ศ.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E43267D" w14:textId="77777777" w:rsidR="00F110CA" w:rsidRDefault="00F110CA" w:rsidP="00615F4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62D7474" w14:textId="77777777" w:rsidR="0058636F" w:rsidRDefault="0058636F" w:rsidP="002A6AE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8D96514" w14:textId="77777777" w:rsidR="002A6AE9" w:rsidRPr="000830F6" w:rsidRDefault="002A6AE9" w:rsidP="002A6AE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830F6">
        <w:rPr>
          <w:rFonts w:ascii="TH SarabunIT๙" w:hAnsi="TH SarabunIT๙" w:cs="TH SarabunIT๙"/>
          <w:sz w:val="32"/>
          <w:szCs w:val="32"/>
          <w:u w:val="single"/>
          <w:cs/>
        </w:rPr>
        <w:t>เหตุผลและความจำเป็น</w:t>
      </w:r>
    </w:p>
    <w:p w14:paraId="17076910" w14:textId="77777777" w:rsidR="00545D18" w:rsidRPr="000830F6" w:rsidRDefault="002A6AE9" w:rsidP="00DB5F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>1. พระราชบัญญัติระเบียบบริหารราชการแผ่นดิน (ฉบับที่ 5) พ.ศ. 2545 มาตรา 3/1 กำหนดให้การบริหารราชการ ต้องเ</w:t>
      </w:r>
      <w:r w:rsidR="00DB5F4D">
        <w:rPr>
          <w:rFonts w:ascii="TH SarabunIT๙" w:hAnsi="TH SarabunIT๙" w:cs="TH SarabunIT๙"/>
          <w:sz w:val="32"/>
          <w:szCs w:val="32"/>
          <w:cs/>
        </w:rPr>
        <w:t>ป็นไปเพื่อประโยชน์สุขของประชาชน</w:t>
      </w:r>
      <w:r w:rsidRPr="000830F6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ภาครัฐความมี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การกระจายภารกิจและทรัพยากรให้แก่ท้องถิ่น การกระจายอำนาจการตัดสินใจ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 โดยมีผู้รับผิดชอบต่อผลของงานในการปฏิบัติหน้าที่ของส่วนราชการ ต้องใช้วิธีการบริหารกิจการบ้านเมืองที่ดี</w:t>
      </w:r>
      <w:r w:rsidR="00DB5F4D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ห้ค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0F6">
        <w:rPr>
          <w:rFonts w:ascii="TH SarabunIT๙" w:hAnsi="TH SarabunIT๙" w:cs="TH SarabunIT๙"/>
          <w:sz w:val="32"/>
          <w:szCs w:val="32"/>
          <w:cs/>
        </w:rPr>
        <w:t>นึงถึงความรับผิดชอบของผู้ปฏิบัติงาน การมีส่วนร่วมของประชาชน การเปิดเผยข้อมูล การติดตามตรวจสอบและประเมินผลการปฏิบัติงาน ทั้งนี้ตามความเหมาะสมของแต่ละภารกิจ</w:t>
      </w:r>
    </w:p>
    <w:p w14:paraId="12565884" w14:textId="77777777" w:rsidR="00DE7113" w:rsidRPr="000830F6" w:rsidRDefault="004C71B7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2. พระราชกฤษฎีกาว่าด้วยหลักเกณฑ์และวิธีการบริหารกิจการบ้านเมืองที่ดี พ.ศ. 2546 และพระราชกฤษฎีกาว่าด้วยหลักเกณฑ์และวิธีการบริหารกิจการบ้านเมืองที่ดี (ฉบับที่ 2) พ.ศ. 2562</w:t>
      </w:r>
    </w:p>
    <w:p w14:paraId="158E814B" w14:textId="77777777" w:rsidR="004C71B7" w:rsidRPr="000830F6" w:rsidRDefault="00DE7113" w:rsidP="00DE71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C71B7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มาตรา 9 </w:t>
      </w:r>
    </w:p>
    <w:p w14:paraId="1702DCB6" w14:textId="77777777" w:rsidR="00DE7113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- จัดทำแผนปฏิบัติราชการไว้เป็นการล่วงหน้า โดยต้องมีรายละเอียดขั้นตอนระยะเวลาและงบประมาณที่จะต้องใช้ในการดำเนินการของแต่ละขั้นตอน เป้าหมายของภารกิจ ผลสัมฤทธิ์ของภารกิจ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ความสำเร็จของภารกิจ </w:t>
      </w:r>
    </w:p>
    <w:p w14:paraId="63D9EA03" w14:textId="77777777" w:rsidR="002A6AE9" w:rsidRPr="000830F6" w:rsidRDefault="00DE7113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C71B7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- ติดตามและประเมินผลการปฏิบัติตามแผนปฏิบัติราชการตามหลักเกณฑ์และวิธีการที่ส่วนราชการกำหนดขึ้นซึ่งสอดคล้องกับมาตรฐานที่สำนักงานคณะกรรมการพัฒนาระบบราชการ (</w:t>
      </w:r>
      <w:proofErr w:type="spellStart"/>
      <w:r w:rsidRPr="000830F6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0830F6">
        <w:rPr>
          <w:rFonts w:ascii="TH SarabunIT๙" w:hAnsi="TH SarabunIT๙" w:cs="TH SarabunIT๙"/>
          <w:sz w:val="32"/>
          <w:szCs w:val="32"/>
          <w:cs/>
        </w:rPr>
        <w:t>.) กำหนด</w:t>
      </w:r>
    </w:p>
    <w:p w14:paraId="39F36243" w14:textId="77777777" w:rsidR="00DE7113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3. ยุทธศาสตร์ชาติ พ.ศ. 2561 - 2580 กำหนดวิสัยทัศน์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7113" w:rsidRPr="000830F6">
        <w:rPr>
          <w:rFonts w:ascii="TH SarabunIT๙" w:hAnsi="TH SarabunIT๙" w:cs="TH SarabunIT๙"/>
          <w:sz w:val="32"/>
          <w:szCs w:val="32"/>
        </w:rPr>
        <w:t>“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ประเทศไทย มีความมั่นคง มั่งคั่ง ยั่งยืน</w:t>
      </w:r>
      <w:r w:rsidRPr="000830F6">
        <w:rPr>
          <w:rFonts w:ascii="TH SarabunIT๙" w:hAnsi="TH SarabunIT๙" w:cs="TH SarabunIT๙"/>
          <w:sz w:val="32"/>
          <w:szCs w:val="32"/>
          <w:cs/>
        </w:rPr>
        <w:t>เ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ป็นประเทศพัฒนาแล้ว ด้วยการพัฒนาตามหลักปรัชญาของเศรษฐกิจพอเพียง</w:t>
      </w:r>
      <w:r w:rsidR="00DE7113" w:rsidRPr="000830F6">
        <w:rPr>
          <w:rFonts w:ascii="TH SarabunIT๙" w:hAnsi="TH SarabunIT๙" w:cs="TH SarabunIT๙"/>
          <w:sz w:val="32"/>
          <w:szCs w:val="32"/>
        </w:rPr>
        <w:t xml:space="preserve">” 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เป็นเป้าหมายการพัฒนาประเทศอย่างยั่งยืนตามหลัก</w:t>
      </w:r>
      <w:proofErr w:type="spellStart"/>
      <w:r w:rsidR="00DE7113" w:rsidRPr="000830F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DE7113" w:rsidRPr="000830F6">
        <w:rPr>
          <w:rFonts w:ascii="TH SarabunIT๙" w:hAnsi="TH SarabunIT๙" w:cs="TH SarabunIT๙"/>
          <w:sz w:val="32"/>
          <w:szCs w:val="32"/>
          <w:cs/>
        </w:rPr>
        <w:t>บาล เพื่อใช้เป็นกรอบในการจัดทำแผนต่าง ๆ ให้สอดคล้อง และ</w:t>
      </w:r>
      <w:proofErr w:type="spellStart"/>
      <w:r w:rsidR="00DE7113" w:rsidRPr="000830F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DE7113" w:rsidRPr="000830F6">
        <w:rPr>
          <w:rFonts w:ascii="TH SarabunIT๙" w:hAnsi="TH SarabunIT๙" w:cs="TH SarabunIT๙"/>
          <w:sz w:val="32"/>
          <w:szCs w:val="32"/>
          <w:cs/>
        </w:rPr>
        <w:t xml:space="preserve">การกันให้เกิดการขับเคลื่อนไปสู่เป้าหมาย  โดยแผนสำคัญซึ่งจะมีผลผูกพันต่อหน่วยงานของรัฐที่เกี่ยวข้อง  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โดยจะต้องนำค่าเป้าหมายและตัวชี้วัดของยุทศาสตร์ชาติ แผนแม่บทภายใต้ยุทธศาสตร์ชาติ และแผนที่เกี่ยวข้อง มาจัดทำเป็นแผนปฏิบัติราชการหรือแผนปฏิบัติการ รวมทั้งจัดทำงบประมาณรายจ่ายประจำปีงบประมาณ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ให้สอดคล้องรองรับ</w:t>
      </w:r>
    </w:p>
    <w:p w14:paraId="490D70C4" w14:textId="77777777" w:rsidR="005724C7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>4. มติคณ</w:t>
      </w:r>
      <w:r w:rsidRPr="000830F6">
        <w:rPr>
          <w:rFonts w:ascii="TH SarabunIT๙" w:hAnsi="TH SarabunIT๙" w:cs="TH SarabunIT๙"/>
          <w:sz w:val="32"/>
          <w:szCs w:val="32"/>
          <w:cs/>
        </w:rPr>
        <w:t>ะรัฐมนตรี วันที่ 4 ธันวาคม พ.ศ.</w:t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2560 เห็นชอบการแบ่งแผนของประเทศออกเป็น 3 ระดับ ประกอบด้วย </w:t>
      </w:r>
    </w:p>
    <w:p w14:paraId="23ABF389" w14:textId="77777777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แผนระดับที่ 1 ยุทธศาสตร์ชาติ </w:t>
      </w:r>
    </w:p>
    <w:p w14:paraId="16AA8A91" w14:textId="77777777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ระดับที่ 2 แผนแม่บทภายใต้ยุทธศาสตร์ชาติ แผนการปฏิรูปประเทศ แผนพัฒนาเศรษฐกิจและสังคมแห่งชาติ และนโยบายและแผนระดับชาติว่าด้วยความมั่นคงแห่งชาติ</w:t>
      </w:r>
    </w:p>
    <w:p w14:paraId="27928E35" w14:textId="77777777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ระดับที่ 3 แผนปฏิบัติการด้าน.... แผนปฏิบัติราชการ (ราย 5 ปี และรายปี) แผนอื่น ๆ</w:t>
      </w:r>
    </w:p>
    <w:p w14:paraId="3C663D34" w14:textId="44C9EF65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ปฏิบัติราชการประจำปีงบประมาณของ</w:t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เป็นแผนระดับที่ 3 </w:t>
      </w:r>
    </w:p>
    <w:p w14:paraId="3946C557" w14:textId="77777777" w:rsidR="00DE7113" w:rsidRDefault="005724C7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>ที่จัดทำขึ้นเพื่อสนับสนุนการดำเนินงานแผนร</w:t>
      </w:r>
      <w:r w:rsidR="00DB5F4D">
        <w:rPr>
          <w:rFonts w:ascii="TH SarabunIT๙" w:hAnsi="TH SarabunIT๙" w:cs="TH SarabunIT๙"/>
          <w:sz w:val="32"/>
          <w:szCs w:val="32"/>
          <w:cs/>
        </w:rPr>
        <w:t>ะดับที่ 1 และแผนระดับที่ 2 และ</w:t>
      </w:r>
      <w:proofErr w:type="spellStart"/>
      <w:r w:rsidR="00DB5F4D">
        <w:rPr>
          <w:rFonts w:ascii="TH SarabunIT๙" w:hAnsi="TH SarabunIT๙" w:cs="TH SarabunIT๙"/>
          <w:sz w:val="32"/>
          <w:szCs w:val="32"/>
          <w:cs/>
        </w:rPr>
        <w:t>บ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0830F6">
        <w:rPr>
          <w:rFonts w:ascii="TH SarabunIT๙" w:hAnsi="TH SarabunIT๙" w:cs="TH SarabunIT๙"/>
          <w:sz w:val="32"/>
          <w:szCs w:val="32"/>
          <w:cs/>
        </w:rPr>
        <w:t>รณา</w:t>
      </w:r>
      <w:proofErr w:type="spellEnd"/>
      <w:r w:rsidRPr="000830F6">
        <w:rPr>
          <w:rFonts w:ascii="TH SarabunIT๙" w:hAnsi="TH SarabunIT๙" w:cs="TH SarabunIT๙"/>
          <w:sz w:val="32"/>
          <w:szCs w:val="32"/>
          <w:cs/>
        </w:rPr>
        <w:t>การการดำ</w:t>
      </w:r>
      <w:r w:rsidR="00DB5F4D">
        <w:rPr>
          <w:rFonts w:ascii="TH SarabunIT๙" w:hAnsi="TH SarabunIT๙" w:cs="TH SarabunIT๙"/>
          <w:sz w:val="32"/>
          <w:szCs w:val="32"/>
          <w:cs/>
        </w:rPr>
        <w:t>เนินงานกับแผนปฏิบัติการด้านอื่น</w:t>
      </w:r>
      <w:r w:rsidRPr="000830F6">
        <w:rPr>
          <w:rFonts w:ascii="TH SarabunIT๙" w:hAnsi="TH SarabunIT๙" w:cs="TH SarabunIT๙"/>
          <w:sz w:val="32"/>
          <w:szCs w:val="32"/>
          <w:cs/>
        </w:rPr>
        <w:t>ๆ ซึ่งเป็นแผนระดับที่ 3 ที่เกี่ยวข้อง ให้มีความสอดคล้องสัมพันธ์ในเชิงเหตุและผล (</w:t>
      </w:r>
      <w:r w:rsidRPr="000830F6">
        <w:rPr>
          <w:rFonts w:ascii="TH SarabunIT๙" w:hAnsi="TH SarabunIT๙" w:cs="TH SarabunIT๙"/>
          <w:sz w:val="32"/>
          <w:szCs w:val="32"/>
        </w:rPr>
        <w:t xml:space="preserve">Causal Relationship)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นการขับเคลื่อนไปสู่การปฏิบัติให้บรรลุผลตามเป้าหมายในภาพรวมของประเทศต่อไป</w:t>
      </w:r>
    </w:p>
    <w:p w14:paraId="6B0D5F16" w14:textId="77777777" w:rsidR="004F1B1E" w:rsidRDefault="004F1B1E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05CFF1" w14:textId="77777777" w:rsidR="004F1B1E" w:rsidRPr="000830F6" w:rsidRDefault="004F1B1E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7419F" w14:textId="77777777" w:rsidR="00EA3A07" w:rsidRPr="000830F6" w:rsidRDefault="004C71B7" w:rsidP="0091673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5. ยุทธศาสตร์สำนักงานตำรวจแห่งชาติ พ.ศ.2561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–</w:t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 2580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จัดทำเพื่อใช้เป็นทิศทางการพัฒนา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ในระยะยาว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โดยมุ่งให้บรรลุวิสัยทัศน์องค์กรที่วางไว้ โดยการกำหนดแนวยุทธศาสตร์หลักและเป้าหมายในการขับเคลื่อน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การพัฒนาอย่างเป็นระบบ และ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 xml:space="preserve">ให้หน่วยในสังกัดนำไปใช้เป็นกรอบแนวทางในการจัดทำแผนปฏิบัติราชการระยะ 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5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 xml:space="preserve">ปี และระยะ 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1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ปี พร้อมจัดทำ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แผนงาน โครงการ กิจกรรมรองรับและใช้เป็นแผนในการบริหารงบประมาณรายจ่ายประจำปีของทุกหน่วยให้มี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ความสอดคล้องเชื่อมโยงกัน</w:t>
      </w:r>
    </w:p>
    <w:p w14:paraId="166D27FD" w14:textId="77777777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นิยม</w:t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นะ (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mpetency)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จริตธรรม (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verall Fairness)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เป็นศูนย์กลาง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People Oriented)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ด้วยใจ (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>Service Mind) : COPS</w:t>
      </w:r>
    </w:p>
    <w:p w14:paraId="74A3C35D" w14:textId="77777777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ฒนธรรมองค์กร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ึดมั่นในระเบียบวินัย บำบัดทุกข์บำรุงสุขให้กับประชาชน และมีการทำงานเป็นทีม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98AB84D" w14:textId="19EB8DA3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สัมฤทธิ์หน่วยงาน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ความเชื่อมั่นในการปฏิบัติงานของตำรวจ สังคม</w:t>
      </w:r>
      <w:r w:rsidR="002F37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ประเทศชาติ</w:t>
      </w:r>
      <w:r w:rsidR="002F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วามมั่นคง </w:t>
      </w:r>
      <w:r w:rsidR="002F37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นับสนุนการพัฒนาประเทศ</w:t>
      </w:r>
    </w:p>
    <w:p w14:paraId="69CD4301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proofErr w:type="spellStart"/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</w:t>
      </w: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02905FD3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วายความปลอดภัยสำหรับองค์พระมหากษัตริย์และพระบรมวงศานุวงศ์</w:t>
      </w:r>
    </w:p>
    <w:p w14:paraId="77B8C8B0" w14:textId="77777777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งคับใช้กฎหมายและอำนวยความยุติธรรมทางอาญา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6F7FA22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ความสงบเรียบร้อยและความมั่นคงของราชอาณาจักร</w:t>
      </w:r>
    </w:p>
    <w:p w14:paraId="7243AE02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หน่วยงาน</w:t>
      </w: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297783C1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  <w:r w:rsidR="003A1943" w:rsidRPr="00163B6B">
        <w:rPr>
          <w:rFonts w:ascii="TH SarabunIT๙" w:eastAsia="Sarabun" w:hAnsi="TH SarabunIT๙" w:cs="TH SarabunIT๙"/>
          <w:sz w:val="32"/>
          <w:szCs w:val="32"/>
          <w:cs/>
        </w:rPr>
        <w:t>ได้อย่างมีประสิทธิภาพเป็นไปอย่างสมพระเกียรติ ต้องตามพระราชประสงค์</w:t>
      </w:r>
    </w:p>
    <w:p w14:paraId="690654DC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A19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A63C83" w:rsidRPr="00163B6B">
        <w:rPr>
          <w:rFonts w:ascii="TH SarabunIT๙" w:eastAsia="Sarabun" w:hAnsi="TH SarabunIT๙" w:cs="TH SarabunIT๙"/>
          <w:sz w:val="32"/>
          <w:szCs w:val="32"/>
          <w:cs/>
        </w:rPr>
        <w:t>สนับสนุนการป้องกันและแก้ไขปัญหาที่มีผลกระทบต่อความมั่นคงให้ดีขึ้น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2F25C48" w14:textId="77777777" w:rsidR="003A1943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3A1943" w:rsidRPr="00163B6B">
        <w:rPr>
          <w:rFonts w:ascii="TH SarabunIT๙" w:eastAsia="Sarabun" w:hAnsi="TH SarabunIT๙" w:cs="TH SarabunIT๙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ได้รับการบริการด้วยความสะดวก รวดเร็ว เสมอภาคและเป็นธรรม</w:t>
      </w:r>
    </w:p>
    <w:p w14:paraId="16CB0043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="003A1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คุณภาพชีวิตให้แก่ข้าราชการตำรวจในสังกัด</w:t>
      </w:r>
    </w:p>
    <w:p w14:paraId="04D5D679" w14:textId="021E43D4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ของการจัดทำแผนปฏิบัติราชการ</w:t>
      </w:r>
      <w:r w:rsidR="00170A5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ตำรวจภูธรสังคม</w:t>
      </w:r>
    </w:p>
    <w:p w14:paraId="1A91820D" w14:textId="77777777" w:rsidR="00C06FAA" w:rsidRPr="00421465" w:rsidRDefault="00421465" w:rsidP="00A63C8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A63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รองรับ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ระดับต่าง ๆ ของสำนักงานตำรวจแห่งชาติ</w:t>
      </w:r>
    </w:p>
    <w:p w14:paraId="5B36F900" w14:textId="10907AA0" w:rsidR="00A63C83" w:rsidRPr="00163B6B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้าหมายและกรอบแนวทางการปฏิบัติราชการของ</w:t>
      </w:r>
      <w:r w:rsidR="00170A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ในทิศทางเดียวกั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</w:p>
    <w:p w14:paraId="66FB4B64" w14:textId="77777777" w:rsidR="00A63C83" w:rsidRPr="00163B6B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        </w:t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     </w:t>
      </w: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แปลงแผนไปสู่การปฏิบัติให้แก่หน่วยในสังกัดได้อย่างเป็นรูปธรรม </w:t>
      </w:r>
    </w:p>
    <w:p w14:paraId="518825BA" w14:textId="1CA351BB" w:rsidR="00A63C83" w:rsidRPr="00163B6B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</w:t>
      </w: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จัดสรรงบประมาณประจำปีเพื่อการบริหารงานของ</w:t>
      </w:r>
      <w:r w:rsidR="00170A57"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สังคม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 ได้อย่างมีประสิทธิภาพ</w:t>
      </w:r>
    </w:p>
    <w:p w14:paraId="6F1C27B6" w14:textId="023FFD80" w:rsidR="00EA3A07" w:rsidRPr="000830F6" w:rsidRDefault="00A63C83" w:rsidP="00A63C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5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</w:t>
      </w:r>
      <w:r w:rsidR="00170A57"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สังคม</w:t>
      </w:r>
    </w:p>
    <w:p w14:paraId="262C5479" w14:textId="77777777" w:rsidR="0036293D" w:rsidRPr="0036293D" w:rsidRDefault="0036293D" w:rsidP="005724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629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  <w:r w:rsidRPr="003629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DB17A68" w14:textId="7869F104" w:rsidR="00A56F87" w:rsidRDefault="0036293D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6293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36293D">
        <w:rPr>
          <w:rFonts w:ascii="TH SarabunIT๙" w:hAnsi="TH SarabunIT๙" w:cs="TH SarabunIT๙"/>
          <w:sz w:val="32"/>
          <w:szCs w:val="32"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จัดทำรายละเอียดของแผนปฏิบัติราชการประจำปี</w:t>
      </w:r>
      <w:r w:rsidR="00A56F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เป็นกรอบทิศทางหลักในการแปลงแผน</w:t>
      </w:r>
      <w:r w:rsidRPr="0036293D">
        <w:rPr>
          <w:rFonts w:ascii="TH SarabunIT๙" w:hAnsi="TH SarabunIT๙" w:cs="TH SarabunIT๙"/>
          <w:sz w:val="32"/>
          <w:szCs w:val="32"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ไปสู่การปฏิบัติในระดับหน่วยในสังกัดของ</w:t>
      </w:r>
      <w:r w:rsidR="00170A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B19017" w14:textId="77777777" w:rsidR="00EA3A07" w:rsidRPr="0036293D" w:rsidRDefault="00A56F87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36293D" w:rsidRPr="0036293D">
        <w:rPr>
          <w:rFonts w:ascii="TH SarabunIT๙" w:hAnsi="TH SarabunIT๙" w:cs="TH SarabunIT๙"/>
          <w:sz w:val="32"/>
          <w:szCs w:val="32"/>
        </w:rPr>
        <w:t>2</w:t>
      </w:r>
      <w:r w:rsidR="0036293D">
        <w:rPr>
          <w:rFonts w:ascii="TH SarabunIT๙" w:hAnsi="TH SarabunIT๙" w:cs="TH SarabunIT๙"/>
          <w:sz w:val="32"/>
          <w:szCs w:val="32"/>
        </w:rPr>
        <w:t>.</w:t>
      </w:r>
      <w:r w:rsidR="0036293D" w:rsidRPr="0036293D">
        <w:rPr>
          <w:rFonts w:ascii="TH SarabunIT๙" w:hAnsi="TH SarabunIT๙" w:cs="TH SarabunIT๙"/>
          <w:sz w:val="32"/>
          <w:szCs w:val="32"/>
        </w:rPr>
        <w:t xml:space="preserve"> </w:t>
      </w:r>
      <w:r w:rsidR="0036293D" w:rsidRPr="00A56F87">
        <w:rPr>
          <w:rFonts w:ascii="TH SarabunIT๙" w:hAnsi="TH SarabunIT๙" w:cs="TH SarabunIT๙"/>
          <w:spacing w:val="-4"/>
          <w:sz w:val="32"/>
          <w:szCs w:val="32"/>
          <w:cs/>
        </w:rPr>
        <w:t>บริหารจัดการแผนไปสู่การปฏิบัติ โดยติดตามความก้าวหน้าผลการดำเนินงานของตัวชี้วัดแผนงาน/</w:t>
      </w:r>
      <w:r w:rsidR="0036293D" w:rsidRPr="0036293D">
        <w:rPr>
          <w:rFonts w:ascii="TH SarabunIT๙" w:hAnsi="TH SarabunIT๙" w:cs="TH SarabunIT๙"/>
          <w:sz w:val="32"/>
          <w:szCs w:val="32"/>
          <w:cs/>
        </w:rPr>
        <w:t>โครงการ/กิจกรรม เพื่อเป็นเครื่องมือในการขับเคลื่อนและพัฒนาองค์กรในปีงบประมาณต่อไปได้อย่างแท้จริง</w:t>
      </w:r>
    </w:p>
    <w:p w14:paraId="72F1B7EA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E298C10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AEF059F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EB78D5D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2B6F225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F742240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552BC8E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218731F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F053670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6066026" w14:textId="77777777" w:rsid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2DA35637" w14:textId="77777777" w:rsid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6E2F4F99" w14:textId="77777777" w:rsidR="004E1FBF" w:rsidRP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ส่วนที่ </w:t>
      </w:r>
      <w:r w:rsidRPr="004E1FBF">
        <w:rPr>
          <w:rFonts w:ascii="TH SarabunIT๙" w:hAnsi="TH SarabunIT๙" w:cs="TH SarabunIT๙" w:hint="cs"/>
          <w:b/>
          <w:bCs/>
          <w:sz w:val="70"/>
          <w:szCs w:val="70"/>
          <w:cs/>
        </w:rPr>
        <w:t>4</w:t>
      </w:r>
    </w:p>
    <w:p w14:paraId="280D95B2" w14:textId="36EEAE76" w:rsidR="004E1FBF" w:rsidRPr="004E1FBF" w:rsidRDefault="002A7B8B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ายละเอียด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แผนปฏิบัติราชการ</w:t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="00170A57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ภูธรสังคม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ระจ</w:t>
      </w:r>
      <w:r w:rsidR="004E1FBF"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t>ำ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 พ.ศ.</w:t>
      </w:r>
      <w:r w:rsidR="006117D6">
        <w:rPr>
          <w:rFonts w:ascii="TH SarabunIT๙" w:hAnsi="TH SarabunIT๙" w:cs="TH SarabunIT๙"/>
          <w:b/>
          <w:bCs/>
          <w:sz w:val="60"/>
          <w:szCs w:val="60"/>
        </w:rPr>
        <w:t>2567</w:t>
      </w:r>
    </w:p>
    <w:p w14:paraId="2C34A3E8" w14:textId="77777777" w:rsidR="004E1FBF" w:rsidRPr="000830F6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  <w:sectPr w:rsidR="004E1FBF" w:rsidRPr="000830F6" w:rsidSect="0096090D">
          <w:headerReference w:type="default" r:id="rId11"/>
          <w:footerReference w:type="default" r:id="rId12"/>
          <w:pgSz w:w="11906" w:h="16838"/>
          <w:pgMar w:top="1304" w:right="1134" w:bottom="1440" w:left="1531" w:header="709" w:footer="709" w:gutter="0"/>
          <w:pgNumType w:start="0"/>
          <w:cols w:space="708"/>
          <w:titlePg/>
          <w:docGrid w:linePitch="360"/>
        </w:sectPr>
      </w:pPr>
    </w:p>
    <w:p w14:paraId="7A80D7BD" w14:textId="77777777" w:rsidR="00A15CA2" w:rsidRDefault="00A15CA2" w:rsidP="000B5662">
      <w:pPr>
        <w:shd w:val="clear" w:color="auto" w:fill="FFFFFF"/>
        <w:spacing w:after="240" w:line="360" w:lineRule="auto"/>
        <w:ind w:right="425"/>
        <w:rPr>
          <w:rFonts w:ascii="TH SarabunIT๙" w:eastAsia="Sarabun" w:hAnsi="TH SarabunIT๙" w:cs="TH SarabunIT๙"/>
          <w:bCs/>
          <w:sz w:val="40"/>
          <w:szCs w:val="40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365746" wp14:editId="1DB403A7">
                <wp:simplePos x="0" y="0"/>
                <wp:positionH relativeFrom="column">
                  <wp:posOffset>1270</wp:posOffset>
                </wp:positionH>
                <wp:positionV relativeFrom="paragraph">
                  <wp:posOffset>274955</wp:posOffset>
                </wp:positionV>
                <wp:extent cx="9058939" cy="340242"/>
                <wp:effectExtent l="57150" t="57150" r="104140" b="1174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939" cy="34024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39D13" w14:textId="77777777" w:rsidR="00F110CA" w:rsidRPr="00536FF8" w:rsidRDefault="00F110CA" w:rsidP="00536FF8">
                            <w:pPr>
                              <w:shd w:val="clear" w:color="auto" w:fill="002060"/>
                              <w:spacing w:after="0"/>
                              <w:ind w:right="-113"/>
                              <w:rPr>
                                <w:color w:val="FFFFFF" w:themeColor="background1"/>
                              </w:rPr>
                            </w:pPr>
                            <w:r w:rsidRPr="00536FF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ุทธศาสตร์ที่ 1 เสริมสร้างความมั่นคงของสถาบันหลักของชาติ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1pt;margin-top:21.65pt;width:713.3pt;height:2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" fillcolor="#002060" strokecolor="#94b64e [3046]">
                <v:shadow on="t" color="black" opacity="24903f" origin=",.5" offset="0,.55556mm"/>
                <v:textbox inset="2mm,1mm,,1mm">
                  <w:txbxContent>
                    <w:p w14:paraId="75B39D13" w14:textId="77777777" w:rsidR="00F110CA" w:rsidRPr="00536FF8" w:rsidRDefault="00F110CA" w:rsidP="00536FF8">
                      <w:pPr>
                        <w:shd w:val="clear" w:color="auto" w:fill="002060"/>
                        <w:spacing w:after="0"/>
                        <w:ind w:right="-113"/>
                        <w:rPr>
                          <w:color w:val="FFFFFF" w:themeColor="background1"/>
                        </w:rPr>
                      </w:pPr>
                      <w:r w:rsidRPr="00536FF8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ยุทธศาสตร์ที่ 1 เสริมสร้างความมั่นคงของสถาบันหลักของชาติ</w:t>
                      </w:r>
                    </w:p>
                  </w:txbxContent>
                </v:textbox>
              </v:shape>
            </w:pict>
          </mc:Fallback>
        </mc:AlternateContent>
      </w:r>
      <w:r w:rsidR="004D7B23" w:rsidRPr="00DC030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มาณการวงเงินงบประมาณทั้งหมด </w:t>
      </w:r>
      <w:r w:rsidRPr="00A15CA2">
        <w:rPr>
          <w:rFonts w:ascii="TH SarabunIT๙" w:eastAsia="Sarabun" w:hAnsi="TH SarabunIT๙" w:cs="TH SarabunIT๙" w:hint="cs"/>
          <w:b/>
          <w:sz w:val="32"/>
          <w:szCs w:val="32"/>
          <w:cs/>
        </w:rPr>
        <w:t>-</w:t>
      </w:r>
      <w:r w:rsidR="004D7B23" w:rsidRPr="00A15CA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4D7B23"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าท</w:t>
      </w:r>
      <w:r w:rsidR="004D7B23" w:rsidRPr="00A15CA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A15CA2">
        <w:rPr>
          <w:rFonts w:ascii="TH SarabunIT๙" w:eastAsia="Sarabun" w:hAnsi="TH SarabunIT๙" w:cs="TH SarabunIT๙" w:hint="cs"/>
          <w:bCs/>
          <w:sz w:val="32"/>
          <w:szCs w:val="32"/>
          <w:cs/>
        </w:rPr>
        <w:t>(งบปกติของหน่วย)</w:t>
      </w:r>
      <w:bookmarkStart w:id="1" w:name="_3o7alnk" w:colFirst="0" w:colLast="0"/>
      <w:bookmarkEnd w:id="1"/>
    </w:p>
    <w:p w14:paraId="3BE17368" w14:textId="77777777" w:rsidR="008105DA" w:rsidRDefault="008105DA" w:rsidP="00F72483">
      <w:pPr>
        <w:spacing w:after="0" w:line="240" w:lineRule="auto"/>
        <w:ind w:right="60"/>
        <w:rPr>
          <w:rFonts w:ascii="TH SarabunIT๙" w:eastAsia="Sarabun" w:hAnsi="TH SarabunIT๙" w:cs="TH SarabunIT๙"/>
          <w:b/>
          <w:bCs/>
          <w:sz w:val="20"/>
          <w:szCs w:val="20"/>
        </w:rPr>
      </w:pPr>
    </w:p>
    <w:p w14:paraId="53153F76" w14:textId="77777777" w:rsidR="00E602A9" w:rsidRPr="00E602A9" w:rsidRDefault="00E602A9" w:rsidP="008D027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E602A9">
        <w:rPr>
          <w:rFonts w:ascii="TH SarabunIT๙" w:eastAsia="Sarabun" w:hAnsi="TH SarabunIT๙" w:cs="TH SarabunIT๙"/>
          <w:b/>
          <w:color w:val="000000"/>
          <w:sz w:val="32"/>
        </w:rPr>
        <w:t xml:space="preserve">1.1 </w:t>
      </w: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ถวายความปลอดภัยพระมหากษัตริย์ พระบรมวงศานุวงศ์ </w:t>
      </w:r>
    </w:p>
    <w:p w14:paraId="7130742C" w14:textId="77777777" w:rsidR="00E602A9" w:rsidRDefault="00E602A9" w:rsidP="008D027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E602A9">
        <w:rPr>
          <w:rFonts w:ascii="TH SarabunIT๙" w:eastAsia="Sarabun" w:hAnsi="TH SarabunIT๙" w:cs="TH SarabunIT๙"/>
          <w:b/>
          <w:color w:val="000000"/>
          <w:sz w:val="32"/>
        </w:rPr>
        <w:t xml:space="preserve">1.1 </w:t>
      </w:r>
      <w:r w:rsidRPr="00266769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6AE5A1CF" w14:textId="77777777" w:rsidR="008D0270" w:rsidRPr="008D0270" w:rsidRDefault="008D0270" w:rsidP="008D0270">
      <w:pPr>
        <w:spacing w:after="0" w:line="240" w:lineRule="auto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D02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การถวายความปลอดภัย</w:t>
      </w:r>
      <w:r w:rsidRPr="008D027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</w:t>
      </w:r>
      <w:r w:rsidRPr="008D0270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ละ</w:t>
      </w:r>
      <w:r w:rsidRPr="008D027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บรมวงศานุวงศ์</w:t>
      </w:r>
    </w:p>
    <w:p w14:paraId="067D7CB6" w14:textId="77777777" w:rsidR="004D7B23" w:rsidRDefault="004D7B23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A15CA2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72604FF" w14:textId="77777777" w:rsidR="008B59DC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0B5662" w:rsidRPr="000B5662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0B5662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="000B5662"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14:paraId="289A6AED" w14:textId="77777777" w:rsidR="008B59DC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</w:t>
      </w:r>
      <w:proofErr w:type="spellStart"/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บูรณา</w:t>
      </w:r>
      <w:proofErr w:type="spellEnd"/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การความร่วมมือกับทุกภาคส่วนที่เกี่ยวข้องในภารกิจการถวายความปลอดภัย</w:t>
      </w:r>
    </w:p>
    <w:p w14:paraId="4704DA18" w14:textId="77777777" w:rsidR="004D7B23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ดทำ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แผนการถวายความปลอดภัยให้สอดคล้องกับสถานการณ์ภัยคุกคามในปัจจุบัน</w:t>
      </w:r>
      <w:bookmarkStart w:id="2" w:name="_23ckvvd" w:colFirst="0" w:colLast="0"/>
      <w:bookmarkEnd w:id="2"/>
      <w:r w:rsidR="004D7B23"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202F95F3" w14:textId="77777777" w:rsidR="004D7B23" w:rsidRPr="000B5662" w:rsidRDefault="004D7B23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0B5662">
        <w:rPr>
          <w:rFonts w:ascii="TH SarabunIT๙" w:eastAsia="Sarabun" w:hAnsi="TH SarabunIT๙" w:cs="TH SarabunIT๙"/>
          <w:bCs/>
          <w:sz w:val="32"/>
          <w:szCs w:val="32"/>
        </w:rPr>
        <w:t>4</w:t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0B5662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ให้กับ</w:t>
      </w:r>
      <w:r w:rsidR="000B5662"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ทุกครั้ง</w:t>
      </w:r>
    </w:p>
    <w:tbl>
      <w:tblPr>
        <w:tblpPr w:leftFromText="180" w:rightFromText="180" w:vertAnchor="text" w:horzAnchor="margin" w:tblpX="250" w:tblpY="108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678"/>
        <w:gridCol w:w="1701"/>
        <w:gridCol w:w="1276"/>
        <w:gridCol w:w="1559"/>
        <w:gridCol w:w="1701"/>
      </w:tblGrid>
      <w:tr w:rsidR="0082282B" w:rsidRPr="00A15CA2" w14:paraId="36A28E6E" w14:textId="77777777" w:rsidTr="00536FF8">
        <w:trPr>
          <w:trHeight w:val="561"/>
        </w:trPr>
        <w:tc>
          <w:tcPr>
            <w:tcW w:w="2943" w:type="dxa"/>
            <w:vMerge w:val="restart"/>
            <w:shd w:val="clear" w:color="auto" w:fill="002060"/>
            <w:vAlign w:val="center"/>
          </w:tcPr>
          <w:p w14:paraId="5C984CD7" w14:textId="77777777" w:rsidR="0082282B" w:rsidRPr="00CC0CD2" w:rsidRDefault="0082282B" w:rsidP="0082282B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4678" w:type="dxa"/>
            <w:vMerge w:val="restart"/>
            <w:shd w:val="clear" w:color="auto" w:fill="002060"/>
            <w:vAlign w:val="center"/>
          </w:tcPr>
          <w:p w14:paraId="59C8AB78" w14:textId="77777777" w:rsidR="0082282B" w:rsidRPr="00CC0CD2" w:rsidRDefault="0082282B" w:rsidP="0082282B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002060"/>
            <w:vAlign w:val="center"/>
          </w:tcPr>
          <w:p w14:paraId="026712DC" w14:textId="77777777"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</w:p>
          <w:p w14:paraId="474B237D" w14:textId="77777777"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835" w:type="dxa"/>
            <w:gridSpan w:val="2"/>
            <w:shd w:val="clear" w:color="auto" w:fill="002060"/>
            <w:vAlign w:val="center"/>
          </w:tcPr>
          <w:p w14:paraId="289D5AA4" w14:textId="77777777" w:rsidR="0082282B" w:rsidRPr="00CC0CD2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002060"/>
            <w:vAlign w:val="center"/>
          </w:tcPr>
          <w:p w14:paraId="37AB0318" w14:textId="77777777"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82282B" w:rsidRPr="00A15CA2" w14:paraId="3B337F4A" w14:textId="77777777" w:rsidTr="00536FF8">
        <w:trPr>
          <w:trHeight w:val="308"/>
        </w:trPr>
        <w:tc>
          <w:tcPr>
            <w:tcW w:w="2943" w:type="dxa"/>
            <w:vMerge/>
            <w:shd w:val="clear" w:color="auto" w:fill="C6E6A2"/>
            <w:vAlign w:val="center"/>
          </w:tcPr>
          <w:p w14:paraId="153EDC38" w14:textId="77777777" w:rsidR="0082282B" w:rsidRPr="008105DA" w:rsidRDefault="0082282B" w:rsidP="0082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shd w:val="clear" w:color="auto" w:fill="C6E6A2"/>
            <w:vAlign w:val="center"/>
          </w:tcPr>
          <w:p w14:paraId="2793040C" w14:textId="77777777" w:rsidR="0082282B" w:rsidRPr="008105DA" w:rsidRDefault="0082282B" w:rsidP="0082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4E0F0093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002060"/>
          </w:tcPr>
          <w:p w14:paraId="3095D46E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8105DA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559" w:type="dxa"/>
            <w:shd w:val="clear" w:color="auto" w:fill="002060"/>
          </w:tcPr>
          <w:p w14:paraId="7F034F4E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8105DA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701" w:type="dxa"/>
            <w:vMerge/>
            <w:shd w:val="clear" w:color="auto" w:fill="C6E6A2"/>
          </w:tcPr>
          <w:p w14:paraId="3D067140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</w:tr>
      <w:tr w:rsidR="0082282B" w:rsidRPr="00A15CA2" w14:paraId="475226E8" w14:textId="77777777" w:rsidTr="00CC0CD2">
        <w:trPr>
          <w:trHeight w:val="1511"/>
        </w:trPr>
        <w:tc>
          <w:tcPr>
            <w:tcW w:w="2943" w:type="dxa"/>
            <w:shd w:val="clear" w:color="auto" w:fill="FFFFFF"/>
          </w:tcPr>
          <w:p w14:paraId="41A707F5" w14:textId="77777777" w:rsidR="000F4D47" w:rsidRPr="008105DA" w:rsidRDefault="000F4D47" w:rsidP="0082282B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4678" w:type="dxa"/>
            <w:shd w:val="clear" w:color="auto" w:fill="FFFFFF"/>
          </w:tcPr>
          <w:p w14:paraId="3FE9262F" w14:textId="77777777" w:rsidR="0082282B" w:rsidRDefault="000F4D47" w:rsidP="0082282B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ถวายความปลอดภัยอย่างสมพระเกียรติต้องตาม</w:t>
            </w: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E6AAD4B" w14:textId="77777777" w:rsidR="000F4D47" w:rsidRPr="008105DA" w:rsidRDefault="000F4D47" w:rsidP="0082282B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พระราชประสงค์ ร้อยละ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100 </w:t>
            </w:r>
          </w:p>
          <w:p w14:paraId="0D86F662" w14:textId="77777777" w:rsidR="008D0270" w:rsidRDefault="000F4D47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14:paraId="0DA6C2E1" w14:textId="77777777" w:rsidR="000F4D47" w:rsidRDefault="008D0270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ผ่านเกณฑ์การอบรมที่เกี่ยวข้องกับการถวายความปลอดภัย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อารักขาบุคคลสำคัญ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ำนักงานตำรวจแห่งชาติ</w:t>
            </w:r>
          </w:p>
          <w:p w14:paraId="518EEAD5" w14:textId="77777777" w:rsidR="008D0270" w:rsidRPr="008105DA" w:rsidRDefault="008D0270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72D3D6F3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43EA25DB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559" w:type="dxa"/>
            <w:shd w:val="clear" w:color="auto" w:fill="FFFFFF"/>
          </w:tcPr>
          <w:p w14:paraId="08BB2CE3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  <w:shd w:val="clear" w:color="auto" w:fill="FFFFFF"/>
          </w:tcPr>
          <w:p w14:paraId="0FB5AA47" w14:textId="501D3A23" w:rsidR="000F4D47" w:rsidRPr="008105DA" w:rsidRDefault="006117D6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.ค.66</w:t>
            </w:r>
            <w:r w:rsidR="000F4D4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.ย.67</w:t>
            </w:r>
          </w:p>
        </w:tc>
      </w:tr>
    </w:tbl>
    <w:p w14:paraId="35AB6634" w14:textId="77777777" w:rsidR="004C3FB3" w:rsidRDefault="004C3FB3" w:rsidP="00232BE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bookmarkStart w:id="3" w:name="_ihv636" w:colFirst="0" w:colLast="0"/>
      <w:bookmarkEnd w:id="3"/>
    </w:p>
    <w:p w14:paraId="0B7C9D27" w14:textId="77777777" w:rsidR="004C3FB3" w:rsidRDefault="004C3FB3" w:rsidP="00232BE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6A5A6DA" w14:textId="77777777" w:rsidR="00A56F87" w:rsidRPr="00A56F87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ด็นยุทธศาสตร์ที่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1.2 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/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</w:t>
      </w:r>
    </w:p>
    <w:p w14:paraId="5BFED030" w14:textId="77777777" w:rsidR="00A56F87" w:rsidRPr="00A56F87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                                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14:paraId="598596DB" w14:textId="77777777" w:rsidR="00232BEA" w:rsidRPr="000B5662" w:rsidRDefault="00A56F87" w:rsidP="00266769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1.2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/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นับสนุนและเสริมสร้างการดำเนินงาน      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br/>
        <w:t xml:space="preserve">                                          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14:paraId="74F92C18" w14:textId="77777777" w:rsidR="00232BEA" w:rsidRPr="008D0270" w:rsidRDefault="008D0270" w:rsidP="008D027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8D0270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161D7B13" w14:textId="77777777" w:rsidR="00232BEA" w:rsidRPr="00232BEA" w:rsidRDefault="00232BEA" w:rsidP="00232BE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232B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232BE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232B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0407402D" w14:textId="77777777"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2535C1A3" w14:textId="77777777"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14:paraId="1A52420A" w14:textId="77777777"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60BC3978" w14:textId="77777777" w:rsidR="00A71AF4" w:rsidRPr="00163B6B" w:rsidRDefault="00A71AF4" w:rsidP="00A71AF4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163B6B">
        <w:rPr>
          <w:rFonts w:ascii="TH SarabunIT๙" w:eastAsia="Sarabun" w:hAnsi="TH SarabunIT๙" w:cs="TH SarabunIT๙"/>
          <w:sz w:val="32"/>
          <w:szCs w:val="32"/>
        </w:rPr>
        <w:t>/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หน่วยงาน</w:t>
      </w:r>
      <w:r>
        <w:rPr>
          <w:rFonts w:ascii="TH SarabunIT๙" w:eastAsia="Sarabun" w:hAnsi="TH SarabunIT๙" w:cs="TH SarabunIT๙"/>
          <w:sz w:val="32"/>
          <w:szCs w:val="32"/>
        </w:rPr>
        <w:br/>
      </w:r>
      <w:r>
        <w:rPr>
          <w:rFonts w:ascii="TH SarabunIT๙" w:eastAsia="Sarabun" w:hAnsi="TH SarabunIT๙" w:cs="TH SarabunIT๙"/>
          <w:sz w:val="32"/>
          <w:szCs w:val="32"/>
        </w:rPr>
        <w:tab/>
        <w:t xml:space="preserve">   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พื่อสนองพระราชปณิธานของพระบาทสมเด็จพระเจ้าอยู่หัว</w:t>
      </w:r>
    </w:p>
    <w:p w14:paraId="2FF5A782" w14:textId="77777777" w:rsidR="00A71AF4" w:rsidRDefault="00A71AF4" w:rsidP="00A92489">
      <w:pPr>
        <w:spacing w:after="120" w:line="20" w:lineRule="atLeast"/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5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tbl>
      <w:tblPr>
        <w:tblW w:w="134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4474"/>
        <w:gridCol w:w="1701"/>
        <w:gridCol w:w="1275"/>
        <w:gridCol w:w="1310"/>
        <w:gridCol w:w="1695"/>
      </w:tblGrid>
      <w:tr w:rsidR="00CC0CD2" w:rsidRPr="00232BEA" w14:paraId="57AFB70B" w14:textId="77777777" w:rsidTr="00536FF8">
        <w:trPr>
          <w:trHeight w:val="296"/>
        </w:trPr>
        <w:tc>
          <w:tcPr>
            <w:tcW w:w="3039" w:type="dxa"/>
            <w:vMerge w:val="restart"/>
            <w:shd w:val="clear" w:color="auto" w:fill="002060"/>
            <w:vAlign w:val="center"/>
          </w:tcPr>
          <w:p w14:paraId="7E27E3D0" w14:textId="77777777" w:rsidR="00CC0CD2" w:rsidRPr="00CC0CD2" w:rsidRDefault="00CC0CD2" w:rsidP="001D686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474" w:type="dxa"/>
            <w:vMerge w:val="restart"/>
            <w:shd w:val="clear" w:color="auto" w:fill="002060"/>
            <w:vAlign w:val="center"/>
          </w:tcPr>
          <w:p w14:paraId="5B5BAE9A" w14:textId="77777777"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002060"/>
            <w:vAlign w:val="center"/>
          </w:tcPr>
          <w:p w14:paraId="67463684" w14:textId="77777777"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งบประมาณแผ่นดิน </w:t>
            </w:r>
          </w:p>
          <w:p w14:paraId="0BA6475D" w14:textId="77777777"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)</w:t>
            </w:r>
          </w:p>
        </w:tc>
        <w:tc>
          <w:tcPr>
            <w:tcW w:w="2585" w:type="dxa"/>
            <w:gridSpan w:val="2"/>
            <w:shd w:val="clear" w:color="auto" w:fill="002060"/>
            <w:vAlign w:val="center"/>
          </w:tcPr>
          <w:p w14:paraId="050C735C" w14:textId="77777777"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695" w:type="dxa"/>
            <w:vMerge w:val="restart"/>
            <w:shd w:val="clear" w:color="auto" w:fill="002060"/>
            <w:vAlign w:val="center"/>
          </w:tcPr>
          <w:p w14:paraId="49B24938" w14:textId="77777777"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CC0CD2" w:rsidRPr="00232BEA" w14:paraId="672B43B7" w14:textId="77777777" w:rsidTr="00536FF8">
        <w:trPr>
          <w:trHeight w:val="472"/>
        </w:trPr>
        <w:tc>
          <w:tcPr>
            <w:tcW w:w="3039" w:type="dxa"/>
            <w:vMerge/>
            <w:shd w:val="clear" w:color="auto" w:fill="C6E6A2"/>
            <w:vAlign w:val="center"/>
          </w:tcPr>
          <w:p w14:paraId="0B0E08B3" w14:textId="77777777" w:rsidR="00CC0CD2" w:rsidRPr="00CC0CD2" w:rsidRDefault="00CC0CD2" w:rsidP="001D6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474" w:type="dxa"/>
            <w:vMerge/>
            <w:shd w:val="clear" w:color="auto" w:fill="C6E6A2"/>
            <w:vAlign w:val="center"/>
          </w:tcPr>
          <w:p w14:paraId="34707D7D" w14:textId="77777777" w:rsidR="00CC0CD2" w:rsidRPr="00CC0CD2" w:rsidRDefault="00CC0CD2" w:rsidP="001D6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5A8B02AB" w14:textId="77777777" w:rsidR="00CC0CD2" w:rsidRPr="00CC0CD2" w:rsidRDefault="00CC0CD2" w:rsidP="001D686E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002060"/>
            <w:vAlign w:val="center"/>
          </w:tcPr>
          <w:p w14:paraId="21F2474B" w14:textId="77777777" w:rsidR="00CC0CD2" w:rsidRPr="00CC0CD2" w:rsidRDefault="00CC0CD2" w:rsidP="00CC0CD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310" w:type="dxa"/>
            <w:shd w:val="clear" w:color="auto" w:fill="002060"/>
            <w:vAlign w:val="center"/>
          </w:tcPr>
          <w:p w14:paraId="66A5D4AC" w14:textId="77777777" w:rsidR="00CC0CD2" w:rsidRPr="00CC0CD2" w:rsidRDefault="00CC0CD2" w:rsidP="00CC0CD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695" w:type="dxa"/>
            <w:vMerge/>
            <w:shd w:val="clear" w:color="auto" w:fill="C6E6A2"/>
            <w:vAlign w:val="center"/>
          </w:tcPr>
          <w:p w14:paraId="02DCAED1" w14:textId="77777777"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1D686E" w:rsidRPr="00232BEA" w14:paraId="2D433ADA" w14:textId="77777777" w:rsidTr="00A71AF4">
        <w:trPr>
          <w:trHeight w:val="1672"/>
        </w:trPr>
        <w:tc>
          <w:tcPr>
            <w:tcW w:w="3039" w:type="dxa"/>
          </w:tcPr>
          <w:p w14:paraId="01D1C1BE" w14:textId="77777777" w:rsidR="001D686E" w:rsidRPr="00CC0CD2" w:rsidRDefault="001D686E" w:rsidP="00CC0CD2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ผยแพร่ ขยายผลสร้างจิตสำนึกต่อสถาบัน</w:t>
            </w:r>
            <w:r w:rsidR="006F183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ชาติ 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าสนา พระมหากษัตริย์</w:t>
            </w:r>
          </w:p>
        </w:tc>
        <w:tc>
          <w:tcPr>
            <w:tcW w:w="4474" w:type="dxa"/>
          </w:tcPr>
          <w:p w14:paraId="67023C9C" w14:textId="77777777" w:rsidR="001D686E" w:rsidRPr="00CC0CD2" w:rsidRDefault="001D686E" w:rsidP="00A71AF4">
            <w:pPr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="00A71AF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และประชาชนในพื้นที่ ได้รับการ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ลูกฝังจิตสำนึกจิตอาสา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แนวทางโครงการจิตอาสาพระราชทานตามแนวพระราชดำริ</w:t>
            </w:r>
          </w:p>
        </w:tc>
        <w:tc>
          <w:tcPr>
            <w:tcW w:w="1701" w:type="dxa"/>
          </w:tcPr>
          <w:p w14:paraId="5BDC1B6B" w14:textId="77777777"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2614B42F" w14:textId="77777777"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310" w:type="dxa"/>
          </w:tcPr>
          <w:p w14:paraId="03514086" w14:textId="77777777" w:rsidR="001D686E" w:rsidRPr="00CC0CD2" w:rsidRDefault="001D686E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695" w:type="dxa"/>
          </w:tcPr>
          <w:p w14:paraId="5F25192A" w14:textId="465044C2"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A92489" w:rsidRPr="00232BEA" w14:paraId="6563B8FA" w14:textId="77777777" w:rsidTr="00A71AF4">
        <w:trPr>
          <w:trHeight w:val="1672"/>
        </w:trPr>
        <w:tc>
          <w:tcPr>
            <w:tcW w:w="3039" w:type="dxa"/>
          </w:tcPr>
          <w:p w14:paraId="07357878" w14:textId="77777777" w:rsidR="00A92489" w:rsidRPr="00CC0CD2" w:rsidRDefault="00A92489" w:rsidP="00AC530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4474" w:type="dxa"/>
          </w:tcPr>
          <w:p w14:paraId="295B3AB5" w14:textId="77777777" w:rsidR="00A92489" w:rsidRPr="00B00887" w:rsidRDefault="00A92489" w:rsidP="00AC530D">
            <w:pPr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ิตอาสา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และประชาชนจิตอาสา ร่วมกันทำกิจกรรมบำเพ็ญสาธารณประโยชน์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14:paraId="2BE8048D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7F03640B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310" w:type="dxa"/>
          </w:tcPr>
          <w:p w14:paraId="4021FD7F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695" w:type="dxa"/>
          </w:tcPr>
          <w:p w14:paraId="7306C295" w14:textId="7E8A1538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3DBC298F" w14:textId="77777777" w:rsidR="008105DA" w:rsidRDefault="008105D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tbl>
      <w:tblPr>
        <w:tblpPr w:leftFromText="180" w:rightFromText="180" w:vertAnchor="text" w:horzAnchor="margin" w:tblpXSpec="center" w:tblpY="174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395"/>
        <w:gridCol w:w="1701"/>
        <w:gridCol w:w="1275"/>
        <w:gridCol w:w="1418"/>
        <w:gridCol w:w="1701"/>
      </w:tblGrid>
      <w:tr w:rsidR="00A92489" w:rsidRPr="00232BEA" w14:paraId="6BC89CB7" w14:textId="77777777" w:rsidTr="00536FF8">
        <w:trPr>
          <w:trHeight w:val="296"/>
        </w:trPr>
        <w:tc>
          <w:tcPr>
            <w:tcW w:w="2943" w:type="dxa"/>
            <w:vMerge w:val="restart"/>
            <w:shd w:val="clear" w:color="auto" w:fill="002060"/>
            <w:vAlign w:val="center"/>
          </w:tcPr>
          <w:p w14:paraId="76932B83" w14:textId="77777777" w:rsidR="00A92489" w:rsidRPr="00CC0CD2" w:rsidRDefault="00A92489" w:rsidP="00A9248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395" w:type="dxa"/>
            <w:vMerge w:val="restart"/>
            <w:shd w:val="clear" w:color="auto" w:fill="002060"/>
            <w:vAlign w:val="center"/>
          </w:tcPr>
          <w:p w14:paraId="06F93542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002060"/>
            <w:vAlign w:val="center"/>
          </w:tcPr>
          <w:p w14:paraId="217CD169" w14:textId="77777777"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งบประมาณแผ่นดิน </w:t>
            </w:r>
          </w:p>
          <w:p w14:paraId="4C7A77F8" w14:textId="77777777"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shd w:val="clear" w:color="auto" w:fill="002060"/>
            <w:vAlign w:val="center"/>
          </w:tcPr>
          <w:p w14:paraId="1159423C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002060"/>
            <w:vAlign w:val="center"/>
          </w:tcPr>
          <w:p w14:paraId="284EA2CF" w14:textId="77777777"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92489" w:rsidRPr="00232BEA" w14:paraId="6C5C1C5E" w14:textId="77777777" w:rsidTr="00536FF8">
        <w:trPr>
          <w:trHeight w:val="472"/>
        </w:trPr>
        <w:tc>
          <w:tcPr>
            <w:tcW w:w="2943" w:type="dxa"/>
            <w:vMerge/>
            <w:shd w:val="clear" w:color="auto" w:fill="C6E6A2"/>
            <w:vAlign w:val="center"/>
          </w:tcPr>
          <w:p w14:paraId="0A30F732" w14:textId="77777777" w:rsidR="00A92489" w:rsidRPr="00CC0CD2" w:rsidRDefault="00A92489" w:rsidP="00A9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  <w:shd w:val="clear" w:color="auto" w:fill="C6E6A2"/>
            <w:vAlign w:val="center"/>
          </w:tcPr>
          <w:p w14:paraId="1387DD0F" w14:textId="77777777" w:rsidR="00A92489" w:rsidRPr="00CC0CD2" w:rsidRDefault="00A92489" w:rsidP="00A9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5E383C26" w14:textId="77777777" w:rsidR="00A92489" w:rsidRPr="00CC0CD2" w:rsidRDefault="00A92489" w:rsidP="00A92489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002060"/>
            <w:vAlign w:val="center"/>
          </w:tcPr>
          <w:p w14:paraId="2E686462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75DFD0A0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701" w:type="dxa"/>
            <w:vMerge/>
            <w:shd w:val="clear" w:color="auto" w:fill="C6E6A2"/>
            <w:vAlign w:val="center"/>
          </w:tcPr>
          <w:p w14:paraId="26537FD7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92489" w:rsidRPr="00232BEA" w14:paraId="5826CAB2" w14:textId="77777777" w:rsidTr="00A92489">
        <w:tc>
          <w:tcPr>
            <w:tcW w:w="2943" w:type="dxa"/>
          </w:tcPr>
          <w:p w14:paraId="24B92402" w14:textId="77777777" w:rsidR="00A92489" w:rsidRPr="00CC0CD2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: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4395" w:type="dxa"/>
          </w:tcPr>
          <w:p w14:paraId="6DA71CE4" w14:textId="77777777" w:rsidR="00A92489" w:rsidRPr="00A71AF4" w:rsidRDefault="00A92489" w:rsidP="00114C23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มีการประชาสัมพันธ์ผ่านสื่อของหน่วยงาน</w:t>
            </w:r>
            <w:r w:rsidR="00114C2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ย่างต่อเนื่อง</w:t>
            </w:r>
          </w:p>
        </w:tc>
        <w:tc>
          <w:tcPr>
            <w:tcW w:w="1701" w:type="dxa"/>
          </w:tcPr>
          <w:p w14:paraId="3F0C5190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56A1C92B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418" w:type="dxa"/>
          </w:tcPr>
          <w:p w14:paraId="17AF57E1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</w:tcPr>
          <w:p w14:paraId="3CCB23BC" w14:textId="015B6B3A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A92489" w:rsidRPr="00A92489" w14:paraId="4810C15C" w14:textId="77777777" w:rsidTr="00A92489">
        <w:tc>
          <w:tcPr>
            <w:tcW w:w="2943" w:type="dxa"/>
          </w:tcPr>
          <w:p w14:paraId="633B01FA" w14:textId="77777777" w:rsidR="00A92489" w:rsidRPr="00A92489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4395" w:type="dxa"/>
          </w:tcPr>
          <w:p w14:paraId="69C7C290" w14:textId="77777777" w:rsidR="00A92489" w:rsidRPr="00A92489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ิตอาสาข้าราชการตำรวจและประชาชนจิตอาสา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701" w:type="dxa"/>
          </w:tcPr>
          <w:p w14:paraId="2F7FF9FC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5BA6130F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418" w:type="dxa"/>
          </w:tcPr>
          <w:p w14:paraId="0D36107A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</w:tcPr>
          <w:p w14:paraId="6E22CC9E" w14:textId="61EFBA28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45D6B8EB" w14:textId="77777777" w:rsidR="00CC0CD2" w:rsidRDefault="00CC0CD2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5980E8AF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416B6F32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5195A109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744FC83C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33C18A34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22DFAFA7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7A626D6F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2D0D3E60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701EB6DF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655A8C95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5DD02ED5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16A18124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4CE3FACC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61195134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234D23B7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615FE591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36F6CD75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3534DCEB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480BEDED" w14:textId="77777777" w:rsidR="006B052D" w:rsidRDefault="00540EAC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E5FAD4" wp14:editId="5EEB02D8">
                <wp:simplePos x="0" y="0"/>
                <wp:positionH relativeFrom="column">
                  <wp:posOffset>11430</wp:posOffset>
                </wp:positionH>
                <wp:positionV relativeFrom="paragraph">
                  <wp:posOffset>-88900</wp:posOffset>
                </wp:positionV>
                <wp:extent cx="8941435" cy="339725"/>
                <wp:effectExtent l="95250" t="57150" r="69215" b="9842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39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01062" w14:textId="77777777" w:rsidR="00F110CA" w:rsidRPr="00BB0CB0" w:rsidRDefault="00F110CA" w:rsidP="00536FF8">
                            <w:pPr>
                              <w:shd w:val="clear" w:color="auto" w:fill="002060"/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9pt;margin-top:-7pt;width:704.05pt;height:2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" fillcolor="#002060" stroked="f">
                <v:shadow on="t" color="black" opacity="24903f" origin=",.5" offset="0,.55556mm"/>
                <v:textbox inset="2mm,1mm,,1mm">
                  <w:txbxContent>
                    <w:p w14:paraId="6FD01062" w14:textId="77777777" w:rsidR="00F110CA" w:rsidRPr="00BB0CB0" w:rsidRDefault="00F110CA" w:rsidP="00536FF8">
                      <w:pPr>
                        <w:shd w:val="clear" w:color="auto" w:fill="002060"/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  <w:t xml:space="preserve">2 </w:t>
                      </w: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</w:r>
                    </w:p>
                  </w:txbxContent>
                </v:textbox>
              </v:shape>
            </w:pict>
          </mc:Fallback>
        </mc:AlternateContent>
      </w:r>
    </w:p>
    <w:p w14:paraId="0CB36CAD" w14:textId="77777777" w:rsidR="004F2040" w:rsidRPr="00AC530D" w:rsidRDefault="004F2040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14:paraId="5A5CD893" w14:textId="77777777" w:rsidR="00A56F87" w:rsidRPr="00662144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662144">
        <w:rPr>
          <w:rFonts w:ascii="TH SarabunIT๙" w:eastAsia="Sarabun" w:hAnsi="TH SarabunIT๙" w:cs="TH SarabunIT๙"/>
          <w:b/>
          <w:color w:val="000000"/>
          <w:sz w:val="32"/>
        </w:rPr>
        <w:t xml:space="preserve">2.1  </w:t>
      </w: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36ED744B" w14:textId="77777777" w:rsidR="004F2040" w:rsidRPr="00BB0CB0" w:rsidRDefault="00A56F87" w:rsidP="00662144">
      <w:pPr>
        <w:spacing w:after="0" w:line="258" w:lineRule="auto"/>
        <w:textDirection w:val="btLr"/>
        <w:rPr>
          <w:rFonts w:ascii="TH SarabunIT๙" w:eastAsia="Sarabun" w:hAnsi="TH SarabunIT๙" w:cs="TH SarabunIT๙"/>
          <w:sz w:val="32"/>
          <w:szCs w:val="32"/>
        </w:rPr>
      </w:pP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662144">
        <w:rPr>
          <w:rFonts w:ascii="TH SarabunIT๙" w:eastAsia="Sarabun" w:hAnsi="TH SarabunIT๙" w:cs="TH SarabunIT๙"/>
          <w:b/>
          <w:color w:val="000000"/>
          <w:sz w:val="32"/>
        </w:rPr>
        <w:t xml:space="preserve">2.1  </w:t>
      </w: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4E932282" w14:textId="77777777" w:rsidR="004F2040" w:rsidRPr="008D0270" w:rsidRDefault="008D0270" w:rsidP="00114C23">
      <w:pPr>
        <w:spacing w:before="120" w:after="0" w:line="228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AC530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ป้องกันปราบปรามอาชญากรรม</w:t>
      </w:r>
    </w:p>
    <w:p w14:paraId="7D9FB714" w14:textId="77777777" w:rsidR="004F2040" w:rsidRDefault="004F2040" w:rsidP="00114C23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733F8302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F0153">
        <w:rPr>
          <w:rFonts w:ascii="TH SarabunIT๙" w:eastAsia="Sarabun" w:hAnsi="TH SarabunIT๙" w:cs="TH SarabunIT๙"/>
          <w:bCs/>
          <w:sz w:val="32"/>
          <w:szCs w:val="32"/>
        </w:rPr>
        <w:t>1.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</w:t>
      </w:r>
      <w:r>
        <w:rPr>
          <w:rFonts w:ascii="TH SarabunIT๙" w:eastAsia="Sarabun" w:hAnsi="TH SarabunIT๙" w:cs="TH SarabunIT๙"/>
          <w:sz w:val="32"/>
          <w:szCs w:val="32"/>
          <w:cs/>
        </w:rPr>
        <w:t>ะทันต่อการเปลี่ยนแปลงในด้านต่าง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ๆ  </w:t>
      </w:r>
    </w:p>
    <w:p w14:paraId="6691D098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163B6B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02FC5494" w14:textId="77777777" w:rsidR="005F0153" w:rsidRPr="00163B6B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  <w:r w:rsidRPr="00163B6B">
        <w:rPr>
          <w:rFonts w:ascii="TH SarabunIT๙" w:eastAsia="Sarabun" w:hAnsi="TH SarabunIT๙" w:cs="TH SarabunIT๙"/>
          <w:sz w:val="32"/>
          <w:szCs w:val="32"/>
        </w:rPr>
        <w:br/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ของตนเองซึ่งเป็นพื้นฐานสำคัญในการแก้ไขปัญหาด้านอาชญากรรมในระยะยาว</w:t>
      </w:r>
    </w:p>
    <w:p w14:paraId="254560D3" w14:textId="77777777" w:rsidR="005F0153" w:rsidRDefault="005F0153" w:rsidP="00114C23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ab/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71A034D3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5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ศึกษา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ระบบฐานข้อมูลระบบป้องกันและเพื่อแก้ไขการก่อเหตุอาชญากรรม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ให้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ทันต่อสถานการณ์ที่เกิดขึ้นในปัจจุบัน</w:t>
      </w:r>
    </w:p>
    <w:p w14:paraId="2A178002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6296A238" w14:textId="77777777" w:rsidR="00AC530D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</w:t>
      </w:r>
    </w:p>
    <w:tbl>
      <w:tblPr>
        <w:tblpPr w:leftFromText="180" w:rightFromText="180" w:vertAnchor="text" w:horzAnchor="margin" w:tblpXSpec="center" w:tblpY="395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5136"/>
        <w:gridCol w:w="1418"/>
        <w:gridCol w:w="1276"/>
        <w:gridCol w:w="1275"/>
        <w:gridCol w:w="1560"/>
      </w:tblGrid>
      <w:tr w:rsidR="00AB6D84" w:rsidRPr="00DC030A" w14:paraId="66809372" w14:textId="77777777" w:rsidTr="00A44087">
        <w:trPr>
          <w:trHeight w:val="316"/>
        </w:trPr>
        <w:tc>
          <w:tcPr>
            <w:tcW w:w="2943" w:type="dxa"/>
            <w:vMerge w:val="restart"/>
            <w:shd w:val="clear" w:color="auto" w:fill="002060"/>
            <w:vAlign w:val="center"/>
          </w:tcPr>
          <w:p w14:paraId="47DA21D9" w14:textId="77777777" w:rsidR="00AB6D84" w:rsidRPr="00DC030A" w:rsidRDefault="00AB6D84" w:rsidP="00AB6D8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36" w:type="dxa"/>
            <w:vMerge w:val="restart"/>
            <w:shd w:val="clear" w:color="auto" w:fill="002060"/>
            <w:vAlign w:val="center"/>
          </w:tcPr>
          <w:p w14:paraId="16516411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4B7898AC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6C85D6AC" w14:textId="77777777" w:rsidR="00AB6D84" w:rsidRPr="00CC0CD2" w:rsidRDefault="00AB6D84" w:rsidP="00AB6D8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65897CAB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B6D84" w:rsidRPr="00DC030A" w14:paraId="213A2A90" w14:textId="77777777" w:rsidTr="00A44087">
        <w:trPr>
          <w:trHeight w:val="349"/>
        </w:trPr>
        <w:tc>
          <w:tcPr>
            <w:tcW w:w="2943" w:type="dxa"/>
            <w:vMerge/>
            <w:shd w:val="clear" w:color="auto" w:fill="C6D9F1" w:themeFill="text2" w:themeFillTint="33"/>
            <w:vAlign w:val="center"/>
          </w:tcPr>
          <w:p w14:paraId="6DA568C2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36" w:type="dxa"/>
            <w:vMerge/>
            <w:shd w:val="clear" w:color="auto" w:fill="C6D9F1" w:themeFill="text2" w:themeFillTint="33"/>
            <w:vAlign w:val="center"/>
          </w:tcPr>
          <w:p w14:paraId="7DB0CD57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2C26DFB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7801F4E5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7E1CF6AB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382FEA3E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B6D84" w:rsidRPr="00BB0CB0" w14:paraId="0479D9BC" w14:textId="77777777" w:rsidTr="00AB6D84">
        <w:trPr>
          <w:trHeight w:val="793"/>
        </w:trPr>
        <w:tc>
          <w:tcPr>
            <w:tcW w:w="2943" w:type="dxa"/>
          </w:tcPr>
          <w:p w14:paraId="4F7F8837" w14:textId="77777777" w:rsidR="00AB6D84" w:rsidRPr="00D03583" w:rsidRDefault="00AB6D84" w:rsidP="002C735D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="002C735D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2C735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</w:t>
            </w: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้องกันปราบปราม</w:t>
            </w:r>
          </w:p>
        </w:tc>
        <w:tc>
          <w:tcPr>
            <w:tcW w:w="5136" w:type="dxa"/>
          </w:tcPr>
          <w:p w14:paraId="6A997EC5" w14:textId="77777777" w:rsidR="00AB6D84" w:rsidRPr="00D03583" w:rsidRDefault="002C735D" w:rsidP="002C735D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ตั้ง</w:t>
            </w:r>
            <w:r w:rsidR="00AB6D84"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ูนย์ป้องกันปราบปราม รองรับศูนย์ของสำนักงานตำรวจแห่งชาติ</w:t>
            </w:r>
            <w:r w:rsidR="00AB6D84" w:rsidRPr="00D03583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14:paraId="1DA12EC6" w14:textId="77777777" w:rsidR="00AB6D84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4B8C2849" w14:textId="77777777" w:rsidR="00AB6D84" w:rsidRDefault="00AB6D84" w:rsidP="00AB6D84">
            <w:pPr>
              <w:spacing w:after="0"/>
              <w:jc w:val="center"/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5AF267DD" w14:textId="77777777" w:rsidR="00AB6D84" w:rsidRDefault="00AB6D84" w:rsidP="00AB6D84">
            <w:pPr>
              <w:spacing w:after="0"/>
            </w:pPr>
            <w:r w:rsidRPr="00C178A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0875FFB" w14:textId="1210069A" w:rsidR="00AB6D84" w:rsidRPr="00A92489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AB6D84" w:rsidRPr="00BB0CB0" w14:paraId="75B5680A" w14:textId="77777777" w:rsidTr="00AB6D84">
        <w:trPr>
          <w:trHeight w:val="1313"/>
        </w:trPr>
        <w:tc>
          <w:tcPr>
            <w:tcW w:w="2943" w:type="dxa"/>
          </w:tcPr>
          <w:p w14:paraId="51A2A197" w14:textId="77777777" w:rsidR="00AB6D84" w:rsidRPr="00D03583" w:rsidRDefault="00AB6D84" w:rsidP="00AB6D84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</w:t>
            </w: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ำเนินการ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ามแนวทางการยกระดับการบริการประชาชนของสถานีตำรวจ</w:t>
            </w:r>
          </w:p>
        </w:tc>
        <w:tc>
          <w:tcPr>
            <w:tcW w:w="5136" w:type="dxa"/>
          </w:tcPr>
          <w:p w14:paraId="671E02B5" w14:textId="77777777" w:rsidR="00AB6D84" w:rsidRPr="00D03583" w:rsidRDefault="00AB6D84" w:rsidP="00AB6D84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</w:tc>
        <w:tc>
          <w:tcPr>
            <w:tcW w:w="1418" w:type="dxa"/>
          </w:tcPr>
          <w:p w14:paraId="055AC654" w14:textId="77777777" w:rsidR="00AB6D84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6773F90" w14:textId="77777777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27CE2FE3" w14:textId="77777777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C0FD043" w14:textId="5EDD250F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AB6D84" w:rsidRPr="00BB0CB0" w14:paraId="75C179B5" w14:textId="77777777" w:rsidTr="00AB6D84">
        <w:trPr>
          <w:trHeight w:val="835"/>
        </w:trPr>
        <w:tc>
          <w:tcPr>
            <w:tcW w:w="2943" w:type="dxa"/>
          </w:tcPr>
          <w:p w14:paraId="4B652F55" w14:textId="77777777" w:rsidR="00AB6D84" w:rsidRPr="00D03583" w:rsidRDefault="00AB6D84" w:rsidP="00AB6D84">
            <w:pPr>
              <w:tabs>
                <w:tab w:val="left" w:pos="284"/>
              </w:tabs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5136" w:type="dxa"/>
          </w:tcPr>
          <w:p w14:paraId="03D5B8B5" w14:textId="77777777" w:rsidR="00AB6D84" w:rsidRPr="00114C23" w:rsidRDefault="00AB6D84" w:rsidP="00AB6D84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418" w:type="dxa"/>
          </w:tcPr>
          <w:p w14:paraId="391BAFA7" w14:textId="77777777" w:rsidR="00AB6D84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62E6079" w14:textId="77777777" w:rsidR="00AB6D84" w:rsidRPr="00744B3B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4B3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6C37F4BF" w14:textId="77777777" w:rsidR="00AB6D84" w:rsidRPr="00744B3B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4B3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39B527B7" w14:textId="35505869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1A6719FB" w14:textId="77777777" w:rsidR="00114C23" w:rsidRDefault="00114C2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ความปลอดภัยในชีวิตและทรัพย์สินของประชาชน</w:t>
      </w:r>
      <w:r w:rsidRPr="00BB0CB0">
        <w:rPr>
          <w:rFonts w:ascii="TH SarabunIT๙" w:eastAsia="Sarabun" w:hAnsi="TH SarabunIT๙" w:cs="TH SarabunIT๙"/>
          <w:sz w:val="32"/>
          <w:szCs w:val="32"/>
          <w:cs/>
        </w:rPr>
        <w:t>อย่างเป็นระบบ</w:t>
      </w:r>
    </w:p>
    <w:p w14:paraId="005C642A" w14:textId="77777777" w:rsidR="00AC530D" w:rsidRPr="008D0270" w:rsidRDefault="00AC530D" w:rsidP="00AB6D84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C530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สร้างการมีส่วนร่วมในการป้องกันปราบปรามอาชญากรรม</w:t>
      </w:r>
    </w:p>
    <w:p w14:paraId="737B58A6" w14:textId="77777777" w:rsidR="00AC530D" w:rsidRDefault="00AC530D" w:rsidP="00AB6D84">
      <w:pPr>
        <w:spacing w:before="120" w:after="0" w:line="228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5E04DDC0" w14:textId="77777777"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</w:t>
      </w:r>
      <w:r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างการติดต่อสื่อสาร และดำเนินงาน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สร้างการ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7BBC0A4E" w14:textId="77777777"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77E44054" w14:textId="77777777"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Pr="00AC530D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AC530D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AC530D">
        <w:rPr>
          <w:rFonts w:ascii="TH SarabunIT๙" w:eastAsia="Sarabun" w:hAnsi="TH SarabunIT๙" w:cs="TH SarabunIT๙"/>
          <w:sz w:val="32"/>
          <w:szCs w:val="32"/>
          <w:cs/>
        </w:rPr>
        <w:t>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เพื่อสืบทราบปัญหา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และร่วมกันแก้ไขปัญหาบรรเทาความเดือดร้อน ลดความเหลื่อมล้ำในพื้นที่เป้าหมาย</w:t>
      </w:r>
    </w:p>
    <w:p w14:paraId="0A84C93C" w14:textId="145DBE4B" w:rsid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6B59F24C" w14:textId="77777777" w:rsidR="0081715D" w:rsidRPr="00163B6B" w:rsidRDefault="0081715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134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4710"/>
        <w:gridCol w:w="1418"/>
        <w:gridCol w:w="1276"/>
        <w:gridCol w:w="1275"/>
        <w:gridCol w:w="1560"/>
      </w:tblGrid>
      <w:tr w:rsidR="00AB6D84" w:rsidRPr="00DC030A" w14:paraId="7AEF1135" w14:textId="77777777" w:rsidTr="00536FF8">
        <w:trPr>
          <w:trHeight w:val="316"/>
        </w:trPr>
        <w:tc>
          <w:tcPr>
            <w:tcW w:w="3369" w:type="dxa"/>
            <w:vMerge w:val="restart"/>
            <w:shd w:val="clear" w:color="auto" w:fill="002060"/>
            <w:vAlign w:val="center"/>
          </w:tcPr>
          <w:p w14:paraId="2328B9DF" w14:textId="77777777" w:rsidR="00AB6D84" w:rsidRPr="00DC030A" w:rsidRDefault="00AB6D84" w:rsidP="00AB6D8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710" w:type="dxa"/>
            <w:vMerge w:val="restart"/>
            <w:shd w:val="clear" w:color="auto" w:fill="002060"/>
            <w:vAlign w:val="center"/>
          </w:tcPr>
          <w:p w14:paraId="6C6F66E4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08CB3297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766084C6" w14:textId="77777777" w:rsidR="00AB6D84" w:rsidRPr="00CC0CD2" w:rsidRDefault="00AB6D84" w:rsidP="00AB6D8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6FD2896D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B6D84" w:rsidRPr="00DC030A" w14:paraId="2FF73021" w14:textId="77777777" w:rsidTr="00536FF8">
        <w:trPr>
          <w:trHeight w:val="348"/>
        </w:trPr>
        <w:tc>
          <w:tcPr>
            <w:tcW w:w="3369" w:type="dxa"/>
            <w:vMerge/>
            <w:shd w:val="clear" w:color="auto" w:fill="C6D9F1" w:themeFill="text2" w:themeFillTint="33"/>
            <w:vAlign w:val="center"/>
          </w:tcPr>
          <w:p w14:paraId="40740CC6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710" w:type="dxa"/>
            <w:vMerge/>
            <w:shd w:val="clear" w:color="auto" w:fill="C6D9F1" w:themeFill="text2" w:themeFillTint="33"/>
            <w:vAlign w:val="center"/>
          </w:tcPr>
          <w:p w14:paraId="3F1ADEC6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4E1196A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4A98B5EC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5F880456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001B3CC6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B6D84" w:rsidRPr="00BB0CB0" w14:paraId="756628CB" w14:textId="77777777" w:rsidTr="00AB6D84">
        <w:trPr>
          <w:trHeight w:val="137"/>
        </w:trPr>
        <w:tc>
          <w:tcPr>
            <w:tcW w:w="3369" w:type="dxa"/>
          </w:tcPr>
          <w:p w14:paraId="0E4CF604" w14:textId="494E2E00" w:rsidR="008B48C8" w:rsidRPr="008B48C8" w:rsidRDefault="00AB6D84" w:rsidP="00AB6D84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โครงการ </w:t>
            </w:r>
            <w:r w:rsidR="008B48C8" w:rsidRPr="008B48C8">
              <w:rPr>
                <w:rFonts w:ascii="TH SarabunIT๙" w:eastAsia="Times New Roman" w:hAnsi="TH SarabunIT๙" w:cs="TH SarabunIT๙"/>
                <w:color w:val="222222"/>
                <w:sz w:val="30"/>
                <w:szCs w:val="30"/>
                <w:cs/>
              </w:rPr>
              <w:t>โครงการปราบปรามการค้ายาเสพติดการสกัดกั้นปราบปราม การผลิต</w:t>
            </w:r>
            <w:r w:rsidR="008B48C8" w:rsidRPr="008B48C8">
              <w:rPr>
                <w:rFonts w:ascii="TH SarabunIT๙" w:eastAsia="Times New Roman" w:hAnsi="TH SarabunIT๙" w:cs="TH SarabunIT๙"/>
                <w:color w:val="222222"/>
                <w:sz w:val="30"/>
                <w:szCs w:val="30"/>
              </w:rPr>
              <w:t> </w:t>
            </w:r>
            <w:r w:rsidR="008B48C8" w:rsidRPr="008B48C8">
              <w:rPr>
                <w:rFonts w:ascii="TH SarabunIT๙" w:eastAsia="Times New Roman" w:hAnsi="TH SarabunIT๙" w:cs="TH SarabunIT๙"/>
                <w:color w:val="222222"/>
                <w:sz w:val="30"/>
                <w:szCs w:val="30"/>
                <w:cs/>
              </w:rPr>
              <w:t>การค้ายาเสพติด</w:t>
            </w:r>
          </w:p>
          <w:p w14:paraId="0F5F49FE" w14:textId="3986A40A" w:rsidR="00AB6D84" w:rsidRPr="00CC5374" w:rsidRDefault="00AB6D84" w:rsidP="00AB6D84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4710" w:type="dxa"/>
          </w:tcPr>
          <w:p w14:paraId="55A64CB8" w14:textId="77777777" w:rsidR="00AB6D84" w:rsidRPr="00CC5374" w:rsidRDefault="00AB6D84" w:rsidP="00AB6D84">
            <w:pPr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418" w:type="dxa"/>
          </w:tcPr>
          <w:p w14:paraId="67DA1891" w14:textId="30FBE2B7" w:rsidR="00AB6D84" w:rsidRPr="00CC5374" w:rsidRDefault="006117D6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34ED57D4" w14:textId="77777777" w:rsidR="00AB6D84" w:rsidRPr="00CC5374" w:rsidRDefault="00AB6D84" w:rsidP="00AB6D84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14:paraId="104F421A" w14:textId="77777777" w:rsidR="00AB6D84" w:rsidRPr="00CC5374" w:rsidRDefault="00AB6D84" w:rsidP="00AB6D84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560" w:type="dxa"/>
          </w:tcPr>
          <w:p w14:paraId="4BA78A01" w14:textId="09F142EE" w:rsidR="00AB6D84" w:rsidRPr="00CC5374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6B37EB2E" w14:textId="77777777" w:rsidR="006B2FD5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CB92C20" w14:textId="5B93D1BB" w:rsidR="00CF49D9" w:rsidRDefault="00CF49D9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0E1D6F6" w14:textId="03008804" w:rsidR="0081715D" w:rsidRDefault="0081715D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66EC377" w14:textId="224D870C" w:rsidR="0081715D" w:rsidRDefault="0081715D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342A789" w14:textId="7F21F3E1" w:rsidR="0081715D" w:rsidRDefault="0081715D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495F905" w14:textId="187F1F71" w:rsidR="0081715D" w:rsidRDefault="0081715D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FE5F7BC" w14:textId="77777777" w:rsidR="0081715D" w:rsidRDefault="0081715D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C40DF3D" w14:textId="77777777" w:rsidR="008B48C8" w:rsidRDefault="008B48C8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6DED3F7" w14:textId="77777777" w:rsidR="00352666" w:rsidRPr="00352666" w:rsidRDefault="00352666" w:rsidP="0096750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3526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จัดการและอำนวยความสะดวกด้านการจราจร</w:t>
      </w:r>
    </w:p>
    <w:p w14:paraId="0D768CD1" w14:textId="77777777" w:rsidR="004F2040" w:rsidRDefault="00352666" w:rsidP="00352666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804D87D" w14:textId="77777777"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1. จัดเก็บ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14:paraId="0CF1ED7C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2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ให้มีมาตรฐานการปฏิบัติอย่างต่อเนื่อง</w:t>
      </w:r>
    </w:p>
    <w:p w14:paraId="383058C2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บริหารจัดการใบสั่ง 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ห้ปัจจุบัน</w:t>
      </w:r>
    </w:p>
    <w:p w14:paraId="31C9D27C" w14:textId="77777777"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>
        <w:rPr>
          <w:rFonts w:ascii="TH SarabunIT๙" w:eastAsia="Sarabun" w:hAnsi="TH SarabunIT๙" w:cs="TH SarabunIT๙"/>
          <w:sz w:val="32"/>
          <w:szCs w:val="32"/>
          <w:cs/>
        </w:rPr>
        <w:t>พัฒนา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ความรู้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ห้แก่ข้าราชการตำรวจในสังกัดเพื่อใช้</w:t>
      </w:r>
      <w:r>
        <w:rPr>
          <w:rFonts w:ascii="TH SarabunIT๙" w:eastAsia="Sarabun" w:hAnsi="TH SarabunIT๙" w:cs="TH SarabunIT๙"/>
          <w:sz w:val="32"/>
          <w:szCs w:val="32"/>
          <w:cs/>
        </w:rPr>
        <w:t>ในการปฏิบัติงานด้านต่าง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ๆ ด้วยการอบรมและทดสอบ </w:t>
      </w:r>
    </w:p>
    <w:p w14:paraId="269CA7E1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5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คัดเลือกข้าราชการตำรวจที่มีผลการปฏิบัติดีเด่น</w:t>
      </w:r>
      <w:r w:rsidRPr="008C7735">
        <w:rPr>
          <w:rFonts w:ascii="TH SarabunIT๙" w:eastAsia="Sarabun" w:hAnsi="TH SarabunIT๙" w:cs="TH SarabunIT๙"/>
          <w:sz w:val="32"/>
          <w:szCs w:val="32"/>
        </w:rPr>
        <w:tab/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องค์กร</w:t>
      </w:r>
    </w:p>
    <w:p w14:paraId="62E12B7E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>6. นำ</w:t>
      </w:r>
      <w:r>
        <w:rPr>
          <w:rFonts w:ascii="TH SarabunIT๙" w:eastAsia="Sarabun" w:hAnsi="TH SarabunIT๙" w:cs="TH SarabunIT๙"/>
          <w:sz w:val="32"/>
          <w:szCs w:val="32"/>
          <w:cs/>
        </w:rPr>
        <w:t>เทคโนโลยีงานจราจรต่าง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มาใช้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อย่างต่อเนื่อง เพื่อให้ข้าราชการตำรวจปฏิบัติงานอย่างมีประสิทธิภาพ</w:t>
      </w:r>
    </w:p>
    <w:p w14:paraId="734E68EC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7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หน่วยปฏิบัติมีการประสานงานกับหน่วยงาน 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221C1202" w14:textId="77777777"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8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ใช้งานระบบตัดคะแนนตามหลักเกณฑ์ ขั้นตอนวิธีการ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29EB9C56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9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4ED95F44" w14:textId="77777777" w:rsidR="00352666" w:rsidRDefault="00CF49D9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CF49D9">
        <w:rPr>
          <w:rFonts w:ascii="TH SarabunIT๙" w:eastAsia="Sarabun" w:hAnsi="TH SarabunIT๙" w:cs="TH SarabunIT๙"/>
          <w:sz w:val="32"/>
          <w:szCs w:val="32"/>
        </w:rPr>
        <w:t>10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10F5E" w:rsidRPr="008C7735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04288D3F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352666" w:rsidRPr="00DC030A" w14:paraId="67ADCA33" w14:textId="77777777" w:rsidTr="00903F3E">
        <w:trPr>
          <w:trHeight w:val="316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22BF5FB0" w14:textId="77777777" w:rsidR="00352666" w:rsidRPr="00DC030A" w:rsidRDefault="00352666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22C6A673" w14:textId="77777777" w:rsidR="00352666" w:rsidRPr="00DC030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39EC5681" w14:textId="77777777" w:rsidR="00352666" w:rsidRPr="00DC030A" w:rsidRDefault="00352666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3ABF6CB4" w14:textId="77777777" w:rsidR="00352666" w:rsidRPr="00CC0CD2" w:rsidRDefault="00352666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5CBA0710" w14:textId="77777777" w:rsidR="00352666" w:rsidRPr="00DC030A" w:rsidRDefault="00352666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52666" w:rsidRPr="00DC030A" w14:paraId="5375E90C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1132FB1E" w14:textId="77777777" w:rsidR="00352666" w:rsidRPr="00DC030A" w:rsidRDefault="00352666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6BD879A6" w14:textId="77777777" w:rsidR="00352666" w:rsidRPr="00DC030A" w:rsidRDefault="00352666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6ABFC7A5" w14:textId="77777777" w:rsidR="00352666" w:rsidRPr="00DC030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5A5AE5F9" w14:textId="77777777"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6C3563E9" w14:textId="77777777"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5746D568" w14:textId="77777777"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52666" w:rsidRPr="00BB0CB0" w14:paraId="711267BF" w14:textId="77777777" w:rsidTr="003B0665">
        <w:tc>
          <w:tcPr>
            <w:tcW w:w="2974" w:type="dxa"/>
          </w:tcPr>
          <w:p w14:paraId="6D7A4B45" w14:textId="77777777" w:rsidR="00352666" w:rsidRPr="00BD4B28" w:rsidRDefault="00372391" w:rsidP="003B0665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ณรงค์ป้องกันและแก้ไขปัญหาอุบัติเหตุช่วงเทศกาลสำคัญ</w:t>
            </w:r>
          </w:p>
        </w:tc>
        <w:tc>
          <w:tcPr>
            <w:tcW w:w="5105" w:type="dxa"/>
          </w:tcPr>
          <w:p w14:paraId="07A69513" w14:textId="77777777" w:rsidR="00352666" w:rsidRPr="00BD4B28" w:rsidRDefault="008E6315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</w:t>
            </w:r>
            <w:r w:rsidR="00A1398D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ณรงค์ป้องกันและแก้ไขปัญหาอุบัติเหตุช่วงเทศกาลสำคัญ</w:t>
            </w:r>
            <w:r w:rsidR="0037239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การบังคับใช้กฎหมายจราจร ร้อยละ 100</w:t>
            </w:r>
            <w:r w:rsid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 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1418" w:type="dxa"/>
          </w:tcPr>
          <w:p w14:paraId="1CB1A8E3" w14:textId="3C07F046" w:rsidR="00352666" w:rsidRPr="00BD4B28" w:rsidRDefault="006117D6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66A8BBAB" w14:textId="77777777" w:rsidR="00352666" w:rsidRPr="00CC5374" w:rsidRDefault="00352666" w:rsidP="00372391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7239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ราจร</w:t>
            </w:r>
          </w:p>
        </w:tc>
        <w:tc>
          <w:tcPr>
            <w:tcW w:w="1275" w:type="dxa"/>
          </w:tcPr>
          <w:p w14:paraId="72347997" w14:textId="77777777" w:rsidR="00352666" w:rsidRPr="00CC5374" w:rsidRDefault="00372391" w:rsidP="003B0665">
            <w:pPr>
              <w:rPr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62299A54" w14:textId="1AD3577B" w:rsidR="00352666" w:rsidRPr="00CC5374" w:rsidRDefault="00352666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6A23056B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93BD99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ADD8DB8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929E58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372391" w:rsidRPr="00DC030A" w14:paraId="3749AAFB" w14:textId="77777777" w:rsidTr="00903F3E">
        <w:trPr>
          <w:trHeight w:val="316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63D148EB" w14:textId="77777777" w:rsidR="00372391" w:rsidRPr="00DC030A" w:rsidRDefault="00372391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6EE74CFD" w14:textId="77777777" w:rsidR="00372391" w:rsidRPr="00DC030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3A817C26" w14:textId="77777777" w:rsidR="00372391" w:rsidRPr="00DC030A" w:rsidRDefault="00372391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1484898F" w14:textId="77777777" w:rsidR="00372391" w:rsidRPr="00CC0CD2" w:rsidRDefault="00372391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3B9DFEED" w14:textId="77777777" w:rsidR="00372391" w:rsidRPr="00DC030A" w:rsidRDefault="00372391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72391" w:rsidRPr="00DC030A" w14:paraId="14532EDE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203133B4" w14:textId="77777777" w:rsidR="00372391" w:rsidRPr="00DC030A" w:rsidRDefault="00372391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1A995609" w14:textId="77777777" w:rsidR="00372391" w:rsidRPr="00DC030A" w:rsidRDefault="00372391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786625A" w14:textId="77777777" w:rsidR="00372391" w:rsidRPr="00DC030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4977CA52" w14:textId="77777777"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13998B67" w14:textId="77777777"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04859935" w14:textId="77777777"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1398D" w:rsidRPr="00BB0CB0" w14:paraId="1965EBCE" w14:textId="77777777" w:rsidTr="003B0665">
        <w:tc>
          <w:tcPr>
            <w:tcW w:w="2974" w:type="dxa"/>
          </w:tcPr>
          <w:p w14:paraId="5639BF5B" w14:textId="77777777" w:rsidR="00A1398D" w:rsidRPr="00BD4B28" w:rsidRDefault="00A1398D" w:rsidP="00356421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5105" w:type="dxa"/>
          </w:tcPr>
          <w:p w14:paraId="006EF58E" w14:textId="77777777" w:rsidR="00BD4B28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35642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ฏิบัติด้าน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ความสะดวกการจราจ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 </w:t>
            </w:r>
            <w:r w:rsidR="0035642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เป็นไปตามมาตรการที่กำหนด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้อยละ 100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3BCF06DA" w14:textId="77777777" w:rsidR="00A1398D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1046B0DE" w14:textId="77777777" w:rsidR="00BD4B28" w:rsidRPr="00BD4B28" w:rsidRDefault="00BD4B28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2FBE129" w14:textId="77777777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3F99154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14:paraId="6848F62B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5218B85F" w14:textId="06DE0361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A1398D" w:rsidRPr="00BB0CB0" w14:paraId="3E3C302D" w14:textId="77777777" w:rsidTr="003B0665">
        <w:tc>
          <w:tcPr>
            <w:tcW w:w="2974" w:type="dxa"/>
          </w:tcPr>
          <w:p w14:paraId="761408C3" w14:textId="77777777" w:rsidR="00A1398D" w:rsidRPr="00BD4B28" w:rsidRDefault="00A1398D" w:rsidP="00A1398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5105" w:type="dxa"/>
          </w:tcPr>
          <w:p w14:paraId="79A11341" w14:textId="77777777" w:rsidR="00A1398D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สาจราจร เข้าร่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วมปฏิบัติงานในกิจการของ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เพื่อให้ภาคีเครือข่ายได้มีส่วนร่วม ในการ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และ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ุบัติเหตุการจราจร</w:t>
            </w:r>
          </w:p>
          <w:p w14:paraId="336C8C8A" w14:textId="77777777" w:rsidR="00BD4B28" w:rsidRPr="00BD4B28" w:rsidRDefault="00BD4B28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6586192" w14:textId="77777777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7A41D44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14:paraId="1E03A3E1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0CB2B0FA" w14:textId="0457B116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8E6315" w:rsidRPr="00BB0CB0" w14:paraId="527ED475" w14:textId="77777777" w:rsidTr="003B0665">
        <w:tc>
          <w:tcPr>
            <w:tcW w:w="2974" w:type="dxa"/>
          </w:tcPr>
          <w:p w14:paraId="26110185" w14:textId="77777777" w:rsidR="008E6315" w:rsidRPr="00BD4B28" w:rsidRDefault="008E6315" w:rsidP="00A1398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จราจร</w:t>
            </w:r>
          </w:p>
        </w:tc>
        <w:tc>
          <w:tcPr>
            <w:tcW w:w="5105" w:type="dxa"/>
          </w:tcPr>
          <w:p w14:paraId="7574169E" w14:textId="77777777" w:rsidR="008E6315" w:rsidRPr="00BD4B28" w:rsidRDefault="008E6315" w:rsidP="00356421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ราจร เป็นไปตามมาตรฐาน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ฎหมายจราจร 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ดยโปร่งใสและเป็นธรรม เพื่อ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และ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ุบัติเหตุการจราจร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01949A4C" w14:textId="77777777" w:rsidR="00BD4B28" w:rsidRPr="00BD4B28" w:rsidRDefault="00BD4B28" w:rsidP="00356421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CF0027E" w14:textId="77777777" w:rsidR="008E6315" w:rsidRPr="00BD4B28" w:rsidRDefault="008E631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E9C6E0B" w14:textId="77777777" w:rsidR="008E6315" w:rsidRPr="00BD4B28" w:rsidRDefault="008E6315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14:paraId="3236923C" w14:textId="77777777" w:rsidR="008E6315" w:rsidRPr="00BD4B28" w:rsidRDefault="008E6315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7294D366" w14:textId="52E7317A" w:rsidR="008E6315" w:rsidRPr="00BD4B28" w:rsidRDefault="008E631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66A975A0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127543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52941A9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AC8E4AF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F9E3D2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5C6A659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0E886F1" w14:textId="77777777" w:rsidR="00EF6F80" w:rsidRPr="00EF6F80" w:rsidRDefault="00EF6F80" w:rsidP="00EF6F8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color w:val="000000"/>
          <w:sz w:val="32"/>
        </w:rPr>
        <w:t xml:space="preserve">2.2 </w:t>
      </w: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 อำนวยความยุติธรรม และบริการประชาชน</w:t>
      </w:r>
    </w:p>
    <w:p w14:paraId="138D8087" w14:textId="77777777" w:rsidR="00EF6F80" w:rsidRPr="00EF6F80" w:rsidRDefault="00EF6F80" w:rsidP="00EF6F8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EF6F80">
        <w:rPr>
          <w:rFonts w:ascii="TH SarabunIT๙" w:eastAsia="Sarabun" w:hAnsi="TH SarabunIT๙" w:cs="TH SarabunIT๙"/>
          <w:b/>
          <w:color w:val="000000"/>
          <w:sz w:val="32"/>
        </w:rPr>
        <w:t xml:space="preserve">2.2 </w:t>
      </w: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36887EA1" w14:textId="77777777" w:rsidR="006B052D" w:rsidRPr="006B052D" w:rsidRDefault="006B052D" w:rsidP="006B052D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6B05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6B052D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6B05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2D6EBA2F" w14:textId="77777777" w:rsidR="006B052D" w:rsidRPr="006B052D" w:rsidRDefault="006B052D" w:rsidP="006B052D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6B052D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6B052D">
        <w:rPr>
          <w:rFonts w:ascii="TH SarabunIT๙" w:eastAsia="Sarabun" w:hAnsi="TH SarabunIT๙" w:cs="TH SarabunIT๙"/>
          <w:sz w:val="32"/>
          <w:szCs w:val="32"/>
        </w:rPr>
        <w:tab/>
      </w:r>
      <w:r w:rsidR="007E5A75">
        <w:rPr>
          <w:rFonts w:ascii="TH SarabunIT๙" w:eastAsia="Sarabun" w:hAnsi="TH SarabunIT๙" w:cs="TH SarabunIT๙"/>
          <w:sz w:val="32"/>
          <w:szCs w:val="32"/>
        </w:rPr>
        <w:t>1</w:t>
      </w:r>
      <w:r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6B052D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0BE972CC" w14:textId="77777777" w:rsidR="006B052D" w:rsidRP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2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/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15E5A7CC" w14:textId="77777777" w:rsidR="006B052D" w:rsidRPr="006B052D" w:rsidRDefault="007E5A75" w:rsidP="006B052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3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</w:t>
      </w:r>
      <w:r w:rsidR="006B052D">
        <w:rPr>
          <w:rFonts w:ascii="TH SarabunIT๙" w:eastAsia="Sarabun" w:hAnsi="TH SarabunIT๙" w:cs="TH SarabunIT๙"/>
          <w:sz w:val="32"/>
          <w:szCs w:val="32"/>
          <w:cs/>
        </w:rPr>
        <w:t>การใช้ดุลยพินิจของพนักงานสอบสวน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ในการทำสำนวน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ab/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2662EC9E" w14:textId="77777777" w:rsidR="006B052D" w:rsidRPr="006B052D" w:rsidRDefault="007E5A75" w:rsidP="007E5A7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4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(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3C1C2305" w14:textId="77777777" w:rsidR="006B052D" w:rsidRPr="006B052D" w:rsidRDefault="007E5A75" w:rsidP="007E5A7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5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</w:t>
      </w:r>
      <w:proofErr w:type="spellStart"/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ารการทำงานและฐานข้อมูลเทคโนโลยีสารสนเทศระหว่างหน่วยงานในก</w:t>
      </w:r>
      <w:r w:rsidR="00C7139C">
        <w:rPr>
          <w:rFonts w:ascii="TH SarabunIT๙" w:eastAsia="Sarabun" w:hAnsi="TH SarabunIT๙" w:cs="TH SarabunIT๙"/>
          <w:sz w:val="32"/>
          <w:szCs w:val="32"/>
          <w:cs/>
        </w:rPr>
        <w:t>ระบวนการยุติธรรมและหน่วยงานอื่น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ๆ เกี่ยวข้อง</w:t>
      </w:r>
    </w:p>
    <w:p w14:paraId="1E784472" w14:textId="77777777" w:rsidR="006B052D" w:rsidRP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6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.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ศ</w:t>
      </w:r>
      <w:r>
        <w:rPr>
          <w:rFonts w:ascii="TH SarabunIT๙" w:eastAsia="Sarabun" w:hAnsi="TH SarabunIT๙" w:cs="TH SarabunIT๙"/>
          <w:sz w:val="32"/>
          <w:szCs w:val="32"/>
        </w:rPr>
        <w:t>.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2553 </w:t>
      </w:r>
    </w:p>
    <w:p w14:paraId="06E683C9" w14:textId="77777777" w:rsid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7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</w:t>
      </w:r>
      <w:r w:rsidR="006B052D">
        <w:rPr>
          <w:rFonts w:ascii="TH SarabunIT๙" w:eastAsia="Sarabun" w:hAnsi="TH SarabunIT๙" w:cs="TH SarabunIT๙"/>
          <w:sz w:val="32"/>
          <w:szCs w:val="32"/>
          <w:cs/>
        </w:rPr>
        <w:t>และเจ้าหน้าที่สนับสนุนงานตำรวจ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บ</w:t>
      </w:r>
    </w:p>
    <w:p w14:paraId="545A7C9A" w14:textId="77777777" w:rsidR="00443130" w:rsidRPr="006B052D" w:rsidRDefault="00443130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9"/>
        <w:tblW w:w="13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961"/>
        <w:gridCol w:w="1418"/>
        <w:gridCol w:w="1134"/>
        <w:gridCol w:w="1200"/>
        <w:gridCol w:w="1560"/>
      </w:tblGrid>
      <w:tr w:rsidR="003B0665" w:rsidRPr="00DC030A" w14:paraId="7B04ED08" w14:textId="77777777" w:rsidTr="00903F3E">
        <w:trPr>
          <w:trHeight w:val="316"/>
        </w:trPr>
        <w:tc>
          <w:tcPr>
            <w:tcW w:w="2977" w:type="dxa"/>
            <w:vMerge w:val="restart"/>
            <w:shd w:val="clear" w:color="auto" w:fill="002060"/>
            <w:vAlign w:val="center"/>
          </w:tcPr>
          <w:p w14:paraId="2E6AFDD5" w14:textId="77777777" w:rsidR="003B0665" w:rsidRPr="00DC030A" w:rsidRDefault="003B0665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961" w:type="dxa"/>
            <w:vMerge w:val="restart"/>
            <w:shd w:val="clear" w:color="auto" w:fill="002060"/>
            <w:vAlign w:val="center"/>
          </w:tcPr>
          <w:p w14:paraId="59989EB5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4F0D66C9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334" w:type="dxa"/>
            <w:gridSpan w:val="2"/>
            <w:shd w:val="clear" w:color="auto" w:fill="002060"/>
            <w:vAlign w:val="center"/>
          </w:tcPr>
          <w:p w14:paraId="502D0F7A" w14:textId="77777777" w:rsidR="003B0665" w:rsidRPr="00CC0CD2" w:rsidRDefault="003B0665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6BB788B8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B0665" w:rsidRPr="00DC030A" w14:paraId="60C46BAD" w14:textId="77777777" w:rsidTr="00903F3E">
        <w:trPr>
          <w:trHeight w:val="547"/>
        </w:trPr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07064538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61" w:type="dxa"/>
            <w:vMerge/>
            <w:shd w:val="clear" w:color="auto" w:fill="C6D9F1" w:themeFill="text2" w:themeFillTint="33"/>
            <w:vAlign w:val="center"/>
          </w:tcPr>
          <w:p w14:paraId="169A2BD2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338FCCCA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2EB02F62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00" w:type="dxa"/>
            <w:shd w:val="clear" w:color="auto" w:fill="002060"/>
            <w:vAlign w:val="center"/>
          </w:tcPr>
          <w:p w14:paraId="38169FD0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56FDC6E7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B0665" w:rsidRPr="00BB0CB0" w14:paraId="50D0A739" w14:textId="77777777" w:rsidTr="003B0665">
        <w:tc>
          <w:tcPr>
            <w:tcW w:w="2977" w:type="dxa"/>
          </w:tcPr>
          <w:p w14:paraId="6A63AAEE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0CA1598F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14:paraId="24F58869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อบสวนบังคับ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418" w:type="dxa"/>
          </w:tcPr>
          <w:p w14:paraId="7A7EE63A" w14:textId="4B051A20" w:rsidR="003B0665" w:rsidRPr="00CC5374" w:rsidRDefault="006117D6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71534736" w14:textId="77777777"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00" w:type="dxa"/>
          </w:tcPr>
          <w:p w14:paraId="22DFE478" w14:textId="77777777" w:rsidR="003B0665" w:rsidRPr="00F30CCE" w:rsidRDefault="003B0665" w:rsidP="00F30CC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60" w:type="dxa"/>
          </w:tcPr>
          <w:p w14:paraId="024CA132" w14:textId="222F88D0"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tbl>
      <w:tblPr>
        <w:tblW w:w="1332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820"/>
        <w:gridCol w:w="1417"/>
        <w:gridCol w:w="1276"/>
        <w:gridCol w:w="1276"/>
        <w:gridCol w:w="1559"/>
      </w:tblGrid>
      <w:tr w:rsidR="003B0665" w:rsidRPr="00DC030A" w14:paraId="4926511E" w14:textId="77777777" w:rsidTr="00903F3E">
        <w:trPr>
          <w:trHeight w:val="316"/>
        </w:trPr>
        <w:tc>
          <w:tcPr>
            <w:tcW w:w="2977" w:type="dxa"/>
            <w:vMerge w:val="restart"/>
            <w:shd w:val="clear" w:color="auto" w:fill="002060"/>
            <w:vAlign w:val="center"/>
          </w:tcPr>
          <w:p w14:paraId="35BDE378" w14:textId="38124445" w:rsidR="003B0665" w:rsidRPr="00DC030A" w:rsidRDefault="003B0665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proofErr w:type="spellStart"/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นงาน</w:t>
            </w:r>
            <w:proofErr w:type="spellEnd"/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โครงการ/กิจกรรม</w:t>
            </w:r>
          </w:p>
        </w:tc>
        <w:tc>
          <w:tcPr>
            <w:tcW w:w="4820" w:type="dxa"/>
            <w:vMerge w:val="restart"/>
            <w:shd w:val="clear" w:color="auto" w:fill="002060"/>
            <w:vAlign w:val="center"/>
          </w:tcPr>
          <w:p w14:paraId="50CC391A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002060"/>
            <w:vAlign w:val="center"/>
          </w:tcPr>
          <w:p w14:paraId="45B7715D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2" w:type="dxa"/>
            <w:gridSpan w:val="2"/>
            <w:shd w:val="clear" w:color="auto" w:fill="002060"/>
            <w:vAlign w:val="center"/>
          </w:tcPr>
          <w:p w14:paraId="2984CB3D" w14:textId="77777777" w:rsidR="003B0665" w:rsidRPr="00CC0CD2" w:rsidRDefault="003B0665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59" w:type="dxa"/>
            <w:vMerge w:val="restart"/>
            <w:shd w:val="clear" w:color="auto" w:fill="002060"/>
          </w:tcPr>
          <w:p w14:paraId="66759D74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B0665" w:rsidRPr="00DC030A" w14:paraId="59C8B88A" w14:textId="77777777" w:rsidTr="00903F3E">
        <w:trPr>
          <w:trHeight w:val="547"/>
        </w:trPr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5E02CDE7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820" w:type="dxa"/>
            <w:vMerge/>
            <w:shd w:val="clear" w:color="auto" w:fill="C6D9F1" w:themeFill="text2" w:themeFillTint="33"/>
            <w:vAlign w:val="center"/>
          </w:tcPr>
          <w:p w14:paraId="2CA2073D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14:paraId="5EFC6D59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14FBE665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EC27C39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14:paraId="26244DC8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B0665" w:rsidRPr="00BB0CB0" w14:paraId="5D5DCC71" w14:textId="77777777" w:rsidTr="007556C6">
        <w:tc>
          <w:tcPr>
            <w:tcW w:w="2977" w:type="dxa"/>
          </w:tcPr>
          <w:p w14:paraId="045C5988" w14:textId="77777777" w:rsidR="003B0665" w:rsidRPr="00295D51" w:rsidRDefault="003B0665" w:rsidP="003B0665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ของพนักงานสอบสอน</w:t>
            </w:r>
          </w:p>
        </w:tc>
        <w:tc>
          <w:tcPr>
            <w:tcW w:w="4820" w:type="dxa"/>
          </w:tcPr>
          <w:p w14:paraId="65E37040" w14:textId="77777777" w:rsidR="003B0665" w:rsidRPr="00295D51" w:rsidRDefault="003B0665" w:rsidP="003B06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นักงานสอบสวน 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ผ่านเกณฑ์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ตามมาตรฐาน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ที่กำหนด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อำนวยความยุติธรรม</w:t>
            </w:r>
            <w:r w:rsidRPr="00295D5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พิ่มทักษะความชำนาญ และให้ประชาชนมั่นใจในการบริการอย่างมืออาชีพ</w:t>
            </w:r>
          </w:p>
          <w:p w14:paraId="615629C7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418DB207" w14:textId="77777777" w:rsidR="003B0665" w:rsidRPr="00295D51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3F37E3F" w14:textId="77777777"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6" w:type="dxa"/>
          </w:tcPr>
          <w:p w14:paraId="5F3F3092" w14:textId="77777777" w:rsidR="003B0665" w:rsidRPr="00F30CCE" w:rsidRDefault="003B0665" w:rsidP="003B06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59" w:type="dxa"/>
          </w:tcPr>
          <w:p w14:paraId="16372A48" w14:textId="5BAB8A48"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3B0665" w:rsidRPr="00BB0CB0" w14:paraId="573F456A" w14:textId="77777777" w:rsidTr="007556C6">
        <w:tc>
          <w:tcPr>
            <w:tcW w:w="2977" w:type="dxa"/>
          </w:tcPr>
          <w:p w14:paraId="72790568" w14:textId="77777777" w:rsidR="003B0665" w:rsidRPr="00295D51" w:rsidRDefault="003B0665" w:rsidP="003B0665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ดำเนินการในกระบวนการบังคับใช้กฎหมาย</w:t>
            </w:r>
          </w:p>
        </w:tc>
        <w:tc>
          <w:tcPr>
            <w:tcW w:w="4820" w:type="dxa"/>
          </w:tcPr>
          <w:p w14:paraId="27D15860" w14:textId="77777777" w:rsidR="003B0665" w:rsidRPr="00295D51" w:rsidRDefault="003B0665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ำหนดขั้นตอนระยะเวลาดำเนินการ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พื่อให้ประชาชนได้รับความยุติธรรมโดยไม่ล่าช้า</w:t>
            </w:r>
          </w:p>
        </w:tc>
        <w:tc>
          <w:tcPr>
            <w:tcW w:w="1417" w:type="dxa"/>
          </w:tcPr>
          <w:p w14:paraId="25381C70" w14:textId="77777777" w:rsidR="003B0665" w:rsidRPr="00295D51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4A7CC0D" w14:textId="77777777"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6" w:type="dxa"/>
          </w:tcPr>
          <w:p w14:paraId="644C06FB" w14:textId="77777777" w:rsidR="003B0665" w:rsidRPr="00F30CCE" w:rsidRDefault="003B0665" w:rsidP="003B06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59" w:type="dxa"/>
          </w:tcPr>
          <w:p w14:paraId="53B4B98D" w14:textId="1F84D6C3"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3156E2A1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6D40FC46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711AF5B3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3250C000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5EE29019" w14:textId="77777777" w:rsidR="0076177C" w:rsidRPr="00C7139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34BEEF97" w14:textId="77777777" w:rsidR="009C68B2" w:rsidRDefault="009C68B2" w:rsidP="006B052D">
      <w:pPr>
        <w:spacing w:after="0" w:line="240" w:lineRule="auto"/>
        <w:ind w:right="708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BFA4BE6" w14:textId="77777777" w:rsidR="007E5A75" w:rsidRDefault="007E5A75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6C3E7A70" w14:textId="77777777" w:rsidR="00356421" w:rsidRDefault="0035642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3EC0A42" w14:textId="77777777" w:rsidR="007E5A75" w:rsidRDefault="007E5A75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01524B4A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4D1F0A08" w14:textId="77777777" w:rsidR="00295D51" w:rsidRDefault="00295D5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AD0BEEE" w14:textId="77777777" w:rsidR="00295D51" w:rsidRDefault="00295D5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5399696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D52E870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0ABD28D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4AB93819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EA9FEDC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1AA3075B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B5DE1D5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5BAD95EC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16388A" wp14:editId="6493851E">
                <wp:simplePos x="0" y="0"/>
                <wp:positionH relativeFrom="column">
                  <wp:posOffset>1270</wp:posOffset>
                </wp:positionH>
                <wp:positionV relativeFrom="paragraph">
                  <wp:posOffset>18382</wp:posOffset>
                </wp:positionV>
                <wp:extent cx="8941435" cy="350520"/>
                <wp:effectExtent l="95250" t="57150" r="69215" b="8763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013C" w14:textId="77777777" w:rsidR="00F110CA" w:rsidRPr="007E5A75" w:rsidRDefault="00F110CA" w:rsidP="00903F3E">
                            <w:pPr>
                              <w:shd w:val="clear" w:color="auto" w:fill="002060"/>
                              <w:spacing w:after="0" w:line="240" w:lineRule="auto"/>
                              <w:ind w:right="992"/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</w:pP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้องกันและแก้ไขปัญหาที่มีผลกระทบต่อความมั่นคง</w:t>
                            </w:r>
                          </w:p>
                          <w:p w14:paraId="70C34CD6" w14:textId="77777777" w:rsidR="00F110CA" w:rsidRPr="00BB0CB0" w:rsidRDefault="00F110CA" w:rsidP="007E5A75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1pt;margin-top:1.45pt;width:704.05pt;height:2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" fillcolor="#002060" stroked="f">
                <v:shadow on="t" color="black" opacity="24903f" origin=",.5" offset="0,.55556mm"/>
                <v:textbox inset="2mm,1mm,,1mm">
                  <w:txbxContent>
                    <w:p w14:paraId="6533013C" w14:textId="77777777" w:rsidR="00F110CA" w:rsidRPr="007E5A75" w:rsidRDefault="00F110CA" w:rsidP="00903F3E">
                      <w:pPr>
                        <w:shd w:val="clear" w:color="auto" w:fill="002060"/>
                        <w:spacing w:after="0" w:line="240" w:lineRule="auto"/>
                        <w:ind w:right="992"/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</w:pP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  <w:t xml:space="preserve">3 </w:t>
                      </w: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้องกันและแก้ไขปัญหาที่มีผลกระทบต่อความมั่นคง</w:t>
                      </w:r>
                    </w:p>
                    <w:p w14:paraId="70C34CD6" w14:textId="77777777" w:rsidR="00F110CA" w:rsidRPr="00BB0CB0" w:rsidRDefault="00F110CA" w:rsidP="007E5A75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D6E27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457ABD3" w14:textId="77777777" w:rsidR="00EF6F80" w:rsidRPr="00EF6F80" w:rsidRDefault="00EF6F80" w:rsidP="00EF6F8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14:paraId="6267BFCD" w14:textId="77777777" w:rsidR="00EF6F80" w:rsidRPr="00163B6B" w:rsidRDefault="00EF6F80" w:rsidP="00EF6F8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</w:t>
      </w:r>
      <w:r w:rsidR="003350D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ันและแก้ไขปัญหาความมั่นค</w:t>
      </w:r>
      <w:r w:rsidR="003350D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ง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ตรวจสอบ คัดกรอง ปราบปรามคนต่างด้าวไม่พึงปรารถนาดีขึ้น</w:t>
      </w:r>
    </w:p>
    <w:p w14:paraId="413608F1" w14:textId="77777777" w:rsidR="006D2886" w:rsidRDefault="006D2886" w:rsidP="006D2886">
      <w:pPr>
        <w:spacing w:before="12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เรื่อง  การตรวจสอบ คัดกรอง ปราบปรามคนต่างด้านที่ไม่พึงปรารถนา</w:t>
      </w:r>
    </w:p>
    <w:p w14:paraId="5101EDDA" w14:textId="77777777" w:rsidR="003350D9" w:rsidRPr="003350D9" w:rsidRDefault="007E5A75" w:rsidP="007E5A75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  <w:u w:val="single"/>
          <w:cs/>
        </w:rPr>
      </w:pP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7E5A75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  <w:r w:rsidR="003350D9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520E980A" w14:textId="77777777"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1.</w:t>
      </w:r>
      <w:r w:rsidR="007E5A75"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ให้กับชุมชนในบริเวณพื้นที่</w:t>
      </w:r>
      <w:r w:rsidR="00985251">
        <w:rPr>
          <w:rFonts w:ascii="TH SarabunIT๙" w:eastAsia="Sarabun" w:hAnsi="TH SarabunIT๙" w:cs="TH SarabunIT๙" w:hint="cs"/>
          <w:sz w:val="32"/>
          <w:szCs w:val="32"/>
          <w:cs/>
        </w:rPr>
        <w:t>รับผิดชอบ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 รวมทั้งให้ประชาชนเข้ามามีส่วนร่วมในการป้องกันภัยจากอาชญากรรมที่จะเข้าสู่</w:t>
      </w:r>
      <w:r w:rsidR="00985251">
        <w:rPr>
          <w:rFonts w:ascii="TH SarabunIT๙" w:eastAsia="Sarabun" w:hAnsi="TH SarabunIT๙" w:cs="TH SarabunIT๙" w:hint="cs"/>
          <w:sz w:val="32"/>
          <w:szCs w:val="32"/>
          <w:cs/>
        </w:rPr>
        <w:t>พื้นที่</w:t>
      </w:r>
    </w:p>
    <w:p w14:paraId="14EB9B4A" w14:textId="77777777"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2.</w:t>
      </w:r>
      <w:r w:rsidR="007E5A75"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="007E5A75"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2DB12FB0" w14:textId="77777777"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>ประสานการปฏิบัติกับส่วนราชการที่เกี่ยวข้องในแต่ละประเด็นภารกิจ เพื่อ</w:t>
      </w:r>
      <w:proofErr w:type="spellStart"/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การการดำเนินการต่อผู้หลบหนีเข้าเมืองทุกกลุ่ม </w:t>
      </w:r>
    </w:p>
    <w:p w14:paraId="017F498F" w14:textId="77777777" w:rsidR="007E5A75" w:rsidRDefault="007E5A75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1631B2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1631B2"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14:paraId="0B35A588" w14:textId="77777777" w:rsidR="0066436E" w:rsidRDefault="0066436E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</w:t>
      </w:r>
      <w:r w:rsidRPr="00206AD9">
        <w:rPr>
          <w:rFonts w:ascii="TH SarabunIT๙" w:eastAsia="Sarabun" w:hAnsi="TH SarabunIT๙" w:cs="TH SarabunIT๙"/>
          <w:sz w:val="32"/>
          <w:szCs w:val="32"/>
        </w:rPr>
        <w:br/>
      </w:r>
      <w:r w:rsidRPr="00206AD9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การแก้ไขปัญหาผู้หลบหนีเข้าเมืองอย่างเป็นระบบ</w:t>
      </w:r>
    </w:p>
    <w:p w14:paraId="241BF6D3" w14:textId="77777777" w:rsidR="0066436E" w:rsidRDefault="007E5A75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1631B2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66436E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1631B2">
        <w:rPr>
          <w:rFonts w:ascii="TH SarabunIT๙" w:eastAsia="Sarabun" w:hAnsi="TH SarabunIT๙" w:cs="TH SarabunIT๙" w:hint="cs"/>
          <w:sz w:val="32"/>
          <w:szCs w:val="32"/>
          <w:cs/>
        </w:rPr>
        <w:t xml:space="preserve">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ความร่วมมือด้านการข่าว 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</w:t>
      </w:r>
    </w:p>
    <w:p w14:paraId="5FD8C645" w14:textId="77777777" w:rsidR="00D76DDC" w:rsidRDefault="00D76DDC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66436E" w:rsidRPr="00DC030A" w14:paraId="735F6D6C" w14:textId="77777777" w:rsidTr="00903F3E">
        <w:trPr>
          <w:trHeight w:val="316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1A3B1D72" w14:textId="77777777" w:rsidR="0066436E" w:rsidRPr="00DC030A" w:rsidRDefault="0066436E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68E56E6F" w14:textId="77777777" w:rsidR="0066436E" w:rsidRPr="00DC030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44CA983A" w14:textId="77777777" w:rsidR="0066436E" w:rsidRPr="00DC030A" w:rsidRDefault="0066436E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2B3EC53C" w14:textId="77777777" w:rsidR="0066436E" w:rsidRPr="00CC0CD2" w:rsidRDefault="0066436E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2221524F" w14:textId="77777777" w:rsidR="0066436E" w:rsidRPr="00DC030A" w:rsidRDefault="0066436E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66436E" w:rsidRPr="00DC030A" w14:paraId="1F44DE18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2EF5C870" w14:textId="77777777" w:rsidR="0066436E" w:rsidRPr="00DC030A" w:rsidRDefault="0066436E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26174270" w14:textId="77777777" w:rsidR="0066436E" w:rsidRPr="00DC030A" w:rsidRDefault="0066436E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655C7CAE" w14:textId="77777777" w:rsidR="0066436E" w:rsidRPr="00DC030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28280FAE" w14:textId="77777777"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23EE5257" w14:textId="77777777"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08D99C11" w14:textId="77777777"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95D51" w:rsidRPr="00BB0CB0" w14:paraId="710C87D9" w14:textId="77777777" w:rsidTr="0066436E">
        <w:tc>
          <w:tcPr>
            <w:tcW w:w="2974" w:type="dxa"/>
          </w:tcPr>
          <w:p w14:paraId="3008EEC0" w14:textId="77777777"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ิจกรรม 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ตรวจสอบ คัดกรอง ปราบปรามคนต่างด้าวที่ไม่พึงปรารถนา </w:t>
            </w:r>
          </w:p>
          <w:p w14:paraId="61BBFFC8" w14:textId="77777777"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450992A" w14:textId="77777777"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105" w:type="dxa"/>
          </w:tcPr>
          <w:p w14:paraId="23109D40" w14:textId="77777777" w:rsidR="003220E4" w:rsidRDefault="00295D51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="003220E4">
              <w:rPr>
                <w:rFonts w:ascii="TH SarabunIT๙" w:eastAsia="Sarabun" w:hAnsi="TH SarabunIT๙" w:cs="TH SarabunIT๙"/>
                <w:sz w:val="28"/>
                <w:cs/>
              </w:rPr>
              <w:t>ตรวจ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>สอบ</w:t>
            </w:r>
            <w:r w:rsidR="003220E4" w:rsidRPr="009024E0">
              <w:rPr>
                <w:rFonts w:ascii="TH SarabunIT๙" w:eastAsia="Sarabun" w:hAnsi="TH SarabunIT๙" w:cs="TH SarabunIT๙"/>
                <w:sz w:val="28"/>
                <w:cs/>
              </w:rPr>
              <w:t>คนต่างด้าวจาก</w:t>
            </w:r>
            <w:r w:rsidR="003220E4">
              <w:rPr>
                <w:rFonts w:ascii="TH SarabunIT๙" w:eastAsia="Sarabun" w:hAnsi="TH SarabunIT๙" w:cs="TH SarabunIT๙"/>
                <w:sz w:val="28"/>
                <w:cs/>
              </w:rPr>
              <w:t>บัญชีต้องห้ามเข้ามาในราชอาณาจัก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>ร และ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สกัดกั้นคนต่างด้าวที่ไม่พึงประสงค์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ื่อมิให้เข้ามาในพื้นที่</w:t>
            </w:r>
          </w:p>
          <w:p w14:paraId="4F6D748B" w14:textId="77777777" w:rsidR="00295D51" w:rsidRDefault="00295D51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การผลักดัน ส่งกลับคนต่างด้าวผิดกฎหมายกลับออกไปนอก</w:t>
            </w:r>
            <w:r w:rsidR="00D76DDC">
              <w:rPr>
                <w:rFonts w:ascii="TH SarabunIT๙" w:eastAsia="Sarabun" w:hAnsi="TH SarabunIT๙" w:cs="TH SarabunIT๙" w:hint="cs"/>
                <w:sz w:val="28"/>
                <w:cs/>
              </w:rPr>
              <w:t>พื้นที่</w:t>
            </w:r>
          </w:p>
          <w:p w14:paraId="351CDF99" w14:textId="77777777" w:rsidR="00295D51" w:rsidRDefault="00295D51" w:rsidP="00295D51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ประชาชนมีความเชื่อมั่นต่อการป้องกันปราบปราม ผลักดันคนต่างด้าวและการรับบริการตรวจอนุญาต </w:t>
            </w:r>
          </w:p>
          <w:p w14:paraId="2FBAC806" w14:textId="77777777" w:rsidR="00295D51" w:rsidRPr="009024E0" w:rsidRDefault="00295D51" w:rsidP="00295D51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B98670C" w14:textId="77777777" w:rsidR="00295D51" w:rsidRPr="00BD4B28" w:rsidRDefault="00295D51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10B5FB2C" w14:textId="77777777" w:rsidR="00295D51" w:rsidRPr="00295D51" w:rsidRDefault="00295D51" w:rsidP="003350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350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30718939" w14:textId="77777777" w:rsidR="00295D51" w:rsidRPr="00295D51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0EAA1911" w14:textId="77777777" w:rsidR="00295D51" w:rsidRPr="00295D51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1560" w:type="dxa"/>
          </w:tcPr>
          <w:p w14:paraId="2E904DFC" w14:textId="16E52EDA" w:rsidR="00295D51" w:rsidRPr="00CC5374" w:rsidRDefault="00295D51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D76DDC" w:rsidRPr="00BB0CB0" w14:paraId="10EBF3F9" w14:textId="77777777" w:rsidTr="0066436E">
        <w:tc>
          <w:tcPr>
            <w:tcW w:w="2974" w:type="dxa"/>
          </w:tcPr>
          <w:p w14:paraId="08C47EBB" w14:textId="77777777" w:rsidR="00D76DDC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กัดกั้นบุคคลและพาหนะที่ไม่พึงประสงค์เป็นภัยต่อความมั่นคง</w:t>
            </w:r>
          </w:p>
          <w:p w14:paraId="753E78D0" w14:textId="77777777" w:rsidR="00D76DDC" w:rsidRPr="009024E0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14:paraId="78ADBC32" w14:textId="77777777" w:rsidR="00D76DDC" w:rsidRDefault="00D76DDC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1418" w:type="dxa"/>
          </w:tcPr>
          <w:p w14:paraId="3C19B516" w14:textId="77777777" w:rsidR="00D76DDC" w:rsidRPr="00BD4B28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4144EEA0" w14:textId="77777777" w:rsidR="00D76DDC" w:rsidRPr="00295D51" w:rsidRDefault="00D76DDC" w:rsidP="003350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350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0C833D9B" w14:textId="77777777" w:rsidR="00D76DDC" w:rsidRPr="00295D51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21DF0FBE" w14:textId="77777777" w:rsidR="00D76DDC" w:rsidRPr="00295D51" w:rsidRDefault="00D76DDC" w:rsidP="003350D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1560" w:type="dxa"/>
          </w:tcPr>
          <w:p w14:paraId="056BBADA" w14:textId="67E24E3D" w:rsidR="00D76DDC" w:rsidRPr="00CC5374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46FB4277" w14:textId="77777777" w:rsidR="00244B5F" w:rsidRDefault="007E5A75" w:rsidP="001631B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</w:rPr>
        <w:tab/>
      </w:r>
    </w:p>
    <w:p w14:paraId="3031B31C" w14:textId="77777777" w:rsidR="00DC4E6E" w:rsidRPr="00163B6B" w:rsidRDefault="00DC4E6E" w:rsidP="00DC4E6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3.2 </w:t>
      </w: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7DB117E1" w14:textId="77777777" w:rsidR="003E538D" w:rsidRDefault="00DC4E6E" w:rsidP="002B4C0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3.2 </w:t>
      </w: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  <w:r w:rsidR="00BE20B0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0DEE035C" w14:textId="77777777" w:rsidR="002B4C00" w:rsidRPr="003E538D" w:rsidRDefault="003E538D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ดำเนินการด้านการข่าวที่มีผลกระทบต่อความมั่นคง</w:t>
      </w:r>
      <w:r w:rsidRPr="003E538D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บังคับใช้กฎหมายเกี่ยวกับความมั่นคงและความสงบเรียบร้อย</w:t>
      </w:r>
      <w:r w:rsidR="002B4C00" w:rsidRPr="003E538D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="002B4C00" w:rsidRPr="003E538D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</w:t>
      </w:r>
    </w:p>
    <w:p w14:paraId="7F039432" w14:textId="77777777" w:rsidR="006D2886" w:rsidRDefault="002B4C00" w:rsidP="002B4C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6D2886"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="006D2886" w:rsidRPr="00BE69C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="006D2886"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7592FB6" w14:textId="77777777" w:rsidR="002B4C00" w:rsidRDefault="006D2886" w:rsidP="002B4C00">
      <w:pPr>
        <w:spacing w:after="0" w:line="240" w:lineRule="auto"/>
        <w:rPr>
          <w:rFonts w:ascii="TH SarabunIT๙" w:eastAsia="Sarabun" w:hAnsi="TH SarabunIT๙" w:cs="TH SarabunIT๙"/>
          <w:b/>
          <w:spacing w:val="-4"/>
          <w:sz w:val="32"/>
          <w:szCs w:val="32"/>
        </w:rPr>
      </w:pPr>
      <w:r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pacing w:val="-4"/>
          <w:sz w:val="32"/>
          <w:szCs w:val="32"/>
        </w:rPr>
        <w:t>1.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สริมสร้างความร่วมมือกับหน่วยงานภาครัฐ</w:t>
      </w:r>
      <w:r w:rsidR="002B4C00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ภาคเอกชนและประชาชน</w:t>
      </w:r>
      <w:r w:rsidR="002B4C00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เพื่อให้ทราบ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ข้อมูลข่าวสาร</w:t>
      </w:r>
      <w:r w:rsidR="002B4C00" w:rsidRPr="00BE69CA">
        <w:rPr>
          <w:rFonts w:ascii="TH SarabunIT๙" w:eastAsia="Sarabun" w:hAnsi="TH SarabunIT๙" w:cs="TH SarabunIT๙"/>
          <w:sz w:val="32"/>
          <w:szCs w:val="32"/>
          <w:cs/>
        </w:rPr>
        <w:t>ด้านความมั่นคง</w:t>
      </w:r>
    </w:p>
    <w:p w14:paraId="4388222C" w14:textId="77777777" w:rsidR="00BE69CA" w:rsidRPr="00BE69CA" w:rsidRDefault="002B4C00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สกัดกั้นและเฝ้าระวังค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พื้นที่รับผิดชอบ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สนับสนุนกิจกรรมการก่อการร้ายทั้งทางตรงและทางอ้อม 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      </w:t>
      </w:r>
      <w:r w:rsidR="00BE69CA" w:rsidRPr="00BE69CA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5893CFA5" w14:textId="77777777" w:rsidR="00BE69CA" w:rsidRPr="00BE69C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14:paraId="3991C8BB" w14:textId="77777777" w:rsidR="00BE69CA" w:rsidRPr="00BE69C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 w:rsidR="002B4C00">
        <w:rPr>
          <w:rFonts w:ascii="TH SarabunIT๙" w:eastAsia="Sarabun" w:hAnsi="TH SarabunIT๙" w:cs="TH SarabunIT๙" w:hint="cs"/>
          <w:sz w:val="32"/>
          <w:szCs w:val="32"/>
          <w:cs/>
        </w:rPr>
        <w:t>กำหนด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14:paraId="28CE74F8" w14:textId="77777777" w:rsidR="00C80202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14:paraId="136A0911" w14:textId="77777777" w:rsidR="00D76DDC" w:rsidRDefault="00D76DDC" w:rsidP="003E2475">
      <w:pP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D76DDC" w:rsidRPr="00DC030A" w14:paraId="6F6BBED1" w14:textId="77777777" w:rsidTr="00903F3E">
        <w:trPr>
          <w:trHeight w:val="316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65EA82C7" w14:textId="77777777" w:rsidR="00D76DDC" w:rsidRPr="00DC030A" w:rsidRDefault="00D76DDC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70A7EF92" w14:textId="77777777" w:rsidR="00D76DDC" w:rsidRPr="00DC030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759EA7BA" w14:textId="77777777" w:rsidR="00D76DDC" w:rsidRPr="00DC030A" w:rsidRDefault="00D76DDC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629575CA" w14:textId="77777777" w:rsidR="00D76DDC" w:rsidRPr="00CC0CD2" w:rsidRDefault="00D76DDC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1AD4C3E4" w14:textId="77777777" w:rsidR="00D76DDC" w:rsidRPr="00DC030A" w:rsidRDefault="00D76DDC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D76DDC" w:rsidRPr="00DC030A" w14:paraId="64E62AF1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13845296" w14:textId="77777777" w:rsidR="00D76DDC" w:rsidRPr="00DC030A" w:rsidRDefault="00D76DDC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5661054E" w14:textId="77777777" w:rsidR="00D76DDC" w:rsidRPr="00DC030A" w:rsidRDefault="00D76DDC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63155FBE" w14:textId="77777777" w:rsidR="00D76DDC" w:rsidRPr="00DC030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4606F721" w14:textId="77777777"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1443978A" w14:textId="77777777"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001947DA" w14:textId="77777777"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D76DDC" w:rsidRPr="00BB0CB0" w14:paraId="05ABF846" w14:textId="77777777" w:rsidTr="006B2FD5">
        <w:tc>
          <w:tcPr>
            <w:tcW w:w="2974" w:type="dxa"/>
          </w:tcPr>
          <w:p w14:paraId="6D0A5AF5" w14:textId="77777777" w:rsidR="00D76DDC" w:rsidRPr="002B4C00" w:rsidRDefault="002B4C00" w:rsidP="002B4C0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3E538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ด้านข่าวปลอมและความมั่นคง</w:t>
            </w:r>
          </w:p>
          <w:p w14:paraId="415056B3" w14:textId="77777777" w:rsidR="002B4C00" w:rsidRPr="009024E0" w:rsidRDefault="002B4C00" w:rsidP="002B4C0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14:paraId="421AE7DF" w14:textId="77777777" w:rsidR="005F4F73" w:rsidRPr="005175A9" w:rsidRDefault="005175A9" w:rsidP="00B26DC7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ำ</w:t>
            </w:r>
            <w:r w:rsidR="00B26DC7">
              <w:rPr>
                <w:rFonts w:ascii="TH SarabunIT๙" w:eastAsia="Sarabun" w:hAnsi="TH SarabunIT๙" w:cs="TH SarabunIT๙" w:hint="cs"/>
                <w:sz w:val="28"/>
                <w:cs/>
              </w:rPr>
              <w:t>มาตรการ</w:t>
            </w:r>
            <w:r w:rsidR="003350D9">
              <w:rPr>
                <w:rFonts w:ascii="TH SarabunIT๙" w:eastAsia="Sarabun" w:hAnsi="TH SarabunIT๙" w:cs="TH SarabunIT๙" w:hint="cs"/>
                <w:sz w:val="28"/>
                <w:cs/>
              </w:rPr>
              <w:t>ของศูนย์ต่อต้านข่าวปลอมและความมั่นคง ของสำนักงานตำรวจแห่งชาติ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แนวทางการปฏิบัติ</w:t>
            </w:r>
          </w:p>
        </w:tc>
        <w:tc>
          <w:tcPr>
            <w:tcW w:w="1418" w:type="dxa"/>
          </w:tcPr>
          <w:p w14:paraId="1D3E1D7F" w14:textId="77777777" w:rsidR="00D76DDC" w:rsidRPr="00BD4B28" w:rsidRDefault="003350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2FE4F8D" w14:textId="77777777" w:rsidR="00D76DDC" w:rsidRPr="00295D51" w:rsidRDefault="003350D9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213EB9D4" w14:textId="77777777" w:rsidR="00D76DDC" w:rsidRPr="00295D51" w:rsidRDefault="003350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7E6BB92D" w14:textId="760B110D" w:rsidR="00D76DDC" w:rsidRPr="00CC5374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2B4C00" w:rsidRPr="00BB0CB0" w14:paraId="042722BC" w14:textId="77777777" w:rsidTr="006B2FD5">
        <w:tc>
          <w:tcPr>
            <w:tcW w:w="2974" w:type="dxa"/>
          </w:tcPr>
          <w:p w14:paraId="316051E6" w14:textId="77777777" w:rsidR="002B4C00" w:rsidRPr="002B4C00" w:rsidRDefault="002B4C00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การ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105" w:type="dxa"/>
          </w:tcPr>
          <w:p w14:paraId="5732AE6F" w14:textId="77777777" w:rsidR="002B4C00" w:rsidRDefault="003E538D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ผู้ปฏิบัติหน้าที่กองร้อยควบคุมฝูงชนและดูแลการชุมนุมสาธารณะ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มีการ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ไปตามแนวทางของการใช้กฎหมาย</w:t>
            </w:r>
          </w:p>
          <w:p w14:paraId="4E5AB5E9" w14:textId="77777777" w:rsidR="003E538D" w:rsidRPr="003E538D" w:rsidRDefault="003E538D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ผู้ปฏิบัติหน้าที่กองร้อยควบคุมฝูงชนและดูแลการชุมนุมสาธารณะ 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>ผ่านเกณฑ์การอบรม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ตาม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ำนักงานตำรวจแห่งชาติกำหนด</w:t>
            </w:r>
          </w:p>
          <w:p w14:paraId="09018078" w14:textId="77777777" w:rsidR="002B4C00" w:rsidRPr="009024E0" w:rsidRDefault="002B4C00" w:rsidP="00F67034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9AA2063" w14:textId="77777777" w:rsidR="002B4C00" w:rsidRPr="00BD4B28" w:rsidRDefault="00F67034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EA9308F" w14:textId="77777777" w:rsidR="002B4C00" w:rsidRPr="00295D51" w:rsidRDefault="003350D9" w:rsidP="00F6703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F6703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การ</w:t>
            </w:r>
          </w:p>
        </w:tc>
        <w:tc>
          <w:tcPr>
            <w:tcW w:w="1275" w:type="dxa"/>
          </w:tcPr>
          <w:p w14:paraId="2BB8B970" w14:textId="77777777" w:rsidR="00F67034" w:rsidRPr="00295D51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68AECF35" w14:textId="77777777" w:rsidR="002B4C00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  <w:p w14:paraId="15501613" w14:textId="77777777" w:rsidR="00F67034" w:rsidRPr="00295D51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14:paraId="3C6B8702" w14:textId="2A9881CB" w:rsidR="002B4C00" w:rsidRPr="00CC5374" w:rsidRDefault="003350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6C6C32F4" w14:textId="77777777" w:rsidR="00DC4E6E" w:rsidRPr="00DC4E6E" w:rsidRDefault="00DC4E6E" w:rsidP="00DC4E6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0DEB9E60" w14:textId="77777777" w:rsidR="00DC4E6E" w:rsidRDefault="00DC4E6E" w:rsidP="00DC4E6E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2327735D" w14:textId="77777777" w:rsidR="006D2886" w:rsidRDefault="006D2886" w:rsidP="00301FE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ป้องกัน ปราบปราม และแก้ไขปัญหายาเสพติด</w:t>
      </w:r>
    </w:p>
    <w:p w14:paraId="3B8169E3" w14:textId="77777777" w:rsidR="006D2886" w:rsidRPr="006D2886" w:rsidRDefault="006D2886" w:rsidP="006D288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สกัดกั้นยาเสพติด</w:t>
      </w:r>
    </w:p>
    <w:p w14:paraId="6EC7FEA8" w14:textId="77777777" w:rsidR="006D2886" w:rsidRPr="006D2886" w:rsidRDefault="006D2886" w:rsidP="006D288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ครือข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ยการค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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ยา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สพติด</w:t>
      </w:r>
    </w:p>
    <w:p w14:paraId="09816108" w14:textId="77777777" w:rsidR="006D2886" w:rsidRPr="006D2886" w:rsidRDefault="006D2886" w:rsidP="006D288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="00F0428B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proofErr w:type="spellStart"/>
      <w:r w:rsidR="00F0428B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ดําเน</w:t>
      </w:r>
      <w:r w:rsidR="00F0428B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ิน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ต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อทรัพย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14:paraId="437415E5" w14:textId="77777777" w:rsidR="006D2886" w:rsidRPr="006D2886" w:rsidRDefault="006D2886" w:rsidP="006D288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4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บูร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ฐานการข่าวยาเสพติด </w:t>
      </w:r>
      <w:r w:rsidR="00F0428B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พื่อสน</w:t>
      </w:r>
      <w:r w:rsidR="00F0428B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ั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สนุนการสืบสวน จับกุม</w:t>
      </w:r>
    </w:p>
    <w:p w14:paraId="5778CF8D" w14:textId="77777777" w:rsidR="006D2886" w:rsidRPr="006D2886" w:rsidRDefault="006D2886" w:rsidP="006D288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ความร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วมมือด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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น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14:paraId="50BF3A80" w14:textId="77777777" w:rsidR="006D2886" w:rsidRPr="006D2886" w:rsidRDefault="006D2886" w:rsidP="006D288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6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ยาเสพติดในกลุ่มเด็กและเยาวชน</w:t>
      </w:r>
    </w:p>
    <w:p w14:paraId="53341804" w14:textId="77777777" w:rsidR="006D2886" w:rsidRDefault="006D2886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08A314A" w14:textId="77777777" w:rsidR="00B73C7E" w:rsidRDefault="00F0428B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</w:t>
      </w:r>
      <w:r w:rsidR="00B73C7E">
        <w:rPr>
          <w:rFonts w:ascii="TH SarabunIT๙" w:eastAsia="Sarabun" w:hAnsi="TH SarabunIT๙" w:cs="TH SarabunIT๙"/>
          <w:sz w:val="32"/>
          <w:szCs w:val="32"/>
          <w:cs/>
        </w:rPr>
        <w:t>การนำผ่านสารตั้งต้น</w:t>
      </w:r>
      <w:r w:rsidR="00B73C7E"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และเคมีภัณฑ์ </w:t>
      </w:r>
      <w:r w:rsidR="00B73C7E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2091A393" w14:textId="77777777" w:rsidR="00B73C7E" w:rsidRDefault="00B73C7E" w:rsidP="00B73C7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2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การค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เสพติด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กลุ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อย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เบื้องหลัง</w:t>
      </w:r>
    </w:p>
    <w:p w14:paraId="0E3D0104" w14:textId="77777777" w:rsidR="00B73C7E" w:rsidRDefault="00B73C7E" w:rsidP="00B73C7E">
      <w:pPr>
        <w:spacing w:after="0" w:line="240" w:lineRule="auto"/>
        <w:rPr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ตำรวจในสังกัด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มี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พฤติการณ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เข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ไปเกี่ยวข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องกับยาเสพติด หรือสนับสนุน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ห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ความช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การค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พติด</w:t>
      </w:r>
    </w:p>
    <w:p w14:paraId="555CBC49" w14:textId="77777777" w:rsidR="00B73C7E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คับใช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มาตรการตรวจสอ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ทรัพ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อย่างเคร่งครัด</w:t>
      </w:r>
    </w:p>
    <w:p w14:paraId="61B02172" w14:textId="77777777" w:rsidR="00B73C7E" w:rsidRPr="00206AD9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</w:t>
      </w:r>
      <w:r>
        <w:rPr>
          <w:rFonts w:ascii="TH SarabunIT๙" w:eastAsia="Sarabun" w:hAnsi="TH SarabunIT๙" w:cs="TH SarabunIT๙"/>
          <w:sz w:val="32"/>
          <w:szCs w:val="32"/>
          <w:cs/>
        </w:rPr>
        <w:t>ยาเสพติด พัฒนาทักษะ องค์ความร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อิเล็กทรอนิกส์และอุปกรณ์พิเศษ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ทันสมัย อย่างสม่ำเสมอ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3D0005F4" w14:textId="77777777" w:rsidR="0068309F" w:rsidRPr="00206AD9" w:rsidRDefault="0068309F" w:rsidP="0068309F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6. ให้ความรู้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44F13EED" w14:textId="77777777" w:rsidR="0068309F" w:rsidRDefault="0068309F" w:rsidP="0068309F"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7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ความร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ือ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ระหว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ก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รเสริม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206AD9">
        <w:rPr>
          <w:rFonts w:ascii="TH SarabunIT๙" w:eastAsia="Sarabun" w:hAnsi="TH SarabunIT๙" w:cs="TH SarabunIT๙"/>
          <w:sz w:val="32"/>
          <w:szCs w:val="32"/>
        </w:rPr>
        <w:t>/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7607E967" w14:textId="77777777" w:rsidR="00B73C7E" w:rsidRPr="0068309F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14:paraId="2892166C" w14:textId="77777777" w:rsidR="00F0428B" w:rsidRPr="00206AD9" w:rsidRDefault="00F0428B" w:rsidP="00F0428B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772E669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A65793" w:rsidRPr="00DC030A" w14:paraId="0D58C5A2" w14:textId="77777777" w:rsidTr="00903F3E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5DFDEDF5" w14:textId="77777777" w:rsidR="00A65793" w:rsidRPr="00DC030A" w:rsidRDefault="00A65793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719EC976" w14:textId="77777777" w:rsidR="00A65793" w:rsidRPr="00DC030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73A39E90" w14:textId="77777777" w:rsidR="00A65793" w:rsidRPr="00DC030A" w:rsidRDefault="00A65793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6706ED53" w14:textId="77777777" w:rsidR="00A65793" w:rsidRPr="00CC0CD2" w:rsidRDefault="00A65793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0FCB8277" w14:textId="77777777" w:rsidR="00A65793" w:rsidRPr="00DC030A" w:rsidRDefault="00A65793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65793" w:rsidRPr="00DC030A" w14:paraId="207DA976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21A28662" w14:textId="77777777" w:rsidR="00A65793" w:rsidRPr="00DC030A" w:rsidRDefault="00A65793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730A2FB8" w14:textId="77777777" w:rsidR="00A65793" w:rsidRPr="00DC030A" w:rsidRDefault="00A65793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68D5A90B" w14:textId="77777777" w:rsidR="00A65793" w:rsidRPr="00DC030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67C2E6EE" w14:textId="77777777"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3B2233CB" w14:textId="77777777"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2A29CBD6" w14:textId="77777777"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65793" w:rsidRPr="00BB0CB0" w14:paraId="0D7804C9" w14:textId="77777777" w:rsidTr="00B26DC7">
        <w:trPr>
          <w:trHeight w:val="863"/>
        </w:trPr>
        <w:tc>
          <w:tcPr>
            <w:tcW w:w="2974" w:type="dxa"/>
          </w:tcPr>
          <w:p w14:paraId="0FDAC9BE" w14:textId="77777777" w:rsidR="00A65793" w:rsidRPr="004B7720" w:rsidRDefault="006B2FD5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ชุมชนยั่งยืน</w:t>
            </w:r>
          </w:p>
        </w:tc>
        <w:tc>
          <w:tcPr>
            <w:tcW w:w="5105" w:type="dxa"/>
          </w:tcPr>
          <w:p w14:paraId="577A4880" w14:textId="77777777" w:rsidR="00A65793" w:rsidRPr="004B7720" w:rsidRDefault="006B2FD5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มู่บ้านเข้าร่วมโครงการตามกรอบที่กำหน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เข้มแข็งให้ชุมชน</w:t>
            </w:r>
          </w:p>
        </w:tc>
        <w:tc>
          <w:tcPr>
            <w:tcW w:w="1418" w:type="dxa"/>
          </w:tcPr>
          <w:p w14:paraId="093C4579" w14:textId="53B597D1" w:rsidR="00A65793" w:rsidRPr="004B7720" w:rsidRDefault="006117D6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6841E6CE" w14:textId="77777777" w:rsidR="00A65793" w:rsidRPr="004B7720" w:rsidRDefault="006B2FD5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14:paraId="43406159" w14:textId="77777777" w:rsidR="00A65793" w:rsidRPr="004B7720" w:rsidRDefault="003F6B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7E37E7B" w14:textId="10E88D77" w:rsidR="00A65793" w:rsidRPr="004B7720" w:rsidRDefault="00A65793" w:rsidP="006117D6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A65793" w:rsidRPr="00BB0CB0" w14:paraId="75C39A15" w14:textId="77777777" w:rsidTr="00B26DC7">
        <w:trPr>
          <w:trHeight w:val="1439"/>
        </w:trPr>
        <w:tc>
          <w:tcPr>
            <w:tcW w:w="2974" w:type="dxa"/>
          </w:tcPr>
          <w:p w14:paraId="505C4D2A" w14:textId="77777777" w:rsidR="00A65793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้องกัน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ผู้ค้ายาเสพติด</w:t>
            </w:r>
          </w:p>
        </w:tc>
        <w:tc>
          <w:tcPr>
            <w:tcW w:w="5105" w:type="dxa"/>
          </w:tcPr>
          <w:p w14:paraId="00091C4E" w14:textId="77777777" w:rsidR="004A3DD9" w:rsidRPr="004B7720" w:rsidRDefault="007359B1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1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เชื่อมั่นของประชาชนต่อการดำเนิน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และ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ยาเสพติดของเจ้าหน้าที่ตำรวจ</w:t>
            </w:r>
            <w:r w:rsid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ขึ้น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788F79DB" w14:textId="77777777" w:rsidR="00A65793" w:rsidRPr="004B7720" w:rsidRDefault="004B7720" w:rsidP="00AE0913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ยายผลเครือข่ายยาเสพติด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รือตรวจสอบทรัพย์สินคดียาเสพติด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8" w:type="dxa"/>
          </w:tcPr>
          <w:p w14:paraId="3342B621" w14:textId="77777777" w:rsidR="00A65793" w:rsidRPr="004B7720" w:rsidRDefault="004A3D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151E2F0" w14:textId="77777777" w:rsidR="00A65793" w:rsidRPr="004B7720" w:rsidRDefault="004A3DD9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275" w:type="dxa"/>
          </w:tcPr>
          <w:p w14:paraId="5D7BC795" w14:textId="77777777" w:rsidR="00A65793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70A49A62" w14:textId="106576B3" w:rsidR="00A65793" w:rsidRPr="004B7720" w:rsidRDefault="00A65793" w:rsidP="006117D6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4A3DD9" w:rsidRPr="00BB0CB0" w14:paraId="62A38C80" w14:textId="77777777" w:rsidTr="00B26DC7">
        <w:trPr>
          <w:trHeight w:val="862"/>
        </w:trPr>
        <w:tc>
          <w:tcPr>
            <w:tcW w:w="2974" w:type="dxa"/>
          </w:tcPr>
          <w:p w14:paraId="6BFB1AD3" w14:textId="77777777"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กัดกั้น</w:t>
            </w:r>
            <w:r w:rsid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ค้ายาเสพติด</w:t>
            </w:r>
          </w:p>
        </w:tc>
        <w:tc>
          <w:tcPr>
            <w:tcW w:w="5105" w:type="dxa"/>
          </w:tcPr>
          <w:p w14:paraId="1B4112F5" w14:textId="77777777" w:rsidR="004A3DD9" w:rsidRPr="004B7720" w:rsidRDefault="004A3DD9" w:rsidP="004B7720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ิมาณยาเสพติด</w:t>
            </w:r>
            <w:r w:rsidR="00AE091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</w:t>
            </w:r>
            <w:r w:rsidR="00AE0913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กัดกั้น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รียบเทียบกับปริมาณ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จับกุมปีงบประมาณ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ผ่านมา</w:t>
            </w:r>
          </w:p>
        </w:tc>
        <w:tc>
          <w:tcPr>
            <w:tcW w:w="1418" w:type="dxa"/>
          </w:tcPr>
          <w:p w14:paraId="2A80EFB0" w14:textId="62AFD7A0" w:rsidR="004A3DD9" w:rsidRPr="004B7720" w:rsidRDefault="006117D6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2F77ECA2" w14:textId="77777777" w:rsidR="004A3DD9" w:rsidRPr="004B7720" w:rsidRDefault="003F6BC7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26BDD773" w14:textId="77777777" w:rsidR="004A3DD9" w:rsidRPr="004B7720" w:rsidRDefault="003F6B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5BFF0D06" w14:textId="1E5F692F" w:rsidR="004A3DD9" w:rsidRPr="004B7720" w:rsidRDefault="004A3DD9" w:rsidP="006117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11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11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4A3DD9" w:rsidRPr="00BB0CB0" w14:paraId="510C7C01" w14:textId="77777777" w:rsidTr="00B26DC7">
        <w:trPr>
          <w:trHeight w:val="1580"/>
        </w:trPr>
        <w:tc>
          <w:tcPr>
            <w:tcW w:w="2974" w:type="dxa"/>
          </w:tcPr>
          <w:p w14:paraId="3751E4DD" w14:textId="77777777"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ร้างภูมิคุ้มกันในกลุ่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้าหมา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ับโรงเรียนประถมศึกษา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ัธยมศึกษาหรือ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ียบเท่า</w:t>
            </w:r>
          </w:p>
        </w:tc>
        <w:tc>
          <w:tcPr>
            <w:tcW w:w="5105" w:type="dxa"/>
          </w:tcPr>
          <w:p w14:paraId="5BC5CE5F" w14:textId="77777777" w:rsidR="004A3DD9" w:rsidRPr="004B7720" w:rsidRDefault="004A3DD9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1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ประชากรวัยเสี่ยงสู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ด้รับการสร้า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ภูมิคุ้มกันป้องกั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E8AF56B" w14:textId="77777777" w:rsidR="004A3DD9" w:rsidRPr="004B7720" w:rsidRDefault="004A3DD9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2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มัธยมศึกษาเข้าร่ว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14:paraId="43F5DAB8" w14:textId="129481E9" w:rsidR="004A3DD9" w:rsidRPr="004B7720" w:rsidRDefault="006117D6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49D49E4F" w14:textId="77777777" w:rsidR="004A3DD9" w:rsidRPr="004B7720" w:rsidRDefault="003F6BC7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275" w:type="dxa"/>
          </w:tcPr>
          <w:p w14:paraId="7CCA11E4" w14:textId="77777777"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F1D45D2" w14:textId="519A4E13" w:rsidR="004A3DD9" w:rsidRPr="004B7720" w:rsidRDefault="004A3DD9" w:rsidP="006117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11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11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B26DC7" w:rsidRPr="00BB0CB0" w14:paraId="7F77609B" w14:textId="77777777" w:rsidTr="00B26DC7">
        <w:trPr>
          <w:trHeight w:val="1580"/>
        </w:trPr>
        <w:tc>
          <w:tcPr>
            <w:tcW w:w="2974" w:type="dxa"/>
          </w:tcPr>
          <w:p w14:paraId="66FE0FCC" w14:textId="77777777" w:rsidR="00B26DC7" w:rsidRPr="004B7720" w:rsidRDefault="00B26D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ป้องกันและปราบปรามยาเสพติด</w:t>
            </w:r>
          </w:p>
        </w:tc>
        <w:tc>
          <w:tcPr>
            <w:tcW w:w="5105" w:type="dxa"/>
          </w:tcPr>
          <w:p w14:paraId="3BB0F25B" w14:textId="77777777" w:rsidR="00B26DC7" w:rsidRPr="004B7720" w:rsidRDefault="00B26DC7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</w:t>
            </w:r>
            <w:r w:rsidR="005175A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0E4E6075" w14:textId="77777777" w:rsidR="00B26DC7" w:rsidRDefault="005175A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276" w:type="dxa"/>
          </w:tcPr>
          <w:p w14:paraId="6FD72259" w14:textId="77777777" w:rsidR="00B26DC7" w:rsidRPr="004B7720" w:rsidRDefault="005175A9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2B4D92DD" w14:textId="77777777" w:rsidR="00B26DC7" w:rsidRPr="004B7720" w:rsidRDefault="005175A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5A07FCBA" w14:textId="35B355C4" w:rsidR="00B26DC7" w:rsidRPr="004B7720" w:rsidRDefault="005175A9" w:rsidP="006117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11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11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21C20FE0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CE7B7B4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07F3820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B990542" w14:textId="77777777" w:rsidR="00727D63" w:rsidRDefault="00727D63" w:rsidP="00727D63">
      <w:pPr>
        <w:tabs>
          <w:tab w:val="left" w:pos="1276"/>
        </w:tabs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 w:rsidRPr="00727D63">
        <w:rPr>
          <w:rFonts w:ascii="TH SarabunIT๙" w:eastAsia="Sarabun" w:hAnsi="TH SarabunIT๙" w:cs="TH SarabunIT๙"/>
          <w:b/>
          <w:sz w:val="32"/>
          <w:szCs w:val="32"/>
          <w:u w:val="single"/>
        </w:rPr>
        <w:t>:</w:t>
      </w:r>
      <w:r w:rsidRPr="00727D63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</w:t>
      </w: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ป้องกัน ปราบปราม และดำเนินคดี การกระทำความผิดค้ามนุษย์และความผิดที่เกี่ยวข้อง</w:t>
      </w:r>
    </w:p>
    <w:p w14:paraId="786B8273" w14:textId="77777777" w:rsidR="00727D63" w:rsidRDefault="00727D63" w:rsidP="00727D63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4F786EF0" w14:textId="77777777"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1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ค้ามนุษย์ อย่างเคร่งครัด </w:t>
      </w:r>
    </w:p>
    <w:p w14:paraId="5A44BC16" w14:textId="77777777"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2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</w:t>
      </w:r>
    </w:p>
    <w:p w14:paraId="19F07C19" w14:textId="77777777"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3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727D63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727D63">
        <w:rPr>
          <w:rFonts w:ascii="TH SarabunIT๙" w:eastAsia="Sarabun" w:hAnsi="TH SarabunIT๙" w:cs="TH SarabunIT๙"/>
          <w:sz w:val="32"/>
          <w:szCs w:val="32"/>
          <w:cs/>
        </w:rPr>
        <w:t>การความร่วมมือของภาคีเครือข่าย อย่างมีประสิทธิภาพ</w:t>
      </w:r>
    </w:p>
    <w:p w14:paraId="39D59855" w14:textId="77777777" w:rsidR="00727D63" w:rsidRDefault="00727D63" w:rsidP="005175A9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4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14:paraId="5241D922" w14:textId="77777777" w:rsidR="005175A9" w:rsidRPr="00727D63" w:rsidRDefault="005175A9" w:rsidP="005175A9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B26DC7" w:rsidRPr="00DC030A" w14:paraId="06120DB0" w14:textId="77777777" w:rsidTr="00903F3E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4333C88A" w14:textId="77777777" w:rsidR="00B26DC7" w:rsidRPr="00DC030A" w:rsidRDefault="00B26DC7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34A13225" w14:textId="77777777" w:rsidR="00B26DC7" w:rsidRPr="00DC030A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270D9161" w14:textId="77777777" w:rsidR="00B26DC7" w:rsidRPr="00DC030A" w:rsidRDefault="00B26DC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4E8F0B35" w14:textId="77777777" w:rsidR="00B26DC7" w:rsidRPr="00CC0CD2" w:rsidRDefault="00B26DC7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60ADC958" w14:textId="77777777" w:rsidR="00B26DC7" w:rsidRPr="00DC030A" w:rsidRDefault="00B26DC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B26DC7" w:rsidRPr="00DC030A" w14:paraId="21D3D248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7DA3CECF" w14:textId="77777777" w:rsidR="00B26DC7" w:rsidRPr="00DC030A" w:rsidRDefault="00B26DC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1041CC0B" w14:textId="77777777" w:rsidR="00B26DC7" w:rsidRPr="00DC030A" w:rsidRDefault="00B26DC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473D8AC0" w14:textId="77777777" w:rsidR="00B26DC7" w:rsidRPr="00DC030A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1F00CFE7" w14:textId="77777777"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7D3496D3" w14:textId="77777777"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658B088C" w14:textId="77777777"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26DC7" w:rsidRPr="00BB0CB0" w14:paraId="6DAC6EF1" w14:textId="77777777" w:rsidTr="005175A9">
        <w:trPr>
          <w:trHeight w:val="1193"/>
        </w:trPr>
        <w:tc>
          <w:tcPr>
            <w:tcW w:w="2974" w:type="dxa"/>
          </w:tcPr>
          <w:p w14:paraId="5636CB74" w14:textId="77777777" w:rsidR="00B26DC7" w:rsidRPr="004B7720" w:rsidRDefault="00B26DC7" w:rsidP="005175A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 w:rsidR="005175A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้านป้องกันปราบปรามค้ามนุษย์</w:t>
            </w:r>
          </w:p>
        </w:tc>
        <w:tc>
          <w:tcPr>
            <w:tcW w:w="5105" w:type="dxa"/>
          </w:tcPr>
          <w:p w14:paraId="0F27FCEE" w14:textId="77777777" w:rsidR="00B26DC7" w:rsidRPr="004B7720" w:rsidRDefault="005175A9" w:rsidP="005175A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พิทักษ์เด็ก สตรี 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0C1EFD7F" w14:textId="77777777" w:rsidR="00B26DC7" w:rsidRPr="005175A9" w:rsidRDefault="005175A9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BEFAC1C" w14:textId="77777777" w:rsidR="00B26DC7" w:rsidRPr="004B7720" w:rsidRDefault="005175A9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54AA5FC6" w14:textId="77777777" w:rsidR="00B26DC7" w:rsidRPr="004B7720" w:rsidRDefault="00B26DC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7291236" w14:textId="0760F6FB" w:rsidR="00B26DC7" w:rsidRPr="004B7720" w:rsidRDefault="00B26DC7" w:rsidP="006117D6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0B28FEC7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EC2C912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1A89AE5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C4B177C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7D0D725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1DAA440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BDBDDD3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CD9D8CC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C5EC839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B3422CE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A27E21F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71A9C53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 w:rsidRPr="005175A9">
        <w:rPr>
          <w:rFonts w:ascii="TH SarabunPSK" w:eastAsia="Sarabun" w:hAnsi="TH SarabunPSK" w:cs="TH SarabunPSK"/>
          <w:b/>
          <w:sz w:val="32"/>
          <w:szCs w:val="32"/>
          <w:u w:val="single"/>
        </w:rPr>
        <w:t>:</w:t>
      </w:r>
      <w:r w:rsidRPr="005175A9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ป้องกันปราบปรามการกระทำความผิดเกี่ยวกับอาชญากรรมทางเทคโนโลยี</w:t>
      </w:r>
    </w:p>
    <w:p w14:paraId="72EBE68E" w14:textId="77777777" w:rsidR="005175A9" w:rsidRDefault="005175A9" w:rsidP="005175A9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5EF8BD96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="005175A9" w:rsidRPr="0065787D">
        <w:rPr>
          <w:rFonts w:ascii="TH SarabunIT๙" w:eastAsia="Sarabun" w:hAnsi="TH SarabunIT๙" w:cs="TH SarabunIT๙"/>
          <w:sz w:val="32"/>
          <w:szCs w:val="32"/>
        </w:rPr>
        <w:br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2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สร้างมาตรฐานในการปฏิบัติงานของพนักงานสอบสวน</w:t>
      </w:r>
    </w:p>
    <w:p w14:paraId="078E01D5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พัฒนาศักยภาพ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เจ้าหน้าที่และวิธีการปฏิบัติงาน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6DE8EFCA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4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 </w:t>
      </w:r>
    </w:p>
    <w:p w14:paraId="1C44070E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>5. ประชาสัมพันธ์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</w:p>
    <w:p w14:paraId="78CF6280" w14:textId="77777777" w:rsidR="005175A9" w:rsidRPr="0065787D" w:rsidRDefault="005175A9" w:rsidP="0065787D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65787D" w:rsidRPr="00DC030A" w14:paraId="5EE00BBA" w14:textId="77777777" w:rsidTr="00903F3E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4702AE1A" w14:textId="77777777" w:rsidR="0065787D" w:rsidRPr="00DC030A" w:rsidRDefault="0065787D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4CDE00F9" w14:textId="77777777" w:rsidR="0065787D" w:rsidRPr="00DC030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7BD82F03" w14:textId="77777777" w:rsidR="0065787D" w:rsidRPr="00DC030A" w:rsidRDefault="0065787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2F908F23" w14:textId="77777777" w:rsidR="0065787D" w:rsidRPr="00CC0CD2" w:rsidRDefault="0065787D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57CFEDBB" w14:textId="77777777" w:rsidR="0065787D" w:rsidRPr="00DC030A" w:rsidRDefault="0065787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65787D" w:rsidRPr="00DC030A" w14:paraId="07929532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542ED4E2" w14:textId="77777777" w:rsidR="0065787D" w:rsidRPr="00DC030A" w:rsidRDefault="0065787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23A9B4AD" w14:textId="77777777" w:rsidR="0065787D" w:rsidRPr="00DC030A" w:rsidRDefault="0065787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40850AC4" w14:textId="77777777" w:rsidR="0065787D" w:rsidRPr="00DC030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4AFAEAB4" w14:textId="77777777"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170ACBA4" w14:textId="77777777"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4331AAA" w14:textId="77777777"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65787D" w:rsidRPr="00BB0CB0" w14:paraId="27E63DA2" w14:textId="77777777" w:rsidTr="0093650E">
        <w:trPr>
          <w:trHeight w:val="1193"/>
        </w:trPr>
        <w:tc>
          <w:tcPr>
            <w:tcW w:w="2974" w:type="dxa"/>
          </w:tcPr>
          <w:p w14:paraId="1D7263CD" w14:textId="77777777" w:rsidR="0065787D" w:rsidRPr="004B7720" w:rsidRDefault="0065787D" w:rsidP="002A356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="002A356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ชญากรรมทางเทคโนโลยีสารสนเทศ</w:t>
            </w:r>
          </w:p>
        </w:tc>
        <w:tc>
          <w:tcPr>
            <w:tcW w:w="5105" w:type="dxa"/>
          </w:tcPr>
          <w:p w14:paraId="486B71A2" w14:textId="77777777" w:rsidR="0065787D" w:rsidRPr="004B7720" w:rsidRDefault="0065787D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</w:t>
            </w:r>
            <w:r w:rsidR="002A356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อาชญากรรมทางเทคโนโลยีสารสนเทศ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5CF33C9A" w14:textId="77777777" w:rsidR="0065787D" w:rsidRPr="005175A9" w:rsidRDefault="0065787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A68B73C" w14:textId="77777777" w:rsidR="0065787D" w:rsidRPr="004B7720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1E4A6A17" w14:textId="77777777" w:rsidR="0065787D" w:rsidRPr="004B7720" w:rsidRDefault="0065787D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7D4C069" w14:textId="4BDCAC12" w:rsidR="0065787D" w:rsidRPr="004B7720" w:rsidRDefault="0065787D" w:rsidP="006117D6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2A356E" w:rsidRPr="00BB0CB0" w14:paraId="43777712" w14:textId="77777777" w:rsidTr="0093650E">
        <w:trPr>
          <w:trHeight w:val="1193"/>
        </w:trPr>
        <w:tc>
          <w:tcPr>
            <w:tcW w:w="2974" w:type="dxa"/>
          </w:tcPr>
          <w:p w14:paraId="46D74040" w14:textId="77777777" w:rsidR="002A356E" w:rsidRPr="002B4C00" w:rsidRDefault="002A356E" w:rsidP="002A356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 ทักษะ ความชำนาญ ของบุคลากรในสังกัด</w:t>
            </w:r>
          </w:p>
        </w:tc>
        <w:tc>
          <w:tcPr>
            <w:tcW w:w="5105" w:type="dxa"/>
          </w:tcPr>
          <w:p w14:paraId="4AC8AD44" w14:textId="77777777" w:rsidR="002A356E" w:rsidRDefault="002A356E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ปฏิบัติหน้าที่ เข้ารับการอบรมและผ่านเกณฑ์การอบรม ตามแนวทางของสำนักงานตำรวจแห่งชาติ</w:t>
            </w:r>
          </w:p>
        </w:tc>
        <w:tc>
          <w:tcPr>
            <w:tcW w:w="1418" w:type="dxa"/>
          </w:tcPr>
          <w:p w14:paraId="0FABF7A0" w14:textId="77777777" w:rsidR="002A356E" w:rsidRDefault="002A356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3477A82" w14:textId="77777777" w:rsidR="002A356E" w:rsidRDefault="002A356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7833AEB5" w14:textId="77777777" w:rsidR="002A356E" w:rsidRPr="004B7720" w:rsidRDefault="002A356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1C23BA7" w14:textId="24ED7786" w:rsidR="002A356E" w:rsidRPr="004B7720" w:rsidRDefault="002A356E" w:rsidP="006117D6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</w:tbl>
    <w:p w14:paraId="591FBBB0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1703A16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9712E17" w14:textId="4CE0FBAE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E2410E2" w14:textId="77777777" w:rsidR="004745A3" w:rsidRDefault="004745A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60208DD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71ADE53" w14:textId="77777777" w:rsidR="000D3E0C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31C7CA" wp14:editId="789B8A72">
                <wp:simplePos x="0" y="0"/>
                <wp:positionH relativeFrom="column">
                  <wp:posOffset>-17780</wp:posOffset>
                </wp:positionH>
                <wp:positionV relativeFrom="paragraph">
                  <wp:posOffset>55880</wp:posOffset>
                </wp:positionV>
                <wp:extent cx="8941435" cy="350520"/>
                <wp:effectExtent l="95250" t="57150" r="69215" b="8763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D29E" w14:textId="77777777" w:rsidR="00F110CA" w:rsidRPr="004745A3" w:rsidRDefault="00F110CA" w:rsidP="0096398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45A3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ุทธศาสตร์ที่ 4</w:t>
                            </w:r>
                            <w:r w:rsidRPr="004745A3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45A3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ัฒนาองค์กรให้ทันสมัย สู่ระบบราชการไทย 4.0</w:t>
                            </w:r>
                          </w:p>
                          <w:p w14:paraId="3AC1AC26" w14:textId="77777777" w:rsidR="00F110CA" w:rsidRPr="00BB0CB0" w:rsidRDefault="00F110CA" w:rsidP="000D3E0C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.4pt;margin-top:4.4pt;width:704.05pt;height:2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" fillcolor="#002060" stroked="f">
                <v:shadow on="t" color="black" opacity="24903f" origin=",.5" offset="0,.55556mm"/>
                <v:textbox inset="2mm,1mm,,1mm">
                  <w:txbxContent>
                    <w:p w14:paraId="1469D29E" w14:textId="77777777" w:rsidR="00F110CA" w:rsidRPr="004745A3" w:rsidRDefault="00F110CA" w:rsidP="00963988">
                      <w:pPr>
                        <w:spacing w:after="0" w:line="240" w:lineRule="auto"/>
                        <w:jc w:val="thaiDistribute"/>
                        <w:rPr>
                          <w:rFonts w:ascii="TH SarabunIT๙" w:eastAsia="Calibri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45A3"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ยุทธศาสตร์ที่ 4</w:t>
                      </w:r>
                      <w:r w:rsidRPr="004745A3">
                        <w:rPr>
                          <w:rFonts w:ascii="TH SarabunIT๙" w:eastAsia="Calibri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45A3"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ัฒนาองค์กรให้ทันสมัย สู่ระบบราชการไทย 4.0</w:t>
                      </w:r>
                    </w:p>
                    <w:p w14:paraId="3AC1AC26" w14:textId="77777777" w:rsidR="00F110CA" w:rsidRPr="00BB0CB0" w:rsidRDefault="00F110CA" w:rsidP="000D3E0C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D00067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2AC38A0" w14:textId="77777777" w:rsidR="00266769" w:rsidRPr="00266769" w:rsidRDefault="00266769" w:rsidP="0026676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</w:t>
      </w:r>
      <w:proofErr w:type="spellStart"/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มาใช้ในหน่วยงาน</w:t>
      </w:r>
    </w:p>
    <w:p w14:paraId="7405175B" w14:textId="77777777" w:rsidR="00266769" w:rsidRPr="00266769" w:rsidRDefault="00266769" w:rsidP="0026676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 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</w:t>
      </w:r>
      <w:proofErr w:type="spellStart"/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</w:p>
    <w:p w14:paraId="025DF7F9" w14:textId="77777777" w:rsidR="005E5C07" w:rsidRDefault="00266769" w:rsidP="00266769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มาใช้ในหน่วยงานได้อย่างมีประสิทธิภาพ</w:t>
      </w:r>
    </w:p>
    <w:p w14:paraId="69FEACF3" w14:textId="77777777" w:rsidR="00D43892" w:rsidRPr="001A4A95" w:rsidRDefault="00D43892" w:rsidP="005E5C0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A3DC789" w14:textId="73E67B12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 พัฒนารูปแบบการให้บริการทุกประเภทข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</w:t>
      </w:r>
      <w:r w:rsidR="00170A5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อ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ย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5F1CBAC5" w14:textId="311FF26E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. พัฒนาการด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</w:t>
      </w:r>
      <w:r w:rsidR="00170A5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โดยการน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เทคโ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โลยี</w:t>
      </w:r>
      <w:proofErr w:type="spellStart"/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การพัฒนาให้มีการน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</w:t>
      </w:r>
      <w:proofErr w:type="spellStart"/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6C35F5E6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</w:t>
      </w:r>
      <w:proofErr w:type="spellStart"/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เชื่อมโยง เป็นเครือข่ายกับทุกภาคส่วน</w:t>
      </w:r>
    </w:p>
    <w:p w14:paraId="6D276CB1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. เปิดโอกาสให้ประชาชนและผู้รับบริการมีช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่องทางในการเสนอความเห็นต่อการด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ำนักงานตำรวจแห่งชาติได้อย่างสะดวกและทันสถานการณ์</w:t>
      </w:r>
    </w:p>
    <w:p w14:paraId="1C81B11F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นครบาลท่าข้ามให้</w:t>
      </w:r>
    </w:p>
    <w:p w14:paraId="3674BE9D" w14:textId="77777777" w:rsidR="001A4A95" w:rsidRPr="001A4A95" w:rsidRDefault="001A4A95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14:paraId="37C16A66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. 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14:paraId="121B8AF9" w14:textId="77777777" w:rsid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45AF239C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AF5F781" w14:textId="77777777"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924F5EA" w14:textId="77777777"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9FAFB23" w14:textId="77777777"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C811B32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5E5C07" w:rsidRPr="00DC030A" w14:paraId="636009AC" w14:textId="77777777" w:rsidTr="004745A3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0FFD30D2" w14:textId="77777777" w:rsidR="005E5C07" w:rsidRPr="00DC030A" w:rsidRDefault="005E5C07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7F46B217" w14:textId="77777777" w:rsidR="005E5C07" w:rsidRPr="00DC030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562B1956" w14:textId="77777777" w:rsidR="005E5C07" w:rsidRPr="00DC030A" w:rsidRDefault="005E5C0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4E77D12E" w14:textId="77777777" w:rsidR="005E5C07" w:rsidRPr="00CC0CD2" w:rsidRDefault="005E5C07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65A0C2DA" w14:textId="77777777" w:rsidR="005E5C07" w:rsidRPr="00DC030A" w:rsidRDefault="005E5C0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5E5C07" w:rsidRPr="00DC030A" w14:paraId="3F56A298" w14:textId="77777777" w:rsidTr="004745A3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765FFB93" w14:textId="77777777" w:rsidR="005E5C07" w:rsidRPr="00DC030A" w:rsidRDefault="005E5C0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5B432C6A" w14:textId="77777777" w:rsidR="005E5C07" w:rsidRPr="00DC030A" w:rsidRDefault="005E5C0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3B0BBBA5" w14:textId="77777777" w:rsidR="005E5C07" w:rsidRPr="00DC030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4C2A7A50" w14:textId="77777777"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14A332F2" w14:textId="77777777"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53E62642" w14:textId="77777777"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5E5C07" w:rsidRPr="00BB0CB0" w14:paraId="4BED6B8C" w14:textId="77777777" w:rsidTr="0093650E">
        <w:trPr>
          <w:trHeight w:val="1193"/>
        </w:trPr>
        <w:tc>
          <w:tcPr>
            <w:tcW w:w="2974" w:type="dxa"/>
          </w:tcPr>
          <w:p w14:paraId="79A87B48" w14:textId="77777777" w:rsidR="005E5C07" w:rsidRPr="00063300" w:rsidRDefault="00170AC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5105" w:type="dxa"/>
          </w:tcPr>
          <w:p w14:paraId="4F8E5FBC" w14:textId="77777777" w:rsidR="005E5C07" w:rsidRPr="00063300" w:rsidRDefault="00170ACE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1418" w:type="dxa"/>
          </w:tcPr>
          <w:p w14:paraId="23FB7C66" w14:textId="77777777" w:rsidR="005E5C07" w:rsidRPr="00063300" w:rsidRDefault="005E5C0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01E02B60" w14:textId="77777777" w:rsidR="005E5C07" w:rsidRPr="00063300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FECBEF2" w14:textId="77777777" w:rsidR="005E5C07" w:rsidRPr="00063300" w:rsidRDefault="005E5C0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0865FED2" w14:textId="1F884505" w:rsidR="005E5C07" w:rsidRPr="00063300" w:rsidRDefault="005E5C07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170ACE" w:rsidRPr="00BB0CB0" w14:paraId="57B57C7A" w14:textId="77777777" w:rsidTr="0093650E">
        <w:trPr>
          <w:trHeight w:val="1193"/>
        </w:trPr>
        <w:tc>
          <w:tcPr>
            <w:tcW w:w="2974" w:type="dxa"/>
          </w:tcPr>
          <w:p w14:paraId="6E43A89B" w14:textId="77777777" w:rsidR="00170ACE" w:rsidRPr="00063300" w:rsidRDefault="00170ACE" w:rsidP="009365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</w:t>
            </w:r>
          </w:p>
        </w:tc>
        <w:tc>
          <w:tcPr>
            <w:tcW w:w="5105" w:type="dxa"/>
          </w:tcPr>
          <w:p w14:paraId="34A83ED7" w14:textId="77777777" w:rsidR="00170ACE" w:rsidRPr="00063300" w:rsidRDefault="00170ACE" w:rsidP="00170ACE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ทำแผนปฏิบัติราชการประจำปีงบประมาณ พ.ศ.2567 </w:t>
            </w:r>
          </w:p>
        </w:tc>
        <w:tc>
          <w:tcPr>
            <w:tcW w:w="1418" w:type="dxa"/>
          </w:tcPr>
          <w:p w14:paraId="357F93C0" w14:textId="77777777" w:rsidR="00170ACE" w:rsidRPr="00063300" w:rsidRDefault="00170AC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A53F7D3" w14:textId="77777777" w:rsidR="00170ACE" w:rsidRPr="00063300" w:rsidRDefault="00170AC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2575A02" w14:textId="77777777" w:rsidR="00170ACE" w:rsidRPr="00063300" w:rsidRDefault="00170AC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C24B80B" w14:textId="33B76111" w:rsidR="00170ACE" w:rsidRPr="00063300" w:rsidRDefault="00170ACE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063300" w:rsidRPr="00BB0CB0" w14:paraId="2C203B23" w14:textId="77777777" w:rsidTr="0093650E">
        <w:trPr>
          <w:trHeight w:val="1193"/>
        </w:trPr>
        <w:tc>
          <w:tcPr>
            <w:tcW w:w="2974" w:type="dxa"/>
          </w:tcPr>
          <w:p w14:paraId="68753640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ช่องทางการสื่อสารและการประชาสัมพันธ์</w:t>
            </w:r>
          </w:p>
        </w:tc>
        <w:tc>
          <w:tcPr>
            <w:tcW w:w="5105" w:type="dxa"/>
          </w:tcPr>
          <w:p w14:paraId="73AF1E99" w14:textId="77777777" w:rsidR="00063300" w:rsidRPr="00063300" w:rsidRDefault="00063300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1418" w:type="dxa"/>
          </w:tcPr>
          <w:p w14:paraId="2035BC42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48840060" w14:textId="77777777"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B0F38E5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20670BF" w14:textId="6D9D552F" w:rsidR="00063300" w:rsidRPr="00063300" w:rsidRDefault="00063300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</w:tbl>
    <w:p w14:paraId="6B8968D5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1879949" w14:textId="77777777" w:rsidR="00063300" w:rsidRPr="001A4A95" w:rsidRDefault="00063300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A103A32" w14:textId="77777777" w:rsidR="007B30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7B955E3C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C4D2E57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7F793E7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FF1C5A8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9389579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ACB1BD2" w14:textId="77777777" w:rsidR="0095771B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CF73177" w14:textId="77777777" w:rsidR="001A4A95" w:rsidRDefault="001A4A95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231648C" w14:textId="77777777" w:rsidR="00063300" w:rsidRDefault="00063300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BEAF8D2" w14:textId="77777777" w:rsidR="00063300" w:rsidRPr="005E5C07" w:rsidRDefault="00063300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</w:pPr>
      <w:r w:rsidRPr="005E5C07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พัฒนางานด้านการส่งกำลังบำรุง</w:t>
      </w:r>
    </w:p>
    <w:p w14:paraId="40585F57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94E6F4A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63300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 ปรับปรุง กำหนดกรอบอัตราพัสดุประจำหน่วยให้เป็นไปตามหลักเกณฑ์ของสำนักงานตำรวจแห่งชาติ </w:t>
      </w:r>
    </w:p>
    <w:p w14:paraId="711025D3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วิเคราะห์ รวบรวม เสนอคำของบประมาณร่ายจ่ายประจำปี ด้านส่งกำลังบำรุง</w:t>
      </w:r>
    </w:p>
    <w:p w14:paraId="1387F57C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บันทึกข้อมูลพัสดุในระบบฐานข้อมูล </w:t>
      </w:r>
      <w:r w:rsidRPr="00063300">
        <w:rPr>
          <w:rFonts w:ascii="TH SarabunIT๙" w:eastAsia="Sarabun" w:hAnsi="TH SarabunIT๙" w:cs="TH SarabunIT๙"/>
          <w:sz w:val="32"/>
          <w:szCs w:val="32"/>
        </w:rPr>
        <w:t xml:space="preserve">POLIS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ปัจจุบัน</w:t>
      </w:r>
    </w:p>
    <w:p w14:paraId="61E143D4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4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หาสิ่งอุปกรณ์ เครื่องมือเครื่องใช้ที่ทันสมัยให้เพียงพอเหมาะสมมีประสิทธิภาพ </w:t>
      </w:r>
    </w:p>
    <w:p w14:paraId="19F3F52F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</w:p>
    <w:p w14:paraId="3F11C565" w14:textId="77777777" w:rsidR="00063300" w:rsidRPr="00063300" w:rsidRDefault="00063300" w:rsidP="00063300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063300" w:rsidRPr="00DC030A" w14:paraId="20C7B8F0" w14:textId="77777777" w:rsidTr="004745A3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27CE8BCF" w14:textId="77777777" w:rsidR="00063300" w:rsidRPr="00DC030A" w:rsidRDefault="00063300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39D64F0E" w14:textId="77777777" w:rsidR="00063300" w:rsidRPr="00DC030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6DA3912B" w14:textId="77777777" w:rsidR="00063300" w:rsidRPr="00DC030A" w:rsidRDefault="00063300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37050A98" w14:textId="77777777" w:rsidR="00063300" w:rsidRPr="00CC0CD2" w:rsidRDefault="00063300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57743951" w14:textId="77777777" w:rsidR="00063300" w:rsidRPr="00DC030A" w:rsidRDefault="00063300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063300" w:rsidRPr="00DC030A" w14:paraId="48C7E74A" w14:textId="77777777" w:rsidTr="004745A3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290E80DE" w14:textId="77777777" w:rsidR="00063300" w:rsidRPr="00DC030A" w:rsidRDefault="00063300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2C728889" w14:textId="77777777" w:rsidR="00063300" w:rsidRPr="00DC030A" w:rsidRDefault="00063300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40ECB8FA" w14:textId="77777777" w:rsidR="00063300" w:rsidRPr="00DC030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5481140E" w14:textId="77777777"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76EB30A1" w14:textId="77777777"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37B57EA2" w14:textId="77777777"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063300" w:rsidRPr="00BB0CB0" w14:paraId="7ACD6A11" w14:textId="77777777" w:rsidTr="0093650E">
        <w:trPr>
          <w:trHeight w:val="1193"/>
        </w:trPr>
        <w:tc>
          <w:tcPr>
            <w:tcW w:w="2974" w:type="dxa"/>
          </w:tcPr>
          <w:p w14:paraId="3800E4F0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บุคลากรที่ปฏิบัติหน้าที่ส่งกำลังบำรุง</w:t>
            </w:r>
          </w:p>
        </w:tc>
        <w:tc>
          <w:tcPr>
            <w:tcW w:w="5105" w:type="dxa"/>
          </w:tcPr>
          <w:p w14:paraId="155BA9FA" w14:textId="77777777" w:rsidR="00063300" w:rsidRPr="00063300" w:rsidRDefault="00063300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่านเกณฑ์การอบรมในด้านของส่งกำลังบำรุง  เพื่อสร้างศักยภาพในการปฏิบัติ</w:t>
            </w:r>
          </w:p>
        </w:tc>
        <w:tc>
          <w:tcPr>
            <w:tcW w:w="1418" w:type="dxa"/>
          </w:tcPr>
          <w:p w14:paraId="789486AD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4FF9727" w14:textId="77777777"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C569A33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16640B6" w14:textId="4BA398C6" w:rsidR="00063300" w:rsidRPr="00063300" w:rsidRDefault="00063300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063300" w:rsidRPr="00BB0CB0" w14:paraId="58B99B56" w14:textId="77777777" w:rsidTr="0093650E">
        <w:trPr>
          <w:trHeight w:val="1193"/>
        </w:trPr>
        <w:tc>
          <w:tcPr>
            <w:tcW w:w="2974" w:type="dxa"/>
          </w:tcPr>
          <w:p w14:paraId="356B1A5E" w14:textId="77777777" w:rsidR="00063300" w:rsidRPr="00063300" w:rsidRDefault="00233E24" w:rsidP="009365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ให้เป็นปัจจุบัน</w:t>
            </w:r>
          </w:p>
        </w:tc>
        <w:tc>
          <w:tcPr>
            <w:tcW w:w="5105" w:type="dxa"/>
          </w:tcPr>
          <w:p w14:paraId="68DF5C4A" w14:textId="77777777" w:rsidR="00063300" w:rsidRPr="00063300" w:rsidRDefault="00233E24" w:rsidP="0093650E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ข้อมูลใ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OLI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ปัจจุบัน </w:t>
            </w:r>
          </w:p>
        </w:tc>
        <w:tc>
          <w:tcPr>
            <w:tcW w:w="1418" w:type="dxa"/>
          </w:tcPr>
          <w:p w14:paraId="5BE48269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86BD5D3" w14:textId="77777777"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BF6FE23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D802935" w14:textId="66590373" w:rsidR="00063300" w:rsidRPr="00063300" w:rsidRDefault="00063300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</w:tbl>
    <w:p w14:paraId="63891E36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E58F402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595A3E7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8BDB114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03F3623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40CCFCF" w14:textId="77777777" w:rsidR="00233E24" w:rsidRPr="00233E24" w:rsidRDefault="00233E24" w:rsidP="00233E24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 xml:space="preserve">4.2 </w:t>
      </w: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ระบบการบริหารงานทรัพยากรบุคคล</w:t>
      </w:r>
    </w:p>
    <w:p w14:paraId="1A8CEBAD" w14:textId="77777777" w:rsidR="001A4A95" w:rsidRPr="00233E24" w:rsidRDefault="00233E24" w:rsidP="00233E24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>4.2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บบการบริหารงานทรัพยากรบุคคลมีประสิทธิภาพข้าราชการตำรวจมีความเป็นมืออาชีพภาคภูมิใจในการปฏิบัติหน้าที่</w:t>
      </w:r>
    </w:p>
    <w:p w14:paraId="2B3A1D85" w14:textId="77777777" w:rsidR="001A4A95" w:rsidRPr="0095771B" w:rsidRDefault="001A4A95" w:rsidP="00233E2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771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F8B50B4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บุคลการอบรมและเฉพาะทางของแต่ละสายงาน</w:t>
      </w:r>
    </w:p>
    <w:p w14:paraId="4EA3FDFA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ให้บุคลากรมีการจัดการความรู้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Knowledge Management)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Learning Organization)</w:t>
      </w:r>
    </w:p>
    <w:p w14:paraId="045351F1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 w:rsidR="001A4A95"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้มีความเชี่ยวชาญในด้านวิชาชีพต</w:t>
      </w:r>
      <w:r w:rsidRPr="0095771B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="001A4A95"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รวจและ การบังคับใช้กฎหมาย</w:t>
      </w:r>
    </w:p>
    <w:p w14:paraId="0B7B302B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</w:t>
      </w:r>
      <w:proofErr w:type="spellStart"/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</w:p>
    <w:p w14:paraId="0FF39C25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ิจารณาบ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หน็จความชอบข้าราชการตำรวจ ให้เป็นไปตามระบบคุณธรรม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erit System)</w:t>
      </w:r>
    </w:p>
    <w:p w14:paraId="0FB9E59A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69A9F439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7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14:paraId="380B2026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14:paraId="1DDD2BCC" w14:textId="77777777" w:rsid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9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จ</w:t>
      </w:r>
    </w:p>
    <w:p w14:paraId="48E5EA5B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233E24" w:rsidRPr="00DC030A" w14:paraId="517270AD" w14:textId="77777777" w:rsidTr="004745A3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375C7635" w14:textId="77777777" w:rsidR="00233E24" w:rsidRPr="00DC030A" w:rsidRDefault="00233E24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712F9E3A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4AD60224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0F1D0EA6" w14:textId="77777777" w:rsidR="00233E24" w:rsidRPr="00CC0CD2" w:rsidRDefault="00233E24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68C7BB89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233E24" w:rsidRPr="00DC030A" w14:paraId="191F4571" w14:textId="77777777" w:rsidTr="004745A3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2E598AFE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3C360C90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008CC56F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337EF3FD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28630163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7938F516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33E24" w:rsidRPr="00BB0CB0" w14:paraId="5207E70B" w14:textId="77777777" w:rsidTr="0093650E">
        <w:trPr>
          <w:trHeight w:val="1193"/>
        </w:trPr>
        <w:tc>
          <w:tcPr>
            <w:tcW w:w="2974" w:type="dxa"/>
          </w:tcPr>
          <w:p w14:paraId="5FB7C642" w14:textId="77777777"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5105" w:type="dxa"/>
          </w:tcPr>
          <w:p w14:paraId="283DB363" w14:textId="77777777" w:rsidR="00233E24" w:rsidRPr="00063300" w:rsidRDefault="008D6256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418" w:type="dxa"/>
          </w:tcPr>
          <w:p w14:paraId="62179589" w14:textId="77777777"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3DD087EE" w14:textId="77777777" w:rsidR="00233E24" w:rsidRPr="00063300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3FB832A" w14:textId="77777777"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2E3A398" w14:textId="682BFA0F" w:rsidR="00233E24" w:rsidRPr="00063300" w:rsidRDefault="00233E24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8D6256" w:rsidRPr="00BB0CB0" w14:paraId="01470A27" w14:textId="77777777" w:rsidTr="0093650E">
        <w:trPr>
          <w:trHeight w:val="1193"/>
        </w:trPr>
        <w:tc>
          <w:tcPr>
            <w:tcW w:w="2974" w:type="dxa"/>
          </w:tcPr>
          <w:p w14:paraId="14376F42" w14:textId="77777777" w:rsidR="008D6256" w:rsidRPr="00233E24" w:rsidRDefault="008D6256" w:rsidP="0093650E">
            <w:pPr>
              <w:tabs>
                <w:tab w:val="left" w:pos="1377"/>
              </w:tabs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: การให้บริการสุขภาพ</w:t>
            </w:r>
          </w:p>
        </w:tc>
        <w:tc>
          <w:tcPr>
            <w:tcW w:w="5105" w:type="dxa"/>
          </w:tcPr>
          <w:p w14:paraId="2DB3FDC9" w14:textId="77777777" w:rsidR="008D6256" w:rsidRPr="00233E24" w:rsidRDefault="008D6256" w:rsidP="0093650E">
            <w:pP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าราชการตำรวจ ได้ร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รวจสุขภาพประจำปี ไม่น้อยกว่าร้อยละ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418" w:type="dxa"/>
          </w:tcPr>
          <w:p w14:paraId="6D1BD472" w14:textId="77777777" w:rsidR="008D6256" w:rsidRPr="00063300" w:rsidRDefault="008D6256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FB1FDBE" w14:textId="77777777" w:rsidR="008D6256" w:rsidRPr="00063300" w:rsidRDefault="008D6256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4A604441" w14:textId="77777777" w:rsidR="008D6256" w:rsidRPr="00063300" w:rsidRDefault="008D6256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A275078" w14:textId="5ED9C1DF" w:rsidR="008D6256" w:rsidRPr="00063300" w:rsidRDefault="008D6256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</w:tbl>
    <w:p w14:paraId="1D5D25A1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9795274" w14:textId="77777777" w:rsidR="00F9514F" w:rsidRDefault="00F9514F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233E24" w:rsidRPr="00DC030A" w14:paraId="0E97B648" w14:textId="77777777" w:rsidTr="004745A3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5E5CFDA0" w14:textId="77777777" w:rsidR="00233E24" w:rsidRPr="00DC030A" w:rsidRDefault="00233E24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307ABE47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6FE26F2D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5CCFF2D4" w14:textId="77777777" w:rsidR="00233E24" w:rsidRPr="00CC0CD2" w:rsidRDefault="00233E24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30A394FF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233E24" w:rsidRPr="00DC030A" w14:paraId="118D9804" w14:textId="77777777" w:rsidTr="004745A3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6D38B21C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3315C0BA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648F706B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6DD89255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2872C270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559A0A65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33E24" w:rsidRPr="00BB0CB0" w14:paraId="60676727" w14:textId="77777777" w:rsidTr="0093650E">
        <w:trPr>
          <w:trHeight w:val="1193"/>
        </w:trPr>
        <w:tc>
          <w:tcPr>
            <w:tcW w:w="2974" w:type="dxa"/>
          </w:tcPr>
          <w:p w14:paraId="000D8455" w14:textId="77777777" w:rsidR="00233E24" w:rsidRPr="00233E24" w:rsidRDefault="00233E24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5105" w:type="dxa"/>
          </w:tcPr>
          <w:p w14:paraId="219A712B" w14:textId="77777777" w:rsidR="00233E24" w:rsidRPr="00233E24" w:rsidRDefault="00233E24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าราชการตำรวจได้รับ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รรห้องพ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ทางราชการ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น้อยกว่า ร้อยละ 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418" w:type="dxa"/>
          </w:tcPr>
          <w:p w14:paraId="3CF4529E" w14:textId="77777777"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04125044" w14:textId="77777777" w:rsidR="00233E24" w:rsidRPr="00063300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4D9E0483" w14:textId="77777777"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421FFE31" w14:textId="3F10A647" w:rsidR="00233E24" w:rsidRPr="00063300" w:rsidRDefault="00233E24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E64907" w:rsidRPr="00BB0CB0" w14:paraId="4B80D625" w14:textId="77777777" w:rsidTr="0093650E">
        <w:trPr>
          <w:trHeight w:val="1193"/>
        </w:trPr>
        <w:tc>
          <w:tcPr>
            <w:tcW w:w="2974" w:type="dxa"/>
          </w:tcPr>
          <w:p w14:paraId="79ED3CB3" w14:textId="77777777" w:rsidR="00E64907" w:rsidRPr="00233E24" w:rsidRDefault="00E64907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สวัสดิการเพิ่มเติม</w:t>
            </w:r>
          </w:p>
        </w:tc>
        <w:tc>
          <w:tcPr>
            <w:tcW w:w="5105" w:type="dxa"/>
          </w:tcPr>
          <w:p w14:paraId="1D3E90B2" w14:textId="77777777" w:rsidR="00E64907" w:rsidRPr="00233E24" w:rsidRDefault="00E64907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418" w:type="dxa"/>
          </w:tcPr>
          <w:p w14:paraId="0441C546" w14:textId="77777777" w:rsidR="00E64907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A39C247" w14:textId="77777777" w:rsidR="00E64907" w:rsidRPr="00063300" w:rsidRDefault="00E649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44DF124E" w14:textId="77777777" w:rsidR="00E64907" w:rsidRPr="00063300" w:rsidRDefault="00E6490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3CCE257C" w14:textId="3B36149F" w:rsidR="00E64907" w:rsidRPr="00063300" w:rsidRDefault="00E64907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E0496D" w:rsidRPr="00BB0CB0" w14:paraId="6D6D11DB" w14:textId="77777777" w:rsidTr="0093650E">
        <w:trPr>
          <w:trHeight w:val="1193"/>
        </w:trPr>
        <w:tc>
          <w:tcPr>
            <w:tcW w:w="2974" w:type="dxa"/>
          </w:tcPr>
          <w:p w14:paraId="28A429F3" w14:textId="77777777" w:rsidR="00E0496D" w:rsidRDefault="00E0496D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ความประพฤติ</w:t>
            </w:r>
          </w:p>
        </w:tc>
        <w:tc>
          <w:tcPr>
            <w:tcW w:w="5105" w:type="dxa"/>
          </w:tcPr>
          <w:p w14:paraId="3CEA2752" w14:textId="77777777" w:rsidR="00E0496D" w:rsidRDefault="00E0496D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อบรมชี้แจงมาตรการควบคุมความประพฤติให้แก่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418" w:type="dxa"/>
          </w:tcPr>
          <w:p w14:paraId="7DF338AC" w14:textId="77777777" w:rsidR="00E0496D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6D20E0D" w14:textId="77777777" w:rsidR="00E0496D" w:rsidRPr="00063300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7371F464" w14:textId="77777777" w:rsidR="00E0496D" w:rsidRPr="00063300" w:rsidRDefault="00E0496D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5B9A147" w14:textId="5242C1FC" w:rsidR="00E0496D" w:rsidRPr="00063300" w:rsidRDefault="00E0496D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</w:tbl>
    <w:p w14:paraId="0C530283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7940A1E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5551962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CBBA171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52D218C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F6CEC3A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0AF23EB" w14:textId="77777777" w:rsidR="00F9514F" w:rsidRDefault="00F9514F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A01C6B6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13113DF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2D45777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72C10AD" w14:textId="77777777" w:rsidR="00E0496D" w:rsidRPr="00E0496D" w:rsidRDefault="00E0496D" w:rsidP="00E0496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ประเด็น</w:t>
      </w:r>
      <w:proofErr w:type="spellStart"/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ยุทธศาตร์</w:t>
      </w:r>
      <w:proofErr w:type="spellEnd"/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4.3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14:paraId="60888946" w14:textId="77777777" w:rsidR="00E0496D" w:rsidRPr="00E0496D" w:rsidRDefault="00E0496D" w:rsidP="00E0496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4.3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14:paraId="71073DC2" w14:textId="77777777" w:rsidR="00E0496D" w:rsidRDefault="001A4A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75CD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3DD93AEE" w14:textId="77777777"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1.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51B69540" w14:textId="77777777"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</w:t>
      </w:r>
      <w:proofErr w:type="spellStart"/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ธรรมาภิ</w:t>
      </w:r>
      <w:proofErr w:type="spellEnd"/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ตลอดจ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64889B74" w14:textId="77777777" w:rsidR="00CA24C9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3.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14:paraId="67C09DDC" w14:textId="77777777"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6.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6374F043" w14:textId="77777777" w:rsidR="00CA24C9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7.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br/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18323766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E0496D" w:rsidRPr="00DC030A" w14:paraId="551B2955" w14:textId="77777777" w:rsidTr="004745A3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5983FD99" w14:textId="77777777" w:rsidR="00E0496D" w:rsidRPr="00DC030A" w:rsidRDefault="00E0496D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37A4C39B" w14:textId="77777777" w:rsidR="00E0496D" w:rsidRPr="00DC030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46F0CFCC" w14:textId="77777777" w:rsidR="00E0496D" w:rsidRPr="00DC030A" w:rsidRDefault="00E0496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1F60B1AF" w14:textId="77777777" w:rsidR="00E0496D" w:rsidRPr="00CC0CD2" w:rsidRDefault="00E0496D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5B8D419E" w14:textId="77777777" w:rsidR="00E0496D" w:rsidRPr="00DC030A" w:rsidRDefault="00E0496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E0496D" w:rsidRPr="00DC030A" w14:paraId="0902E842" w14:textId="77777777" w:rsidTr="004745A3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0E0D810B" w14:textId="77777777" w:rsidR="00E0496D" w:rsidRPr="00DC030A" w:rsidRDefault="00E0496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371C2A56" w14:textId="77777777" w:rsidR="00E0496D" w:rsidRPr="00DC030A" w:rsidRDefault="00E0496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4E90E694" w14:textId="77777777" w:rsidR="00E0496D" w:rsidRPr="00DC030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27EAA498" w14:textId="77777777"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6FB9131D" w14:textId="77777777"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2A1F2CB5" w14:textId="77777777"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F63D41" w:rsidRPr="00BB0CB0" w14:paraId="7411FE8F" w14:textId="77777777" w:rsidTr="0093650E">
        <w:trPr>
          <w:trHeight w:val="1193"/>
        </w:trPr>
        <w:tc>
          <w:tcPr>
            <w:tcW w:w="2974" w:type="dxa"/>
          </w:tcPr>
          <w:p w14:paraId="4F94F0E9" w14:textId="77777777" w:rsidR="00F63D41" w:rsidRPr="000E65DA" w:rsidRDefault="00F63D41" w:rsidP="00F63D41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5105" w:type="dxa"/>
          </w:tcPr>
          <w:p w14:paraId="1FEAF8AF" w14:textId="77777777" w:rsidR="00F63D41" w:rsidRPr="000E65DA" w:rsidRDefault="00F63D41" w:rsidP="00F63D4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A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br/>
              <w:t xml:space="preserve">(85.00 – 94.99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1453037B" w14:textId="77777777" w:rsidR="00F63D41" w:rsidRPr="00063300" w:rsidRDefault="00F63D41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4FB9381C" w14:textId="77777777" w:rsidR="00F63D41" w:rsidRPr="00063300" w:rsidRDefault="00F63D41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FAA6D61" w14:textId="77777777" w:rsidR="00F63D41" w:rsidRPr="00063300" w:rsidRDefault="00F63D41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832E899" w14:textId="55EA1DA7" w:rsidR="00F63D41" w:rsidRPr="00063300" w:rsidRDefault="00F63D41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</w:tbl>
    <w:p w14:paraId="715FB100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F165358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6884B09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5B359B0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C845801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C30F881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DBA340B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B6B7943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sectPr w:rsidR="00055612" w:rsidSect="008105DA">
          <w:pgSz w:w="16838" w:h="11906" w:orient="landscape"/>
          <w:pgMar w:top="1418" w:right="1440" w:bottom="1276" w:left="1304" w:header="709" w:footer="709" w:gutter="0"/>
          <w:cols w:space="708"/>
          <w:docGrid w:linePitch="360"/>
        </w:sectPr>
      </w:pPr>
    </w:p>
    <w:p w14:paraId="6517F56D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32F3AA0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5E8F8C6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59C85F0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0CB495E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1CA5451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A1197F8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FFFD830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159423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7E0CF5D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6801C06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BBFC1C1" w14:textId="77777777" w:rsidR="004E1FBF" w:rsidRP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5</w:t>
      </w:r>
    </w:p>
    <w:p w14:paraId="0679166F" w14:textId="77777777" w:rsidR="00055612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การดำเนินงาน</w:t>
      </w:r>
    </w:p>
    <w:p w14:paraId="6E5E439D" w14:textId="08845912" w:rsidR="007B3095" w:rsidRPr="004E1FBF" w:rsidRDefault="004E1FBF" w:rsidP="004E1F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ตามแผนปฏิบัติราชการ</w:t>
      </w:r>
      <w:r w:rsidR="00055612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170A57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ภูธรสังคม</w:t>
      </w:r>
      <w:r w:rsidRPr="004E1FBF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</w:t>
      </w:r>
      <w:r w:rsidRPr="004E1FBF">
        <w:rPr>
          <w:rFonts w:ascii="TH SarabunIT๙" w:hAnsi="TH SarabunIT๙" w:cs="TH SarabunIT๙"/>
          <w:b/>
          <w:bCs/>
          <w:sz w:val="60"/>
          <w:szCs w:val="60"/>
        </w:rPr>
        <w:t>256</w:t>
      </w:r>
      <w:r w:rsidR="00F8588D">
        <w:rPr>
          <w:rFonts w:ascii="TH SarabunIT๙" w:hAnsi="TH SarabunIT๙" w:cs="TH SarabunIT๙" w:hint="cs"/>
          <w:b/>
          <w:bCs/>
          <w:sz w:val="60"/>
          <w:szCs w:val="60"/>
          <w:cs/>
        </w:rPr>
        <w:t>7</w:t>
      </w:r>
    </w:p>
    <w:p w14:paraId="3154CD15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D4C599A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161A8D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C055025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2E04267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06054A4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A9BEEA4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B1F0C54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128CB03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00D310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BADBD4A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343B93B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825D976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F145337" w14:textId="77777777" w:rsidR="00055612" w:rsidRP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9C94C87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A89D872" w14:textId="77777777"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5415B90" w14:textId="77777777"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7628E76" w14:textId="77777777"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B0014F8" w14:textId="77777777" w:rsidR="00301FE2" w:rsidRDefault="00301FE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D31283D" w14:textId="77777777" w:rsidR="007B3095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122D20" wp14:editId="586B7796">
                <wp:simplePos x="0" y="0"/>
                <wp:positionH relativeFrom="column">
                  <wp:posOffset>-16510</wp:posOffset>
                </wp:positionH>
                <wp:positionV relativeFrom="paragraph">
                  <wp:posOffset>96330</wp:posOffset>
                </wp:positionV>
                <wp:extent cx="5837274" cy="308344"/>
                <wp:effectExtent l="57150" t="38100" r="68580" b="920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0834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81EE4" w14:textId="77777777" w:rsidR="00F110CA" w:rsidRPr="004745A3" w:rsidRDefault="00F110CA" w:rsidP="001B34C3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4745A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4745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4745A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ระเมินผลตามแผนปฏิบัติราชการ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3pt;margin-top:7.6pt;width:459.65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" fillcolor="#002060" strokecolor="white [3212]">
                <v:shadow on="t" color="black" opacity="24903f" origin=",.5" offset="0,.55556mm"/>
                <v:textbox inset=",1mm">
                  <w:txbxContent>
                    <w:p w14:paraId="22D81EE4" w14:textId="77777777" w:rsidR="00F110CA" w:rsidRPr="004745A3" w:rsidRDefault="00F110CA" w:rsidP="001B34C3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4745A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</w:t>
                      </w:r>
                      <w:r w:rsidRPr="004745A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4745A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ระเมินผลตามแผน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1E18434" w14:textId="77777777" w:rsid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9982C6" w14:textId="77777777" w:rsidR="000830F6" w:rsidRPr="003760ED" w:rsidRDefault="000830F6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33AD580" w14:textId="7AD4F734" w:rsidR="000830F6" w:rsidRPr="001B34C3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60E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การดำเนินการตามแผนปฏิบัติราชการของ</w:t>
      </w:r>
      <w:r w:rsidR="00170A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 พ.ศ.</w:t>
      </w:r>
      <w:r w:rsidR="001B34C3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F858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ยุทธ์แนวทางการดำเนินการ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บรรลุเป้าประสงค์ตามยุทธศาสตร์สถานีตำรวจ</w:t>
      </w:r>
      <w:r w:rsidR="004745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4745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มะกา</w:t>
      </w:r>
      <w:r w:rsidR="004745A3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2ED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ซึ่งในแต่ละด้าน จะมีแผนงาน/โครงการ/กิจกรรม มีตัวชี้วัดตามเป้าหมายผลผลิตของ</w:t>
      </w:r>
      <w:r w:rsidR="00170A5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นีตำรวจภูธรสังค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ช้เป็นเครื่องมือในการวัดความสำเร็จของแผนปฏิบัติราชการประจำปี โดยเจ้าหน้าที่แต่ละสาย </w:t>
      </w:r>
      <w:r w:rsidR="00E92E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92ED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ป็นผู้รับผิดชอบในแต่ละยุทธศาสตร์</w:t>
      </w:r>
      <w:r w:rsidR="001B34C3" w:rsidRPr="00E92ED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E92ED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ะต้องรายงานผลการดำเนินการตามแผนปฏิบัติราชการของสถานีตำรวจ</w:t>
      </w:r>
      <w:r w:rsidR="00E92ED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F858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ห้วงเวลา ดังนี้</w:t>
      </w:r>
    </w:p>
    <w:p w14:paraId="531D54BC" w14:textId="5608C4D2" w:rsidR="000830F6" w:rsidRPr="001B34C3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ดำเนินการตามแผนปฏิบัติราชการ</w:t>
      </w:r>
      <w:r w:rsidR="00170A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งบประมาณ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1B34C3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F858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74883D8" w14:textId="7966646E" w:rsidR="000830F6" w:rsidRP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รอบ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 ต.ค.256</w:t>
      </w:r>
      <w:r w:rsidR="00F858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958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1 มี.ค.256</w:t>
      </w:r>
      <w:r w:rsidR="00F858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.ย.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F858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3F6BD41" w14:textId="7F007541" w:rsidR="000830F6" w:rsidRP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รอบ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A126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 ต.ค.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566 </w:t>
      </w:r>
      <w:r w:rsidR="001958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 ก.ย.256</w:t>
      </w:r>
      <w:r w:rsidR="00F858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ค.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F858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</w:p>
    <w:p w14:paraId="4BC71A8A" w14:textId="3735D952" w:rsidR="000830F6" w:rsidRPr="001B34C3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ฝ่ายอำนวยการ </w:t>
      </w:r>
      <w:r w:rsidR="00170A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บรวมรายงานผลการดำเนินการ ติดตามประเมิน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สรุป ในภาพรวมเสนอกองบังคับการ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รวจภูธรจังหวัด</w:t>
      </w:r>
      <w:r w:rsidR="00F858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คาย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</w:p>
    <w:p w14:paraId="3051F541" w14:textId="77777777" w:rsidR="00FB0570" w:rsidRDefault="00FB0570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33A7F47" w14:textId="0F335B3D" w:rsidR="00D973CF" w:rsidRDefault="00D973C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6319745" w14:textId="1EB34468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784E8B1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0DF91BE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BE6C56C" w14:textId="6B69250C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F3077D4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172032F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DF0C106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829B754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36B070B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BF9F3FB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F11CCDC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8ECE440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2FD13F1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1F2A9DE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56B6EAA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5811F09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5908DB6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599591C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6FC406C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6401A05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43300CB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3B23075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5F9C1A3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986487B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F976E5A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F713A1A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5CED541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AD80857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CC4B078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0B2D4A4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7948AE4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8A13B93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C773BDC" w14:textId="77777777" w:rsidR="001958A6" w:rsidRPr="004E1FBF" w:rsidRDefault="001958A6" w:rsidP="001958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6</w:t>
      </w:r>
    </w:p>
    <w:p w14:paraId="05404F60" w14:textId="70B8F347" w:rsidR="001958A6" w:rsidRPr="000C13F4" w:rsidRDefault="001958A6" w:rsidP="000C13F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แบบรายงานตามแผนปฏิบัติราชการ</w:t>
      </w:r>
      <w:r w:rsidR="000C13F4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="009733B4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="00170A57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ภูธรสังคม</w:t>
      </w:r>
      <w:r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ประจ</w:t>
      </w:r>
      <w:r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>ำ</w:t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 พ.ศ.256</w:t>
      </w:r>
      <w:r w:rsidR="00A1261E">
        <w:rPr>
          <w:rFonts w:ascii="TH SarabunIT๙" w:hAnsi="TH SarabunIT๙" w:cs="TH SarabunIT๙" w:hint="cs"/>
          <w:b/>
          <w:bCs/>
          <w:sz w:val="60"/>
          <w:szCs w:val="60"/>
          <w:cs/>
        </w:rPr>
        <w:t>7</w:t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="000C13F4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(รอบ 6 เดือน</w:t>
      </w:r>
      <w:r w:rsidR="000C13F4"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และ รอบ 12 เดือน</w:t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)</w:t>
      </w:r>
    </w:p>
    <w:p w14:paraId="0F31D172" w14:textId="77777777" w:rsidR="001958A6" w:rsidRPr="000830F6" w:rsidRDefault="001958A6" w:rsidP="000C13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53CC567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76DC2BC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8D45042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417C30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EA1AF39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BCBE2B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7C56B7C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BB94831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E1358F6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748DB6A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11649B3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F1629D9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0505128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44657E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9A61F64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50F1232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E3A0453" w14:textId="53BD83D4" w:rsidR="009733B4" w:rsidRDefault="009733B4" w:rsidP="00973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ตามแผนงาน/โครงการ/กิจกรรม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ผนปฏิบัติราชการ </w:t>
      </w:r>
      <w:proofErr w:type="spellStart"/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1261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1261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ระหว่างวันที่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1261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– 31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นาคม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1261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เดือน)</w:t>
      </w:r>
    </w:p>
    <w:p w14:paraId="62C496CD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Pr="009733B4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.............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DA2E96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เป้าหมายประเด็นยุทธศาสตร์ที่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733B4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 </w:t>
      </w:r>
    </w:p>
    <w:p w14:paraId="0F39EA7D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แนวทางการพัฒนาที่...............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E58784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หน่วยงาน :</w:t>
      </w:r>
      <w:r w:rsidRPr="009733B4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9733B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9733B4">
        <w:rPr>
          <w:rFonts w:ascii="TH SarabunIT๙" w:hAnsi="TH SarabunIT๙" w:cs="TH SarabunIT๙"/>
          <w:sz w:val="32"/>
          <w:szCs w:val="32"/>
        </w:rPr>
        <w:t>………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ผู้รับผิดชอบ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6F8C9F14" w14:textId="77777777" w:rsidR="003C0A0D" w:rsidRPr="009733B4" w:rsidRDefault="009733B4" w:rsidP="009733B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733B4">
        <w:rPr>
          <w:rFonts w:ascii="TH SarabunIT๙" w:hAnsi="TH SarabunIT๙" w:cs="TH SarabunIT๙"/>
          <w:sz w:val="32"/>
          <w:szCs w:val="32"/>
          <w:cs/>
        </w:rPr>
        <w:t>หน่ง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เบอร์โทรศัพท์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00BFB11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8"/>
        <w:tblpPr w:leftFromText="180" w:rightFromText="180" w:vertAnchor="page" w:horzAnchor="margin" w:tblpY="5416"/>
        <w:tblW w:w="0" w:type="auto"/>
        <w:tblLook w:val="04A0" w:firstRow="1" w:lastRow="0" w:firstColumn="1" w:lastColumn="0" w:noHBand="0" w:noVBand="1"/>
      </w:tblPr>
      <w:tblGrid>
        <w:gridCol w:w="1801"/>
        <w:gridCol w:w="3387"/>
        <w:gridCol w:w="2858"/>
        <w:gridCol w:w="1276"/>
      </w:tblGrid>
      <w:tr w:rsidR="009733B4" w14:paraId="47A767D7" w14:textId="77777777" w:rsidTr="009733B4">
        <w:trPr>
          <w:trHeight w:val="833"/>
        </w:trPr>
        <w:tc>
          <w:tcPr>
            <w:tcW w:w="1801" w:type="dxa"/>
            <w:vAlign w:val="center"/>
          </w:tcPr>
          <w:p w14:paraId="54F96558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387" w:type="dxa"/>
            <w:vAlign w:val="center"/>
          </w:tcPr>
          <w:p w14:paraId="7EB1BE54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s/>
              </w:rPr>
              <w:t>ตัวชี้วัดแผนงาน/โครงการ/กิจกรรม</w:t>
            </w:r>
          </w:p>
        </w:tc>
        <w:tc>
          <w:tcPr>
            <w:tcW w:w="2858" w:type="dxa"/>
            <w:vAlign w:val="center"/>
          </w:tcPr>
          <w:p w14:paraId="03DF8E43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  <w:p w14:paraId="326149A0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733B4">
              <w:rPr>
                <w:rFonts w:ascii="TH SarabunIT๙" w:hAnsi="TH SarabunIT๙" w:cs="TH SarabunIT๙"/>
                <w:sz w:val="28"/>
              </w:rPr>
              <w:t>(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ระบุขั้นตอนที่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จนถึง</w:t>
            </w:r>
            <w:r w:rsidRPr="009733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ปัจจุบัน)</w:t>
            </w:r>
          </w:p>
        </w:tc>
        <w:tc>
          <w:tcPr>
            <w:tcW w:w="1276" w:type="dxa"/>
          </w:tcPr>
          <w:p w14:paraId="59525C2F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733B4" w14:paraId="095508A2" w14:textId="77777777" w:rsidTr="009733B4">
        <w:tc>
          <w:tcPr>
            <w:tcW w:w="1801" w:type="dxa"/>
            <w:vAlign w:val="center"/>
          </w:tcPr>
          <w:p w14:paraId="7C478B1A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387" w:type="dxa"/>
            <w:vAlign w:val="center"/>
          </w:tcPr>
          <w:p w14:paraId="5FB06924" w14:textId="77777777" w:rsidR="009733B4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BE7E4C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3C0A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..............</w:t>
            </w:r>
          </w:p>
          <w:p w14:paraId="5FFFD285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58" w:type="dxa"/>
            <w:vAlign w:val="center"/>
          </w:tcPr>
          <w:p w14:paraId="743C18E5" w14:textId="77777777" w:rsidR="009733B4" w:rsidRPr="009733B4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gramStart"/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proofErr w:type="gramEnd"/>
          </w:p>
          <w:p w14:paraId="40940E90" w14:textId="77777777"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1276" w:type="dxa"/>
            <w:vAlign w:val="center"/>
          </w:tcPr>
          <w:p w14:paraId="0AFF9071" w14:textId="77777777"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9733B4" w14:paraId="0338D4FF" w14:textId="77777777" w:rsidTr="009733B4">
        <w:tc>
          <w:tcPr>
            <w:tcW w:w="1801" w:type="dxa"/>
          </w:tcPr>
          <w:p w14:paraId="1E38F091" w14:textId="77777777" w:rsidR="009733B4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14:paraId="0971A99F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387" w:type="dxa"/>
          </w:tcPr>
          <w:p w14:paraId="6884DC0D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58" w:type="dxa"/>
          </w:tcPr>
          <w:p w14:paraId="4BFACDC4" w14:textId="77777777"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B4B962" w14:textId="77777777"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364FFFCC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61501B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EEE9FD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376F252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53AE6E5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FB88E06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62D43D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18F4EEA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1D3445E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0F2B06E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9671D1C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3D4C16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40B24D1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A902E76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85311C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5DCC506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17F3B98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91DE37B" w14:textId="77777777" w:rsidR="009733B4" w:rsidRDefault="009733B4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AAC8E12" w14:textId="4162D603" w:rsidR="009733B4" w:rsidRPr="009733B4" w:rsidRDefault="009733B4" w:rsidP="009733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ตามแผนงาน/โครงการ/กิจกรรม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ผนปฏิบัติราชการ </w:t>
      </w:r>
      <w:proofErr w:type="spellStart"/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1261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1261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8D32A36" w14:textId="6E4F45E1" w:rsidR="009733B4" w:rsidRPr="009733B4" w:rsidRDefault="009733B4" w:rsidP="009733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1261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– 30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1261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เดือน)</w:t>
      </w:r>
    </w:p>
    <w:p w14:paraId="4807175C" w14:textId="77777777" w:rsidR="009733B4" w:rsidRDefault="009733B4" w:rsidP="00E92E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17F1AC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89F37BD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.............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2A28D8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เป้าหมายประเด็นยุทธศาสตร์ที่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733B4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 </w:t>
      </w:r>
    </w:p>
    <w:p w14:paraId="3F6DE8D8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แนวทางการพัฒนาที่...............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8A8267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หน่วยงาน :</w:t>
      </w:r>
      <w:r w:rsidRPr="009733B4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9733B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9733B4">
        <w:rPr>
          <w:rFonts w:ascii="TH SarabunIT๙" w:hAnsi="TH SarabunIT๙" w:cs="TH SarabunIT๙"/>
          <w:sz w:val="32"/>
          <w:szCs w:val="32"/>
        </w:rPr>
        <w:t>………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ผู้รับผิดชอบ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3AB9A4C0" w14:textId="77777777" w:rsidR="009733B4" w:rsidRPr="009733B4" w:rsidRDefault="009733B4" w:rsidP="009733B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733B4">
        <w:rPr>
          <w:rFonts w:ascii="TH SarabunIT๙" w:hAnsi="TH SarabunIT๙" w:cs="TH SarabunIT๙"/>
          <w:sz w:val="32"/>
          <w:szCs w:val="32"/>
          <w:cs/>
        </w:rPr>
        <w:t>หน่ง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เบอร์โทรศัพท์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7EF232FC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8"/>
        <w:tblpPr w:leftFromText="180" w:rightFromText="180" w:vertAnchor="page" w:horzAnchor="margin" w:tblpY="5416"/>
        <w:tblW w:w="0" w:type="auto"/>
        <w:tblLook w:val="04A0" w:firstRow="1" w:lastRow="0" w:firstColumn="1" w:lastColumn="0" w:noHBand="0" w:noVBand="1"/>
      </w:tblPr>
      <w:tblGrid>
        <w:gridCol w:w="1801"/>
        <w:gridCol w:w="2702"/>
        <w:gridCol w:w="2551"/>
        <w:gridCol w:w="2268"/>
      </w:tblGrid>
      <w:tr w:rsidR="009733B4" w14:paraId="31736F7F" w14:textId="77777777" w:rsidTr="009733B4">
        <w:trPr>
          <w:trHeight w:val="833"/>
        </w:trPr>
        <w:tc>
          <w:tcPr>
            <w:tcW w:w="1801" w:type="dxa"/>
            <w:vAlign w:val="center"/>
          </w:tcPr>
          <w:p w14:paraId="2C9AFA90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702" w:type="dxa"/>
            <w:vAlign w:val="center"/>
          </w:tcPr>
          <w:p w14:paraId="508B3A75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s/>
              </w:rPr>
              <w:t>ตัวชี้วัดแผนงาน/โครงการ/กิจกรรม</w:t>
            </w:r>
          </w:p>
        </w:tc>
        <w:tc>
          <w:tcPr>
            <w:tcW w:w="2551" w:type="dxa"/>
            <w:vAlign w:val="center"/>
          </w:tcPr>
          <w:p w14:paraId="084E73AC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  <w:p w14:paraId="44B846CE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733B4">
              <w:rPr>
                <w:rFonts w:ascii="TH SarabunIT๙" w:hAnsi="TH SarabunIT๙" w:cs="TH SarabunIT๙"/>
                <w:sz w:val="28"/>
              </w:rPr>
              <w:t>(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ระบุขั้นตอนที่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จนถึง</w:t>
            </w:r>
            <w:r w:rsidRPr="009733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ปัจจุบัน)</w:t>
            </w:r>
          </w:p>
        </w:tc>
        <w:tc>
          <w:tcPr>
            <w:tcW w:w="2268" w:type="dxa"/>
          </w:tcPr>
          <w:p w14:paraId="6C8124F3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733B4" w14:paraId="1AA43D24" w14:textId="77777777" w:rsidTr="009733B4">
        <w:tc>
          <w:tcPr>
            <w:tcW w:w="1801" w:type="dxa"/>
            <w:vAlign w:val="center"/>
          </w:tcPr>
          <w:p w14:paraId="3489204C" w14:textId="77777777"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702" w:type="dxa"/>
            <w:vAlign w:val="center"/>
          </w:tcPr>
          <w:p w14:paraId="0BA8D031" w14:textId="77777777" w:rsidR="009733B4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6478D56" w14:textId="77777777"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</w:t>
            </w:r>
            <w:r w:rsidR="00997CE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14:paraId="62061C85" w14:textId="77777777"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F80F2F5" w14:textId="77777777" w:rsidR="009733B4" w:rsidRDefault="009733B4" w:rsidP="00AC53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ทุกขั้นตอน</w:t>
            </w:r>
          </w:p>
        </w:tc>
        <w:tc>
          <w:tcPr>
            <w:tcW w:w="2268" w:type="dxa"/>
            <w:vAlign w:val="center"/>
          </w:tcPr>
          <w:p w14:paraId="30F57646" w14:textId="77777777" w:rsidR="009733B4" w:rsidRDefault="009733B4" w:rsidP="00AC530D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อย่าง-</w:t>
            </w:r>
            <w:r w:rsidRPr="009733B4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997CEA">
              <w:rPr>
                <w:rFonts w:ascii="TH SarabunIT๙" w:hAnsi="TH SarabunIT๙" w:cs="TH SarabunIT๙"/>
                <w:sz w:val="28"/>
                <w:cs/>
              </w:rPr>
              <w:t>บรรลุผลตามเป้าหมาย</w:t>
            </w:r>
            <w:r w:rsidRPr="00997CE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7CEA">
              <w:rPr>
                <w:rFonts w:ascii="TH SarabunIT๙" w:hAnsi="TH SarabunIT๙" w:cs="TH SarabunIT๙"/>
                <w:sz w:val="28"/>
                <w:cs/>
              </w:rPr>
              <w:t>เช่น ผู้เข้ารับการอบรมฯ จำนวน</w:t>
            </w:r>
            <w:r w:rsidRPr="00997CEA">
              <w:rPr>
                <w:rFonts w:ascii="TH SarabunIT๙" w:hAnsi="TH SarabunIT๙" w:cs="TH SarabunIT๙"/>
                <w:sz w:val="28"/>
              </w:rPr>
              <w:t xml:space="preserve"> 300 </w:t>
            </w:r>
            <w:r w:rsidRPr="00997CEA">
              <w:rPr>
                <w:rFonts w:ascii="TH SarabunIT๙" w:hAnsi="TH SarabunIT๙" w:cs="TH SarabunIT๙"/>
                <w:sz w:val="28"/>
                <w:cs/>
              </w:rPr>
              <w:t>นาย</w:t>
            </w:r>
          </w:p>
          <w:p w14:paraId="53C72A07" w14:textId="77777777" w:rsidR="00997CEA" w:rsidRPr="009733B4" w:rsidRDefault="00997CEA" w:rsidP="00AC530D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9733B4" w14:paraId="4CCA7C37" w14:textId="77777777" w:rsidTr="00997CEA">
        <w:tc>
          <w:tcPr>
            <w:tcW w:w="1801" w:type="dxa"/>
            <w:vAlign w:val="center"/>
          </w:tcPr>
          <w:p w14:paraId="29CA4574" w14:textId="77777777" w:rsidR="009733B4" w:rsidRDefault="009733B4" w:rsidP="00997C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14:paraId="4FD72F88" w14:textId="77777777" w:rsidR="009733B4" w:rsidRPr="003C0A0D" w:rsidRDefault="009733B4" w:rsidP="00997C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02" w:type="dxa"/>
          </w:tcPr>
          <w:p w14:paraId="0D475DAF" w14:textId="77777777"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E1BDEC" w14:textId="77777777" w:rsidR="009733B4" w:rsidRDefault="009733B4" w:rsidP="00AC530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3FB4D1" w14:textId="77777777" w:rsidR="00997CEA" w:rsidRDefault="00997CEA" w:rsidP="00AC53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อย่าง-</w:t>
            </w:r>
          </w:p>
          <w:p w14:paraId="67088499" w14:textId="77777777" w:rsidR="009733B4" w:rsidRPr="00997CEA" w:rsidRDefault="00997CEA" w:rsidP="00AC530D">
            <w:pPr>
              <w:rPr>
                <w:rFonts w:ascii="TH SarabunIT๙" w:hAnsi="TH SarabunIT๙" w:cs="TH SarabunIT๙"/>
                <w:sz w:val="28"/>
              </w:rPr>
            </w:pPr>
            <w:r w:rsidRPr="00997CEA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ไม่บรรลุผลตามเป้าหมาย</w:t>
            </w:r>
            <w:r w:rsidR="009733B4" w:rsidRPr="00997CE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เช่น ผู้เข้ารับการอบรมฯ จำนวน</w:t>
            </w:r>
            <w:r w:rsidR="009733B4" w:rsidRPr="00997CEA">
              <w:rPr>
                <w:rFonts w:ascii="TH SarabunIT๙" w:hAnsi="TH SarabunIT๙" w:cs="TH SarabunIT๙"/>
                <w:sz w:val="28"/>
              </w:rPr>
              <w:t xml:space="preserve"> 200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="009733B4" w:rsidRPr="00997CE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CD3D725" w14:textId="77777777" w:rsidR="009733B4" w:rsidRPr="00997CEA" w:rsidRDefault="00997CEA" w:rsidP="00AC53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เนื่องจาก..........(ใส่เหตุผล)</w:t>
            </w:r>
          </w:p>
          <w:p w14:paraId="75F1800D" w14:textId="77777777" w:rsidR="009733B4" w:rsidRPr="009733B4" w:rsidRDefault="009733B4" w:rsidP="00AC530D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14:paraId="0F0C2FD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192EC44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C7EE543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B2E1F26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36DA63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3C0A0D" w:rsidSect="003C0A0D">
      <w:pgSz w:w="11906" w:h="16838"/>
      <w:pgMar w:top="1304" w:right="1247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DD5B8" w14:textId="77777777" w:rsidR="00D655D2" w:rsidRDefault="00D655D2" w:rsidP="0058636F">
      <w:pPr>
        <w:spacing w:after="0" w:line="240" w:lineRule="auto"/>
      </w:pPr>
      <w:r>
        <w:separator/>
      </w:r>
    </w:p>
  </w:endnote>
  <w:endnote w:type="continuationSeparator" w:id="0">
    <w:p w14:paraId="379B186C" w14:textId="77777777" w:rsidR="00D655D2" w:rsidRDefault="00D655D2" w:rsidP="0058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86663" w14:textId="3A117415" w:rsidR="00F110CA" w:rsidRPr="0058636F" w:rsidRDefault="00F110CA" w:rsidP="008105DA">
    <w:pPr>
      <w:pStyle w:val="ac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</w:rPr>
    </w:pPr>
    <w:r>
      <w:rPr>
        <w:rFonts w:ascii="TH SarabunIT๙" w:eastAsiaTheme="majorEastAsia" w:hAnsi="TH SarabunIT๙" w:cs="TH SarabunIT๙" w:hint="cs"/>
        <w:cs/>
      </w:rPr>
      <w:tab/>
      <w:t xml:space="preserve">                                                    </w:t>
    </w:r>
    <w:r w:rsidRPr="0058636F">
      <w:rPr>
        <w:rFonts w:ascii="TH SarabunIT๙" w:eastAsiaTheme="majorEastAsia" w:hAnsi="TH SarabunIT๙" w:cs="TH SarabunIT๙"/>
        <w:cs/>
      </w:rPr>
      <w:t>แผนปฏิบัติราชการ สถานีตำรวจภูธร</w:t>
    </w:r>
    <w:r>
      <w:rPr>
        <w:rFonts w:ascii="TH SarabunIT๙" w:eastAsiaTheme="majorEastAsia" w:hAnsi="TH SarabunIT๙" w:cs="TH SarabunIT๙" w:hint="cs"/>
        <w:cs/>
      </w:rPr>
      <w:t>สังคม</w:t>
    </w:r>
    <w:r>
      <w:rPr>
        <w:rFonts w:ascii="TH SarabunIT๙" w:eastAsiaTheme="majorEastAsia" w:hAnsi="TH SarabunIT๙" w:cs="TH SarabunIT๙"/>
        <w:cs/>
      </w:rPr>
      <w:t xml:space="preserve"> ประจำปีงบประมาณ พ.ศ.256</w:t>
    </w:r>
    <w:r>
      <w:rPr>
        <w:rFonts w:ascii="TH SarabunIT๙" w:eastAsiaTheme="majorEastAsia" w:hAnsi="TH SarabunIT๙" w:cs="TH SarabunIT๙" w:hint="cs"/>
        <w:cs/>
      </w:rPr>
      <w:t>7</w:t>
    </w:r>
    <w:r w:rsidRPr="0058636F">
      <w:rPr>
        <w:rFonts w:ascii="TH SarabunIT๙" w:eastAsiaTheme="majorEastAsia" w:hAnsi="TH SarabunIT๙" w:cs="TH SarabunIT๙"/>
      </w:rPr>
      <w:ptab w:relativeTo="margin" w:alignment="right" w:leader="none"/>
    </w:r>
    <w:r w:rsidRPr="0058636F">
      <w:rPr>
        <w:rFonts w:ascii="TH SarabunIT๙" w:eastAsiaTheme="majorEastAsia" w:hAnsi="TH SarabunIT๙" w:cs="TH SarabunIT๙"/>
      </w:rPr>
      <w:t xml:space="preserve"> </w:t>
    </w:r>
  </w:p>
  <w:p w14:paraId="61BCD614" w14:textId="77777777" w:rsidR="00F110CA" w:rsidRPr="008105DA" w:rsidRDefault="00F110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91D0E" w14:textId="77777777" w:rsidR="00D655D2" w:rsidRDefault="00D655D2" w:rsidP="0058636F">
      <w:pPr>
        <w:spacing w:after="0" w:line="240" w:lineRule="auto"/>
      </w:pPr>
      <w:r>
        <w:separator/>
      </w:r>
    </w:p>
  </w:footnote>
  <w:footnote w:type="continuationSeparator" w:id="0">
    <w:p w14:paraId="402700A2" w14:textId="77777777" w:rsidR="00D655D2" w:rsidRDefault="00D655D2" w:rsidP="0058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color w:val="808080" w:themeColor="background1" w:themeShade="80"/>
        <w:spacing w:val="60"/>
        <w:sz w:val="32"/>
        <w:szCs w:val="32"/>
        <w:lang w:val="th-TH"/>
      </w:rPr>
      <w:id w:val="6045177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sz w:val="22"/>
        <w:szCs w:val="28"/>
        <w:lang w:val="en-US"/>
      </w:rPr>
    </w:sdtEndPr>
    <w:sdtContent>
      <w:p w14:paraId="6CD3FAD2" w14:textId="77777777" w:rsidR="00F110CA" w:rsidRDefault="00F110CA" w:rsidP="0058636F">
        <w:pPr>
          <w:pStyle w:val="aa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8636F">
          <w:rPr>
            <w:rFonts w:ascii="TH SarabunIT๙" w:hAnsi="TH SarabunIT๙" w:cs="TH SarabunIT๙"/>
            <w:color w:val="808080" w:themeColor="background1" w:themeShade="80"/>
            <w:spacing w:val="60"/>
            <w:sz w:val="32"/>
            <w:szCs w:val="32"/>
            <w:cs/>
            <w:lang w:val="th-TH"/>
          </w:rPr>
          <w:t>หน้า</w:t>
        </w:r>
        <w:r w:rsidRPr="0058636F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| </w:t>
        </w:r>
        <w:r w:rsidRPr="0058636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8636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8636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D46A0" w:rsidRPr="00AD46A0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58</w:t>
        </w:r>
        <w:r w:rsidRPr="0058636F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14:paraId="1B4A4327" w14:textId="77777777" w:rsidR="00F110CA" w:rsidRDefault="00F110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7B"/>
    <w:rsid w:val="000066CC"/>
    <w:rsid w:val="00011003"/>
    <w:rsid w:val="00013B3B"/>
    <w:rsid w:val="000261E7"/>
    <w:rsid w:val="00055612"/>
    <w:rsid w:val="00063300"/>
    <w:rsid w:val="000830F6"/>
    <w:rsid w:val="00094149"/>
    <w:rsid w:val="000A6734"/>
    <w:rsid w:val="000B5662"/>
    <w:rsid w:val="000C10A4"/>
    <w:rsid w:val="000C13F4"/>
    <w:rsid w:val="000C71A3"/>
    <w:rsid w:val="000D0D3D"/>
    <w:rsid w:val="000D3E0C"/>
    <w:rsid w:val="000D53FB"/>
    <w:rsid w:val="000F4D47"/>
    <w:rsid w:val="00111DA2"/>
    <w:rsid w:val="00114C23"/>
    <w:rsid w:val="00123BEA"/>
    <w:rsid w:val="001242E8"/>
    <w:rsid w:val="00131CE1"/>
    <w:rsid w:val="00141B59"/>
    <w:rsid w:val="00150AD3"/>
    <w:rsid w:val="001534DE"/>
    <w:rsid w:val="001631B2"/>
    <w:rsid w:val="001666ED"/>
    <w:rsid w:val="00170A57"/>
    <w:rsid w:val="00170ACE"/>
    <w:rsid w:val="00186444"/>
    <w:rsid w:val="00192F6D"/>
    <w:rsid w:val="001958A6"/>
    <w:rsid w:val="001A4A95"/>
    <w:rsid w:val="001A6510"/>
    <w:rsid w:val="001B07E6"/>
    <w:rsid w:val="001B34C3"/>
    <w:rsid w:val="001C29EC"/>
    <w:rsid w:val="001D015A"/>
    <w:rsid w:val="001D686E"/>
    <w:rsid w:val="001E629F"/>
    <w:rsid w:val="00207310"/>
    <w:rsid w:val="00211DBD"/>
    <w:rsid w:val="002154FC"/>
    <w:rsid w:val="002173AD"/>
    <w:rsid w:val="0022217E"/>
    <w:rsid w:val="002304BE"/>
    <w:rsid w:val="00232BEA"/>
    <w:rsid w:val="00233E24"/>
    <w:rsid w:val="00244B5F"/>
    <w:rsid w:val="00245578"/>
    <w:rsid w:val="002530BB"/>
    <w:rsid w:val="002615D3"/>
    <w:rsid w:val="00266769"/>
    <w:rsid w:val="00275C57"/>
    <w:rsid w:val="002775CB"/>
    <w:rsid w:val="00295D51"/>
    <w:rsid w:val="00296BB2"/>
    <w:rsid w:val="002A3241"/>
    <w:rsid w:val="002A356E"/>
    <w:rsid w:val="002A6AE9"/>
    <w:rsid w:val="002A7B8B"/>
    <w:rsid w:val="002B4C00"/>
    <w:rsid w:val="002C735D"/>
    <w:rsid w:val="002E0284"/>
    <w:rsid w:val="002E072A"/>
    <w:rsid w:val="002E7A9D"/>
    <w:rsid w:val="002F37E4"/>
    <w:rsid w:val="002F3DA1"/>
    <w:rsid w:val="002F7C2D"/>
    <w:rsid w:val="00301FE2"/>
    <w:rsid w:val="00302840"/>
    <w:rsid w:val="00310B23"/>
    <w:rsid w:val="00310F5E"/>
    <w:rsid w:val="003220E4"/>
    <w:rsid w:val="00323296"/>
    <w:rsid w:val="00330521"/>
    <w:rsid w:val="003350D9"/>
    <w:rsid w:val="00343025"/>
    <w:rsid w:val="003476E9"/>
    <w:rsid w:val="00352666"/>
    <w:rsid w:val="00356421"/>
    <w:rsid w:val="0036293D"/>
    <w:rsid w:val="00362E84"/>
    <w:rsid w:val="003677FC"/>
    <w:rsid w:val="00367D4A"/>
    <w:rsid w:val="00371023"/>
    <w:rsid w:val="00372391"/>
    <w:rsid w:val="003760ED"/>
    <w:rsid w:val="00382371"/>
    <w:rsid w:val="003867B5"/>
    <w:rsid w:val="00395A68"/>
    <w:rsid w:val="003A1943"/>
    <w:rsid w:val="003B0665"/>
    <w:rsid w:val="003B52FD"/>
    <w:rsid w:val="003C0A0D"/>
    <w:rsid w:val="003C74CF"/>
    <w:rsid w:val="003E2475"/>
    <w:rsid w:val="003E538D"/>
    <w:rsid w:val="003E5549"/>
    <w:rsid w:val="003F6BC7"/>
    <w:rsid w:val="004151DE"/>
    <w:rsid w:val="00421465"/>
    <w:rsid w:val="0042149D"/>
    <w:rsid w:val="00426EDA"/>
    <w:rsid w:val="004310EB"/>
    <w:rsid w:val="004400A4"/>
    <w:rsid w:val="004401C0"/>
    <w:rsid w:val="00443130"/>
    <w:rsid w:val="004518E9"/>
    <w:rsid w:val="00463007"/>
    <w:rsid w:val="004745A3"/>
    <w:rsid w:val="00476489"/>
    <w:rsid w:val="00485C8D"/>
    <w:rsid w:val="00486ECF"/>
    <w:rsid w:val="00497727"/>
    <w:rsid w:val="004A3DD9"/>
    <w:rsid w:val="004A607E"/>
    <w:rsid w:val="004B63F5"/>
    <w:rsid w:val="004B7720"/>
    <w:rsid w:val="004C0D94"/>
    <w:rsid w:val="004C11DF"/>
    <w:rsid w:val="004C3FB3"/>
    <w:rsid w:val="004C48CC"/>
    <w:rsid w:val="004C60CF"/>
    <w:rsid w:val="004C71B7"/>
    <w:rsid w:val="004D0716"/>
    <w:rsid w:val="004D4B1D"/>
    <w:rsid w:val="004D7B23"/>
    <w:rsid w:val="004E11AE"/>
    <w:rsid w:val="004E1FBF"/>
    <w:rsid w:val="004F1AAC"/>
    <w:rsid w:val="004F1B1E"/>
    <w:rsid w:val="004F2040"/>
    <w:rsid w:val="004F6648"/>
    <w:rsid w:val="004F6E57"/>
    <w:rsid w:val="005117CA"/>
    <w:rsid w:val="005175A9"/>
    <w:rsid w:val="00526932"/>
    <w:rsid w:val="00527668"/>
    <w:rsid w:val="00534D3E"/>
    <w:rsid w:val="00536FF8"/>
    <w:rsid w:val="005401FA"/>
    <w:rsid w:val="00540EAC"/>
    <w:rsid w:val="00545D18"/>
    <w:rsid w:val="00546B31"/>
    <w:rsid w:val="00552EB9"/>
    <w:rsid w:val="0056146D"/>
    <w:rsid w:val="00565FBC"/>
    <w:rsid w:val="005724C7"/>
    <w:rsid w:val="00575CB2"/>
    <w:rsid w:val="0058636F"/>
    <w:rsid w:val="00586BC4"/>
    <w:rsid w:val="0059228B"/>
    <w:rsid w:val="00596E70"/>
    <w:rsid w:val="005A3385"/>
    <w:rsid w:val="005A4DD5"/>
    <w:rsid w:val="005C391C"/>
    <w:rsid w:val="005D12A0"/>
    <w:rsid w:val="005E5835"/>
    <w:rsid w:val="005E5C07"/>
    <w:rsid w:val="005E6C10"/>
    <w:rsid w:val="005F0153"/>
    <w:rsid w:val="005F0911"/>
    <w:rsid w:val="005F4F73"/>
    <w:rsid w:val="005F6BD2"/>
    <w:rsid w:val="006010E0"/>
    <w:rsid w:val="00601C48"/>
    <w:rsid w:val="006062D6"/>
    <w:rsid w:val="00610554"/>
    <w:rsid w:val="006117D6"/>
    <w:rsid w:val="00615F4D"/>
    <w:rsid w:val="00645247"/>
    <w:rsid w:val="006456CB"/>
    <w:rsid w:val="00650C96"/>
    <w:rsid w:val="00656711"/>
    <w:rsid w:val="0065787D"/>
    <w:rsid w:val="00661412"/>
    <w:rsid w:val="00662144"/>
    <w:rsid w:val="0066436E"/>
    <w:rsid w:val="00671CA8"/>
    <w:rsid w:val="0068309F"/>
    <w:rsid w:val="0069026C"/>
    <w:rsid w:val="00692D9A"/>
    <w:rsid w:val="006938D5"/>
    <w:rsid w:val="006939B8"/>
    <w:rsid w:val="006B052D"/>
    <w:rsid w:val="006B1C00"/>
    <w:rsid w:val="006B2FD5"/>
    <w:rsid w:val="006D2886"/>
    <w:rsid w:val="006E6DCB"/>
    <w:rsid w:val="006F1838"/>
    <w:rsid w:val="006F6022"/>
    <w:rsid w:val="0070224B"/>
    <w:rsid w:val="00707115"/>
    <w:rsid w:val="00717E0C"/>
    <w:rsid w:val="007208E7"/>
    <w:rsid w:val="00726384"/>
    <w:rsid w:val="00727D63"/>
    <w:rsid w:val="007303CC"/>
    <w:rsid w:val="00730506"/>
    <w:rsid w:val="007359B1"/>
    <w:rsid w:val="00736A19"/>
    <w:rsid w:val="00743630"/>
    <w:rsid w:val="00744819"/>
    <w:rsid w:val="00744B3B"/>
    <w:rsid w:val="007467C9"/>
    <w:rsid w:val="007479DC"/>
    <w:rsid w:val="00751F25"/>
    <w:rsid w:val="007556C6"/>
    <w:rsid w:val="0076177C"/>
    <w:rsid w:val="007733E0"/>
    <w:rsid w:val="007810B9"/>
    <w:rsid w:val="0079525D"/>
    <w:rsid w:val="007B3095"/>
    <w:rsid w:val="007B6377"/>
    <w:rsid w:val="007B7CFA"/>
    <w:rsid w:val="007D74EB"/>
    <w:rsid w:val="007E5A75"/>
    <w:rsid w:val="007F08CF"/>
    <w:rsid w:val="007F1CA1"/>
    <w:rsid w:val="008105DA"/>
    <w:rsid w:val="00810C23"/>
    <w:rsid w:val="0081715D"/>
    <w:rsid w:val="0082282B"/>
    <w:rsid w:val="00822885"/>
    <w:rsid w:val="0083048A"/>
    <w:rsid w:val="00833483"/>
    <w:rsid w:val="00834429"/>
    <w:rsid w:val="00857B4A"/>
    <w:rsid w:val="00857C43"/>
    <w:rsid w:val="00862178"/>
    <w:rsid w:val="00863CAC"/>
    <w:rsid w:val="00863D48"/>
    <w:rsid w:val="00864DC7"/>
    <w:rsid w:val="00866AF8"/>
    <w:rsid w:val="00870022"/>
    <w:rsid w:val="00870D04"/>
    <w:rsid w:val="008718E1"/>
    <w:rsid w:val="008741E4"/>
    <w:rsid w:val="0087627D"/>
    <w:rsid w:val="00881815"/>
    <w:rsid w:val="00884FAF"/>
    <w:rsid w:val="00895E14"/>
    <w:rsid w:val="008B0BD2"/>
    <w:rsid w:val="008B17CF"/>
    <w:rsid w:val="008B48C8"/>
    <w:rsid w:val="008B59DC"/>
    <w:rsid w:val="008C4613"/>
    <w:rsid w:val="008C7FF8"/>
    <w:rsid w:val="008D0270"/>
    <w:rsid w:val="008D2118"/>
    <w:rsid w:val="008D6256"/>
    <w:rsid w:val="008E6315"/>
    <w:rsid w:val="009015AD"/>
    <w:rsid w:val="009024E0"/>
    <w:rsid w:val="00903F3E"/>
    <w:rsid w:val="0090417B"/>
    <w:rsid w:val="00915ED5"/>
    <w:rsid w:val="00916735"/>
    <w:rsid w:val="009237A2"/>
    <w:rsid w:val="00926319"/>
    <w:rsid w:val="0093650E"/>
    <w:rsid w:val="00937CF3"/>
    <w:rsid w:val="00950246"/>
    <w:rsid w:val="0095771B"/>
    <w:rsid w:val="00957F47"/>
    <w:rsid w:val="0096090D"/>
    <w:rsid w:val="00963988"/>
    <w:rsid w:val="00967506"/>
    <w:rsid w:val="009733B4"/>
    <w:rsid w:val="009746C4"/>
    <w:rsid w:val="0097726A"/>
    <w:rsid w:val="00981F5D"/>
    <w:rsid w:val="00985251"/>
    <w:rsid w:val="00995B7B"/>
    <w:rsid w:val="00997CEA"/>
    <w:rsid w:val="009A01A2"/>
    <w:rsid w:val="009A13F8"/>
    <w:rsid w:val="009A1D4E"/>
    <w:rsid w:val="009A4979"/>
    <w:rsid w:val="009C060F"/>
    <w:rsid w:val="009C158C"/>
    <w:rsid w:val="009C1F71"/>
    <w:rsid w:val="009C68B2"/>
    <w:rsid w:val="009C6FD8"/>
    <w:rsid w:val="009D094C"/>
    <w:rsid w:val="009E0F61"/>
    <w:rsid w:val="009E7F34"/>
    <w:rsid w:val="009F5A55"/>
    <w:rsid w:val="00A1261E"/>
    <w:rsid w:val="00A1398D"/>
    <w:rsid w:val="00A143E8"/>
    <w:rsid w:val="00A15CA2"/>
    <w:rsid w:val="00A32AED"/>
    <w:rsid w:val="00A44087"/>
    <w:rsid w:val="00A472FF"/>
    <w:rsid w:val="00A54A90"/>
    <w:rsid w:val="00A56F87"/>
    <w:rsid w:val="00A63C83"/>
    <w:rsid w:val="00A65793"/>
    <w:rsid w:val="00A71AF4"/>
    <w:rsid w:val="00A72026"/>
    <w:rsid w:val="00A75CD0"/>
    <w:rsid w:val="00A92489"/>
    <w:rsid w:val="00AB6D84"/>
    <w:rsid w:val="00AC01C0"/>
    <w:rsid w:val="00AC1647"/>
    <w:rsid w:val="00AC530D"/>
    <w:rsid w:val="00AD46A0"/>
    <w:rsid w:val="00AE0913"/>
    <w:rsid w:val="00AE6E6C"/>
    <w:rsid w:val="00B00887"/>
    <w:rsid w:val="00B102EB"/>
    <w:rsid w:val="00B14FA8"/>
    <w:rsid w:val="00B26DC7"/>
    <w:rsid w:val="00B31940"/>
    <w:rsid w:val="00B501A1"/>
    <w:rsid w:val="00B655EE"/>
    <w:rsid w:val="00B712A1"/>
    <w:rsid w:val="00B73C7E"/>
    <w:rsid w:val="00B847F1"/>
    <w:rsid w:val="00B87E66"/>
    <w:rsid w:val="00BA212F"/>
    <w:rsid w:val="00BA2DEA"/>
    <w:rsid w:val="00BA662E"/>
    <w:rsid w:val="00BB0CB0"/>
    <w:rsid w:val="00BB1EF7"/>
    <w:rsid w:val="00BC63F3"/>
    <w:rsid w:val="00BD4B28"/>
    <w:rsid w:val="00BE0440"/>
    <w:rsid w:val="00BE20B0"/>
    <w:rsid w:val="00BE69CA"/>
    <w:rsid w:val="00BE75EE"/>
    <w:rsid w:val="00BE7C45"/>
    <w:rsid w:val="00C06FAA"/>
    <w:rsid w:val="00C11581"/>
    <w:rsid w:val="00C277E7"/>
    <w:rsid w:val="00C4068D"/>
    <w:rsid w:val="00C414D7"/>
    <w:rsid w:val="00C7139C"/>
    <w:rsid w:val="00C75A55"/>
    <w:rsid w:val="00C80202"/>
    <w:rsid w:val="00C965F1"/>
    <w:rsid w:val="00CA24C9"/>
    <w:rsid w:val="00CB76C6"/>
    <w:rsid w:val="00CC0CD2"/>
    <w:rsid w:val="00CC5374"/>
    <w:rsid w:val="00CF3DD0"/>
    <w:rsid w:val="00CF49D9"/>
    <w:rsid w:val="00D00749"/>
    <w:rsid w:val="00D03583"/>
    <w:rsid w:val="00D12491"/>
    <w:rsid w:val="00D256A6"/>
    <w:rsid w:val="00D30DF4"/>
    <w:rsid w:val="00D43892"/>
    <w:rsid w:val="00D44CBD"/>
    <w:rsid w:val="00D57E37"/>
    <w:rsid w:val="00D57F3F"/>
    <w:rsid w:val="00D655D2"/>
    <w:rsid w:val="00D76DDC"/>
    <w:rsid w:val="00D85170"/>
    <w:rsid w:val="00D95477"/>
    <w:rsid w:val="00D95D6B"/>
    <w:rsid w:val="00D973CF"/>
    <w:rsid w:val="00DB16F5"/>
    <w:rsid w:val="00DB47B9"/>
    <w:rsid w:val="00DB5F4D"/>
    <w:rsid w:val="00DC4E6E"/>
    <w:rsid w:val="00DD4D56"/>
    <w:rsid w:val="00DE40C5"/>
    <w:rsid w:val="00DE7113"/>
    <w:rsid w:val="00DE7337"/>
    <w:rsid w:val="00DF5416"/>
    <w:rsid w:val="00DF6AE6"/>
    <w:rsid w:val="00E0496D"/>
    <w:rsid w:val="00E04E5A"/>
    <w:rsid w:val="00E1587C"/>
    <w:rsid w:val="00E222E4"/>
    <w:rsid w:val="00E354C9"/>
    <w:rsid w:val="00E356E0"/>
    <w:rsid w:val="00E45FBB"/>
    <w:rsid w:val="00E551D6"/>
    <w:rsid w:val="00E601FC"/>
    <w:rsid w:val="00E602A9"/>
    <w:rsid w:val="00E64907"/>
    <w:rsid w:val="00E70BB6"/>
    <w:rsid w:val="00E863F5"/>
    <w:rsid w:val="00E92EDF"/>
    <w:rsid w:val="00EA2406"/>
    <w:rsid w:val="00EA3A07"/>
    <w:rsid w:val="00EB3424"/>
    <w:rsid w:val="00EC194C"/>
    <w:rsid w:val="00EC42C7"/>
    <w:rsid w:val="00EE1BE2"/>
    <w:rsid w:val="00EF6F80"/>
    <w:rsid w:val="00F0428B"/>
    <w:rsid w:val="00F044B3"/>
    <w:rsid w:val="00F054DC"/>
    <w:rsid w:val="00F110CA"/>
    <w:rsid w:val="00F1245D"/>
    <w:rsid w:val="00F1422F"/>
    <w:rsid w:val="00F14F9E"/>
    <w:rsid w:val="00F302B8"/>
    <w:rsid w:val="00F30CCE"/>
    <w:rsid w:val="00F3102B"/>
    <w:rsid w:val="00F52FAE"/>
    <w:rsid w:val="00F61933"/>
    <w:rsid w:val="00F63D41"/>
    <w:rsid w:val="00F67034"/>
    <w:rsid w:val="00F67B1F"/>
    <w:rsid w:val="00F72483"/>
    <w:rsid w:val="00F76B78"/>
    <w:rsid w:val="00F77C02"/>
    <w:rsid w:val="00F8588D"/>
    <w:rsid w:val="00F9307F"/>
    <w:rsid w:val="00F933E9"/>
    <w:rsid w:val="00F9514F"/>
    <w:rsid w:val="00FB0570"/>
    <w:rsid w:val="00FB5898"/>
    <w:rsid w:val="00FB62E8"/>
    <w:rsid w:val="00FC2F3A"/>
    <w:rsid w:val="00FC7B5B"/>
    <w:rsid w:val="00FE6055"/>
    <w:rsid w:val="00FF0F53"/>
    <w:rsid w:val="00FF11F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2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FC"/>
    <w:pPr>
      <w:ind w:left="720"/>
      <w:contextualSpacing/>
    </w:pPr>
  </w:style>
  <w:style w:type="paragraph" w:styleId="a4">
    <w:name w:val="No Spacing"/>
    <w:link w:val="a5"/>
    <w:uiPriority w:val="1"/>
    <w:qFormat/>
    <w:rsid w:val="0096090D"/>
    <w:pPr>
      <w:spacing w:after="0" w:line="240" w:lineRule="auto"/>
    </w:pPr>
    <w:rPr>
      <w:rFonts w:eastAsiaTheme="minorEastAsia"/>
      <w:sz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96090D"/>
    <w:rPr>
      <w:rFonts w:eastAsiaTheme="minorEastAsia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609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6090D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39"/>
    <w:rsid w:val="00C0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276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8636F"/>
  </w:style>
  <w:style w:type="paragraph" w:styleId="ac">
    <w:name w:val="footer"/>
    <w:basedOn w:val="a"/>
    <w:link w:val="ad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86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FC"/>
    <w:pPr>
      <w:ind w:left="720"/>
      <w:contextualSpacing/>
    </w:pPr>
  </w:style>
  <w:style w:type="paragraph" w:styleId="a4">
    <w:name w:val="No Spacing"/>
    <w:link w:val="a5"/>
    <w:uiPriority w:val="1"/>
    <w:qFormat/>
    <w:rsid w:val="0096090D"/>
    <w:pPr>
      <w:spacing w:after="0" w:line="240" w:lineRule="auto"/>
    </w:pPr>
    <w:rPr>
      <w:rFonts w:eastAsiaTheme="minorEastAsia"/>
      <w:sz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96090D"/>
    <w:rPr>
      <w:rFonts w:eastAsiaTheme="minorEastAsia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609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6090D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39"/>
    <w:rsid w:val="00C0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276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8636F"/>
  </w:style>
  <w:style w:type="paragraph" w:styleId="ac">
    <w:name w:val="footer"/>
    <w:basedOn w:val="a"/>
    <w:link w:val="ad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8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แผนปฏิบัติราชการ สถานีตำรวจภูธรเมืองชัยนาทประจำปีงบประมาณ พ.ศ.256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89712-18A9-4CF0-AFB5-0D2B4873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615</Words>
  <Characters>77611</Characters>
  <Application>Microsoft Office Word</Application>
  <DocSecurity>0</DocSecurity>
  <Lines>646</Lines>
  <Paragraphs>1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นีตำรวจภูธรเมืองชัยนาท</dc:creator>
  <cp:lastModifiedBy>Jemel PC</cp:lastModifiedBy>
  <cp:revision>10</cp:revision>
  <cp:lastPrinted>2024-03-27T08:55:00Z</cp:lastPrinted>
  <dcterms:created xsi:type="dcterms:W3CDTF">2024-02-13T02:44:00Z</dcterms:created>
  <dcterms:modified xsi:type="dcterms:W3CDTF">2024-03-27T08:55:00Z</dcterms:modified>
</cp:coreProperties>
</file>